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ADD33EF" w14:textId="345AF39C" w:rsidR="007275A2" w:rsidRDefault="007275A2" w:rsidP="00393463">
      <w:pPr>
        <w:autoSpaceDE w:val="0"/>
        <w:autoSpaceDN w:val="0"/>
        <w:adjustRightInd w:val="0"/>
        <w:spacing w:line="560" w:lineRule="exact"/>
        <w:rPr>
          <w:rFonts w:ascii="標楷體" w:eastAsia="標楷體" w:hAnsi="標楷體" w:cs="Arial"/>
          <w:spacing w:val="-10"/>
          <w:kern w:val="0"/>
          <w:sz w:val="36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22512" wp14:editId="07B9A866">
                <wp:simplePos x="0" y="0"/>
                <wp:positionH relativeFrom="column">
                  <wp:posOffset>5921325</wp:posOffset>
                </wp:positionH>
                <wp:positionV relativeFrom="paragraph">
                  <wp:posOffset>120</wp:posOffset>
                </wp:positionV>
                <wp:extent cx="1828800" cy="1828800"/>
                <wp:effectExtent l="0" t="0" r="19685" b="16510"/>
                <wp:wrapSquare wrapText="bothSides"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5BD40F7" w14:textId="60A56A89" w:rsidR="00BA76BA" w:rsidRDefault="00BA76BA" w:rsidP="00BA76BA">
                            <w:r>
                              <w:t>附件</w:t>
                            </w:r>
                            <w:r w:rsidR="0007614C">
                              <w:rPr>
                                <w:rFonts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A22512" id="_x0000_t202" coordsize="21600,21600" o:spt="202" path="m,l,21600r21600,l21600,xe">
                <v:stroke joinstyle="miter"/>
                <v:path gradientshapeok="t" o:connecttype="rect"/>
              </v:shapetype>
              <v:shape id="文字方塊 28" o:spid="_x0000_s1026" type="#_x0000_t202" style="position:absolute;margin-left:466.25pt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" filled="f" strokeweight=".5pt">
                <v:textbox style="mso-fit-shape-to-text:t">
                  <w:txbxContent>
                    <w:p w14:paraId="25BD40F7" w14:textId="60A56A89" w:rsidR="00BA76BA" w:rsidRDefault="00BA76BA" w:rsidP="00BA76BA">
                      <w:r>
                        <w:t>附件</w:t>
                      </w:r>
                      <w:r w:rsidR="0007614C">
                        <w:rPr>
                          <w:rFonts w:hint="eastAsia"/>
                        </w:rPr>
                        <w:t>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Pr="00393D32">
        <w:rPr>
          <w:rFonts w:ascii="標楷體" w:eastAsia="標楷體" w:hAnsi="標楷體" w:cs="Arial" w:hint="eastAsia"/>
          <w:spacing w:val="-10"/>
          <w:kern w:val="0"/>
          <w:sz w:val="36"/>
          <w:szCs w:val="32"/>
        </w:rPr>
        <w:t>穀</w:t>
      </w:r>
      <w:proofErr w:type="gramEnd"/>
      <w:r w:rsidRPr="00393D32">
        <w:rPr>
          <w:rFonts w:ascii="標楷體" w:eastAsia="標楷體" w:hAnsi="標楷體" w:cs="Arial" w:hint="eastAsia"/>
          <w:spacing w:val="-10"/>
          <w:kern w:val="0"/>
          <w:sz w:val="36"/>
          <w:szCs w:val="32"/>
        </w:rPr>
        <w:t>保家商</w:t>
      </w:r>
      <w:r w:rsidR="00535A37">
        <w:rPr>
          <w:rFonts w:ascii="標楷體" w:eastAsia="標楷體" w:hAnsi="標楷體" w:cs="Arial" w:hint="eastAsia"/>
          <w:spacing w:val="-10"/>
          <w:kern w:val="0"/>
          <w:sz w:val="36"/>
          <w:szCs w:val="32"/>
        </w:rPr>
        <w:t xml:space="preserve">   </w:t>
      </w:r>
      <w:proofErr w:type="gramStart"/>
      <w:r w:rsidRPr="00393D32">
        <w:rPr>
          <w:rFonts w:ascii="標楷體" w:eastAsia="標楷體" w:hAnsi="標楷體" w:cs="Arial" w:hint="eastAsia"/>
          <w:spacing w:val="-10"/>
          <w:kern w:val="0"/>
          <w:sz w:val="36"/>
          <w:szCs w:val="32"/>
        </w:rPr>
        <w:t>學年度第</w:t>
      </w:r>
      <w:proofErr w:type="gramEnd"/>
      <w:r w:rsidR="00535A37">
        <w:rPr>
          <w:rFonts w:ascii="標楷體" w:eastAsia="標楷體" w:hAnsi="標楷體" w:cs="Arial" w:hint="eastAsia"/>
          <w:spacing w:val="-10"/>
          <w:kern w:val="0"/>
          <w:sz w:val="36"/>
          <w:szCs w:val="32"/>
        </w:rPr>
        <w:t xml:space="preserve"> </w:t>
      </w:r>
      <w:r w:rsidRPr="00393D32">
        <w:rPr>
          <w:rFonts w:ascii="標楷體" w:eastAsia="標楷體" w:hAnsi="標楷體" w:cs="Arial" w:hint="eastAsia"/>
          <w:spacing w:val="-10"/>
          <w:kern w:val="0"/>
          <w:sz w:val="36"/>
          <w:szCs w:val="32"/>
        </w:rPr>
        <w:t>學期 彈性學習-自主學習</w:t>
      </w:r>
      <w:r>
        <w:rPr>
          <w:rFonts w:ascii="標楷體" w:eastAsia="標楷體" w:hAnsi="標楷體" w:cs="Arial" w:hint="eastAsia"/>
          <w:spacing w:val="-10"/>
          <w:kern w:val="0"/>
          <w:sz w:val="36"/>
          <w:szCs w:val="32"/>
        </w:rPr>
        <w:t>輔導紀錄表</w:t>
      </w:r>
    </w:p>
    <w:p w14:paraId="7ADF211E" w14:textId="209095D2" w:rsidR="001141C8" w:rsidRPr="001141C8" w:rsidRDefault="00077073" w:rsidP="00077073">
      <w:pPr>
        <w:autoSpaceDE w:val="0"/>
        <w:autoSpaceDN w:val="0"/>
        <w:adjustRightInd w:val="0"/>
        <w:spacing w:line="360" w:lineRule="exact"/>
        <w:ind w:right="440"/>
        <w:jc w:val="right"/>
        <w:rPr>
          <w:rFonts w:ascii="標楷體" w:eastAsia="標楷體" w:hAnsi="標楷體" w:cs="Arial"/>
          <w:spacing w:val="-10"/>
          <w:kern w:val="0"/>
          <w:sz w:val="18"/>
          <w:szCs w:val="18"/>
        </w:rPr>
      </w:pPr>
      <w:proofErr w:type="gramStart"/>
      <w:r w:rsidRPr="00077073">
        <w:rPr>
          <w:rFonts w:ascii="標楷體" w:eastAsia="標楷體" w:hAnsi="標楷體" w:cs="Arial" w:hint="eastAsia"/>
          <w:color w:val="FF0000"/>
          <w:spacing w:val="-10"/>
          <w:kern w:val="0"/>
          <w:szCs w:val="28"/>
        </w:rPr>
        <w:t>本表</w:t>
      </w:r>
      <w:r>
        <w:rPr>
          <w:rFonts w:ascii="標楷體" w:eastAsia="標楷體" w:hAnsi="標楷體" w:cs="Arial" w:hint="eastAsia"/>
          <w:color w:val="FF0000"/>
          <w:spacing w:val="-10"/>
          <w:kern w:val="0"/>
          <w:szCs w:val="28"/>
        </w:rPr>
        <w:t>須</w:t>
      </w:r>
      <w:r w:rsidRPr="00077073">
        <w:rPr>
          <w:rFonts w:ascii="標楷體" w:eastAsia="標楷體" w:hAnsi="標楷體" w:cs="Arial" w:hint="eastAsia"/>
          <w:color w:val="FF0000"/>
          <w:spacing w:val="-10"/>
          <w:kern w:val="0"/>
          <w:szCs w:val="28"/>
        </w:rPr>
        <w:t>於</w:t>
      </w:r>
      <w:proofErr w:type="gramEnd"/>
      <w:r>
        <w:rPr>
          <w:rFonts w:ascii="標楷體" w:eastAsia="標楷體" w:hAnsi="標楷體" w:cs="Arial" w:hint="eastAsia"/>
          <w:color w:val="FF0000"/>
          <w:spacing w:val="-10"/>
          <w:kern w:val="0"/>
          <w:szCs w:val="28"/>
        </w:rPr>
        <w:t>每次</w:t>
      </w:r>
      <w:r w:rsidRPr="00077073">
        <w:rPr>
          <w:rFonts w:ascii="標楷體" w:eastAsia="標楷體" w:hAnsi="標楷體" w:cs="Arial" w:hint="eastAsia"/>
          <w:color w:val="FF0000"/>
          <w:spacing w:val="-10"/>
          <w:kern w:val="0"/>
          <w:szCs w:val="28"/>
        </w:rPr>
        <w:t>下課前完成自我檢核與老師簽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685"/>
        <w:gridCol w:w="1103"/>
        <w:gridCol w:w="2079"/>
        <w:gridCol w:w="2034"/>
      </w:tblGrid>
      <w:tr w:rsidR="00535A37" w:rsidRPr="00393D32" w14:paraId="22CECA5F" w14:textId="3780F7E4" w:rsidTr="00DA5C54">
        <w:trPr>
          <w:trHeight w:val="83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81BE" w14:textId="77777777" w:rsidR="00535A37" w:rsidRDefault="00535A37" w:rsidP="00535A3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pacing w:val="-10"/>
                <w:kern w:val="0"/>
                <w:sz w:val="28"/>
                <w:szCs w:val="28"/>
              </w:rPr>
              <w:t>學生</w:t>
            </w:r>
            <w:r w:rsidRPr="001141C8">
              <w:rPr>
                <w:rFonts w:ascii="標楷體" w:eastAsia="標楷體" w:hAnsi="標楷體" w:cs="Arial" w:hint="eastAsia"/>
                <w:spacing w:val="-10"/>
                <w:kern w:val="0"/>
                <w:sz w:val="28"/>
                <w:szCs w:val="28"/>
              </w:rPr>
              <w:t>班級</w:t>
            </w:r>
          </w:p>
          <w:p w14:paraId="400971A7" w14:textId="70B1922B" w:rsidR="00535A37" w:rsidRPr="001141C8" w:rsidRDefault="00535A37" w:rsidP="00535A3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28"/>
                <w:szCs w:val="28"/>
              </w:rPr>
            </w:pPr>
            <w:r w:rsidRPr="001141C8">
              <w:rPr>
                <w:rFonts w:ascii="標楷體" w:eastAsia="標楷體" w:hAnsi="標楷體" w:cs="Arial" w:hint="eastAsia"/>
                <w:spacing w:val="-10"/>
                <w:kern w:val="0"/>
                <w:sz w:val="28"/>
                <w:szCs w:val="28"/>
              </w:rPr>
              <w:t>座號姓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4697" w14:textId="77777777" w:rsidR="00535A37" w:rsidRPr="001141C8" w:rsidRDefault="00535A37" w:rsidP="00535A3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0A18" w14:textId="77777777" w:rsidR="00535A37" w:rsidRDefault="00535A37" w:rsidP="00535A3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28"/>
                <w:szCs w:val="28"/>
              </w:rPr>
            </w:pPr>
            <w:r w:rsidRPr="00586560">
              <w:rPr>
                <w:rFonts w:ascii="標楷體" w:eastAsia="標楷體" w:hAnsi="標楷體" w:cs="Arial" w:hint="eastAsia"/>
                <w:spacing w:val="-10"/>
                <w:kern w:val="0"/>
                <w:sz w:val="28"/>
                <w:szCs w:val="28"/>
              </w:rPr>
              <w:t>指導教師</w:t>
            </w:r>
          </w:p>
          <w:p w14:paraId="3DA4F894" w14:textId="35326741" w:rsidR="00535A37" w:rsidRPr="001141C8" w:rsidRDefault="00535A37" w:rsidP="00535A3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28"/>
                <w:szCs w:val="28"/>
              </w:rPr>
            </w:pPr>
            <w:r w:rsidRPr="00586560">
              <w:rPr>
                <w:rFonts w:ascii="標楷體" w:eastAsia="標楷體" w:hAnsi="標楷體" w:cs="Arial" w:hint="eastAsia"/>
                <w:spacing w:val="-10"/>
                <w:kern w:val="0"/>
                <w:sz w:val="28"/>
                <w:szCs w:val="28"/>
              </w:rPr>
              <w:t>姓名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AF7B" w14:textId="77777777" w:rsidR="00535A37" w:rsidRPr="001141C8" w:rsidRDefault="00535A37" w:rsidP="001141C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28"/>
                <w:szCs w:val="28"/>
              </w:rPr>
            </w:pPr>
          </w:p>
        </w:tc>
      </w:tr>
      <w:tr w:rsidR="00535A37" w:rsidRPr="00393D32" w14:paraId="259D7D1E" w14:textId="0702F0BB" w:rsidTr="00F57194">
        <w:trPr>
          <w:trHeight w:val="70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AF85" w14:textId="3BE1A8D6" w:rsidR="00535A37" w:rsidRDefault="00535A37" w:rsidP="001141C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28"/>
                <w:szCs w:val="28"/>
              </w:rPr>
            </w:pPr>
            <w:r w:rsidRPr="00393D32">
              <w:rPr>
                <w:rFonts w:ascii="標楷體" w:eastAsia="標楷體" w:hAnsi="標楷體" w:cs="Arial" w:hint="eastAsia"/>
                <w:spacing w:val="-10"/>
                <w:kern w:val="0"/>
                <w:szCs w:val="28"/>
              </w:rPr>
              <w:t>學習主題</w:t>
            </w:r>
          </w:p>
        </w:tc>
        <w:tc>
          <w:tcPr>
            <w:tcW w:w="8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F0C1" w14:textId="77777777" w:rsidR="00535A37" w:rsidRPr="001141C8" w:rsidRDefault="00535A37" w:rsidP="001141C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28"/>
                <w:szCs w:val="28"/>
              </w:rPr>
            </w:pPr>
          </w:p>
        </w:tc>
      </w:tr>
      <w:tr w:rsidR="003D2E72" w:rsidRPr="00586560" w14:paraId="0B82B0EF" w14:textId="41F5E625" w:rsidTr="00DA5C54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642F5C37" w14:textId="77777777" w:rsidR="003D2E72" w:rsidRDefault="003D2E72" w:rsidP="00535A3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28"/>
                <w:szCs w:val="28"/>
              </w:rPr>
            </w:pPr>
            <w:r w:rsidRPr="00586560">
              <w:rPr>
                <w:rFonts w:ascii="標楷體" w:eastAsia="標楷體" w:hAnsi="標楷體" w:cs="Arial" w:hint="eastAsia"/>
                <w:spacing w:val="-10"/>
                <w:kern w:val="0"/>
                <w:sz w:val="28"/>
                <w:szCs w:val="28"/>
              </w:rPr>
              <w:t>諮詢指導</w:t>
            </w:r>
          </w:p>
          <w:p w14:paraId="07F19163" w14:textId="77777777" w:rsidR="003D2E72" w:rsidRPr="00586560" w:rsidRDefault="003D2E72" w:rsidP="00535A3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28"/>
                <w:szCs w:val="28"/>
              </w:rPr>
            </w:pPr>
            <w:r w:rsidRPr="00586560">
              <w:rPr>
                <w:rFonts w:ascii="標楷體" w:eastAsia="標楷體" w:hAnsi="標楷體" w:cs="Arial" w:hint="eastAsia"/>
                <w:spacing w:val="-10"/>
                <w:kern w:val="0"/>
                <w:sz w:val="28"/>
                <w:szCs w:val="28"/>
              </w:rPr>
              <w:t>日期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C3DF4F7" w14:textId="6E83759A" w:rsidR="003D2E72" w:rsidRPr="00586560" w:rsidRDefault="003D2E72" w:rsidP="004775CF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pacing w:val="-10"/>
                <w:kern w:val="0"/>
                <w:sz w:val="28"/>
                <w:szCs w:val="28"/>
              </w:rPr>
              <w:t>輔導</w:t>
            </w:r>
            <w:r w:rsidRPr="00586560">
              <w:rPr>
                <w:rFonts w:ascii="標楷體" w:eastAsia="標楷體" w:hAnsi="標楷體" w:cs="Arial" w:hint="eastAsia"/>
                <w:spacing w:val="-10"/>
                <w:kern w:val="0"/>
                <w:sz w:val="28"/>
                <w:szCs w:val="28"/>
              </w:rPr>
              <w:t>內容摘要紀錄</w:t>
            </w:r>
          </w:p>
        </w:tc>
        <w:tc>
          <w:tcPr>
            <w:tcW w:w="3182" w:type="dxa"/>
            <w:gridSpan w:val="2"/>
            <w:shd w:val="clear" w:color="auto" w:fill="auto"/>
            <w:vAlign w:val="center"/>
          </w:tcPr>
          <w:p w14:paraId="7FEB9366" w14:textId="5B175614" w:rsidR="003D2E72" w:rsidRPr="00586560" w:rsidRDefault="003D2E72" w:rsidP="004775CF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pacing w:val="-10"/>
                <w:kern w:val="0"/>
                <w:sz w:val="28"/>
                <w:szCs w:val="28"/>
              </w:rPr>
              <w:t>自我檢核紀錄</w:t>
            </w:r>
          </w:p>
        </w:tc>
        <w:tc>
          <w:tcPr>
            <w:tcW w:w="2034" w:type="dxa"/>
          </w:tcPr>
          <w:p w14:paraId="118ADE9A" w14:textId="65F5456F" w:rsidR="003D2E72" w:rsidRPr="00586560" w:rsidRDefault="003D2E72" w:rsidP="004775CF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 w:cs="Arial"/>
                <w:spacing w:val="-10"/>
                <w:kern w:val="0"/>
                <w:sz w:val="28"/>
                <w:szCs w:val="28"/>
              </w:rPr>
            </w:pPr>
            <w:r w:rsidRPr="00586560">
              <w:rPr>
                <w:rFonts w:ascii="標楷體" w:eastAsia="標楷體" w:hAnsi="標楷體" w:cs="Arial" w:hint="eastAsia"/>
                <w:spacing w:val="-10"/>
                <w:kern w:val="0"/>
                <w:sz w:val="28"/>
                <w:szCs w:val="28"/>
              </w:rPr>
              <w:t>指導老師簽名</w:t>
            </w:r>
          </w:p>
        </w:tc>
      </w:tr>
      <w:tr w:rsidR="003D2E72" w:rsidRPr="00586560" w14:paraId="193DF444" w14:textId="178A8686" w:rsidTr="00DA5C54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2FCA847C" w14:textId="2878BAB5" w:rsidR="003D2E72" w:rsidRPr="00586560" w:rsidRDefault="003D2E72" w:rsidP="004775C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5830EB7" w14:textId="63155A63" w:rsidR="003D2E72" w:rsidRPr="00DA5C54" w:rsidRDefault="003D2E72" w:rsidP="004775CF">
            <w:pPr>
              <w:autoSpaceDE w:val="0"/>
              <w:autoSpaceDN w:val="0"/>
              <w:adjustRightInd w:val="0"/>
              <w:spacing w:line="560" w:lineRule="exact"/>
              <w:ind w:right="-1"/>
              <w:jc w:val="both"/>
              <w:rPr>
                <w:rFonts w:ascii="標楷體" w:eastAsia="標楷體" w:hAnsi="標楷體" w:cs="Arial"/>
                <w:spacing w:val="-10"/>
                <w:kern w:val="0"/>
              </w:rPr>
            </w:pPr>
            <w:r w:rsidRPr="00DA5C54">
              <w:rPr>
                <w:rFonts w:ascii="標楷體" w:eastAsia="標楷體" w:hAnsi="標楷體" w:cs="Arial" w:hint="eastAsia"/>
                <w:spacing w:val="-10"/>
                <w:kern w:val="0"/>
              </w:rPr>
              <w:t>開學預備</w:t>
            </w:r>
            <w:proofErr w:type="gramStart"/>
            <w:r w:rsidRPr="00DA5C54">
              <w:rPr>
                <w:rFonts w:ascii="標楷體" w:eastAsia="標楷體" w:hAnsi="標楷體" w:cs="Arial" w:hint="eastAsia"/>
                <w:spacing w:val="-10"/>
                <w:kern w:val="0"/>
              </w:rPr>
              <w:t>週</w:t>
            </w:r>
            <w:proofErr w:type="gramEnd"/>
          </w:p>
        </w:tc>
        <w:tc>
          <w:tcPr>
            <w:tcW w:w="3182" w:type="dxa"/>
            <w:gridSpan w:val="2"/>
            <w:shd w:val="clear" w:color="auto" w:fill="auto"/>
            <w:vAlign w:val="center"/>
          </w:tcPr>
          <w:p w14:paraId="2FD854E7" w14:textId="11F0A5A8" w:rsidR="003D2E72" w:rsidRPr="00DA5C54" w:rsidRDefault="003D2E72" w:rsidP="004775C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</w:rPr>
            </w:pPr>
            <w:r w:rsidRPr="00DA5C54">
              <w:rPr>
                <w:rFonts w:eastAsia="標楷體"/>
              </w:rPr>
              <w:t>□</w:t>
            </w:r>
            <w:r w:rsidRPr="00DA5C54">
              <w:rPr>
                <w:rFonts w:eastAsia="標楷體"/>
              </w:rPr>
              <w:t>優良</w:t>
            </w:r>
            <w:r w:rsidRPr="00DA5C54">
              <w:rPr>
                <w:rFonts w:eastAsia="標楷體"/>
              </w:rPr>
              <w:t xml:space="preserve"> □</w:t>
            </w:r>
            <w:r w:rsidRPr="00DA5C54">
              <w:rPr>
                <w:rFonts w:eastAsia="標楷體"/>
              </w:rPr>
              <w:t>尚可</w:t>
            </w:r>
            <w:r w:rsidRPr="00DA5C54">
              <w:rPr>
                <w:rFonts w:eastAsia="標楷體"/>
              </w:rPr>
              <w:t xml:space="preserve"> □</w:t>
            </w:r>
            <w:r w:rsidRPr="00DA5C54">
              <w:rPr>
                <w:rFonts w:eastAsia="標楷體"/>
              </w:rPr>
              <w:t>待努力</w:t>
            </w:r>
          </w:p>
        </w:tc>
        <w:tc>
          <w:tcPr>
            <w:tcW w:w="2034" w:type="dxa"/>
          </w:tcPr>
          <w:p w14:paraId="38578E95" w14:textId="77777777" w:rsidR="003D2E72" w:rsidRPr="00586560" w:rsidRDefault="003D2E72" w:rsidP="004775C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 w:val="28"/>
                <w:szCs w:val="28"/>
              </w:rPr>
            </w:pPr>
          </w:p>
        </w:tc>
      </w:tr>
      <w:tr w:rsidR="003D2E72" w:rsidRPr="00586560" w14:paraId="46D3A6B9" w14:textId="1205C40C" w:rsidTr="00DA5C54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78D0A014" w14:textId="3A9F8CB8" w:rsidR="003D2E72" w:rsidRPr="00586560" w:rsidRDefault="003D2E72" w:rsidP="004775C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0296231" w14:textId="4A943204" w:rsidR="003D2E72" w:rsidRPr="00DA5C54" w:rsidRDefault="003D2E72" w:rsidP="00535A37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Arial"/>
                <w:spacing w:val="-10"/>
                <w:kern w:val="0"/>
              </w:rPr>
            </w:pPr>
            <w:r w:rsidRPr="00DA5C54">
              <w:rPr>
                <w:rFonts w:ascii="標楷體" w:eastAsia="標楷體" w:hAnsi="標楷體" w:cs="Arial" w:hint="eastAsia"/>
                <w:spacing w:val="-10"/>
                <w:kern w:val="0"/>
              </w:rPr>
              <w:t>與指導教師討論自主學習實施內容與進度</w:t>
            </w:r>
          </w:p>
        </w:tc>
        <w:tc>
          <w:tcPr>
            <w:tcW w:w="3182" w:type="dxa"/>
            <w:gridSpan w:val="2"/>
            <w:shd w:val="clear" w:color="auto" w:fill="auto"/>
            <w:vAlign w:val="center"/>
          </w:tcPr>
          <w:p w14:paraId="1EA8A521" w14:textId="7022456E" w:rsidR="003D2E72" w:rsidRPr="00DA5C54" w:rsidRDefault="003D2E72" w:rsidP="004775C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</w:rPr>
            </w:pPr>
          </w:p>
        </w:tc>
        <w:tc>
          <w:tcPr>
            <w:tcW w:w="2034" w:type="dxa"/>
          </w:tcPr>
          <w:p w14:paraId="023EB2A4" w14:textId="77777777" w:rsidR="003D2E72" w:rsidRPr="00586560" w:rsidRDefault="003D2E72" w:rsidP="004775C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 w:val="28"/>
                <w:szCs w:val="28"/>
              </w:rPr>
            </w:pPr>
          </w:p>
        </w:tc>
      </w:tr>
      <w:tr w:rsidR="003D2E72" w:rsidRPr="00586560" w14:paraId="2C4E5BDF" w14:textId="3A57EC7C" w:rsidTr="00DA5C54">
        <w:trPr>
          <w:jc w:val="center"/>
        </w:trPr>
        <w:tc>
          <w:tcPr>
            <w:tcW w:w="1555" w:type="dxa"/>
            <w:shd w:val="clear" w:color="auto" w:fill="auto"/>
          </w:tcPr>
          <w:p w14:paraId="40AFE8D7" w14:textId="15E635F4" w:rsidR="003D2E72" w:rsidRPr="00586560" w:rsidRDefault="003D2E72" w:rsidP="004775C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14:paraId="69A11FEC" w14:textId="77777777" w:rsidR="003D2E72" w:rsidRPr="00586560" w:rsidRDefault="003D2E72" w:rsidP="004775CF">
            <w:pPr>
              <w:autoSpaceDE w:val="0"/>
              <w:autoSpaceDN w:val="0"/>
              <w:adjustRightInd w:val="0"/>
              <w:spacing w:line="560" w:lineRule="exact"/>
              <w:ind w:right="-1"/>
              <w:rPr>
                <w:rFonts w:ascii="標楷體" w:eastAsia="標楷體" w:hAnsi="標楷體" w:cs="Arial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3182" w:type="dxa"/>
            <w:gridSpan w:val="2"/>
            <w:shd w:val="clear" w:color="auto" w:fill="auto"/>
          </w:tcPr>
          <w:p w14:paraId="655295EC" w14:textId="0373EC7A" w:rsidR="003D2E72" w:rsidRPr="00586560" w:rsidRDefault="003D2E72" w:rsidP="004775C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2034" w:type="dxa"/>
          </w:tcPr>
          <w:p w14:paraId="5A181FA6" w14:textId="77777777" w:rsidR="003D2E72" w:rsidRPr="00586560" w:rsidRDefault="003D2E72" w:rsidP="004775C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 w:val="28"/>
                <w:szCs w:val="28"/>
              </w:rPr>
            </w:pPr>
          </w:p>
        </w:tc>
      </w:tr>
      <w:tr w:rsidR="003D2E72" w:rsidRPr="00586560" w14:paraId="636D68FA" w14:textId="6A830289" w:rsidTr="00DA5C54">
        <w:trPr>
          <w:jc w:val="center"/>
        </w:trPr>
        <w:tc>
          <w:tcPr>
            <w:tcW w:w="1555" w:type="dxa"/>
            <w:shd w:val="clear" w:color="auto" w:fill="auto"/>
          </w:tcPr>
          <w:p w14:paraId="55274B62" w14:textId="3BB09394" w:rsidR="003D2E72" w:rsidRPr="00586560" w:rsidRDefault="003D2E72" w:rsidP="004775C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14:paraId="5F2E9764" w14:textId="686EC564" w:rsidR="003D2E72" w:rsidRPr="00586560" w:rsidRDefault="003D2E72" w:rsidP="004775CF">
            <w:pPr>
              <w:autoSpaceDE w:val="0"/>
              <w:autoSpaceDN w:val="0"/>
              <w:adjustRightInd w:val="0"/>
              <w:spacing w:line="560" w:lineRule="exact"/>
              <w:ind w:right="-1"/>
              <w:rPr>
                <w:rFonts w:ascii="標楷體" w:eastAsia="標楷體" w:hAnsi="標楷體" w:cs="Arial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3182" w:type="dxa"/>
            <w:gridSpan w:val="2"/>
            <w:shd w:val="clear" w:color="auto" w:fill="auto"/>
          </w:tcPr>
          <w:p w14:paraId="1972C7F3" w14:textId="117E306F" w:rsidR="003D2E72" w:rsidRPr="00586560" w:rsidRDefault="003D2E72" w:rsidP="004775C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 w:val="28"/>
                <w:szCs w:val="28"/>
              </w:rPr>
            </w:pPr>
          </w:p>
        </w:tc>
        <w:tc>
          <w:tcPr>
            <w:tcW w:w="2034" w:type="dxa"/>
          </w:tcPr>
          <w:p w14:paraId="3F053CCD" w14:textId="77777777" w:rsidR="003D2E72" w:rsidRPr="00586560" w:rsidRDefault="003D2E72" w:rsidP="004775C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  <w:sz w:val="28"/>
                <w:szCs w:val="28"/>
              </w:rPr>
            </w:pPr>
          </w:p>
        </w:tc>
      </w:tr>
      <w:tr w:rsidR="003D2E72" w:rsidRPr="00586560" w14:paraId="4FF47466" w14:textId="46FA680D" w:rsidTr="00DA5C54">
        <w:trPr>
          <w:jc w:val="center"/>
        </w:trPr>
        <w:tc>
          <w:tcPr>
            <w:tcW w:w="1555" w:type="dxa"/>
            <w:shd w:val="clear" w:color="auto" w:fill="auto"/>
          </w:tcPr>
          <w:p w14:paraId="77612565" w14:textId="001A689D" w:rsidR="003D2E72" w:rsidRPr="00586560" w:rsidRDefault="003D2E72" w:rsidP="004775C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</w:rPr>
            </w:pPr>
          </w:p>
        </w:tc>
        <w:tc>
          <w:tcPr>
            <w:tcW w:w="3685" w:type="dxa"/>
            <w:shd w:val="clear" w:color="auto" w:fill="auto"/>
          </w:tcPr>
          <w:p w14:paraId="2E1EFFFB" w14:textId="77777777" w:rsidR="003D2E72" w:rsidRPr="00586560" w:rsidRDefault="003D2E72" w:rsidP="004775CF">
            <w:pPr>
              <w:autoSpaceDE w:val="0"/>
              <w:autoSpaceDN w:val="0"/>
              <w:adjustRightInd w:val="0"/>
              <w:spacing w:line="560" w:lineRule="exact"/>
              <w:ind w:right="-1"/>
              <w:rPr>
                <w:rFonts w:ascii="標楷體" w:eastAsia="標楷體" w:hAnsi="標楷體" w:cs="Arial"/>
                <w:spacing w:val="-10"/>
                <w:kern w:val="0"/>
              </w:rPr>
            </w:pPr>
          </w:p>
        </w:tc>
        <w:tc>
          <w:tcPr>
            <w:tcW w:w="3182" w:type="dxa"/>
            <w:gridSpan w:val="2"/>
            <w:shd w:val="clear" w:color="auto" w:fill="auto"/>
          </w:tcPr>
          <w:p w14:paraId="764F015E" w14:textId="148BD0D2" w:rsidR="003D2E72" w:rsidRPr="00586560" w:rsidRDefault="003D2E72" w:rsidP="004775C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</w:rPr>
            </w:pPr>
          </w:p>
        </w:tc>
        <w:tc>
          <w:tcPr>
            <w:tcW w:w="2034" w:type="dxa"/>
          </w:tcPr>
          <w:p w14:paraId="0F76A3ED" w14:textId="77777777" w:rsidR="003D2E72" w:rsidRPr="00586560" w:rsidRDefault="003D2E72" w:rsidP="004775C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</w:rPr>
            </w:pPr>
          </w:p>
        </w:tc>
      </w:tr>
      <w:tr w:rsidR="003D2E72" w:rsidRPr="00586560" w14:paraId="24C83742" w14:textId="557B6F79" w:rsidTr="00DA5C54">
        <w:trPr>
          <w:jc w:val="center"/>
        </w:trPr>
        <w:tc>
          <w:tcPr>
            <w:tcW w:w="1555" w:type="dxa"/>
            <w:shd w:val="clear" w:color="auto" w:fill="auto"/>
          </w:tcPr>
          <w:p w14:paraId="702253A1" w14:textId="102C0C54" w:rsidR="003D2E72" w:rsidRPr="00586560" w:rsidRDefault="003D2E72" w:rsidP="004775C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</w:rPr>
            </w:pPr>
          </w:p>
        </w:tc>
        <w:tc>
          <w:tcPr>
            <w:tcW w:w="3685" w:type="dxa"/>
            <w:shd w:val="clear" w:color="auto" w:fill="auto"/>
          </w:tcPr>
          <w:p w14:paraId="47B29916" w14:textId="77777777" w:rsidR="003D2E72" w:rsidRPr="00586560" w:rsidRDefault="003D2E72" w:rsidP="004775CF">
            <w:pPr>
              <w:autoSpaceDE w:val="0"/>
              <w:autoSpaceDN w:val="0"/>
              <w:adjustRightInd w:val="0"/>
              <w:spacing w:line="560" w:lineRule="exact"/>
              <w:ind w:right="-1"/>
              <w:rPr>
                <w:rFonts w:ascii="標楷體" w:eastAsia="標楷體" w:hAnsi="標楷體" w:cs="Arial"/>
                <w:spacing w:val="-10"/>
                <w:kern w:val="0"/>
              </w:rPr>
            </w:pPr>
          </w:p>
        </w:tc>
        <w:tc>
          <w:tcPr>
            <w:tcW w:w="3182" w:type="dxa"/>
            <w:gridSpan w:val="2"/>
            <w:shd w:val="clear" w:color="auto" w:fill="auto"/>
          </w:tcPr>
          <w:p w14:paraId="29A7C89F" w14:textId="673B3461" w:rsidR="003D2E72" w:rsidRPr="00586560" w:rsidRDefault="003D2E72" w:rsidP="004775C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</w:rPr>
            </w:pPr>
          </w:p>
        </w:tc>
        <w:tc>
          <w:tcPr>
            <w:tcW w:w="2034" w:type="dxa"/>
          </w:tcPr>
          <w:p w14:paraId="7B704D85" w14:textId="77777777" w:rsidR="003D2E72" w:rsidRPr="00586560" w:rsidRDefault="003D2E72" w:rsidP="004775C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</w:rPr>
            </w:pPr>
          </w:p>
        </w:tc>
      </w:tr>
      <w:tr w:rsidR="003D2E72" w:rsidRPr="00586560" w14:paraId="48947377" w14:textId="1E5ADBFB" w:rsidTr="00DA5C54">
        <w:trPr>
          <w:jc w:val="center"/>
        </w:trPr>
        <w:tc>
          <w:tcPr>
            <w:tcW w:w="1555" w:type="dxa"/>
            <w:shd w:val="clear" w:color="auto" w:fill="auto"/>
          </w:tcPr>
          <w:p w14:paraId="2FFC9AFF" w14:textId="04E1BC53" w:rsidR="003D2E72" w:rsidRPr="00586560" w:rsidRDefault="003D2E72" w:rsidP="004775C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</w:rPr>
            </w:pPr>
          </w:p>
        </w:tc>
        <w:tc>
          <w:tcPr>
            <w:tcW w:w="3685" w:type="dxa"/>
            <w:shd w:val="clear" w:color="auto" w:fill="auto"/>
          </w:tcPr>
          <w:p w14:paraId="1F2A557D" w14:textId="77777777" w:rsidR="003D2E72" w:rsidRPr="00586560" w:rsidRDefault="003D2E72" w:rsidP="004775CF">
            <w:pPr>
              <w:autoSpaceDE w:val="0"/>
              <w:autoSpaceDN w:val="0"/>
              <w:adjustRightInd w:val="0"/>
              <w:spacing w:line="560" w:lineRule="exact"/>
              <w:ind w:right="-1"/>
              <w:rPr>
                <w:rFonts w:ascii="標楷體" w:eastAsia="標楷體" w:hAnsi="標楷體" w:cs="Arial"/>
                <w:spacing w:val="-10"/>
                <w:kern w:val="0"/>
              </w:rPr>
            </w:pPr>
          </w:p>
        </w:tc>
        <w:tc>
          <w:tcPr>
            <w:tcW w:w="3182" w:type="dxa"/>
            <w:gridSpan w:val="2"/>
            <w:shd w:val="clear" w:color="auto" w:fill="auto"/>
          </w:tcPr>
          <w:p w14:paraId="361E6EFB" w14:textId="1BC24448" w:rsidR="003D2E72" w:rsidRPr="00586560" w:rsidRDefault="003D2E72" w:rsidP="004775C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</w:rPr>
            </w:pPr>
          </w:p>
        </w:tc>
        <w:tc>
          <w:tcPr>
            <w:tcW w:w="2034" w:type="dxa"/>
          </w:tcPr>
          <w:p w14:paraId="1EB5FEFB" w14:textId="77777777" w:rsidR="003D2E72" w:rsidRPr="00586560" w:rsidRDefault="003D2E72" w:rsidP="004775C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</w:rPr>
            </w:pPr>
          </w:p>
        </w:tc>
      </w:tr>
      <w:tr w:rsidR="003D2E72" w:rsidRPr="00586560" w14:paraId="04B63DD0" w14:textId="4703B202" w:rsidTr="00DA5C54">
        <w:trPr>
          <w:jc w:val="center"/>
        </w:trPr>
        <w:tc>
          <w:tcPr>
            <w:tcW w:w="1555" w:type="dxa"/>
            <w:shd w:val="clear" w:color="auto" w:fill="auto"/>
          </w:tcPr>
          <w:p w14:paraId="021E85BC" w14:textId="63027AC6" w:rsidR="003D2E72" w:rsidRPr="00586560" w:rsidRDefault="003D2E72" w:rsidP="004775C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</w:rPr>
            </w:pPr>
          </w:p>
        </w:tc>
        <w:tc>
          <w:tcPr>
            <w:tcW w:w="3685" w:type="dxa"/>
            <w:shd w:val="clear" w:color="auto" w:fill="auto"/>
          </w:tcPr>
          <w:p w14:paraId="75D4FE28" w14:textId="22927DE9" w:rsidR="003D2E72" w:rsidRPr="00586560" w:rsidRDefault="003D2E72" w:rsidP="004775CF">
            <w:pPr>
              <w:autoSpaceDE w:val="0"/>
              <w:autoSpaceDN w:val="0"/>
              <w:adjustRightInd w:val="0"/>
              <w:spacing w:line="560" w:lineRule="exact"/>
              <w:ind w:right="-1"/>
              <w:rPr>
                <w:rFonts w:ascii="標楷體" w:eastAsia="標楷體" w:hAnsi="標楷體" w:cs="Arial"/>
                <w:spacing w:val="-10"/>
                <w:kern w:val="0"/>
              </w:rPr>
            </w:pPr>
          </w:p>
        </w:tc>
        <w:tc>
          <w:tcPr>
            <w:tcW w:w="3182" w:type="dxa"/>
            <w:gridSpan w:val="2"/>
            <w:shd w:val="clear" w:color="auto" w:fill="auto"/>
          </w:tcPr>
          <w:p w14:paraId="07272B56" w14:textId="5BF145C7" w:rsidR="003D2E72" w:rsidRPr="00586560" w:rsidRDefault="003D2E72" w:rsidP="004775C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</w:rPr>
            </w:pPr>
          </w:p>
        </w:tc>
        <w:tc>
          <w:tcPr>
            <w:tcW w:w="2034" w:type="dxa"/>
          </w:tcPr>
          <w:p w14:paraId="73D0D3DC" w14:textId="77777777" w:rsidR="003D2E72" w:rsidRPr="00586560" w:rsidRDefault="003D2E72" w:rsidP="004775C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</w:rPr>
            </w:pPr>
          </w:p>
        </w:tc>
      </w:tr>
      <w:tr w:rsidR="003D2E72" w:rsidRPr="00586560" w14:paraId="4FB30A3E" w14:textId="2D5C96A9" w:rsidTr="00DA5C54">
        <w:trPr>
          <w:jc w:val="center"/>
        </w:trPr>
        <w:tc>
          <w:tcPr>
            <w:tcW w:w="1555" w:type="dxa"/>
            <w:shd w:val="clear" w:color="auto" w:fill="auto"/>
          </w:tcPr>
          <w:p w14:paraId="5E6E178C" w14:textId="712CD9EC" w:rsidR="003D2E72" w:rsidRPr="00586560" w:rsidRDefault="003D2E72" w:rsidP="004775C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</w:rPr>
            </w:pPr>
          </w:p>
        </w:tc>
        <w:tc>
          <w:tcPr>
            <w:tcW w:w="3685" w:type="dxa"/>
            <w:shd w:val="clear" w:color="auto" w:fill="auto"/>
          </w:tcPr>
          <w:p w14:paraId="128DDE19" w14:textId="68F514AE" w:rsidR="003D2E72" w:rsidRPr="00586560" w:rsidRDefault="003D2E72" w:rsidP="004775CF">
            <w:pPr>
              <w:autoSpaceDE w:val="0"/>
              <w:autoSpaceDN w:val="0"/>
              <w:adjustRightInd w:val="0"/>
              <w:spacing w:line="560" w:lineRule="exact"/>
              <w:ind w:right="-1"/>
              <w:rPr>
                <w:rFonts w:ascii="標楷體" w:eastAsia="標楷體" w:hAnsi="標楷體" w:cs="Arial"/>
                <w:spacing w:val="-10"/>
                <w:kern w:val="0"/>
              </w:rPr>
            </w:pPr>
          </w:p>
        </w:tc>
        <w:tc>
          <w:tcPr>
            <w:tcW w:w="3182" w:type="dxa"/>
            <w:gridSpan w:val="2"/>
            <w:shd w:val="clear" w:color="auto" w:fill="auto"/>
          </w:tcPr>
          <w:p w14:paraId="678E0DC4" w14:textId="3EB670F6" w:rsidR="003D2E72" w:rsidRPr="00586560" w:rsidRDefault="003D2E72" w:rsidP="004775C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</w:rPr>
            </w:pPr>
          </w:p>
        </w:tc>
        <w:tc>
          <w:tcPr>
            <w:tcW w:w="2034" w:type="dxa"/>
          </w:tcPr>
          <w:p w14:paraId="540C8F0F" w14:textId="77777777" w:rsidR="003D2E72" w:rsidRPr="00586560" w:rsidRDefault="003D2E72" w:rsidP="004775C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</w:rPr>
            </w:pPr>
          </w:p>
        </w:tc>
      </w:tr>
      <w:tr w:rsidR="003D2E72" w:rsidRPr="00586560" w14:paraId="374967D7" w14:textId="00D91F19" w:rsidTr="00DA5C54">
        <w:trPr>
          <w:jc w:val="center"/>
        </w:trPr>
        <w:tc>
          <w:tcPr>
            <w:tcW w:w="1555" w:type="dxa"/>
            <w:shd w:val="clear" w:color="auto" w:fill="auto"/>
          </w:tcPr>
          <w:p w14:paraId="229CD7E6" w14:textId="60B1168A" w:rsidR="003D2E72" w:rsidRPr="00586560" w:rsidRDefault="003D2E72" w:rsidP="004775C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</w:rPr>
            </w:pPr>
          </w:p>
        </w:tc>
        <w:tc>
          <w:tcPr>
            <w:tcW w:w="3685" w:type="dxa"/>
            <w:shd w:val="clear" w:color="auto" w:fill="auto"/>
          </w:tcPr>
          <w:p w14:paraId="5E1EBF4F" w14:textId="77777777" w:rsidR="003D2E72" w:rsidRPr="00586560" w:rsidRDefault="003D2E72" w:rsidP="004775CF">
            <w:pPr>
              <w:autoSpaceDE w:val="0"/>
              <w:autoSpaceDN w:val="0"/>
              <w:adjustRightInd w:val="0"/>
              <w:spacing w:line="560" w:lineRule="exact"/>
              <w:ind w:right="-1"/>
              <w:rPr>
                <w:rFonts w:ascii="標楷體" w:eastAsia="標楷體" w:hAnsi="標楷體" w:cs="Arial"/>
                <w:spacing w:val="-10"/>
                <w:kern w:val="0"/>
              </w:rPr>
            </w:pPr>
          </w:p>
        </w:tc>
        <w:tc>
          <w:tcPr>
            <w:tcW w:w="3182" w:type="dxa"/>
            <w:gridSpan w:val="2"/>
            <w:shd w:val="clear" w:color="auto" w:fill="auto"/>
          </w:tcPr>
          <w:p w14:paraId="5C9E12F0" w14:textId="5A0B8D15" w:rsidR="003D2E72" w:rsidRPr="00586560" w:rsidRDefault="003D2E72" w:rsidP="004775C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</w:rPr>
            </w:pPr>
          </w:p>
        </w:tc>
        <w:tc>
          <w:tcPr>
            <w:tcW w:w="2034" w:type="dxa"/>
          </w:tcPr>
          <w:p w14:paraId="248AC419" w14:textId="77777777" w:rsidR="003D2E72" w:rsidRPr="00586560" w:rsidRDefault="003D2E72" w:rsidP="004775C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</w:rPr>
            </w:pPr>
          </w:p>
        </w:tc>
      </w:tr>
      <w:tr w:rsidR="003D2E72" w:rsidRPr="00586560" w14:paraId="6D2F0F7C" w14:textId="7A91A788" w:rsidTr="00DA5C54">
        <w:trPr>
          <w:jc w:val="center"/>
        </w:trPr>
        <w:tc>
          <w:tcPr>
            <w:tcW w:w="1555" w:type="dxa"/>
            <w:shd w:val="clear" w:color="auto" w:fill="auto"/>
          </w:tcPr>
          <w:p w14:paraId="1621771A" w14:textId="628B66A6" w:rsidR="003D2E72" w:rsidRPr="00586560" w:rsidRDefault="003D2E72" w:rsidP="004775C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</w:rPr>
            </w:pPr>
          </w:p>
        </w:tc>
        <w:tc>
          <w:tcPr>
            <w:tcW w:w="3685" w:type="dxa"/>
            <w:shd w:val="clear" w:color="auto" w:fill="auto"/>
          </w:tcPr>
          <w:p w14:paraId="48780D69" w14:textId="77777777" w:rsidR="003D2E72" w:rsidRPr="00586560" w:rsidRDefault="003D2E72" w:rsidP="004775CF">
            <w:pPr>
              <w:autoSpaceDE w:val="0"/>
              <w:autoSpaceDN w:val="0"/>
              <w:adjustRightInd w:val="0"/>
              <w:spacing w:line="560" w:lineRule="exact"/>
              <w:ind w:right="-1"/>
              <w:rPr>
                <w:rFonts w:ascii="標楷體" w:eastAsia="標楷體" w:hAnsi="標楷體" w:cs="Arial"/>
                <w:spacing w:val="-10"/>
                <w:kern w:val="0"/>
              </w:rPr>
            </w:pPr>
          </w:p>
        </w:tc>
        <w:tc>
          <w:tcPr>
            <w:tcW w:w="3182" w:type="dxa"/>
            <w:gridSpan w:val="2"/>
            <w:shd w:val="clear" w:color="auto" w:fill="auto"/>
          </w:tcPr>
          <w:p w14:paraId="40A74C83" w14:textId="23E65D27" w:rsidR="003D2E72" w:rsidRPr="00586560" w:rsidRDefault="003D2E72" w:rsidP="004775C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</w:rPr>
            </w:pPr>
          </w:p>
        </w:tc>
        <w:tc>
          <w:tcPr>
            <w:tcW w:w="2034" w:type="dxa"/>
          </w:tcPr>
          <w:p w14:paraId="40D4F771" w14:textId="77777777" w:rsidR="003D2E72" w:rsidRPr="00586560" w:rsidRDefault="003D2E72" w:rsidP="004775C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</w:rPr>
            </w:pPr>
          </w:p>
        </w:tc>
      </w:tr>
      <w:tr w:rsidR="003D2E72" w:rsidRPr="00586560" w14:paraId="6795B9C1" w14:textId="452582FE" w:rsidTr="00DA5C54">
        <w:trPr>
          <w:jc w:val="center"/>
        </w:trPr>
        <w:tc>
          <w:tcPr>
            <w:tcW w:w="1555" w:type="dxa"/>
            <w:shd w:val="clear" w:color="auto" w:fill="auto"/>
          </w:tcPr>
          <w:p w14:paraId="4171F657" w14:textId="18EDD170" w:rsidR="003D2E72" w:rsidRPr="00586560" w:rsidRDefault="003D2E72" w:rsidP="004775C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</w:rPr>
            </w:pPr>
          </w:p>
        </w:tc>
        <w:tc>
          <w:tcPr>
            <w:tcW w:w="3685" w:type="dxa"/>
            <w:shd w:val="clear" w:color="auto" w:fill="auto"/>
          </w:tcPr>
          <w:p w14:paraId="5C776B41" w14:textId="77777777" w:rsidR="003D2E72" w:rsidRPr="00586560" w:rsidRDefault="003D2E72" w:rsidP="004775CF">
            <w:pPr>
              <w:autoSpaceDE w:val="0"/>
              <w:autoSpaceDN w:val="0"/>
              <w:adjustRightInd w:val="0"/>
              <w:spacing w:line="560" w:lineRule="exact"/>
              <w:ind w:right="-1"/>
              <w:rPr>
                <w:rFonts w:ascii="標楷體" w:eastAsia="標楷體" w:hAnsi="標楷體" w:cs="Arial"/>
                <w:spacing w:val="-10"/>
                <w:kern w:val="0"/>
              </w:rPr>
            </w:pPr>
          </w:p>
        </w:tc>
        <w:tc>
          <w:tcPr>
            <w:tcW w:w="3182" w:type="dxa"/>
            <w:gridSpan w:val="2"/>
            <w:shd w:val="clear" w:color="auto" w:fill="auto"/>
          </w:tcPr>
          <w:p w14:paraId="6C5A8463" w14:textId="17A329FE" w:rsidR="003D2E72" w:rsidRPr="00586560" w:rsidRDefault="003D2E72" w:rsidP="004775C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</w:rPr>
            </w:pPr>
          </w:p>
        </w:tc>
        <w:tc>
          <w:tcPr>
            <w:tcW w:w="2034" w:type="dxa"/>
          </w:tcPr>
          <w:p w14:paraId="4B1F150D" w14:textId="77777777" w:rsidR="003D2E72" w:rsidRPr="00586560" w:rsidRDefault="003D2E72" w:rsidP="004775C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</w:rPr>
            </w:pPr>
          </w:p>
        </w:tc>
      </w:tr>
      <w:tr w:rsidR="003D2E72" w:rsidRPr="00586560" w14:paraId="04CB4A17" w14:textId="02777835" w:rsidTr="00DA5C54">
        <w:trPr>
          <w:jc w:val="center"/>
        </w:trPr>
        <w:tc>
          <w:tcPr>
            <w:tcW w:w="1555" w:type="dxa"/>
            <w:shd w:val="clear" w:color="auto" w:fill="auto"/>
          </w:tcPr>
          <w:p w14:paraId="7604219D" w14:textId="76887513" w:rsidR="003D2E72" w:rsidRPr="00586560" w:rsidRDefault="003D2E72" w:rsidP="004775C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</w:rPr>
            </w:pPr>
          </w:p>
        </w:tc>
        <w:tc>
          <w:tcPr>
            <w:tcW w:w="3685" w:type="dxa"/>
            <w:shd w:val="clear" w:color="auto" w:fill="auto"/>
          </w:tcPr>
          <w:p w14:paraId="35342A2F" w14:textId="4FC4DC36" w:rsidR="003D2E72" w:rsidRPr="00586560" w:rsidRDefault="003D2E72" w:rsidP="004775CF">
            <w:pPr>
              <w:autoSpaceDE w:val="0"/>
              <w:autoSpaceDN w:val="0"/>
              <w:adjustRightInd w:val="0"/>
              <w:spacing w:line="560" w:lineRule="exact"/>
              <w:ind w:right="-1"/>
              <w:rPr>
                <w:rFonts w:ascii="標楷體" w:eastAsia="標楷體" w:hAnsi="標楷體" w:cs="Arial"/>
                <w:spacing w:val="-10"/>
                <w:kern w:val="0"/>
              </w:rPr>
            </w:pPr>
          </w:p>
        </w:tc>
        <w:tc>
          <w:tcPr>
            <w:tcW w:w="3182" w:type="dxa"/>
            <w:gridSpan w:val="2"/>
            <w:shd w:val="clear" w:color="auto" w:fill="auto"/>
          </w:tcPr>
          <w:p w14:paraId="2D432ABC" w14:textId="16C514B1" w:rsidR="003D2E72" w:rsidRPr="00586560" w:rsidRDefault="003D2E72" w:rsidP="004775C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</w:rPr>
            </w:pPr>
          </w:p>
        </w:tc>
        <w:tc>
          <w:tcPr>
            <w:tcW w:w="2034" w:type="dxa"/>
          </w:tcPr>
          <w:p w14:paraId="3C4B2C9F" w14:textId="77777777" w:rsidR="003D2E72" w:rsidRPr="00586560" w:rsidRDefault="003D2E72" w:rsidP="004775C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</w:rPr>
            </w:pPr>
          </w:p>
        </w:tc>
      </w:tr>
      <w:tr w:rsidR="003D2E72" w:rsidRPr="00586560" w14:paraId="5BB43CF9" w14:textId="2AFB9F6A" w:rsidTr="00DA5C54">
        <w:trPr>
          <w:jc w:val="center"/>
        </w:trPr>
        <w:tc>
          <w:tcPr>
            <w:tcW w:w="1555" w:type="dxa"/>
            <w:shd w:val="clear" w:color="auto" w:fill="auto"/>
          </w:tcPr>
          <w:p w14:paraId="05E5F507" w14:textId="6C004D5D" w:rsidR="003D2E72" w:rsidRPr="00586560" w:rsidRDefault="003D2E72" w:rsidP="004775C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</w:rPr>
            </w:pPr>
          </w:p>
        </w:tc>
        <w:tc>
          <w:tcPr>
            <w:tcW w:w="3685" w:type="dxa"/>
            <w:shd w:val="clear" w:color="auto" w:fill="auto"/>
          </w:tcPr>
          <w:p w14:paraId="2D1A218F" w14:textId="4E40EFBD" w:rsidR="003D2E72" w:rsidRPr="00586560" w:rsidRDefault="003D2E72" w:rsidP="004775CF">
            <w:pPr>
              <w:autoSpaceDE w:val="0"/>
              <w:autoSpaceDN w:val="0"/>
              <w:adjustRightInd w:val="0"/>
              <w:spacing w:line="560" w:lineRule="exact"/>
              <w:ind w:right="-1"/>
              <w:rPr>
                <w:rFonts w:ascii="標楷體" w:eastAsia="標楷體" w:hAnsi="標楷體" w:cs="Arial"/>
                <w:spacing w:val="-10"/>
                <w:kern w:val="0"/>
              </w:rPr>
            </w:pPr>
          </w:p>
        </w:tc>
        <w:tc>
          <w:tcPr>
            <w:tcW w:w="3182" w:type="dxa"/>
            <w:gridSpan w:val="2"/>
            <w:shd w:val="clear" w:color="auto" w:fill="auto"/>
          </w:tcPr>
          <w:p w14:paraId="5E8627DD" w14:textId="5F3C4D85" w:rsidR="003D2E72" w:rsidRPr="00586560" w:rsidRDefault="003D2E72" w:rsidP="004775C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</w:rPr>
            </w:pPr>
          </w:p>
        </w:tc>
        <w:tc>
          <w:tcPr>
            <w:tcW w:w="2034" w:type="dxa"/>
          </w:tcPr>
          <w:p w14:paraId="121F7336" w14:textId="77777777" w:rsidR="003D2E72" w:rsidRPr="00586560" w:rsidRDefault="003D2E72" w:rsidP="004775C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</w:rPr>
            </w:pPr>
          </w:p>
        </w:tc>
      </w:tr>
      <w:tr w:rsidR="003D2E72" w:rsidRPr="00586560" w14:paraId="1E7C245B" w14:textId="5B939FF4" w:rsidTr="00DA5C54">
        <w:trPr>
          <w:jc w:val="center"/>
        </w:trPr>
        <w:tc>
          <w:tcPr>
            <w:tcW w:w="1555" w:type="dxa"/>
            <w:shd w:val="clear" w:color="auto" w:fill="auto"/>
          </w:tcPr>
          <w:p w14:paraId="2C9407AE" w14:textId="62A4E58A" w:rsidR="003D2E72" w:rsidRPr="00586560" w:rsidRDefault="003D2E72" w:rsidP="004775C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</w:rPr>
            </w:pPr>
          </w:p>
        </w:tc>
        <w:tc>
          <w:tcPr>
            <w:tcW w:w="3685" w:type="dxa"/>
            <w:shd w:val="clear" w:color="auto" w:fill="auto"/>
          </w:tcPr>
          <w:p w14:paraId="415B012E" w14:textId="77777777" w:rsidR="003D2E72" w:rsidRPr="00586560" w:rsidRDefault="003D2E72" w:rsidP="004775CF">
            <w:pPr>
              <w:autoSpaceDE w:val="0"/>
              <w:autoSpaceDN w:val="0"/>
              <w:adjustRightInd w:val="0"/>
              <w:spacing w:line="560" w:lineRule="exact"/>
              <w:ind w:right="-1"/>
              <w:rPr>
                <w:rFonts w:ascii="標楷體" w:eastAsia="標楷體" w:hAnsi="標楷體" w:cs="Arial"/>
                <w:spacing w:val="-10"/>
                <w:kern w:val="0"/>
              </w:rPr>
            </w:pPr>
          </w:p>
        </w:tc>
        <w:tc>
          <w:tcPr>
            <w:tcW w:w="3182" w:type="dxa"/>
            <w:gridSpan w:val="2"/>
            <w:shd w:val="clear" w:color="auto" w:fill="auto"/>
          </w:tcPr>
          <w:p w14:paraId="5B491A20" w14:textId="519B4B69" w:rsidR="003D2E72" w:rsidRPr="00586560" w:rsidRDefault="003D2E72" w:rsidP="004775C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</w:rPr>
            </w:pPr>
          </w:p>
        </w:tc>
        <w:tc>
          <w:tcPr>
            <w:tcW w:w="2034" w:type="dxa"/>
          </w:tcPr>
          <w:p w14:paraId="496C3C77" w14:textId="77777777" w:rsidR="003D2E72" w:rsidRPr="00586560" w:rsidRDefault="003D2E72" w:rsidP="004775C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</w:rPr>
            </w:pPr>
          </w:p>
        </w:tc>
      </w:tr>
      <w:tr w:rsidR="003D2E72" w:rsidRPr="00586560" w14:paraId="06100616" w14:textId="58587F7D" w:rsidTr="00DA5C54">
        <w:trPr>
          <w:jc w:val="center"/>
        </w:trPr>
        <w:tc>
          <w:tcPr>
            <w:tcW w:w="1555" w:type="dxa"/>
            <w:shd w:val="clear" w:color="auto" w:fill="auto"/>
          </w:tcPr>
          <w:p w14:paraId="1B8B6BA9" w14:textId="6B06C99B" w:rsidR="003D2E72" w:rsidRPr="00586560" w:rsidRDefault="003D2E72" w:rsidP="004775C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</w:rPr>
            </w:pPr>
          </w:p>
        </w:tc>
        <w:tc>
          <w:tcPr>
            <w:tcW w:w="3685" w:type="dxa"/>
            <w:shd w:val="clear" w:color="auto" w:fill="auto"/>
          </w:tcPr>
          <w:p w14:paraId="03498BCE" w14:textId="77777777" w:rsidR="003D2E72" w:rsidRPr="00586560" w:rsidRDefault="003D2E72" w:rsidP="004775CF">
            <w:pPr>
              <w:autoSpaceDE w:val="0"/>
              <w:autoSpaceDN w:val="0"/>
              <w:adjustRightInd w:val="0"/>
              <w:spacing w:line="560" w:lineRule="exact"/>
              <w:ind w:right="-1"/>
              <w:rPr>
                <w:rFonts w:ascii="標楷體" w:eastAsia="標楷體" w:hAnsi="標楷體" w:cs="Arial"/>
                <w:spacing w:val="-10"/>
                <w:kern w:val="0"/>
              </w:rPr>
            </w:pPr>
          </w:p>
        </w:tc>
        <w:tc>
          <w:tcPr>
            <w:tcW w:w="3182" w:type="dxa"/>
            <w:gridSpan w:val="2"/>
            <w:shd w:val="clear" w:color="auto" w:fill="auto"/>
          </w:tcPr>
          <w:p w14:paraId="37850B51" w14:textId="356D513E" w:rsidR="003D2E72" w:rsidRPr="00586560" w:rsidRDefault="003D2E72" w:rsidP="004775C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</w:rPr>
            </w:pPr>
          </w:p>
        </w:tc>
        <w:tc>
          <w:tcPr>
            <w:tcW w:w="2034" w:type="dxa"/>
          </w:tcPr>
          <w:p w14:paraId="561FCB94" w14:textId="77777777" w:rsidR="003D2E72" w:rsidRPr="00586560" w:rsidRDefault="003D2E72" w:rsidP="004775C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</w:rPr>
            </w:pPr>
          </w:p>
        </w:tc>
      </w:tr>
      <w:tr w:rsidR="003D2E72" w:rsidRPr="00586560" w14:paraId="70D8F30E" w14:textId="1CD1DF8F" w:rsidTr="00DA5C54">
        <w:trPr>
          <w:jc w:val="center"/>
        </w:trPr>
        <w:tc>
          <w:tcPr>
            <w:tcW w:w="1555" w:type="dxa"/>
            <w:shd w:val="clear" w:color="auto" w:fill="auto"/>
          </w:tcPr>
          <w:p w14:paraId="2FC63470" w14:textId="7E711D6A" w:rsidR="003D2E72" w:rsidRPr="00586560" w:rsidRDefault="003D2E72" w:rsidP="004775C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</w:rPr>
            </w:pPr>
          </w:p>
        </w:tc>
        <w:tc>
          <w:tcPr>
            <w:tcW w:w="3685" w:type="dxa"/>
            <w:shd w:val="clear" w:color="auto" w:fill="auto"/>
          </w:tcPr>
          <w:p w14:paraId="7C1C4FEC" w14:textId="4F4F2FCE" w:rsidR="003D2E72" w:rsidRPr="00586560" w:rsidRDefault="003D2E72" w:rsidP="004775CF">
            <w:pPr>
              <w:autoSpaceDE w:val="0"/>
              <w:autoSpaceDN w:val="0"/>
              <w:adjustRightInd w:val="0"/>
              <w:spacing w:line="560" w:lineRule="exact"/>
              <w:ind w:right="-1"/>
              <w:rPr>
                <w:rFonts w:ascii="標楷體" w:eastAsia="標楷體" w:hAnsi="標楷體" w:cs="Arial"/>
                <w:spacing w:val="-10"/>
                <w:kern w:val="0"/>
              </w:rPr>
            </w:pPr>
          </w:p>
        </w:tc>
        <w:tc>
          <w:tcPr>
            <w:tcW w:w="3182" w:type="dxa"/>
            <w:gridSpan w:val="2"/>
            <w:shd w:val="clear" w:color="auto" w:fill="auto"/>
          </w:tcPr>
          <w:p w14:paraId="653301CD" w14:textId="6A2AB3C5" w:rsidR="003D2E72" w:rsidRPr="00586560" w:rsidRDefault="003D2E72" w:rsidP="004775C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</w:rPr>
            </w:pPr>
          </w:p>
        </w:tc>
        <w:tc>
          <w:tcPr>
            <w:tcW w:w="2034" w:type="dxa"/>
          </w:tcPr>
          <w:p w14:paraId="3A7A2EEA" w14:textId="77777777" w:rsidR="003D2E72" w:rsidRPr="00586560" w:rsidRDefault="003D2E72" w:rsidP="004775CF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</w:rPr>
            </w:pPr>
          </w:p>
        </w:tc>
      </w:tr>
      <w:tr w:rsidR="003D2E72" w:rsidRPr="00586560" w14:paraId="7E5A47BD" w14:textId="77777777" w:rsidTr="00DA5C54">
        <w:trPr>
          <w:jc w:val="center"/>
        </w:trPr>
        <w:tc>
          <w:tcPr>
            <w:tcW w:w="1555" w:type="dxa"/>
            <w:shd w:val="clear" w:color="auto" w:fill="auto"/>
          </w:tcPr>
          <w:p w14:paraId="28F4F0CC" w14:textId="77777777" w:rsidR="003D2E72" w:rsidRPr="00586560" w:rsidRDefault="003D2E72" w:rsidP="00535A37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</w:rPr>
            </w:pPr>
          </w:p>
        </w:tc>
        <w:tc>
          <w:tcPr>
            <w:tcW w:w="3685" w:type="dxa"/>
            <w:shd w:val="clear" w:color="auto" w:fill="auto"/>
          </w:tcPr>
          <w:p w14:paraId="57C67C41" w14:textId="2DFBB5AD" w:rsidR="003D2E72" w:rsidRPr="00586560" w:rsidRDefault="003D2E72" w:rsidP="00535A37">
            <w:pPr>
              <w:autoSpaceDE w:val="0"/>
              <w:autoSpaceDN w:val="0"/>
              <w:adjustRightInd w:val="0"/>
              <w:spacing w:line="560" w:lineRule="exact"/>
              <w:ind w:right="-1"/>
              <w:rPr>
                <w:rFonts w:ascii="標楷體" w:eastAsia="標楷體" w:hAnsi="標楷體" w:cs="Arial"/>
                <w:spacing w:val="-10"/>
                <w:kern w:val="0"/>
              </w:rPr>
            </w:pPr>
            <w:r w:rsidRPr="00393D32">
              <w:rPr>
                <w:rFonts w:ascii="標楷體" w:eastAsia="標楷體" w:hAnsi="標楷體" w:cs="Arial" w:hint="eastAsia"/>
                <w:spacing w:val="-10"/>
                <w:kern w:val="0"/>
                <w:szCs w:val="28"/>
              </w:rPr>
              <w:t>繳交自主學習輔導與成果紀錄表</w:t>
            </w:r>
          </w:p>
        </w:tc>
        <w:tc>
          <w:tcPr>
            <w:tcW w:w="3182" w:type="dxa"/>
            <w:gridSpan w:val="2"/>
            <w:shd w:val="clear" w:color="auto" w:fill="auto"/>
          </w:tcPr>
          <w:p w14:paraId="44DB6DEB" w14:textId="77777777" w:rsidR="003D2E72" w:rsidRPr="00586560" w:rsidRDefault="003D2E72" w:rsidP="00535A37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</w:rPr>
            </w:pPr>
          </w:p>
        </w:tc>
        <w:tc>
          <w:tcPr>
            <w:tcW w:w="2034" w:type="dxa"/>
          </w:tcPr>
          <w:p w14:paraId="311499BA" w14:textId="77777777" w:rsidR="003D2E72" w:rsidRPr="00586560" w:rsidRDefault="003D2E72" w:rsidP="00535A37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</w:rPr>
            </w:pPr>
          </w:p>
        </w:tc>
      </w:tr>
      <w:tr w:rsidR="003D2E72" w:rsidRPr="00586560" w14:paraId="5AB436A6" w14:textId="77777777" w:rsidTr="00DA5C54">
        <w:trPr>
          <w:jc w:val="center"/>
        </w:trPr>
        <w:tc>
          <w:tcPr>
            <w:tcW w:w="1555" w:type="dxa"/>
            <w:shd w:val="clear" w:color="auto" w:fill="auto"/>
          </w:tcPr>
          <w:p w14:paraId="30ECAAA3" w14:textId="77777777" w:rsidR="003D2E72" w:rsidRPr="00586560" w:rsidRDefault="003D2E72" w:rsidP="00535A37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</w:rPr>
            </w:pPr>
          </w:p>
        </w:tc>
        <w:tc>
          <w:tcPr>
            <w:tcW w:w="3685" w:type="dxa"/>
            <w:shd w:val="clear" w:color="auto" w:fill="auto"/>
          </w:tcPr>
          <w:p w14:paraId="025AF9B3" w14:textId="2C75794D" w:rsidR="003D2E72" w:rsidRPr="00586560" w:rsidRDefault="003D2E72" w:rsidP="00535A37">
            <w:pPr>
              <w:autoSpaceDE w:val="0"/>
              <w:autoSpaceDN w:val="0"/>
              <w:adjustRightInd w:val="0"/>
              <w:spacing w:line="560" w:lineRule="exact"/>
              <w:ind w:right="-1"/>
              <w:rPr>
                <w:rFonts w:ascii="標楷體" w:eastAsia="標楷體" w:hAnsi="標楷體" w:cs="Arial"/>
                <w:spacing w:val="-10"/>
                <w:kern w:val="0"/>
              </w:rPr>
            </w:pPr>
            <w:r>
              <w:rPr>
                <w:rFonts w:ascii="標楷體" w:eastAsia="標楷體" w:hAnsi="標楷體" w:cs="Arial" w:hint="eastAsia"/>
                <w:spacing w:val="-10"/>
                <w:kern w:val="0"/>
              </w:rPr>
              <w:t>成果發表</w:t>
            </w:r>
          </w:p>
        </w:tc>
        <w:tc>
          <w:tcPr>
            <w:tcW w:w="3182" w:type="dxa"/>
            <w:gridSpan w:val="2"/>
            <w:shd w:val="clear" w:color="auto" w:fill="auto"/>
          </w:tcPr>
          <w:p w14:paraId="1E0D3349" w14:textId="77777777" w:rsidR="003D2E72" w:rsidRPr="00586560" w:rsidRDefault="003D2E72" w:rsidP="00535A37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</w:rPr>
            </w:pPr>
          </w:p>
        </w:tc>
        <w:tc>
          <w:tcPr>
            <w:tcW w:w="2034" w:type="dxa"/>
          </w:tcPr>
          <w:p w14:paraId="7B753662" w14:textId="77777777" w:rsidR="003D2E72" w:rsidRPr="00586560" w:rsidRDefault="003D2E72" w:rsidP="00535A37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spacing w:val="-10"/>
                <w:kern w:val="0"/>
              </w:rPr>
            </w:pPr>
          </w:p>
        </w:tc>
      </w:tr>
    </w:tbl>
    <w:p w14:paraId="5DC7D460" w14:textId="77777777" w:rsidR="004775CF" w:rsidRPr="00586560" w:rsidRDefault="004775CF" w:rsidP="00393463">
      <w:pPr>
        <w:autoSpaceDE w:val="0"/>
        <w:autoSpaceDN w:val="0"/>
        <w:adjustRightInd w:val="0"/>
        <w:ind w:right="-1"/>
        <w:rPr>
          <w:rFonts w:ascii="標楷體" w:eastAsia="標楷體" w:hAnsi="標楷體" w:cs="Arial"/>
          <w:spacing w:val="-10"/>
          <w:kern w:val="0"/>
        </w:rPr>
      </w:pPr>
    </w:p>
    <w:sectPr w:rsidR="004775CF" w:rsidRPr="00586560" w:rsidSect="00393463">
      <w:footerReference w:type="default" r:id="rId8"/>
      <w:pgSz w:w="11906" w:h="16838" w:code="9"/>
      <w:pgMar w:top="851" w:right="720" w:bottom="0" w:left="720" w:header="397" w:footer="567" w:gutter="0"/>
      <w:cols w:space="425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68E96A" w16cid:durableId="1E5816D4"/>
  <w16cid:commentId w16cid:paraId="2DF011B0" w16cid:durableId="1E5820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32243" w14:textId="77777777" w:rsidR="008F3096" w:rsidRDefault="008F3096">
      <w:r>
        <w:separator/>
      </w:r>
    </w:p>
  </w:endnote>
  <w:endnote w:type="continuationSeparator" w:id="0">
    <w:p w14:paraId="5376B6E1" w14:textId="77777777" w:rsidR="008F3096" w:rsidRDefault="008F3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中黑體(P)">
    <w:charset w:val="88"/>
    <w:family w:val="swiss"/>
    <w:pitch w:val="variable"/>
    <w:sig w:usb0="80000001" w:usb1="28091800" w:usb2="00000016" w:usb3="00000000" w:csb0="00100000" w:csb1="00000000"/>
  </w:font>
  <w:font w:name="全真中仿宋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超研澤中圓">
    <w:altName w:val="Arial Unicode MS"/>
    <w:charset w:val="88"/>
    <w:family w:val="modern"/>
    <w:pitch w:val="fixed"/>
    <w:sig w:usb0="00000F41" w:usb1="280918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Roman 10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新細明體, PMingLiU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0C603" w14:textId="505977F8" w:rsidR="008D1412" w:rsidRPr="00A0428A" w:rsidRDefault="008D1412" w:rsidP="00A0428A">
    <w:pPr>
      <w:pStyle w:val="ad"/>
      <w:jc w:val="center"/>
      <w:rPr>
        <w:rFonts w:ascii="Arial" w:hAnsi="Arial" w:cs="Arial"/>
      </w:rPr>
    </w:pPr>
    <w:r w:rsidRPr="00A0428A">
      <w:rPr>
        <w:rFonts w:ascii="Arial" w:hAnsi="Arial" w:cs="Arial"/>
      </w:rPr>
      <w:t>-</w:t>
    </w:r>
    <w:r w:rsidRPr="00A0428A">
      <w:rPr>
        <w:rFonts w:ascii="Arial" w:hAnsi="Arial" w:cs="Arial"/>
      </w:rPr>
      <w:fldChar w:fldCharType="begin"/>
    </w:r>
    <w:r w:rsidRPr="00A0428A">
      <w:rPr>
        <w:rFonts w:ascii="Arial" w:hAnsi="Arial" w:cs="Arial"/>
      </w:rPr>
      <w:instrText>PAGE   \* MERGEFORMAT</w:instrText>
    </w:r>
    <w:r w:rsidRPr="00A0428A">
      <w:rPr>
        <w:rFonts w:ascii="Arial" w:hAnsi="Arial" w:cs="Arial"/>
      </w:rPr>
      <w:fldChar w:fldCharType="separate"/>
    </w:r>
    <w:r w:rsidR="00B27D9E" w:rsidRPr="00B27D9E">
      <w:rPr>
        <w:rFonts w:ascii="Arial" w:hAnsi="Arial" w:cs="Arial"/>
        <w:noProof/>
        <w:lang w:val="zh-TW"/>
      </w:rPr>
      <w:t>1</w:t>
    </w:r>
    <w:r w:rsidRPr="00A0428A">
      <w:rPr>
        <w:rFonts w:ascii="Arial" w:hAnsi="Arial" w:cs="Arial"/>
      </w:rPr>
      <w:fldChar w:fldCharType="end"/>
    </w:r>
    <w:r w:rsidRPr="00A0428A">
      <w:rPr>
        <w:rFonts w:ascii="Arial" w:hAnsi="Arial" w:cs="Arial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3FF44" w14:textId="77777777" w:rsidR="008F3096" w:rsidRDefault="008F3096">
      <w:r>
        <w:separator/>
      </w:r>
    </w:p>
  </w:footnote>
  <w:footnote w:type="continuationSeparator" w:id="0">
    <w:p w14:paraId="003DB830" w14:textId="77777777" w:rsidR="008F3096" w:rsidRDefault="008F3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2"/>
      <w:lvlText w:val="%1."/>
      <w:legacy w:legacy="1" w:legacySpace="0" w:legacyIndent="720"/>
      <w:lvlJc w:val="left"/>
      <w:pPr>
        <w:ind w:left="72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pStyle w:val="6"/>
      <w:lvlText w:val=""/>
      <w:lvlJc w:val="left"/>
    </w:lvl>
    <w:lvl w:ilvl="6">
      <w:numFmt w:val="none"/>
      <w:pStyle w:val="7"/>
      <w:lvlText w:val=""/>
      <w:lvlJc w:val="left"/>
    </w:lvl>
    <w:lvl w:ilvl="7">
      <w:numFmt w:val="none"/>
      <w:pStyle w:val="8"/>
      <w:lvlText w:val=""/>
      <w:lvlJc w:val="left"/>
    </w:lvl>
    <w:lvl w:ilvl="8">
      <w:numFmt w:val="none"/>
      <w:pStyle w:val="9"/>
      <w:lvlText w:val=""/>
      <w:lvlJc w:val="left"/>
    </w:lvl>
  </w:abstractNum>
  <w:abstractNum w:abstractNumId="1" w15:restartNumberingAfterBreak="0">
    <w:nsid w:val="019F5215"/>
    <w:multiLevelType w:val="hybridMultilevel"/>
    <w:tmpl w:val="DA2C6EDA"/>
    <w:lvl w:ilvl="0" w:tplc="58123BB4">
      <w:start w:val="1"/>
      <w:numFmt w:val="taiwaneseCountingThousand"/>
      <w:lvlText w:val="(%1)"/>
      <w:lvlJc w:val="left"/>
      <w:pPr>
        <w:ind w:left="862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01CA5BCD"/>
    <w:multiLevelType w:val="hybridMultilevel"/>
    <w:tmpl w:val="430A3452"/>
    <w:lvl w:ilvl="0" w:tplc="50923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BF6EC3"/>
    <w:multiLevelType w:val="hybridMultilevel"/>
    <w:tmpl w:val="2A823036"/>
    <w:lvl w:ilvl="0" w:tplc="1004D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973BBD"/>
    <w:multiLevelType w:val="hybridMultilevel"/>
    <w:tmpl w:val="CF84754A"/>
    <w:lvl w:ilvl="0" w:tplc="FB78C7B0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37F04F82">
      <w:start w:val="1"/>
      <w:numFmt w:val="decimal"/>
      <w:lvlText w:val="%2."/>
      <w:lvlJc w:val="left"/>
      <w:pPr>
        <w:ind w:left="305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5F2A6E"/>
    <w:multiLevelType w:val="hybridMultilevel"/>
    <w:tmpl w:val="A8A43768"/>
    <w:lvl w:ilvl="0" w:tplc="00AAEA4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5D867FB"/>
    <w:multiLevelType w:val="hybridMultilevel"/>
    <w:tmpl w:val="AAA2BDC0"/>
    <w:lvl w:ilvl="0" w:tplc="0409000F">
      <w:start w:val="1"/>
      <w:numFmt w:val="decimal"/>
      <w:pStyle w:val="3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5EF56D1"/>
    <w:multiLevelType w:val="multilevel"/>
    <w:tmpl w:val="A41E7EAC"/>
    <w:lvl w:ilvl="0">
      <w:start w:val="1"/>
      <w:numFmt w:val="taiwaneseCountingThousand"/>
      <w:pStyle w:val="25pt"/>
      <w:suff w:val="nothing"/>
      <w:lvlText w:val="%1、"/>
      <w:lvlJc w:val="left"/>
      <w:pPr>
        <w:ind w:left="4595" w:hanging="63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6033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6741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6968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7394"/>
        </w:tabs>
        <w:ind w:left="7394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8103"/>
        </w:tabs>
        <w:ind w:left="8103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8670"/>
        </w:tabs>
        <w:ind w:left="8670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9237"/>
        </w:tabs>
        <w:ind w:left="9237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9945"/>
        </w:tabs>
        <w:ind w:left="9945" w:hanging="1700"/>
      </w:pPr>
      <w:rPr>
        <w:rFonts w:hint="eastAsia"/>
      </w:rPr>
    </w:lvl>
  </w:abstractNum>
  <w:abstractNum w:abstractNumId="8" w15:restartNumberingAfterBreak="0">
    <w:nsid w:val="06A51F59"/>
    <w:multiLevelType w:val="hybridMultilevel"/>
    <w:tmpl w:val="A8A43768"/>
    <w:lvl w:ilvl="0" w:tplc="00AAEA4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6DF5443"/>
    <w:multiLevelType w:val="hybridMultilevel"/>
    <w:tmpl w:val="A9DE5C92"/>
    <w:lvl w:ilvl="0" w:tplc="339098CE">
      <w:start w:val="1"/>
      <w:numFmt w:val="taiwaneseCountingThousand"/>
      <w:lvlText w:val="(%1)"/>
      <w:lvlJc w:val="left"/>
      <w:pPr>
        <w:ind w:left="853" w:hanging="390"/>
      </w:pPr>
    </w:lvl>
    <w:lvl w:ilvl="1" w:tplc="04090019">
      <w:start w:val="1"/>
      <w:numFmt w:val="ideographTraditional"/>
      <w:lvlText w:val="%2、"/>
      <w:lvlJc w:val="left"/>
      <w:pPr>
        <w:ind w:left="1423" w:hanging="480"/>
      </w:pPr>
    </w:lvl>
    <w:lvl w:ilvl="2" w:tplc="0409001B">
      <w:start w:val="1"/>
      <w:numFmt w:val="lowerRoman"/>
      <w:lvlText w:val="%3."/>
      <w:lvlJc w:val="right"/>
      <w:pPr>
        <w:ind w:left="1903" w:hanging="480"/>
      </w:pPr>
    </w:lvl>
    <w:lvl w:ilvl="3" w:tplc="0409000F">
      <w:start w:val="1"/>
      <w:numFmt w:val="decimal"/>
      <w:lvlText w:val="%4."/>
      <w:lvlJc w:val="left"/>
      <w:pPr>
        <w:ind w:left="2383" w:hanging="480"/>
      </w:pPr>
    </w:lvl>
    <w:lvl w:ilvl="4" w:tplc="04090019">
      <w:start w:val="1"/>
      <w:numFmt w:val="ideographTraditional"/>
      <w:lvlText w:val="%5、"/>
      <w:lvlJc w:val="left"/>
      <w:pPr>
        <w:ind w:left="2863" w:hanging="480"/>
      </w:pPr>
    </w:lvl>
    <w:lvl w:ilvl="5" w:tplc="0409001B">
      <w:start w:val="1"/>
      <w:numFmt w:val="lowerRoman"/>
      <w:lvlText w:val="%6."/>
      <w:lvlJc w:val="right"/>
      <w:pPr>
        <w:ind w:left="3343" w:hanging="480"/>
      </w:pPr>
    </w:lvl>
    <w:lvl w:ilvl="6" w:tplc="0409000F">
      <w:start w:val="1"/>
      <w:numFmt w:val="decimal"/>
      <w:lvlText w:val="%7."/>
      <w:lvlJc w:val="left"/>
      <w:pPr>
        <w:ind w:left="3823" w:hanging="480"/>
      </w:pPr>
    </w:lvl>
    <w:lvl w:ilvl="7" w:tplc="04090019">
      <w:start w:val="1"/>
      <w:numFmt w:val="ideographTraditional"/>
      <w:lvlText w:val="%8、"/>
      <w:lvlJc w:val="left"/>
      <w:pPr>
        <w:ind w:left="4303" w:hanging="480"/>
      </w:pPr>
    </w:lvl>
    <w:lvl w:ilvl="8" w:tplc="0409001B">
      <w:start w:val="1"/>
      <w:numFmt w:val="lowerRoman"/>
      <w:lvlText w:val="%9."/>
      <w:lvlJc w:val="right"/>
      <w:pPr>
        <w:ind w:left="4783" w:hanging="480"/>
      </w:pPr>
    </w:lvl>
  </w:abstractNum>
  <w:abstractNum w:abstractNumId="10" w15:restartNumberingAfterBreak="0">
    <w:nsid w:val="071C653F"/>
    <w:multiLevelType w:val="hybridMultilevel"/>
    <w:tmpl w:val="A9DE5C92"/>
    <w:lvl w:ilvl="0" w:tplc="339098CE">
      <w:start w:val="1"/>
      <w:numFmt w:val="taiwaneseCountingThousand"/>
      <w:lvlText w:val="(%1)"/>
      <w:lvlJc w:val="left"/>
      <w:pPr>
        <w:ind w:left="853" w:hanging="390"/>
      </w:pPr>
    </w:lvl>
    <w:lvl w:ilvl="1" w:tplc="04090019">
      <w:start w:val="1"/>
      <w:numFmt w:val="ideographTraditional"/>
      <w:lvlText w:val="%2、"/>
      <w:lvlJc w:val="left"/>
      <w:pPr>
        <w:ind w:left="1423" w:hanging="480"/>
      </w:pPr>
    </w:lvl>
    <w:lvl w:ilvl="2" w:tplc="0409001B">
      <w:start w:val="1"/>
      <w:numFmt w:val="lowerRoman"/>
      <w:lvlText w:val="%3."/>
      <w:lvlJc w:val="right"/>
      <w:pPr>
        <w:ind w:left="1903" w:hanging="480"/>
      </w:pPr>
    </w:lvl>
    <w:lvl w:ilvl="3" w:tplc="0409000F">
      <w:start w:val="1"/>
      <w:numFmt w:val="decimal"/>
      <w:lvlText w:val="%4."/>
      <w:lvlJc w:val="left"/>
      <w:pPr>
        <w:ind w:left="2383" w:hanging="480"/>
      </w:pPr>
    </w:lvl>
    <w:lvl w:ilvl="4" w:tplc="04090019">
      <w:start w:val="1"/>
      <w:numFmt w:val="ideographTraditional"/>
      <w:lvlText w:val="%5、"/>
      <w:lvlJc w:val="left"/>
      <w:pPr>
        <w:ind w:left="2863" w:hanging="480"/>
      </w:pPr>
    </w:lvl>
    <w:lvl w:ilvl="5" w:tplc="0409001B">
      <w:start w:val="1"/>
      <w:numFmt w:val="lowerRoman"/>
      <w:lvlText w:val="%6."/>
      <w:lvlJc w:val="right"/>
      <w:pPr>
        <w:ind w:left="3343" w:hanging="480"/>
      </w:pPr>
    </w:lvl>
    <w:lvl w:ilvl="6" w:tplc="0409000F">
      <w:start w:val="1"/>
      <w:numFmt w:val="decimal"/>
      <w:lvlText w:val="%7."/>
      <w:lvlJc w:val="left"/>
      <w:pPr>
        <w:ind w:left="3823" w:hanging="480"/>
      </w:pPr>
    </w:lvl>
    <w:lvl w:ilvl="7" w:tplc="04090019">
      <w:start w:val="1"/>
      <w:numFmt w:val="ideographTraditional"/>
      <w:lvlText w:val="%8、"/>
      <w:lvlJc w:val="left"/>
      <w:pPr>
        <w:ind w:left="4303" w:hanging="480"/>
      </w:pPr>
    </w:lvl>
    <w:lvl w:ilvl="8" w:tplc="0409001B">
      <w:start w:val="1"/>
      <w:numFmt w:val="lowerRoman"/>
      <w:lvlText w:val="%9."/>
      <w:lvlJc w:val="right"/>
      <w:pPr>
        <w:ind w:left="4783" w:hanging="480"/>
      </w:pPr>
    </w:lvl>
  </w:abstractNum>
  <w:abstractNum w:abstractNumId="11" w15:restartNumberingAfterBreak="0">
    <w:nsid w:val="07561A33"/>
    <w:multiLevelType w:val="hybridMultilevel"/>
    <w:tmpl w:val="AC966468"/>
    <w:lvl w:ilvl="0" w:tplc="6A629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76D0B49"/>
    <w:multiLevelType w:val="hybridMultilevel"/>
    <w:tmpl w:val="5AE209C4"/>
    <w:lvl w:ilvl="0" w:tplc="00AAEA4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0857276D"/>
    <w:multiLevelType w:val="hybridMultilevel"/>
    <w:tmpl w:val="2A823036"/>
    <w:lvl w:ilvl="0" w:tplc="1004D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85859EB"/>
    <w:multiLevelType w:val="hybridMultilevel"/>
    <w:tmpl w:val="A8A43768"/>
    <w:lvl w:ilvl="0" w:tplc="00AAEA4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0BE50572"/>
    <w:multiLevelType w:val="hybridMultilevel"/>
    <w:tmpl w:val="2A823036"/>
    <w:lvl w:ilvl="0" w:tplc="1004D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CC4782C"/>
    <w:multiLevelType w:val="hybridMultilevel"/>
    <w:tmpl w:val="86C6D18C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7" w15:restartNumberingAfterBreak="0">
    <w:nsid w:val="0D274FB9"/>
    <w:multiLevelType w:val="hybridMultilevel"/>
    <w:tmpl w:val="2A8487F6"/>
    <w:lvl w:ilvl="0" w:tplc="927AC71E">
      <w:start w:val="1"/>
      <w:numFmt w:val="taiwaneseCountingThousand"/>
      <w:lvlText w:val="（%1）"/>
      <w:lvlJc w:val="left"/>
      <w:pPr>
        <w:ind w:left="643" w:hanging="36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8" w15:restartNumberingAfterBreak="0">
    <w:nsid w:val="0D470B45"/>
    <w:multiLevelType w:val="hybridMultilevel"/>
    <w:tmpl w:val="2DF09C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34979F2"/>
    <w:multiLevelType w:val="hybridMultilevel"/>
    <w:tmpl w:val="2A823036"/>
    <w:lvl w:ilvl="0" w:tplc="1004D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38F0E9D"/>
    <w:multiLevelType w:val="hybridMultilevel"/>
    <w:tmpl w:val="86C6D18C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1" w15:restartNumberingAfterBreak="0">
    <w:nsid w:val="141800E4"/>
    <w:multiLevelType w:val="hybridMultilevel"/>
    <w:tmpl w:val="B8E82A76"/>
    <w:lvl w:ilvl="0" w:tplc="93B88D18">
      <w:start w:val="1"/>
      <w:numFmt w:val="decimal"/>
      <w:lvlText w:val="%1."/>
      <w:lvlJc w:val="left"/>
      <w:pPr>
        <w:ind w:left="1614" w:hanging="480"/>
      </w:pPr>
    </w:lvl>
    <w:lvl w:ilvl="1" w:tplc="04090019">
      <w:start w:val="1"/>
      <w:numFmt w:val="ideographTraditional"/>
      <w:lvlText w:val="%2、"/>
      <w:lvlJc w:val="left"/>
      <w:pPr>
        <w:ind w:left="2094" w:hanging="480"/>
      </w:pPr>
    </w:lvl>
    <w:lvl w:ilvl="2" w:tplc="0409001B">
      <w:start w:val="1"/>
      <w:numFmt w:val="lowerRoman"/>
      <w:lvlText w:val="%3."/>
      <w:lvlJc w:val="right"/>
      <w:pPr>
        <w:ind w:left="2574" w:hanging="480"/>
      </w:pPr>
    </w:lvl>
    <w:lvl w:ilvl="3" w:tplc="0409000F">
      <w:start w:val="1"/>
      <w:numFmt w:val="decimal"/>
      <w:lvlText w:val="%4."/>
      <w:lvlJc w:val="left"/>
      <w:pPr>
        <w:ind w:left="3054" w:hanging="480"/>
      </w:pPr>
    </w:lvl>
    <w:lvl w:ilvl="4" w:tplc="04090019">
      <w:start w:val="1"/>
      <w:numFmt w:val="ideographTraditional"/>
      <w:lvlText w:val="%5、"/>
      <w:lvlJc w:val="left"/>
      <w:pPr>
        <w:ind w:left="3534" w:hanging="480"/>
      </w:pPr>
    </w:lvl>
    <w:lvl w:ilvl="5" w:tplc="0409001B">
      <w:start w:val="1"/>
      <w:numFmt w:val="lowerRoman"/>
      <w:lvlText w:val="%6."/>
      <w:lvlJc w:val="right"/>
      <w:pPr>
        <w:ind w:left="4014" w:hanging="480"/>
      </w:pPr>
    </w:lvl>
    <w:lvl w:ilvl="6" w:tplc="0409000F">
      <w:start w:val="1"/>
      <w:numFmt w:val="decimal"/>
      <w:lvlText w:val="%7."/>
      <w:lvlJc w:val="left"/>
      <w:pPr>
        <w:ind w:left="4494" w:hanging="480"/>
      </w:pPr>
    </w:lvl>
    <w:lvl w:ilvl="7" w:tplc="04090019">
      <w:start w:val="1"/>
      <w:numFmt w:val="ideographTraditional"/>
      <w:lvlText w:val="%8、"/>
      <w:lvlJc w:val="left"/>
      <w:pPr>
        <w:ind w:left="4974" w:hanging="480"/>
      </w:pPr>
    </w:lvl>
    <w:lvl w:ilvl="8" w:tplc="0409001B">
      <w:start w:val="1"/>
      <w:numFmt w:val="lowerRoman"/>
      <w:lvlText w:val="%9."/>
      <w:lvlJc w:val="right"/>
      <w:pPr>
        <w:ind w:left="5454" w:hanging="480"/>
      </w:pPr>
    </w:lvl>
  </w:abstractNum>
  <w:abstractNum w:abstractNumId="22" w15:restartNumberingAfterBreak="0">
    <w:nsid w:val="150B7545"/>
    <w:multiLevelType w:val="hybridMultilevel"/>
    <w:tmpl w:val="5F64F9A8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15F21162"/>
    <w:multiLevelType w:val="hybridMultilevel"/>
    <w:tmpl w:val="7288631C"/>
    <w:styleLink w:val="11"/>
    <w:lvl w:ilvl="0" w:tplc="AC8E36B2">
      <w:start w:val="1"/>
      <w:numFmt w:val="ideographLegalTraditional"/>
      <w:pStyle w:val="1"/>
      <w:lvlText w:val="%1、"/>
      <w:lvlJc w:val="left"/>
      <w:pPr>
        <w:tabs>
          <w:tab w:val="num" w:pos="-283"/>
        </w:tabs>
        <w:ind w:left="681" w:hanging="681"/>
      </w:pPr>
      <w:rPr>
        <w:rFonts w:ascii="標楷體" w:eastAsia="標楷體" w:hAnsi="標楷體" w:hint="eastAsia"/>
      </w:rPr>
    </w:lvl>
    <w:lvl w:ilvl="1" w:tplc="22B6E90E">
      <w:start w:val="1"/>
      <w:numFmt w:val="taiwaneseCountingThousand"/>
      <w:pStyle w:val="30"/>
      <w:lvlText w:val="%2、"/>
      <w:lvlJc w:val="left"/>
      <w:pPr>
        <w:tabs>
          <w:tab w:val="num" w:pos="1560"/>
        </w:tabs>
        <w:ind w:left="1514" w:hanging="794"/>
      </w:pPr>
      <w:rPr>
        <w:rFonts w:hint="default"/>
      </w:rPr>
    </w:lvl>
    <w:lvl w:ilvl="2" w:tplc="62DCF030">
      <w:start w:val="1"/>
      <w:numFmt w:val="ideographTraditional"/>
      <w:lvlText w:val="%3、"/>
      <w:lvlJc w:val="left"/>
      <w:pPr>
        <w:tabs>
          <w:tab w:val="num" w:pos="677"/>
        </w:tabs>
        <w:ind w:left="1641" w:hanging="681"/>
      </w:pPr>
      <w:rPr>
        <w:rFonts w:ascii="標楷體" w:eastAsia="標楷體" w:hAnsi="標楷體" w:hint="eastAsia"/>
        <w:sz w:val="24"/>
        <w:szCs w:val="32"/>
      </w:rPr>
    </w:lvl>
    <w:lvl w:ilvl="3" w:tplc="470024EC">
      <w:start w:val="1"/>
      <w:numFmt w:val="ideographTraditional"/>
      <w:pStyle w:val="20"/>
      <w:lvlText w:val="%4、"/>
      <w:lvlJc w:val="left"/>
      <w:pPr>
        <w:tabs>
          <w:tab w:val="num" w:pos="454"/>
        </w:tabs>
        <w:ind w:left="1418" w:hanging="681"/>
      </w:pPr>
      <w:rPr>
        <w:rFonts w:ascii="標楷體" w:eastAsia="標楷體" w:hAnsi="標楷體" w:hint="eastAsia"/>
        <w:sz w:val="24"/>
        <w:szCs w:val="32"/>
      </w:rPr>
    </w:lvl>
    <w:lvl w:ilvl="4" w:tplc="1652AC90">
      <w:start w:val="1"/>
      <w:numFmt w:val="ideographTraditional"/>
      <w:lvlText w:val="%5、"/>
      <w:lvlJc w:val="left"/>
      <w:pPr>
        <w:tabs>
          <w:tab w:val="num" w:pos="454"/>
        </w:tabs>
        <w:ind w:left="1418" w:hanging="681"/>
      </w:pPr>
      <w:rPr>
        <w:rFonts w:ascii="標楷體" w:eastAsia="標楷體" w:hAnsi="標楷體" w:hint="eastAsia"/>
        <w:sz w:val="24"/>
        <w:szCs w:val="32"/>
      </w:rPr>
    </w:lvl>
    <w:lvl w:ilvl="5" w:tplc="6316A9AA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2465"/>
        </w:tabs>
        <w:ind w:left="2465" w:hanging="480"/>
      </w:pPr>
    </w:lvl>
  </w:abstractNum>
  <w:abstractNum w:abstractNumId="24" w15:restartNumberingAfterBreak="0">
    <w:nsid w:val="167960B9"/>
    <w:multiLevelType w:val="hybridMultilevel"/>
    <w:tmpl w:val="14D0AC7A"/>
    <w:lvl w:ilvl="0" w:tplc="5BD0C55C">
      <w:start w:val="1"/>
      <w:numFmt w:val="taiwaneseCountingThousand"/>
      <w:lvlText w:val="（%1）"/>
      <w:lvlJc w:val="left"/>
      <w:pPr>
        <w:ind w:left="218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25" w15:restartNumberingAfterBreak="0">
    <w:nsid w:val="168D4CC0"/>
    <w:multiLevelType w:val="hybridMultilevel"/>
    <w:tmpl w:val="A8A43768"/>
    <w:lvl w:ilvl="0" w:tplc="00AAEA4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16C6593D"/>
    <w:multiLevelType w:val="hybridMultilevel"/>
    <w:tmpl w:val="B4AE27A4"/>
    <w:lvl w:ilvl="0" w:tplc="E9283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7682980"/>
    <w:multiLevelType w:val="hybridMultilevel"/>
    <w:tmpl w:val="FFDC4D5A"/>
    <w:lvl w:ilvl="0" w:tplc="26BA0A5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3" w:hanging="480"/>
      </w:pPr>
    </w:lvl>
    <w:lvl w:ilvl="2" w:tplc="0409001B" w:tentative="1">
      <w:start w:val="1"/>
      <w:numFmt w:val="lowerRoman"/>
      <w:lvlText w:val="%3."/>
      <w:lvlJc w:val="right"/>
      <w:pPr>
        <w:ind w:left="2073" w:hanging="480"/>
      </w:pPr>
    </w:lvl>
    <w:lvl w:ilvl="3" w:tplc="0409000F" w:tentative="1">
      <w:start w:val="1"/>
      <w:numFmt w:val="decimal"/>
      <w:lvlText w:val="%4."/>
      <w:lvlJc w:val="left"/>
      <w:pPr>
        <w:ind w:left="25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3" w:hanging="480"/>
      </w:pPr>
    </w:lvl>
    <w:lvl w:ilvl="5" w:tplc="0409001B" w:tentative="1">
      <w:start w:val="1"/>
      <w:numFmt w:val="lowerRoman"/>
      <w:lvlText w:val="%6."/>
      <w:lvlJc w:val="right"/>
      <w:pPr>
        <w:ind w:left="3513" w:hanging="480"/>
      </w:pPr>
    </w:lvl>
    <w:lvl w:ilvl="6" w:tplc="0409000F" w:tentative="1">
      <w:start w:val="1"/>
      <w:numFmt w:val="decimal"/>
      <w:lvlText w:val="%7."/>
      <w:lvlJc w:val="left"/>
      <w:pPr>
        <w:ind w:left="39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3" w:hanging="480"/>
      </w:pPr>
    </w:lvl>
    <w:lvl w:ilvl="8" w:tplc="0409001B" w:tentative="1">
      <w:start w:val="1"/>
      <w:numFmt w:val="lowerRoman"/>
      <w:lvlText w:val="%9."/>
      <w:lvlJc w:val="right"/>
      <w:pPr>
        <w:ind w:left="4953" w:hanging="480"/>
      </w:pPr>
    </w:lvl>
  </w:abstractNum>
  <w:abstractNum w:abstractNumId="28" w15:restartNumberingAfterBreak="0">
    <w:nsid w:val="17C23410"/>
    <w:multiLevelType w:val="hybridMultilevel"/>
    <w:tmpl w:val="A8A43768"/>
    <w:lvl w:ilvl="0" w:tplc="00AAEA4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17F556D0"/>
    <w:multiLevelType w:val="hybridMultilevel"/>
    <w:tmpl w:val="B4AE27A4"/>
    <w:lvl w:ilvl="0" w:tplc="E9283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187A2B45"/>
    <w:multiLevelType w:val="hybridMultilevel"/>
    <w:tmpl w:val="A8A43768"/>
    <w:lvl w:ilvl="0" w:tplc="00AAEA4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18F52C0A"/>
    <w:multiLevelType w:val="hybridMultilevel"/>
    <w:tmpl w:val="A8A43768"/>
    <w:lvl w:ilvl="0" w:tplc="00AAEA4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1924337D"/>
    <w:multiLevelType w:val="hybridMultilevel"/>
    <w:tmpl w:val="5248F59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193C5087"/>
    <w:multiLevelType w:val="multilevel"/>
    <w:tmpl w:val="F336EF3E"/>
    <w:styleLink w:val="10"/>
    <w:lvl w:ilvl="0">
      <w:start w:val="1"/>
      <w:numFmt w:val="taiwaneseCountingThousand"/>
      <w:lvlText w:val="(%1)"/>
      <w:lvlJc w:val="left"/>
      <w:pPr>
        <w:ind w:left="1077" w:hanging="510"/>
      </w:pPr>
      <w:rPr>
        <w:rFonts w:hint="default"/>
        <w:color w:val="auto"/>
      </w:r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34" w15:restartNumberingAfterBreak="0">
    <w:nsid w:val="1987142A"/>
    <w:multiLevelType w:val="hybridMultilevel"/>
    <w:tmpl w:val="A8A43768"/>
    <w:lvl w:ilvl="0" w:tplc="00AAEA4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1A4759C0"/>
    <w:multiLevelType w:val="hybridMultilevel"/>
    <w:tmpl w:val="2A823036"/>
    <w:lvl w:ilvl="0" w:tplc="1004D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1BDF6FA8"/>
    <w:multiLevelType w:val="hybridMultilevel"/>
    <w:tmpl w:val="BA48E3EE"/>
    <w:lvl w:ilvl="0" w:tplc="CA082E9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1D1A2E8C"/>
    <w:multiLevelType w:val="hybridMultilevel"/>
    <w:tmpl w:val="A9DE5C92"/>
    <w:lvl w:ilvl="0" w:tplc="339098CE">
      <w:start w:val="1"/>
      <w:numFmt w:val="taiwaneseCountingThousand"/>
      <w:lvlText w:val="(%1)"/>
      <w:lvlJc w:val="left"/>
      <w:pPr>
        <w:ind w:left="853" w:hanging="390"/>
      </w:pPr>
    </w:lvl>
    <w:lvl w:ilvl="1" w:tplc="04090019">
      <w:start w:val="1"/>
      <w:numFmt w:val="ideographTraditional"/>
      <w:lvlText w:val="%2、"/>
      <w:lvlJc w:val="left"/>
      <w:pPr>
        <w:ind w:left="1423" w:hanging="480"/>
      </w:pPr>
    </w:lvl>
    <w:lvl w:ilvl="2" w:tplc="0409001B">
      <w:start w:val="1"/>
      <w:numFmt w:val="lowerRoman"/>
      <w:lvlText w:val="%3."/>
      <w:lvlJc w:val="right"/>
      <w:pPr>
        <w:ind w:left="1903" w:hanging="480"/>
      </w:pPr>
    </w:lvl>
    <w:lvl w:ilvl="3" w:tplc="0409000F">
      <w:start w:val="1"/>
      <w:numFmt w:val="decimal"/>
      <w:lvlText w:val="%4."/>
      <w:lvlJc w:val="left"/>
      <w:pPr>
        <w:ind w:left="2383" w:hanging="480"/>
      </w:pPr>
    </w:lvl>
    <w:lvl w:ilvl="4" w:tplc="04090019">
      <w:start w:val="1"/>
      <w:numFmt w:val="ideographTraditional"/>
      <w:lvlText w:val="%5、"/>
      <w:lvlJc w:val="left"/>
      <w:pPr>
        <w:ind w:left="2863" w:hanging="480"/>
      </w:pPr>
    </w:lvl>
    <w:lvl w:ilvl="5" w:tplc="0409001B">
      <w:start w:val="1"/>
      <w:numFmt w:val="lowerRoman"/>
      <w:lvlText w:val="%6."/>
      <w:lvlJc w:val="right"/>
      <w:pPr>
        <w:ind w:left="3343" w:hanging="480"/>
      </w:pPr>
    </w:lvl>
    <w:lvl w:ilvl="6" w:tplc="0409000F">
      <w:start w:val="1"/>
      <w:numFmt w:val="decimal"/>
      <w:lvlText w:val="%7."/>
      <w:lvlJc w:val="left"/>
      <w:pPr>
        <w:ind w:left="3823" w:hanging="480"/>
      </w:pPr>
    </w:lvl>
    <w:lvl w:ilvl="7" w:tplc="04090019">
      <w:start w:val="1"/>
      <w:numFmt w:val="ideographTraditional"/>
      <w:lvlText w:val="%8、"/>
      <w:lvlJc w:val="left"/>
      <w:pPr>
        <w:ind w:left="4303" w:hanging="480"/>
      </w:pPr>
    </w:lvl>
    <w:lvl w:ilvl="8" w:tplc="0409001B">
      <w:start w:val="1"/>
      <w:numFmt w:val="lowerRoman"/>
      <w:lvlText w:val="%9."/>
      <w:lvlJc w:val="right"/>
      <w:pPr>
        <w:ind w:left="4783" w:hanging="480"/>
      </w:pPr>
    </w:lvl>
  </w:abstractNum>
  <w:abstractNum w:abstractNumId="38" w15:restartNumberingAfterBreak="0">
    <w:nsid w:val="1D463325"/>
    <w:multiLevelType w:val="singleLevel"/>
    <w:tmpl w:val="1E30686A"/>
    <w:lvl w:ilvl="0">
      <w:start w:val="1"/>
      <w:numFmt w:val="taiwaneseCountingThousand"/>
      <w:pStyle w:val="21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39" w15:restartNumberingAfterBreak="0">
    <w:nsid w:val="1E211F6A"/>
    <w:multiLevelType w:val="hybridMultilevel"/>
    <w:tmpl w:val="A8A43768"/>
    <w:lvl w:ilvl="0" w:tplc="00AAEA4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1F0415BC"/>
    <w:multiLevelType w:val="hybridMultilevel"/>
    <w:tmpl w:val="017E780E"/>
    <w:lvl w:ilvl="0" w:tplc="36AA8514">
      <w:start w:val="1"/>
      <w:numFmt w:val="decimal"/>
      <w:lvlText w:val="%1."/>
      <w:lvlJc w:val="left"/>
      <w:pPr>
        <w:ind w:left="117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41" w15:restartNumberingAfterBreak="0">
    <w:nsid w:val="1FE721C2"/>
    <w:multiLevelType w:val="multilevel"/>
    <w:tmpl w:val="72548736"/>
    <w:lvl w:ilvl="0">
      <w:start w:val="1"/>
      <w:numFmt w:val="decimal"/>
      <w:lvlText w:val="%1."/>
      <w:lvlJc w:val="left"/>
      <w:pPr>
        <w:ind w:left="1103" w:hanging="360"/>
      </w:pPr>
    </w:lvl>
    <w:lvl w:ilvl="1">
      <w:start w:val="1"/>
      <w:numFmt w:val="ideographTraditional"/>
      <w:lvlText w:val="%2、"/>
      <w:lvlJc w:val="left"/>
      <w:pPr>
        <w:ind w:left="1703" w:hanging="480"/>
      </w:pPr>
    </w:lvl>
    <w:lvl w:ilvl="2">
      <w:start w:val="1"/>
      <w:numFmt w:val="lowerRoman"/>
      <w:lvlText w:val="%3."/>
      <w:lvlJc w:val="right"/>
      <w:pPr>
        <w:ind w:left="2183" w:hanging="480"/>
      </w:pPr>
    </w:lvl>
    <w:lvl w:ilvl="3">
      <w:start w:val="1"/>
      <w:numFmt w:val="decimal"/>
      <w:lvlText w:val="%4."/>
      <w:lvlJc w:val="left"/>
      <w:pPr>
        <w:ind w:left="2663" w:hanging="480"/>
      </w:pPr>
    </w:lvl>
    <w:lvl w:ilvl="4">
      <w:start w:val="1"/>
      <w:numFmt w:val="ideographTraditional"/>
      <w:lvlText w:val="%5、"/>
      <w:lvlJc w:val="left"/>
      <w:pPr>
        <w:ind w:left="3143" w:hanging="480"/>
      </w:pPr>
    </w:lvl>
    <w:lvl w:ilvl="5">
      <w:start w:val="1"/>
      <w:numFmt w:val="lowerRoman"/>
      <w:lvlText w:val="%6."/>
      <w:lvlJc w:val="right"/>
      <w:pPr>
        <w:ind w:left="3623" w:hanging="480"/>
      </w:pPr>
    </w:lvl>
    <w:lvl w:ilvl="6">
      <w:start w:val="1"/>
      <w:numFmt w:val="decimal"/>
      <w:lvlText w:val="%7."/>
      <w:lvlJc w:val="left"/>
      <w:pPr>
        <w:ind w:left="4103" w:hanging="480"/>
      </w:pPr>
    </w:lvl>
    <w:lvl w:ilvl="7">
      <w:start w:val="1"/>
      <w:numFmt w:val="ideographTraditional"/>
      <w:lvlText w:val="%8、"/>
      <w:lvlJc w:val="left"/>
      <w:pPr>
        <w:ind w:left="4583" w:hanging="480"/>
      </w:pPr>
    </w:lvl>
    <w:lvl w:ilvl="8">
      <w:start w:val="1"/>
      <w:numFmt w:val="lowerRoman"/>
      <w:lvlText w:val="%9."/>
      <w:lvlJc w:val="right"/>
      <w:pPr>
        <w:ind w:left="5063" w:hanging="480"/>
      </w:pPr>
    </w:lvl>
  </w:abstractNum>
  <w:abstractNum w:abstractNumId="42" w15:restartNumberingAfterBreak="0">
    <w:nsid w:val="213400FA"/>
    <w:multiLevelType w:val="hybridMultilevel"/>
    <w:tmpl w:val="A8A43768"/>
    <w:lvl w:ilvl="0" w:tplc="00AAEA4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21AD17C8"/>
    <w:multiLevelType w:val="hybridMultilevel"/>
    <w:tmpl w:val="2A823036"/>
    <w:lvl w:ilvl="0" w:tplc="1004D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235A73F7"/>
    <w:multiLevelType w:val="hybridMultilevel"/>
    <w:tmpl w:val="668448C8"/>
    <w:lvl w:ilvl="0" w:tplc="76EA5CF2">
      <w:start w:val="1"/>
      <w:numFmt w:val="taiwaneseCountingThousand"/>
      <w:lvlText w:val="（%1）"/>
      <w:lvlJc w:val="left"/>
      <w:pPr>
        <w:ind w:left="643" w:hanging="36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5" w15:restartNumberingAfterBreak="0">
    <w:nsid w:val="244D5251"/>
    <w:multiLevelType w:val="hybridMultilevel"/>
    <w:tmpl w:val="C480D798"/>
    <w:lvl w:ilvl="0" w:tplc="097079A2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46" w15:restartNumberingAfterBreak="0">
    <w:nsid w:val="25B835C8"/>
    <w:multiLevelType w:val="hybridMultilevel"/>
    <w:tmpl w:val="A8A43768"/>
    <w:lvl w:ilvl="0" w:tplc="00AAEA4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25E61B9C"/>
    <w:multiLevelType w:val="hybridMultilevel"/>
    <w:tmpl w:val="2A823036"/>
    <w:lvl w:ilvl="0" w:tplc="1004D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267D5250"/>
    <w:multiLevelType w:val="hybridMultilevel"/>
    <w:tmpl w:val="86C6D18C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9" w15:restartNumberingAfterBreak="0">
    <w:nsid w:val="27E8312E"/>
    <w:multiLevelType w:val="hybridMultilevel"/>
    <w:tmpl w:val="A78E8E44"/>
    <w:lvl w:ilvl="0" w:tplc="04090001">
      <w:start w:val="1"/>
      <w:numFmt w:val="bullet"/>
      <w:lvlText w:val="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50" w15:restartNumberingAfterBreak="0">
    <w:nsid w:val="28F861CF"/>
    <w:multiLevelType w:val="hybridMultilevel"/>
    <w:tmpl w:val="510A8012"/>
    <w:lvl w:ilvl="0" w:tplc="B720DD18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290B3C7E"/>
    <w:multiLevelType w:val="hybridMultilevel"/>
    <w:tmpl w:val="86C6D1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2BA2299D"/>
    <w:multiLevelType w:val="hybridMultilevel"/>
    <w:tmpl w:val="DC9832F4"/>
    <w:lvl w:ilvl="0" w:tplc="41F24790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2CB3018B"/>
    <w:multiLevelType w:val="hybridMultilevel"/>
    <w:tmpl w:val="2A823036"/>
    <w:lvl w:ilvl="0" w:tplc="1004D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2CC95464"/>
    <w:multiLevelType w:val="hybridMultilevel"/>
    <w:tmpl w:val="6AACE640"/>
    <w:lvl w:ilvl="0" w:tplc="1004D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2D957839"/>
    <w:multiLevelType w:val="hybridMultilevel"/>
    <w:tmpl w:val="86C6D18C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56" w15:restartNumberingAfterBreak="0">
    <w:nsid w:val="2E1225F0"/>
    <w:multiLevelType w:val="singleLevel"/>
    <w:tmpl w:val="19A2C7A8"/>
    <w:lvl w:ilvl="0">
      <w:start w:val="1"/>
      <w:numFmt w:val="taiwaneseCountingThousand"/>
      <w:pStyle w:val="12"/>
      <w:lvlText w:val="%1、"/>
      <w:lvlJc w:val="left"/>
      <w:pPr>
        <w:tabs>
          <w:tab w:val="num" w:pos="884"/>
        </w:tabs>
        <w:ind w:left="884" w:hanging="600"/>
      </w:pPr>
      <w:rPr>
        <w:rFonts w:hint="eastAsia"/>
      </w:rPr>
    </w:lvl>
  </w:abstractNum>
  <w:abstractNum w:abstractNumId="57" w15:restartNumberingAfterBreak="0">
    <w:nsid w:val="2E397145"/>
    <w:multiLevelType w:val="hybridMultilevel"/>
    <w:tmpl w:val="EFD08E5E"/>
    <w:lvl w:ilvl="0" w:tplc="4ECA0E56">
      <w:start w:val="1"/>
      <w:numFmt w:val="bullet"/>
      <w:pStyle w:val="a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2F004F7F"/>
    <w:multiLevelType w:val="hybridMultilevel"/>
    <w:tmpl w:val="A8A43768"/>
    <w:lvl w:ilvl="0" w:tplc="00AAEA4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 w15:restartNumberingAfterBreak="0">
    <w:nsid w:val="2FB27F17"/>
    <w:multiLevelType w:val="multilevel"/>
    <w:tmpl w:val="C8781AAA"/>
    <w:lvl w:ilvl="0">
      <w:start w:val="1"/>
      <w:numFmt w:val="taiwaneseCountingThousand"/>
      <w:pStyle w:val="a0"/>
      <w:suff w:val="nothing"/>
      <w:lvlText w:val="%1、"/>
      <w:lvlJc w:val="left"/>
      <w:pPr>
        <w:ind w:left="890" w:hanging="60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auto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auto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</w:lvl>
  </w:abstractNum>
  <w:abstractNum w:abstractNumId="60" w15:restartNumberingAfterBreak="0">
    <w:nsid w:val="30200740"/>
    <w:multiLevelType w:val="hybridMultilevel"/>
    <w:tmpl w:val="8E7A5A88"/>
    <w:lvl w:ilvl="0" w:tplc="FB78C7B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31D45B66"/>
    <w:multiLevelType w:val="hybridMultilevel"/>
    <w:tmpl w:val="9362914E"/>
    <w:lvl w:ilvl="0" w:tplc="50923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324A6B40"/>
    <w:multiLevelType w:val="hybridMultilevel"/>
    <w:tmpl w:val="2A823036"/>
    <w:lvl w:ilvl="0" w:tplc="1004D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32B46B45"/>
    <w:multiLevelType w:val="hybridMultilevel"/>
    <w:tmpl w:val="B4AE27A4"/>
    <w:lvl w:ilvl="0" w:tplc="E9283FB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4" w15:restartNumberingAfterBreak="0">
    <w:nsid w:val="32C45645"/>
    <w:multiLevelType w:val="multilevel"/>
    <w:tmpl w:val="232C93EC"/>
    <w:lvl w:ilvl="0">
      <w:start w:val="1"/>
      <w:numFmt w:val="taiwaneseCountingThousand"/>
      <w:pStyle w:val="31"/>
      <w:suff w:val="nothing"/>
      <w:lvlText w:val="(%1) "/>
      <w:lvlJc w:val="left"/>
      <w:pPr>
        <w:ind w:left="907" w:hanging="510"/>
      </w:pPr>
      <w:rPr>
        <w:rFonts w:ascii="Times New Roman" w:eastAsia="標楷體" w:hAnsi="Times New Roman" w:hint="default"/>
        <w:b w:val="0"/>
        <w:i w:val="0"/>
        <w:color w:val="auto"/>
        <w:sz w:val="26"/>
        <w:u w:val="none"/>
        <w:em w:val="none"/>
      </w:rPr>
    </w:lvl>
    <w:lvl w:ilvl="1">
      <w:start w:val="1"/>
      <w:numFmt w:val="decimal"/>
      <w:suff w:val="nothing"/>
      <w:lvlText w:val="%2. "/>
      <w:lvlJc w:val="left"/>
      <w:pPr>
        <w:ind w:left="964" w:hanging="284"/>
      </w:pPr>
      <w:rPr>
        <w:rFonts w:ascii="Times New Roman" w:eastAsia="標楷體" w:hAnsi="Times New Roman" w:hint="default"/>
        <w:b w:val="0"/>
        <w:i w:val="0"/>
        <w:sz w:val="26"/>
      </w:rPr>
    </w:lvl>
    <w:lvl w:ilvl="2">
      <w:start w:val="1"/>
      <w:numFmt w:val="decimal"/>
      <w:suff w:val="nothing"/>
      <w:lvlText w:val="(%3)"/>
      <w:lvlJc w:val="left"/>
      <w:pPr>
        <w:ind w:left="1191" w:hanging="284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) "/>
      <w:lvlJc w:val="left"/>
      <w:pPr>
        <w:ind w:left="1389" w:hanging="25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5. "/>
      <w:lvlJc w:val="left"/>
      <w:pPr>
        <w:ind w:left="1644" w:hanging="22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Restart w:val="0"/>
      <w:suff w:val="space"/>
      <w:lvlText w:val="●"/>
      <w:lvlJc w:val="left"/>
      <w:pPr>
        <w:ind w:left="1332" w:hanging="198"/>
      </w:pPr>
      <w:rPr>
        <w:rFonts w:asci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33D51F3B"/>
    <w:multiLevelType w:val="hybridMultilevel"/>
    <w:tmpl w:val="7A521602"/>
    <w:lvl w:ilvl="0" w:tplc="E1D42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 w15:restartNumberingAfterBreak="0">
    <w:nsid w:val="34184BBC"/>
    <w:multiLevelType w:val="hybridMultilevel"/>
    <w:tmpl w:val="71B47C84"/>
    <w:styleLink w:val="210"/>
    <w:lvl w:ilvl="0" w:tplc="9D16E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35596705"/>
    <w:multiLevelType w:val="hybridMultilevel"/>
    <w:tmpl w:val="DC9832F4"/>
    <w:lvl w:ilvl="0" w:tplc="41F24790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376B4FA3"/>
    <w:multiLevelType w:val="hybridMultilevel"/>
    <w:tmpl w:val="668448C8"/>
    <w:lvl w:ilvl="0" w:tplc="76EA5CF2">
      <w:start w:val="1"/>
      <w:numFmt w:val="taiwaneseCountingThousand"/>
      <w:lvlText w:val="（%1）"/>
      <w:lvlJc w:val="left"/>
      <w:pPr>
        <w:ind w:left="643" w:hanging="36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9" w15:restartNumberingAfterBreak="0">
    <w:nsid w:val="38F55CB1"/>
    <w:multiLevelType w:val="hybridMultilevel"/>
    <w:tmpl w:val="2A823036"/>
    <w:lvl w:ilvl="0" w:tplc="1004D83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70" w15:restartNumberingAfterBreak="0">
    <w:nsid w:val="39EC5405"/>
    <w:multiLevelType w:val="hybridMultilevel"/>
    <w:tmpl w:val="A8A43768"/>
    <w:lvl w:ilvl="0" w:tplc="00AAEA4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1" w15:restartNumberingAfterBreak="0">
    <w:nsid w:val="3A0927F4"/>
    <w:multiLevelType w:val="hybridMultilevel"/>
    <w:tmpl w:val="EEEA1814"/>
    <w:lvl w:ilvl="0" w:tplc="2B02771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2" w15:restartNumberingAfterBreak="0">
    <w:nsid w:val="3A772951"/>
    <w:multiLevelType w:val="hybridMultilevel"/>
    <w:tmpl w:val="ED66F73A"/>
    <w:lvl w:ilvl="0" w:tplc="92AA2B1A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73" w15:restartNumberingAfterBreak="0">
    <w:nsid w:val="3D3C57B5"/>
    <w:multiLevelType w:val="multilevel"/>
    <w:tmpl w:val="D4E4BE38"/>
    <w:styleLink w:val="22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4" w15:restartNumberingAfterBreak="0">
    <w:nsid w:val="3D7B4BDD"/>
    <w:multiLevelType w:val="hybridMultilevel"/>
    <w:tmpl w:val="A9DE5C92"/>
    <w:lvl w:ilvl="0" w:tplc="339098CE">
      <w:start w:val="1"/>
      <w:numFmt w:val="taiwaneseCountingThousand"/>
      <w:lvlText w:val="(%1)"/>
      <w:lvlJc w:val="left"/>
      <w:pPr>
        <w:ind w:left="853" w:hanging="390"/>
      </w:pPr>
    </w:lvl>
    <w:lvl w:ilvl="1" w:tplc="04090019">
      <w:start w:val="1"/>
      <w:numFmt w:val="ideographTraditional"/>
      <w:lvlText w:val="%2、"/>
      <w:lvlJc w:val="left"/>
      <w:pPr>
        <w:ind w:left="1423" w:hanging="480"/>
      </w:pPr>
    </w:lvl>
    <w:lvl w:ilvl="2" w:tplc="0409001B">
      <w:start w:val="1"/>
      <w:numFmt w:val="lowerRoman"/>
      <w:lvlText w:val="%3."/>
      <w:lvlJc w:val="right"/>
      <w:pPr>
        <w:ind w:left="1903" w:hanging="480"/>
      </w:pPr>
    </w:lvl>
    <w:lvl w:ilvl="3" w:tplc="0409000F">
      <w:start w:val="1"/>
      <w:numFmt w:val="decimal"/>
      <w:lvlText w:val="%4."/>
      <w:lvlJc w:val="left"/>
      <w:pPr>
        <w:ind w:left="2383" w:hanging="480"/>
      </w:pPr>
    </w:lvl>
    <w:lvl w:ilvl="4" w:tplc="04090019">
      <w:start w:val="1"/>
      <w:numFmt w:val="ideographTraditional"/>
      <w:lvlText w:val="%5、"/>
      <w:lvlJc w:val="left"/>
      <w:pPr>
        <w:ind w:left="2863" w:hanging="480"/>
      </w:pPr>
    </w:lvl>
    <w:lvl w:ilvl="5" w:tplc="0409001B">
      <w:start w:val="1"/>
      <w:numFmt w:val="lowerRoman"/>
      <w:lvlText w:val="%6."/>
      <w:lvlJc w:val="right"/>
      <w:pPr>
        <w:ind w:left="3343" w:hanging="480"/>
      </w:pPr>
    </w:lvl>
    <w:lvl w:ilvl="6" w:tplc="0409000F">
      <w:start w:val="1"/>
      <w:numFmt w:val="decimal"/>
      <w:lvlText w:val="%7."/>
      <w:lvlJc w:val="left"/>
      <w:pPr>
        <w:ind w:left="3823" w:hanging="480"/>
      </w:pPr>
    </w:lvl>
    <w:lvl w:ilvl="7" w:tplc="04090019">
      <w:start w:val="1"/>
      <w:numFmt w:val="ideographTraditional"/>
      <w:lvlText w:val="%8、"/>
      <w:lvlJc w:val="left"/>
      <w:pPr>
        <w:ind w:left="4303" w:hanging="480"/>
      </w:pPr>
    </w:lvl>
    <w:lvl w:ilvl="8" w:tplc="0409001B">
      <w:start w:val="1"/>
      <w:numFmt w:val="lowerRoman"/>
      <w:lvlText w:val="%9."/>
      <w:lvlJc w:val="right"/>
      <w:pPr>
        <w:ind w:left="4783" w:hanging="480"/>
      </w:pPr>
    </w:lvl>
  </w:abstractNum>
  <w:abstractNum w:abstractNumId="75" w15:restartNumberingAfterBreak="0">
    <w:nsid w:val="3E323D3D"/>
    <w:multiLevelType w:val="hybridMultilevel"/>
    <w:tmpl w:val="9FD41544"/>
    <w:lvl w:ilvl="0" w:tplc="7D8E34A4">
      <w:start w:val="1"/>
      <w:numFmt w:val="taiwaneseCountingThousand"/>
      <w:lvlText w:val="（%1）"/>
      <w:lvlJc w:val="left"/>
      <w:pPr>
        <w:ind w:left="3174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76" w15:restartNumberingAfterBreak="0">
    <w:nsid w:val="3E5A51E4"/>
    <w:multiLevelType w:val="hybridMultilevel"/>
    <w:tmpl w:val="A8A43768"/>
    <w:lvl w:ilvl="0" w:tplc="00AAEA4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7" w15:restartNumberingAfterBreak="0">
    <w:nsid w:val="3F4461AA"/>
    <w:multiLevelType w:val="multilevel"/>
    <w:tmpl w:val="F83C9D64"/>
    <w:lvl w:ilvl="0">
      <w:start w:val="1"/>
      <w:numFmt w:val="taiwaneseCountingThousand"/>
      <w:lvlText w:val="（%1）"/>
      <w:lvlJc w:val="left"/>
      <w:pPr>
        <w:ind w:left="720" w:hanging="72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41506631"/>
    <w:multiLevelType w:val="hybridMultilevel"/>
    <w:tmpl w:val="ED9650BA"/>
    <w:lvl w:ilvl="0" w:tplc="B9C43BB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422B3699"/>
    <w:multiLevelType w:val="hybridMultilevel"/>
    <w:tmpl w:val="A8A43768"/>
    <w:lvl w:ilvl="0" w:tplc="00AAEA4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0" w15:restartNumberingAfterBreak="0">
    <w:nsid w:val="473D26AB"/>
    <w:multiLevelType w:val="hybridMultilevel"/>
    <w:tmpl w:val="68388370"/>
    <w:lvl w:ilvl="0" w:tplc="6EE81C42">
      <w:start w:val="1"/>
      <w:numFmt w:val="taiwaneseCountingThousand"/>
      <w:lvlText w:val="%1、"/>
      <w:lvlJc w:val="left"/>
      <w:pPr>
        <w:ind w:left="3741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489958A9"/>
    <w:multiLevelType w:val="hybridMultilevel"/>
    <w:tmpl w:val="551A28CE"/>
    <w:lvl w:ilvl="0" w:tplc="18F84574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2" w15:restartNumberingAfterBreak="0">
    <w:nsid w:val="49AE5203"/>
    <w:multiLevelType w:val="hybridMultilevel"/>
    <w:tmpl w:val="A8A43768"/>
    <w:lvl w:ilvl="0" w:tplc="00AAEA4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3" w15:restartNumberingAfterBreak="0">
    <w:nsid w:val="49B5580E"/>
    <w:multiLevelType w:val="hybridMultilevel"/>
    <w:tmpl w:val="A8A43768"/>
    <w:lvl w:ilvl="0" w:tplc="00AAEA4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4" w15:restartNumberingAfterBreak="0">
    <w:nsid w:val="49EA5C06"/>
    <w:multiLevelType w:val="hybridMultilevel"/>
    <w:tmpl w:val="BBA2A9CA"/>
    <w:lvl w:ilvl="0" w:tplc="CD026E66">
      <w:start w:val="1"/>
      <w:numFmt w:val="decimal"/>
      <w:pStyle w:val="a1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4B4E2FDC"/>
    <w:multiLevelType w:val="hybridMultilevel"/>
    <w:tmpl w:val="9D2C4EF4"/>
    <w:lvl w:ilvl="0" w:tplc="FB78C7B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4C8B3C7D"/>
    <w:multiLevelType w:val="hybridMultilevel"/>
    <w:tmpl w:val="558A0598"/>
    <w:lvl w:ilvl="0" w:tplc="1AA0CA42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4D021D70"/>
    <w:multiLevelType w:val="hybridMultilevel"/>
    <w:tmpl w:val="A8A43768"/>
    <w:lvl w:ilvl="0" w:tplc="00AAEA4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8" w15:restartNumberingAfterBreak="0">
    <w:nsid w:val="524B450D"/>
    <w:multiLevelType w:val="hybridMultilevel"/>
    <w:tmpl w:val="668448C8"/>
    <w:lvl w:ilvl="0" w:tplc="76EA5CF2">
      <w:start w:val="1"/>
      <w:numFmt w:val="taiwaneseCountingThousand"/>
      <w:lvlText w:val="（%1）"/>
      <w:lvlJc w:val="left"/>
      <w:pPr>
        <w:ind w:left="643" w:hanging="36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89" w15:restartNumberingAfterBreak="0">
    <w:nsid w:val="52BC5062"/>
    <w:multiLevelType w:val="hybridMultilevel"/>
    <w:tmpl w:val="8848C674"/>
    <w:lvl w:ilvl="0" w:tplc="67BAA2FE">
      <w:start w:val="1"/>
      <w:numFmt w:val="decimal"/>
      <w:lvlText w:val="(%1)"/>
      <w:lvlJc w:val="left"/>
      <w:pPr>
        <w:ind w:left="1068" w:hanging="36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>
      <w:start w:val="1"/>
      <w:numFmt w:val="lowerRoman"/>
      <w:lvlText w:val="%3."/>
      <w:lvlJc w:val="right"/>
      <w:pPr>
        <w:ind w:left="2148" w:hanging="480"/>
      </w:pPr>
    </w:lvl>
    <w:lvl w:ilvl="3" w:tplc="0409000F">
      <w:start w:val="1"/>
      <w:numFmt w:val="decimal"/>
      <w:lvlText w:val="%4."/>
      <w:lvlJc w:val="left"/>
      <w:pPr>
        <w:ind w:left="2628" w:hanging="480"/>
      </w:pPr>
    </w:lvl>
    <w:lvl w:ilvl="4" w:tplc="04090019">
      <w:start w:val="1"/>
      <w:numFmt w:val="ideographTraditional"/>
      <w:lvlText w:val="%5、"/>
      <w:lvlJc w:val="left"/>
      <w:pPr>
        <w:ind w:left="3108" w:hanging="480"/>
      </w:pPr>
    </w:lvl>
    <w:lvl w:ilvl="5" w:tplc="0409001B">
      <w:start w:val="1"/>
      <w:numFmt w:val="lowerRoman"/>
      <w:lvlText w:val="%6."/>
      <w:lvlJc w:val="right"/>
      <w:pPr>
        <w:ind w:left="3588" w:hanging="480"/>
      </w:pPr>
    </w:lvl>
    <w:lvl w:ilvl="6" w:tplc="0409000F">
      <w:start w:val="1"/>
      <w:numFmt w:val="decimal"/>
      <w:lvlText w:val="%7."/>
      <w:lvlJc w:val="left"/>
      <w:pPr>
        <w:ind w:left="4068" w:hanging="480"/>
      </w:pPr>
    </w:lvl>
    <w:lvl w:ilvl="7" w:tplc="04090019">
      <w:start w:val="1"/>
      <w:numFmt w:val="ideographTraditional"/>
      <w:lvlText w:val="%8、"/>
      <w:lvlJc w:val="left"/>
      <w:pPr>
        <w:ind w:left="4548" w:hanging="480"/>
      </w:pPr>
    </w:lvl>
    <w:lvl w:ilvl="8" w:tplc="0409001B">
      <w:start w:val="1"/>
      <w:numFmt w:val="lowerRoman"/>
      <w:lvlText w:val="%9."/>
      <w:lvlJc w:val="right"/>
      <w:pPr>
        <w:ind w:left="5028" w:hanging="480"/>
      </w:pPr>
    </w:lvl>
  </w:abstractNum>
  <w:abstractNum w:abstractNumId="90" w15:restartNumberingAfterBreak="0">
    <w:nsid w:val="533B355D"/>
    <w:multiLevelType w:val="hybridMultilevel"/>
    <w:tmpl w:val="D5EC65B8"/>
    <w:lvl w:ilvl="0" w:tplc="0409000F">
      <w:start w:val="1"/>
      <w:numFmt w:val="decimal"/>
      <w:lvlText w:val="%1."/>
      <w:lvlJc w:val="left"/>
      <w:pPr>
        <w:ind w:left="18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7" w:hanging="480"/>
      </w:pPr>
    </w:lvl>
    <w:lvl w:ilvl="2" w:tplc="0409001B" w:tentative="1">
      <w:start w:val="1"/>
      <w:numFmt w:val="lowerRoman"/>
      <w:lvlText w:val="%3."/>
      <w:lvlJc w:val="right"/>
      <w:pPr>
        <w:ind w:left="2767" w:hanging="480"/>
      </w:pPr>
    </w:lvl>
    <w:lvl w:ilvl="3" w:tplc="0409000F" w:tentative="1">
      <w:start w:val="1"/>
      <w:numFmt w:val="decimal"/>
      <w:lvlText w:val="%4."/>
      <w:lvlJc w:val="left"/>
      <w:pPr>
        <w:ind w:left="32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7" w:hanging="480"/>
      </w:pPr>
    </w:lvl>
    <w:lvl w:ilvl="5" w:tplc="0409001B" w:tentative="1">
      <w:start w:val="1"/>
      <w:numFmt w:val="lowerRoman"/>
      <w:lvlText w:val="%6."/>
      <w:lvlJc w:val="right"/>
      <w:pPr>
        <w:ind w:left="4207" w:hanging="480"/>
      </w:pPr>
    </w:lvl>
    <w:lvl w:ilvl="6" w:tplc="0409000F" w:tentative="1">
      <w:start w:val="1"/>
      <w:numFmt w:val="decimal"/>
      <w:lvlText w:val="%7."/>
      <w:lvlJc w:val="left"/>
      <w:pPr>
        <w:ind w:left="46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7" w:hanging="480"/>
      </w:pPr>
    </w:lvl>
    <w:lvl w:ilvl="8" w:tplc="0409001B" w:tentative="1">
      <w:start w:val="1"/>
      <w:numFmt w:val="lowerRoman"/>
      <w:lvlText w:val="%9."/>
      <w:lvlJc w:val="right"/>
      <w:pPr>
        <w:ind w:left="5647" w:hanging="480"/>
      </w:pPr>
    </w:lvl>
  </w:abstractNum>
  <w:abstractNum w:abstractNumId="91" w15:restartNumberingAfterBreak="0">
    <w:nsid w:val="541457C7"/>
    <w:multiLevelType w:val="hybridMultilevel"/>
    <w:tmpl w:val="2A823036"/>
    <w:lvl w:ilvl="0" w:tplc="1004D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556425E7"/>
    <w:multiLevelType w:val="hybridMultilevel"/>
    <w:tmpl w:val="94ECC35A"/>
    <w:lvl w:ilvl="0" w:tplc="927AC71E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56583710"/>
    <w:multiLevelType w:val="hybridMultilevel"/>
    <w:tmpl w:val="A8A43768"/>
    <w:lvl w:ilvl="0" w:tplc="00AAEA4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4" w15:restartNumberingAfterBreak="0">
    <w:nsid w:val="56F00F9E"/>
    <w:multiLevelType w:val="hybridMultilevel"/>
    <w:tmpl w:val="A8A43768"/>
    <w:lvl w:ilvl="0" w:tplc="00AAEA4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5" w15:restartNumberingAfterBreak="0">
    <w:nsid w:val="58A9181F"/>
    <w:multiLevelType w:val="hybridMultilevel"/>
    <w:tmpl w:val="583A0E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59902ADD"/>
    <w:multiLevelType w:val="hybridMultilevel"/>
    <w:tmpl w:val="87C65A3A"/>
    <w:lvl w:ilvl="0" w:tplc="EFBCB61C">
      <w:start w:val="1"/>
      <w:numFmt w:val="taiwaneseCountingThousand"/>
      <w:pStyle w:val="23"/>
      <w:lvlText w:val="%1、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7" w15:restartNumberingAfterBreak="0">
    <w:nsid w:val="59AD1B9C"/>
    <w:multiLevelType w:val="hybridMultilevel"/>
    <w:tmpl w:val="5E64A5D8"/>
    <w:lvl w:ilvl="0" w:tplc="0409000F">
      <w:start w:val="1"/>
      <w:numFmt w:val="decimal"/>
      <w:lvlText w:val="%1."/>
      <w:lvlJc w:val="left"/>
      <w:pPr>
        <w:ind w:left="4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98" w15:restartNumberingAfterBreak="0">
    <w:nsid w:val="5ADD2B43"/>
    <w:multiLevelType w:val="hybridMultilevel"/>
    <w:tmpl w:val="A8A43768"/>
    <w:lvl w:ilvl="0" w:tplc="00AAEA4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9" w15:restartNumberingAfterBreak="0">
    <w:nsid w:val="5C015FC9"/>
    <w:multiLevelType w:val="multilevel"/>
    <w:tmpl w:val="66240408"/>
    <w:lvl w:ilvl="0">
      <w:start w:val="1"/>
      <w:numFmt w:val="taiwaneseCountingThousand"/>
      <w:pStyle w:val="a2"/>
      <w:suff w:val="nothing"/>
      <w:lvlText w:val="%1、"/>
      <w:lvlJc w:val="left"/>
      <w:pPr>
        <w:ind w:left="1741" w:hanging="6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</w:lvl>
  </w:abstractNum>
  <w:abstractNum w:abstractNumId="100" w15:restartNumberingAfterBreak="0">
    <w:nsid w:val="5C173321"/>
    <w:multiLevelType w:val="hybridMultilevel"/>
    <w:tmpl w:val="A8A43768"/>
    <w:lvl w:ilvl="0" w:tplc="00AAEA4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1" w15:restartNumberingAfterBreak="0">
    <w:nsid w:val="602400B9"/>
    <w:multiLevelType w:val="hybridMultilevel"/>
    <w:tmpl w:val="F2DEAF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60561926"/>
    <w:multiLevelType w:val="hybridMultilevel"/>
    <w:tmpl w:val="7A521602"/>
    <w:lvl w:ilvl="0" w:tplc="E1D42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3" w15:restartNumberingAfterBreak="0">
    <w:nsid w:val="62F05E25"/>
    <w:multiLevelType w:val="hybridMultilevel"/>
    <w:tmpl w:val="2A823036"/>
    <w:lvl w:ilvl="0" w:tplc="1004D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632542A9"/>
    <w:multiLevelType w:val="multilevel"/>
    <w:tmpl w:val="4552AB68"/>
    <w:lvl w:ilvl="0">
      <w:start w:val="1"/>
      <w:numFmt w:val="taiwaneseCountingThousand"/>
      <w:pStyle w:val="a3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105" w15:restartNumberingAfterBreak="0">
    <w:nsid w:val="64D62BA0"/>
    <w:multiLevelType w:val="hybridMultilevel"/>
    <w:tmpl w:val="A8A43768"/>
    <w:lvl w:ilvl="0" w:tplc="00AAEA4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6" w15:restartNumberingAfterBreak="0">
    <w:nsid w:val="66226004"/>
    <w:multiLevelType w:val="hybridMultilevel"/>
    <w:tmpl w:val="2A823036"/>
    <w:lvl w:ilvl="0" w:tplc="1004D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66D5482F"/>
    <w:multiLevelType w:val="hybridMultilevel"/>
    <w:tmpl w:val="042673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67905873"/>
    <w:multiLevelType w:val="hybridMultilevel"/>
    <w:tmpl w:val="F2DEAF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67A44D8B"/>
    <w:multiLevelType w:val="hybridMultilevel"/>
    <w:tmpl w:val="DCD09872"/>
    <w:lvl w:ilvl="0" w:tplc="C9F06FCC">
      <w:start w:val="1"/>
      <w:numFmt w:val="taiwaneseCountingThousand"/>
      <w:lvlText w:val="%1、"/>
      <w:lvlJc w:val="left"/>
      <w:pPr>
        <w:ind w:left="727" w:hanging="480"/>
      </w:pPr>
      <w:rPr>
        <w:rFonts w:cs="DFKaiShu-SB-Estd-BF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207" w:hanging="480"/>
      </w:pPr>
    </w:lvl>
    <w:lvl w:ilvl="2" w:tplc="0409001B" w:tentative="1">
      <w:start w:val="1"/>
      <w:numFmt w:val="lowerRoman"/>
      <w:lvlText w:val="%3."/>
      <w:lvlJc w:val="right"/>
      <w:pPr>
        <w:ind w:left="1687" w:hanging="480"/>
      </w:pPr>
    </w:lvl>
    <w:lvl w:ilvl="3" w:tplc="0409000F" w:tentative="1">
      <w:start w:val="1"/>
      <w:numFmt w:val="decimal"/>
      <w:lvlText w:val="%4."/>
      <w:lvlJc w:val="left"/>
      <w:pPr>
        <w:ind w:left="21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7" w:hanging="480"/>
      </w:pPr>
    </w:lvl>
    <w:lvl w:ilvl="5" w:tplc="0409001B" w:tentative="1">
      <w:start w:val="1"/>
      <w:numFmt w:val="lowerRoman"/>
      <w:lvlText w:val="%6."/>
      <w:lvlJc w:val="right"/>
      <w:pPr>
        <w:ind w:left="3127" w:hanging="480"/>
      </w:pPr>
    </w:lvl>
    <w:lvl w:ilvl="6" w:tplc="0409000F" w:tentative="1">
      <w:start w:val="1"/>
      <w:numFmt w:val="decimal"/>
      <w:lvlText w:val="%7."/>
      <w:lvlJc w:val="left"/>
      <w:pPr>
        <w:ind w:left="36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7" w:hanging="480"/>
      </w:pPr>
    </w:lvl>
    <w:lvl w:ilvl="8" w:tplc="0409001B" w:tentative="1">
      <w:start w:val="1"/>
      <w:numFmt w:val="lowerRoman"/>
      <w:lvlText w:val="%9."/>
      <w:lvlJc w:val="right"/>
      <w:pPr>
        <w:ind w:left="4567" w:hanging="480"/>
      </w:pPr>
    </w:lvl>
  </w:abstractNum>
  <w:abstractNum w:abstractNumId="110" w15:restartNumberingAfterBreak="0">
    <w:nsid w:val="6A5229A3"/>
    <w:multiLevelType w:val="hybridMultilevel"/>
    <w:tmpl w:val="86C6D18C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>
      <w:start w:val="1"/>
      <w:numFmt w:val="ideographTraditional"/>
      <w:lvlText w:val="%2、"/>
      <w:lvlJc w:val="left"/>
      <w:pPr>
        <w:ind w:left="2520" w:hanging="480"/>
      </w:pPr>
    </w:lvl>
    <w:lvl w:ilvl="2" w:tplc="0409001B">
      <w:start w:val="1"/>
      <w:numFmt w:val="lowerRoman"/>
      <w:lvlText w:val="%3."/>
      <w:lvlJc w:val="right"/>
      <w:pPr>
        <w:ind w:left="3000" w:hanging="480"/>
      </w:pPr>
    </w:lvl>
    <w:lvl w:ilvl="3" w:tplc="0409000F">
      <w:start w:val="1"/>
      <w:numFmt w:val="decimal"/>
      <w:lvlText w:val="%4."/>
      <w:lvlJc w:val="left"/>
      <w:pPr>
        <w:ind w:left="3480" w:hanging="480"/>
      </w:pPr>
    </w:lvl>
    <w:lvl w:ilvl="4" w:tplc="04090019">
      <w:start w:val="1"/>
      <w:numFmt w:val="ideographTraditional"/>
      <w:lvlText w:val="%5、"/>
      <w:lvlJc w:val="left"/>
      <w:pPr>
        <w:ind w:left="3960" w:hanging="480"/>
      </w:pPr>
    </w:lvl>
    <w:lvl w:ilvl="5" w:tplc="0409001B">
      <w:start w:val="1"/>
      <w:numFmt w:val="lowerRoman"/>
      <w:lvlText w:val="%6."/>
      <w:lvlJc w:val="right"/>
      <w:pPr>
        <w:ind w:left="4440" w:hanging="480"/>
      </w:pPr>
    </w:lvl>
    <w:lvl w:ilvl="6" w:tplc="0409000F">
      <w:start w:val="1"/>
      <w:numFmt w:val="decimal"/>
      <w:lvlText w:val="%7."/>
      <w:lvlJc w:val="left"/>
      <w:pPr>
        <w:ind w:left="4920" w:hanging="480"/>
      </w:pPr>
    </w:lvl>
    <w:lvl w:ilvl="7" w:tplc="04090019">
      <w:start w:val="1"/>
      <w:numFmt w:val="ideographTraditional"/>
      <w:lvlText w:val="%8、"/>
      <w:lvlJc w:val="left"/>
      <w:pPr>
        <w:ind w:left="5400" w:hanging="480"/>
      </w:pPr>
    </w:lvl>
    <w:lvl w:ilvl="8" w:tplc="0409001B">
      <w:start w:val="1"/>
      <w:numFmt w:val="lowerRoman"/>
      <w:lvlText w:val="%9."/>
      <w:lvlJc w:val="right"/>
      <w:pPr>
        <w:ind w:left="5880" w:hanging="480"/>
      </w:pPr>
    </w:lvl>
  </w:abstractNum>
  <w:abstractNum w:abstractNumId="111" w15:restartNumberingAfterBreak="0">
    <w:nsid w:val="6B445B68"/>
    <w:multiLevelType w:val="hybridMultilevel"/>
    <w:tmpl w:val="172C6C84"/>
    <w:lvl w:ilvl="0" w:tplc="A336F28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6C205333"/>
    <w:multiLevelType w:val="hybridMultilevel"/>
    <w:tmpl w:val="088EAAE6"/>
    <w:lvl w:ilvl="0" w:tplc="B366FEF0">
      <w:start w:val="1"/>
      <w:numFmt w:val="bullet"/>
      <w:pStyle w:val="13"/>
      <w:lvlText w:val="◎"/>
      <w:lvlJc w:val="left"/>
      <w:pPr>
        <w:tabs>
          <w:tab w:val="num" w:pos="624"/>
        </w:tabs>
        <w:ind w:left="624" w:hanging="397"/>
      </w:pPr>
      <w:rPr>
        <w:rFonts w:ascii="標楷體" w:eastAsia="標楷體" w:hAnsi="Wingdings" w:hint="eastAsia"/>
      </w:rPr>
    </w:lvl>
    <w:lvl w:ilvl="1" w:tplc="04090019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3" w15:restartNumberingAfterBreak="0">
    <w:nsid w:val="6C2801F0"/>
    <w:multiLevelType w:val="hybridMultilevel"/>
    <w:tmpl w:val="A8A43768"/>
    <w:lvl w:ilvl="0" w:tplc="00AAEA4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4" w15:restartNumberingAfterBreak="0">
    <w:nsid w:val="6C5E0EA8"/>
    <w:multiLevelType w:val="hybridMultilevel"/>
    <w:tmpl w:val="2A823036"/>
    <w:lvl w:ilvl="0" w:tplc="1004D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6F7360D3"/>
    <w:multiLevelType w:val="hybridMultilevel"/>
    <w:tmpl w:val="9FD41544"/>
    <w:lvl w:ilvl="0" w:tplc="7D8E34A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704A1C23"/>
    <w:multiLevelType w:val="singleLevel"/>
    <w:tmpl w:val="01C8D412"/>
    <w:lvl w:ilvl="0">
      <w:start w:val="1"/>
      <w:numFmt w:val="decimalFullWidth"/>
      <w:pStyle w:val="32"/>
      <w:lvlText w:val="%1、"/>
      <w:lvlJc w:val="left"/>
      <w:pPr>
        <w:tabs>
          <w:tab w:val="num" w:pos="1080"/>
        </w:tabs>
        <w:ind w:left="0" w:firstLine="0"/>
      </w:pPr>
      <w:rPr>
        <w:rFonts w:hint="eastAsia"/>
        <w:spacing w:val="0"/>
        <w:kern w:val="0"/>
        <w:position w:val="0"/>
      </w:rPr>
    </w:lvl>
  </w:abstractNum>
  <w:abstractNum w:abstractNumId="117" w15:restartNumberingAfterBreak="0">
    <w:nsid w:val="716165B3"/>
    <w:multiLevelType w:val="hybridMultilevel"/>
    <w:tmpl w:val="2A823036"/>
    <w:lvl w:ilvl="0" w:tplc="1004D83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18" w15:restartNumberingAfterBreak="0">
    <w:nsid w:val="74110E60"/>
    <w:multiLevelType w:val="multilevel"/>
    <w:tmpl w:val="3978154A"/>
    <w:lvl w:ilvl="0">
      <w:start w:val="1"/>
      <w:numFmt w:val="taiwaneseCountingThousand"/>
      <w:lvlText w:val="（%1）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75261088"/>
    <w:multiLevelType w:val="hybridMultilevel"/>
    <w:tmpl w:val="5E64A5D8"/>
    <w:lvl w:ilvl="0" w:tplc="0409000F">
      <w:start w:val="1"/>
      <w:numFmt w:val="decimal"/>
      <w:lvlText w:val="%1."/>
      <w:lvlJc w:val="left"/>
      <w:pPr>
        <w:ind w:left="4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120" w15:restartNumberingAfterBreak="0">
    <w:nsid w:val="753423C5"/>
    <w:multiLevelType w:val="hybridMultilevel"/>
    <w:tmpl w:val="081EBCCE"/>
    <w:lvl w:ilvl="0" w:tplc="0409000F">
      <w:start w:val="1"/>
      <w:numFmt w:val="decimal"/>
      <w:lvlText w:val="%1."/>
      <w:lvlJc w:val="left"/>
      <w:pPr>
        <w:ind w:left="1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00" w:hanging="480"/>
      </w:pPr>
    </w:lvl>
    <w:lvl w:ilvl="2" w:tplc="0409001B" w:tentative="1">
      <w:start w:val="1"/>
      <w:numFmt w:val="lowerRoman"/>
      <w:lvlText w:val="%3."/>
      <w:lvlJc w:val="right"/>
      <w:pPr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ind w:left="3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0" w:hanging="480"/>
      </w:pPr>
    </w:lvl>
    <w:lvl w:ilvl="5" w:tplc="0409001B" w:tentative="1">
      <w:start w:val="1"/>
      <w:numFmt w:val="lowerRoman"/>
      <w:lvlText w:val="%6."/>
      <w:lvlJc w:val="right"/>
      <w:pPr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ind w:left="4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0" w:hanging="480"/>
      </w:pPr>
    </w:lvl>
    <w:lvl w:ilvl="8" w:tplc="0409001B" w:tentative="1">
      <w:start w:val="1"/>
      <w:numFmt w:val="lowerRoman"/>
      <w:lvlText w:val="%9."/>
      <w:lvlJc w:val="right"/>
      <w:pPr>
        <w:ind w:left="5560" w:hanging="480"/>
      </w:pPr>
    </w:lvl>
  </w:abstractNum>
  <w:abstractNum w:abstractNumId="121" w15:restartNumberingAfterBreak="0">
    <w:nsid w:val="77927F6C"/>
    <w:multiLevelType w:val="hybridMultilevel"/>
    <w:tmpl w:val="2A823036"/>
    <w:lvl w:ilvl="0" w:tplc="1004D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77E72162"/>
    <w:multiLevelType w:val="hybridMultilevel"/>
    <w:tmpl w:val="F8B83090"/>
    <w:lvl w:ilvl="0" w:tplc="1004D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7A5025F1"/>
    <w:multiLevelType w:val="singleLevel"/>
    <w:tmpl w:val="626637EE"/>
    <w:lvl w:ilvl="0">
      <w:start w:val="1"/>
      <w:numFmt w:val="decimalFullWidth"/>
      <w:pStyle w:val="4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124" w15:restartNumberingAfterBreak="0">
    <w:nsid w:val="7AC63EE9"/>
    <w:multiLevelType w:val="hybridMultilevel"/>
    <w:tmpl w:val="86C6D18C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25" w15:restartNumberingAfterBreak="0">
    <w:nsid w:val="7B066472"/>
    <w:multiLevelType w:val="hybridMultilevel"/>
    <w:tmpl w:val="A8A43768"/>
    <w:lvl w:ilvl="0" w:tplc="00AAEA4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6" w15:restartNumberingAfterBreak="0">
    <w:nsid w:val="7BDA2CF4"/>
    <w:multiLevelType w:val="multilevel"/>
    <w:tmpl w:val="C5E20A04"/>
    <w:lvl w:ilvl="0">
      <w:start w:val="1"/>
      <w:numFmt w:val="bullet"/>
      <w:pStyle w:val="a4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</w:rPr>
    </w:lvl>
    <w:lvl w:ilvl="1">
      <w:start w:val="1"/>
      <w:numFmt w:val="taiwaneseCountingThousand"/>
      <w:suff w:val="nothing"/>
      <w:lvlText w:val="%2、"/>
      <w:lvlJc w:val="left"/>
      <w:pPr>
        <w:ind w:left="510" w:hanging="51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z w:val="26"/>
        <w:szCs w:val="26"/>
        <w:u w:val="none"/>
      </w:rPr>
    </w:lvl>
    <w:lvl w:ilvl="2">
      <w:start w:val="1"/>
      <w:numFmt w:val="taiwaneseCountingThousand"/>
      <w:suff w:val="space"/>
      <w:lvlText w:val="(%3)"/>
      <w:lvlJc w:val="left"/>
      <w:pPr>
        <w:ind w:left="907" w:hanging="51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(%5)"/>
      <w:lvlJc w:val="left"/>
      <w:pPr>
        <w:ind w:left="1219" w:hanging="312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7" w15:restartNumberingAfterBreak="0">
    <w:nsid w:val="7E3C16E8"/>
    <w:multiLevelType w:val="hybridMultilevel"/>
    <w:tmpl w:val="A9DE5C92"/>
    <w:lvl w:ilvl="0" w:tplc="339098CE">
      <w:start w:val="1"/>
      <w:numFmt w:val="taiwaneseCountingThousand"/>
      <w:lvlText w:val="(%1)"/>
      <w:lvlJc w:val="left"/>
      <w:pPr>
        <w:ind w:left="853" w:hanging="390"/>
      </w:pPr>
    </w:lvl>
    <w:lvl w:ilvl="1" w:tplc="04090019">
      <w:start w:val="1"/>
      <w:numFmt w:val="ideographTraditional"/>
      <w:lvlText w:val="%2、"/>
      <w:lvlJc w:val="left"/>
      <w:pPr>
        <w:ind w:left="1423" w:hanging="480"/>
      </w:pPr>
    </w:lvl>
    <w:lvl w:ilvl="2" w:tplc="0409001B">
      <w:start w:val="1"/>
      <w:numFmt w:val="lowerRoman"/>
      <w:lvlText w:val="%3."/>
      <w:lvlJc w:val="right"/>
      <w:pPr>
        <w:ind w:left="1903" w:hanging="480"/>
      </w:pPr>
    </w:lvl>
    <w:lvl w:ilvl="3" w:tplc="0409000F">
      <w:start w:val="1"/>
      <w:numFmt w:val="decimal"/>
      <w:lvlText w:val="%4."/>
      <w:lvlJc w:val="left"/>
      <w:pPr>
        <w:ind w:left="2383" w:hanging="480"/>
      </w:pPr>
    </w:lvl>
    <w:lvl w:ilvl="4" w:tplc="04090019">
      <w:start w:val="1"/>
      <w:numFmt w:val="ideographTraditional"/>
      <w:lvlText w:val="%5、"/>
      <w:lvlJc w:val="left"/>
      <w:pPr>
        <w:ind w:left="2863" w:hanging="480"/>
      </w:pPr>
    </w:lvl>
    <w:lvl w:ilvl="5" w:tplc="0409001B">
      <w:start w:val="1"/>
      <w:numFmt w:val="lowerRoman"/>
      <w:lvlText w:val="%6."/>
      <w:lvlJc w:val="right"/>
      <w:pPr>
        <w:ind w:left="3343" w:hanging="480"/>
      </w:pPr>
    </w:lvl>
    <w:lvl w:ilvl="6" w:tplc="0409000F">
      <w:start w:val="1"/>
      <w:numFmt w:val="decimal"/>
      <w:lvlText w:val="%7."/>
      <w:lvlJc w:val="left"/>
      <w:pPr>
        <w:ind w:left="3823" w:hanging="480"/>
      </w:pPr>
    </w:lvl>
    <w:lvl w:ilvl="7" w:tplc="04090019">
      <w:start w:val="1"/>
      <w:numFmt w:val="ideographTraditional"/>
      <w:lvlText w:val="%8、"/>
      <w:lvlJc w:val="left"/>
      <w:pPr>
        <w:ind w:left="4303" w:hanging="480"/>
      </w:pPr>
    </w:lvl>
    <w:lvl w:ilvl="8" w:tplc="0409001B">
      <w:start w:val="1"/>
      <w:numFmt w:val="lowerRoman"/>
      <w:lvlText w:val="%9."/>
      <w:lvlJc w:val="right"/>
      <w:pPr>
        <w:ind w:left="4783" w:hanging="480"/>
      </w:pPr>
    </w:lvl>
  </w:abstractNum>
  <w:abstractNum w:abstractNumId="128" w15:restartNumberingAfterBreak="0">
    <w:nsid w:val="7F385FD0"/>
    <w:multiLevelType w:val="multilevel"/>
    <w:tmpl w:val="E730E4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3"/>
  </w:num>
  <w:num w:numId="2">
    <w:abstractNumId w:val="6"/>
  </w:num>
  <w:num w:numId="3">
    <w:abstractNumId w:val="84"/>
  </w:num>
  <w:num w:numId="4">
    <w:abstractNumId w:val="57"/>
  </w:num>
  <w:num w:numId="5">
    <w:abstractNumId w:val="0"/>
  </w:num>
  <w:num w:numId="6">
    <w:abstractNumId w:val="96"/>
  </w:num>
  <w:num w:numId="7">
    <w:abstractNumId w:val="23"/>
  </w:num>
  <w:num w:numId="8">
    <w:abstractNumId w:val="126"/>
  </w:num>
  <w:num w:numId="9">
    <w:abstractNumId w:val="59"/>
  </w:num>
  <w:num w:numId="10">
    <w:abstractNumId w:val="99"/>
  </w:num>
  <w:num w:numId="11">
    <w:abstractNumId w:val="64"/>
  </w:num>
  <w:num w:numId="12">
    <w:abstractNumId w:val="7"/>
  </w:num>
  <w:num w:numId="13">
    <w:abstractNumId w:val="112"/>
  </w:num>
  <w:num w:numId="14">
    <w:abstractNumId w:val="104"/>
  </w:num>
  <w:num w:numId="15">
    <w:abstractNumId w:val="73"/>
  </w:num>
  <w:num w:numId="16">
    <w:abstractNumId w:val="102"/>
  </w:num>
  <w:num w:numId="17">
    <w:abstractNumId w:val="49"/>
  </w:num>
  <w:num w:numId="18">
    <w:abstractNumId w:val="66"/>
  </w:num>
  <w:num w:numId="19">
    <w:abstractNumId w:val="78"/>
  </w:num>
  <w:num w:numId="20">
    <w:abstractNumId w:val="22"/>
  </w:num>
  <w:num w:numId="21">
    <w:abstractNumId w:val="97"/>
  </w:num>
  <w:num w:numId="22">
    <w:abstractNumId w:val="119"/>
  </w:num>
  <w:num w:numId="23">
    <w:abstractNumId w:val="18"/>
  </w:num>
  <w:num w:numId="24">
    <w:abstractNumId w:val="81"/>
  </w:num>
  <w:num w:numId="25">
    <w:abstractNumId w:val="120"/>
  </w:num>
  <w:num w:numId="26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1"/>
  </w:num>
  <w:num w:numId="33">
    <w:abstractNumId w:val="2"/>
  </w:num>
  <w:num w:numId="34">
    <w:abstractNumId w:val="122"/>
  </w:num>
  <w:num w:numId="35">
    <w:abstractNumId w:val="53"/>
  </w:num>
  <w:num w:numId="36">
    <w:abstractNumId w:val="26"/>
  </w:num>
  <w:num w:numId="37">
    <w:abstractNumId w:val="63"/>
  </w:num>
  <w:num w:numId="38">
    <w:abstractNumId w:val="69"/>
  </w:num>
  <w:num w:numId="39">
    <w:abstractNumId w:val="15"/>
  </w:num>
  <w:num w:numId="40">
    <w:abstractNumId w:val="29"/>
  </w:num>
  <w:num w:numId="41">
    <w:abstractNumId w:val="54"/>
  </w:num>
  <w:num w:numId="42">
    <w:abstractNumId w:val="117"/>
  </w:num>
  <w:num w:numId="43">
    <w:abstractNumId w:val="52"/>
  </w:num>
  <w:num w:numId="44">
    <w:abstractNumId w:val="56"/>
  </w:num>
  <w:num w:numId="45">
    <w:abstractNumId w:val="38"/>
  </w:num>
  <w:num w:numId="46">
    <w:abstractNumId w:val="116"/>
  </w:num>
  <w:num w:numId="47">
    <w:abstractNumId w:val="123"/>
  </w:num>
  <w:num w:numId="48">
    <w:abstractNumId w:val="108"/>
  </w:num>
  <w:num w:numId="49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6"/>
  </w:num>
  <w:num w:numId="51">
    <w:abstractNumId w:val="31"/>
  </w:num>
  <w:num w:numId="52">
    <w:abstractNumId w:val="58"/>
  </w:num>
  <w:num w:numId="53">
    <w:abstractNumId w:val="14"/>
  </w:num>
  <w:num w:numId="54">
    <w:abstractNumId w:val="34"/>
  </w:num>
  <w:num w:numId="55">
    <w:abstractNumId w:val="100"/>
  </w:num>
  <w:num w:numId="56">
    <w:abstractNumId w:val="93"/>
  </w:num>
  <w:num w:numId="57">
    <w:abstractNumId w:val="28"/>
  </w:num>
  <w:num w:numId="58">
    <w:abstractNumId w:val="5"/>
  </w:num>
  <w:num w:numId="59">
    <w:abstractNumId w:val="8"/>
  </w:num>
  <w:num w:numId="60">
    <w:abstractNumId w:val="42"/>
  </w:num>
  <w:num w:numId="61">
    <w:abstractNumId w:val="83"/>
  </w:num>
  <w:num w:numId="62">
    <w:abstractNumId w:val="82"/>
  </w:num>
  <w:num w:numId="63">
    <w:abstractNumId w:val="94"/>
  </w:num>
  <w:num w:numId="64">
    <w:abstractNumId w:val="79"/>
  </w:num>
  <w:num w:numId="65">
    <w:abstractNumId w:val="39"/>
  </w:num>
  <w:num w:numId="66">
    <w:abstractNumId w:val="105"/>
  </w:num>
  <w:num w:numId="67">
    <w:abstractNumId w:val="113"/>
  </w:num>
  <w:num w:numId="68">
    <w:abstractNumId w:val="25"/>
  </w:num>
  <w:num w:numId="69">
    <w:abstractNumId w:val="30"/>
  </w:num>
  <w:num w:numId="70">
    <w:abstractNumId w:val="98"/>
  </w:num>
  <w:num w:numId="71">
    <w:abstractNumId w:val="70"/>
  </w:num>
  <w:num w:numId="72">
    <w:abstractNumId w:val="12"/>
  </w:num>
  <w:num w:numId="73">
    <w:abstractNumId w:val="71"/>
  </w:num>
  <w:num w:numId="74">
    <w:abstractNumId w:val="11"/>
  </w:num>
  <w:num w:numId="75">
    <w:abstractNumId w:val="87"/>
  </w:num>
  <w:num w:numId="76">
    <w:abstractNumId w:val="7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7">
    <w:abstractNumId w:val="125"/>
  </w:num>
  <w:num w:numId="78">
    <w:abstractNumId w:val="95"/>
  </w:num>
  <w:num w:numId="79">
    <w:abstractNumId w:val="101"/>
  </w:num>
  <w:num w:numId="80">
    <w:abstractNumId w:val="86"/>
  </w:num>
  <w:num w:numId="81">
    <w:abstractNumId w:val="17"/>
  </w:num>
  <w:num w:numId="82">
    <w:abstractNumId w:val="111"/>
  </w:num>
  <w:num w:numId="83">
    <w:abstractNumId w:val="45"/>
  </w:num>
  <w:num w:numId="84">
    <w:abstractNumId w:val="40"/>
  </w:num>
  <w:num w:numId="85">
    <w:abstractNumId w:val="72"/>
  </w:num>
  <w:num w:numId="86">
    <w:abstractNumId w:val="65"/>
  </w:num>
  <w:num w:numId="87">
    <w:abstractNumId w:val="20"/>
  </w:num>
  <w:num w:numId="88">
    <w:abstractNumId w:val="32"/>
  </w:num>
  <w:num w:numId="89">
    <w:abstractNumId w:val="51"/>
  </w:num>
  <w:num w:numId="90">
    <w:abstractNumId w:val="16"/>
  </w:num>
  <w:num w:numId="91">
    <w:abstractNumId w:val="55"/>
  </w:num>
  <w:num w:numId="92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90"/>
  </w:num>
  <w:num w:numId="97">
    <w:abstractNumId w:val="85"/>
  </w:num>
  <w:num w:numId="98">
    <w:abstractNumId w:val="60"/>
  </w:num>
  <w:num w:numId="99">
    <w:abstractNumId w:val="4"/>
  </w:num>
  <w:num w:numId="100">
    <w:abstractNumId w:val="107"/>
  </w:num>
  <w:num w:numId="101">
    <w:abstractNumId w:val="36"/>
  </w:num>
  <w:num w:numId="102">
    <w:abstractNumId w:val="106"/>
  </w:num>
  <w:num w:numId="103">
    <w:abstractNumId w:val="91"/>
  </w:num>
  <w:num w:numId="104">
    <w:abstractNumId w:val="43"/>
  </w:num>
  <w:num w:numId="105">
    <w:abstractNumId w:val="47"/>
  </w:num>
  <w:num w:numId="106">
    <w:abstractNumId w:val="19"/>
  </w:num>
  <w:num w:numId="107">
    <w:abstractNumId w:val="103"/>
  </w:num>
  <w:num w:numId="108">
    <w:abstractNumId w:val="13"/>
  </w:num>
  <w:num w:numId="109">
    <w:abstractNumId w:val="62"/>
  </w:num>
  <w:num w:numId="110">
    <w:abstractNumId w:val="35"/>
  </w:num>
  <w:num w:numId="111">
    <w:abstractNumId w:val="114"/>
  </w:num>
  <w:num w:numId="112">
    <w:abstractNumId w:val="3"/>
  </w:num>
  <w:num w:numId="113">
    <w:abstractNumId w:val="121"/>
  </w:num>
  <w:num w:numId="114">
    <w:abstractNumId w:val="9"/>
  </w:num>
  <w:num w:numId="115">
    <w:abstractNumId w:val="92"/>
  </w:num>
  <w:num w:numId="116">
    <w:abstractNumId w:val="44"/>
  </w:num>
  <w:num w:numId="117">
    <w:abstractNumId w:val="88"/>
  </w:num>
  <w:num w:numId="118">
    <w:abstractNumId w:val="77"/>
  </w:num>
  <w:num w:numId="119">
    <w:abstractNumId w:val="128"/>
  </w:num>
  <w:num w:numId="120">
    <w:abstractNumId w:val="118"/>
  </w:num>
  <w:num w:numId="121">
    <w:abstractNumId w:val="41"/>
  </w:num>
  <w:num w:numId="122">
    <w:abstractNumId w:val="80"/>
  </w:num>
  <w:num w:numId="123">
    <w:abstractNumId w:val="68"/>
  </w:num>
  <w:num w:numId="124">
    <w:abstractNumId w:val="1"/>
  </w:num>
  <w:num w:numId="125">
    <w:abstractNumId w:val="67"/>
  </w:num>
  <w:num w:numId="126">
    <w:abstractNumId w:val="27"/>
  </w:num>
  <w:num w:numId="127">
    <w:abstractNumId w:val="50"/>
  </w:num>
  <w:num w:numId="128">
    <w:abstractNumId w:val="115"/>
  </w:num>
  <w:num w:numId="129">
    <w:abstractNumId w:val="75"/>
  </w:num>
  <w:num w:numId="130">
    <w:abstractNumId w:val="24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419"/>
    <w:rsid w:val="00000253"/>
    <w:rsid w:val="00000B70"/>
    <w:rsid w:val="000014CB"/>
    <w:rsid w:val="00002D52"/>
    <w:rsid w:val="0000320A"/>
    <w:rsid w:val="00003A0D"/>
    <w:rsid w:val="00005742"/>
    <w:rsid w:val="00005A82"/>
    <w:rsid w:val="00005E41"/>
    <w:rsid w:val="00006FF2"/>
    <w:rsid w:val="0000728B"/>
    <w:rsid w:val="0000755C"/>
    <w:rsid w:val="00010C9C"/>
    <w:rsid w:val="000117B2"/>
    <w:rsid w:val="00011F52"/>
    <w:rsid w:val="00013409"/>
    <w:rsid w:val="00014144"/>
    <w:rsid w:val="00014C00"/>
    <w:rsid w:val="00016998"/>
    <w:rsid w:val="00016DFB"/>
    <w:rsid w:val="000206A5"/>
    <w:rsid w:val="00020C0F"/>
    <w:rsid w:val="0002113B"/>
    <w:rsid w:val="00021685"/>
    <w:rsid w:val="000226C3"/>
    <w:rsid w:val="000232C9"/>
    <w:rsid w:val="00023BA9"/>
    <w:rsid w:val="00023C27"/>
    <w:rsid w:val="00024978"/>
    <w:rsid w:val="00024C7F"/>
    <w:rsid w:val="00024DEB"/>
    <w:rsid w:val="00024EAC"/>
    <w:rsid w:val="00025097"/>
    <w:rsid w:val="00025690"/>
    <w:rsid w:val="00025CA8"/>
    <w:rsid w:val="0002644E"/>
    <w:rsid w:val="0002656C"/>
    <w:rsid w:val="00027F0A"/>
    <w:rsid w:val="00030B21"/>
    <w:rsid w:val="00030ED4"/>
    <w:rsid w:val="00031ED0"/>
    <w:rsid w:val="00032573"/>
    <w:rsid w:val="00032B49"/>
    <w:rsid w:val="00032DBD"/>
    <w:rsid w:val="00033318"/>
    <w:rsid w:val="00033756"/>
    <w:rsid w:val="00033F10"/>
    <w:rsid w:val="00034053"/>
    <w:rsid w:val="00034A93"/>
    <w:rsid w:val="00034B0D"/>
    <w:rsid w:val="00035238"/>
    <w:rsid w:val="0003554E"/>
    <w:rsid w:val="00035BB1"/>
    <w:rsid w:val="0003658E"/>
    <w:rsid w:val="00036E21"/>
    <w:rsid w:val="00037199"/>
    <w:rsid w:val="00040045"/>
    <w:rsid w:val="00040A41"/>
    <w:rsid w:val="00040FC5"/>
    <w:rsid w:val="000411E6"/>
    <w:rsid w:val="0004153D"/>
    <w:rsid w:val="00041656"/>
    <w:rsid w:val="00041971"/>
    <w:rsid w:val="00043A8A"/>
    <w:rsid w:val="00046B8C"/>
    <w:rsid w:val="000475FD"/>
    <w:rsid w:val="00047653"/>
    <w:rsid w:val="000479F9"/>
    <w:rsid w:val="00047AA8"/>
    <w:rsid w:val="00051A53"/>
    <w:rsid w:val="000528FD"/>
    <w:rsid w:val="00053581"/>
    <w:rsid w:val="00053C83"/>
    <w:rsid w:val="00053D4D"/>
    <w:rsid w:val="00054876"/>
    <w:rsid w:val="00054A07"/>
    <w:rsid w:val="00054A12"/>
    <w:rsid w:val="00054FC9"/>
    <w:rsid w:val="00055098"/>
    <w:rsid w:val="00055EB3"/>
    <w:rsid w:val="000574A4"/>
    <w:rsid w:val="0005768A"/>
    <w:rsid w:val="00057E9C"/>
    <w:rsid w:val="00060426"/>
    <w:rsid w:val="00061345"/>
    <w:rsid w:val="00061782"/>
    <w:rsid w:val="00061D9B"/>
    <w:rsid w:val="00061E7F"/>
    <w:rsid w:val="00062A32"/>
    <w:rsid w:val="00062F3A"/>
    <w:rsid w:val="00063800"/>
    <w:rsid w:val="00063849"/>
    <w:rsid w:val="00065365"/>
    <w:rsid w:val="0006544A"/>
    <w:rsid w:val="00065EF0"/>
    <w:rsid w:val="000674D1"/>
    <w:rsid w:val="00067D7A"/>
    <w:rsid w:val="00067F9F"/>
    <w:rsid w:val="0007063F"/>
    <w:rsid w:val="00070734"/>
    <w:rsid w:val="00071680"/>
    <w:rsid w:val="0007174F"/>
    <w:rsid w:val="00071841"/>
    <w:rsid w:val="00071C23"/>
    <w:rsid w:val="0007205E"/>
    <w:rsid w:val="00072418"/>
    <w:rsid w:val="00072902"/>
    <w:rsid w:val="00072C05"/>
    <w:rsid w:val="000736EE"/>
    <w:rsid w:val="0007394E"/>
    <w:rsid w:val="00073FA5"/>
    <w:rsid w:val="0007408C"/>
    <w:rsid w:val="00074A9A"/>
    <w:rsid w:val="00074BEF"/>
    <w:rsid w:val="0007614C"/>
    <w:rsid w:val="000763C5"/>
    <w:rsid w:val="00077073"/>
    <w:rsid w:val="000771C1"/>
    <w:rsid w:val="0007763C"/>
    <w:rsid w:val="00080B48"/>
    <w:rsid w:val="00081C04"/>
    <w:rsid w:val="00081F52"/>
    <w:rsid w:val="00084B2A"/>
    <w:rsid w:val="00085631"/>
    <w:rsid w:val="000866E5"/>
    <w:rsid w:val="0008709D"/>
    <w:rsid w:val="000903E0"/>
    <w:rsid w:val="000910EB"/>
    <w:rsid w:val="0009140A"/>
    <w:rsid w:val="00092B9C"/>
    <w:rsid w:val="00092F20"/>
    <w:rsid w:val="0009319A"/>
    <w:rsid w:val="0009405F"/>
    <w:rsid w:val="000940FF"/>
    <w:rsid w:val="00094A61"/>
    <w:rsid w:val="00095394"/>
    <w:rsid w:val="00096058"/>
    <w:rsid w:val="000968C9"/>
    <w:rsid w:val="000969A9"/>
    <w:rsid w:val="00097A97"/>
    <w:rsid w:val="00097BC9"/>
    <w:rsid w:val="000A0105"/>
    <w:rsid w:val="000A0152"/>
    <w:rsid w:val="000A098C"/>
    <w:rsid w:val="000A0F91"/>
    <w:rsid w:val="000A1558"/>
    <w:rsid w:val="000A1C7B"/>
    <w:rsid w:val="000A27AD"/>
    <w:rsid w:val="000A27E5"/>
    <w:rsid w:val="000A31B5"/>
    <w:rsid w:val="000A3ED6"/>
    <w:rsid w:val="000A424C"/>
    <w:rsid w:val="000A439B"/>
    <w:rsid w:val="000A43D1"/>
    <w:rsid w:val="000A5300"/>
    <w:rsid w:val="000A6418"/>
    <w:rsid w:val="000A71E9"/>
    <w:rsid w:val="000A73E9"/>
    <w:rsid w:val="000A767F"/>
    <w:rsid w:val="000B086E"/>
    <w:rsid w:val="000B0B17"/>
    <w:rsid w:val="000B1987"/>
    <w:rsid w:val="000B291B"/>
    <w:rsid w:val="000B2F43"/>
    <w:rsid w:val="000B3835"/>
    <w:rsid w:val="000B4477"/>
    <w:rsid w:val="000B4750"/>
    <w:rsid w:val="000B4F3E"/>
    <w:rsid w:val="000B5C29"/>
    <w:rsid w:val="000B656F"/>
    <w:rsid w:val="000B6F24"/>
    <w:rsid w:val="000B720E"/>
    <w:rsid w:val="000B7ED0"/>
    <w:rsid w:val="000C0186"/>
    <w:rsid w:val="000C079D"/>
    <w:rsid w:val="000C0B70"/>
    <w:rsid w:val="000C0C11"/>
    <w:rsid w:val="000C1F10"/>
    <w:rsid w:val="000C45E0"/>
    <w:rsid w:val="000C4A08"/>
    <w:rsid w:val="000C52C2"/>
    <w:rsid w:val="000C595F"/>
    <w:rsid w:val="000C5B86"/>
    <w:rsid w:val="000C5F2E"/>
    <w:rsid w:val="000C6330"/>
    <w:rsid w:val="000C633F"/>
    <w:rsid w:val="000C66EA"/>
    <w:rsid w:val="000C699D"/>
    <w:rsid w:val="000C6C7D"/>
    <w:rsid w:val="000C6D85"/>
    <w:rsid w:val="000C7B91"/>
    <w:rsid w:val="000D006D"/>
    <w:rsid w:val="000D106C"/>
    <w:rsid w:val="000D160F"/>
    <w:rsid w:val="000D1BD6"/>
    <w:rsid w:val="000D1C18"/>
    <w:rsid w:val="000D1EE6"/>
    <w:rsid w:val="000D2C41"/>
    <w:rsid w:val="000D3325"/>
    <w:rsid w:val="000D3661"/>
    <w:rsid w:val="000D3D5E"/>
    <w:rsid w:val="000D4574"/>
    <w:rsid w:val="000D4999"/>
    <w:rsid w:val="000D49E4"/>
    <w:rsid w:val="000D55BC"/>
    <w:rsid w:val="000D56D3"/>
    <w:rsid w:val="000D5F0D"/>
    <w:rsid w:val="000D60C8"/>
    <w:rsid w:val="000D6185"/>
    <w:rsid w:val="000D6557"/>
    <w:rsid w:val="000D6B13"/>
    <w:rsid w:val="000D6CE8"/>
    <w:rsid w:val="000D700E"/>
    <w:rsid w:val="000D7266"/>
    <w:rsid w:val="000D73C6"/>
    <w:rsid w:val="000D7B11"/>
    <w:rsid w:val="000E013C"/>
    <w:rsid w:val="000E0700"/>
    <w:rsid w:val="000E0993"/>
    <w:rsid w:val="000E0BCE"/>
    <w:rsid w:val="000E1400"/>
    <w:rsid w:val="000E1BE0"/>
    <w:rsid w:val="000E20A4"/>
    <w:rsid w:val="000E2BBD"/>
    <w:rsid w:val="000E2C0A"/>
    <w:rsid w:val="000E3F4F"/>
    <w:rsid w:val="000E40A8"/>
    <w:rsid w:val="000E4163"/>
    <w:rsid w:val="000E4234"/>
    <w:rsid w:val="000E46D8"/>
    <w:rsid w:val="000E4CF8"/>
    <w:rsid w:val="000E59DC"/>
    <w:rsid w:val="000E65F9"/>
    <w:rsid w:val="000E7787"/>
    <w:rsid w:val="000E778B"/>
    <w:rsid w:val="000F0553"/>
    <w:rsid w:val="000F068D"/>
    <w:rsid w:val="000F0FD2"/>
    <w:rsid w:val="000F13C9"/>
    <w:rsid w:val="000F2BF0"/>
    <w:rsid w:val="000F429C"/>
    <w:rsid w:val="000F4571"/>
    <w:rsid w:val="000F4829"/>
    <w:rsid w:val="000F4951"/>
    <w:rsid w:val="000F49B3"/>
    <w:rsid w:val="000F5351"/>
    <w:rsid w:val="000F5997"/>
    <w:rsid w:val="000F5F36"/>
    <w:rsid w:val="000F5F7E"/>
    <w:rsid w:val="000F6306"/>
    <w:rsid w:val="000F68BF"/>
    <w:rsid w:val="000F6C52"/>
    <w:rsid w:val="000F6E3B"/>
    <w:rsid w:val="000F74D8"/>
    <w:rsid w:val="000F7591"/>
    <w:rsid w:val="0010035A"/>
    <w:rsid w:val="00100866"/>
    <w:rsid w:val="00100AB5"/>
    <w:rsid w:val="00101FCF"/>
    <w:rsid w:val="00101FD8"/>
    <w:rsid w:val="00102B11"/>
    <w:rsid w:val="00102C9E"/>
    <w:rsid w:val="001031F0"/>
    <w:rsid w:val="00103B67"/>
    <w:rsid w:val="00103BF9"/>
    <w:rsid w:val="001045E0"/>
    <w:rsid w:val="00104825"/>
    <w:rsid w:val="00105037"/>
    <w:rsid w:val="00105287"/>
    <w:rsid w:val="001069CD"/>
    <w:rsid w:val="001076D1"/>
    <w:rsid w:val="0010792A"/>
    <w:rsid w:val="00107960"/>
    <w:rsid w:val="0011054F"/>
    <w:rsid w:val="00111348"/>
    <w:rsid w:val="001122EA"/>
    <w:rsid w:val="0011269A"/>
    <w:rsid w:val="0011274B"/>
    <w:rsid w:val="0011353F"/>
    <w:rsid w:val="0011403D"/>
    <w:rsid w:val="001141C8"/>
    <w:rsid w:val="00114290"/>
    <w:rsid w:val="00114A42"/>
    <w:rsid w:val="00115166"/>
    <w:rsid w:val="00115986"/>
    <w:rsid w:val="00116087"/>
    <w:rsid w:val="0011641B"/>
    <w:rsid w:val="001175A5"/>
    <w:rsid w:val="001177EB"/>
    <w:rsid w:val="00120238"/>
    <w:rsid w:val="00120BCB"/>
    <w:rsid w:val="00121298"/>
    <w:rsid w:val="00121304"/>
    <w:rsid w:val="00122E46"/>
    <w:rsid w:val="00123684"/>
    <w:rsid w:val="00123972"/>
    <w:rsid w:val="00123CE5"/>
    <w:rsid w:val="00123FCB"/>
    <w:rsid w:val="00124CDB"/>
    <w:rsid w:val="00124F29"/>
    <w:rsid w:val="001253D1"/>
    <w:rsid w:val="00125A99"/>
    <w:rsid w:val="00126604"/>
    <w:rsid w:val="00127CCD"/>
    <w:rsid w:val="00127D5E"/>
    <w:rsid w:val="00127EC5"/>
    <w:rsid w:val="001300AC"/>
    <w:rsid w:val="00130B03"/>
    <w:rsid w:val="0013157D"/>
    <w:rsid w:val="001329A9"/>
    <w:rsid w:val="00132CAC"/>
    <w:rsid w:val="001333B0"/>
    <w:rsid w:val="00133405"/>
    <w:rsid w:val="0013371B"/>
    <w:rsid w:val="00134571"/>
    <w:rsid w:val="00134C22"/>
    <w:rsid w:val="00134D8F"/>
    <w:rsid w:val="00134FAE"/>
    <w:rsid w:val="0013595A"/>
    <w:rsid w:val="00136464"/>
    <w:rsid w:val="001367A5"/>
    <w:rsid w:val="00136CDD"/>
    <w:rsid w:val="00137161"/>
    <w:rsid w:val="00137989"/>
    <w:rsid w:val="00137E81"/>
    <w:rsid w:val="00137E90"/>
    <w:rsid w:val="00140119"/>
    <w:rsid w:val="00140786"/>
    <w:rsid w:val="001409C9"/>
    <w:rsid w:val="00141EC3"/>
    <w:rsid w:val="00142600"/>
    <w:rsid w:val="0014260D"/>
    <w:rsid w:val="001428AF"/>
    <w:rsid w:val="00143349"/>
    <w:rsid w:val="00143BC2"/>
    <w:rsid w:val="00143BCC"/>
    <w:rsid w:val="001441C2"/>
    <w:rsid w:val="001457B7"/>
    <w:rsid w:val="001459D7"/>
    <w:rsid w:val="00145A1F"/>
    <w:rsid w:val="0014612A"/>
    <w:rsid w:val="00146275"/>
    <w:rsid w:val="00146BC6"/>
    <w:rsid w:val="00146F7E"/>
    <w:rsid w:val="00147432"/>
    <w:rsid w:val="001512AE"/>
    <w:rsid w:val="00152576"/>
    <w:rsid w:val="00152E0D"/>
    <w:rsid w:val="00152F96"/>
    <w:rsid w:val="001533BC"/>
    <w:rsid w:val="00153669"/>
    <w:rsid w:val="00155099"/>
    <w:rsid w:val="001555D4"/>
    <w:rsid w:val="00155E79"/>
    <w:rsid w:val="00156C50"/>
    <w:rsid w:val="00157A37"/>
    <w:rsid w:val="001607F2"/>
    <w:rsid w:val="0016082E"/>
    <w:rsid w:val="00160997"/>
    <w:rsid w:val="00161327"/>
    <w:rsid w:val="00161C4D"/>
    <w:rsid w:val="00162124"/>
    <w:rsid w:val="00162262"/>
    <w:rsid w:val="0016299F"/>
    <w:rsid w:val="00162B9E"/>
    <w:rsid w:val="00162C27"/>
    <w:rsid w:val="00162D25"/>
    <w:rsid w:val="00162D84"/>
    <w:rsid w:val="00163021"/>
    <w:rsid w:val="0016409A"/>
    <w:rsid w:val="001653F2"/>
    <w:rsid w:val="0016613B"/>
    <w:rsid w:val="00166737"/>
    <w:rsid w:val="0016783F"/>
    <w:rsid w:val="001679DD"/>
    <w:rsid w:val="00167C89"/>
    <w:rsid w:val="001703AF"/>
    <w:rsid w:val="00170927"/>
    <w:rsid w:val="00170984"/>
    <w:rsid w:val="00170DF3"/>
    <w:rsid w:val="0017152C"/>
    <w:rsid w:val="00171558"/>
    <w:rsid w:val="00171BAF"/>
    <w:rsid w:val="00171EE6"/>
    <w:rsid w:val="0017221D"/>
    <w:rsid w:val="001723E4"/>
    <w:rsid w:val="00173154"/>
    <w:rsid w:val="00173485"/>
    <w:rsid w:val="00173705"/>
    <w:rsid w:val="00173749"/>
    <w:rsid w:val="00174115"/>
    <w:rsid w:val="00174F5E"/>
    <w:rsid w:val="00175770"/>
    <w:rsid w:val="00176060"/>
    <w:rsid w:val="001760FF"/>
    <w:rsid w:val="00176AFA"/>
    <w:rsid w:val="00176D70"/>
    <w:rsid w:val="00176FD7"/>
    <w:rsid w:val="00177AF5"/>
    <w:rsid w:val="0018031E"/>
    <w:rsid w:val="00181E0D"/>
    <w:rsid w:val="001827B8"/>
    <w:rsid w:val="0018302D"/>
    <w:rsid w:val="001832D5"/>
    <w:rsid w:val="0018382E"/>
    <w:rsid w:val="00183BDC"/>
    <w:rsid w:val="00184331"/>
    <w:rsid w:val="001857D8"/>
    <w:rsid w:val="0018609B"/>
    <w:rsid w:val="00186AE7"/>
    <w:rsid w:val="00186F7B"/>
    <w:rsid w:val="00187376"/>
    <w:rsid w:val="00187441"/>
    <w:rsid w:val="00190951"/>
    <w:rsid w:val="001917BC"/>
    <w:rsid w:val="00191F22"/>
    <w:rsid w:val="00192321"/>
    <w:rsid w:val="00192506"/>
    <w:rsid w:val="00193BBB"/>
    <w:rsid w:val="0019639E"/>
    <w:rsid w:val="00196879"/>
    <w:rsid w:val="00197116"/>
    <w:rsid w:val="001A05F3"/>
    <w:rsid w:val="001A069F"/>
    <w:rsid w:val="001A13C0"/>
    <w:rsid w:val="001A3E54"/>
    <w:rsid w:val="001A499B"/>
    <w:rsid w:val="001A534B"/>
    <w:rsid w:val="001A5F47"/>
    <w:rsid w:val="001A684F"/>
    <w:rsid w:val="001A6D2F"/>
    <w:rsid w:val="001A75F9"/>
    <w:rsid w:val="001A76A0"/>
    <w:rsid w:val="001A7B2A"/>
    <w:rsid w:val="001A7C2A"/>
    <w:rsid w:val="001A7E58"/>
    <w:rsid w:val="001B0060"/>
    <w:rsid w:val="001B20AF"/>
    <w:rsid w:val="001B3134"/>
    <w:rsid w:val="001B355D"/>
    <w:rsid w:val="001B3639"/>
    <w:rsid w:val="001B3852"/>
    <w:rsid w:val="001B5E62"/>
    <w:rsid w:val="001B66DB"/>
    <w:rsid w:val="001B6807"/>
    <w:rsid w:val="001B6AB0"/>
    <w:rsid w:val="001B7CD1"/>
    <w:rsid w:val="001C0129"/>
    <w:rsid w:val="001C0E23"/>
    <w:rsid w:val="001C115F"/>
    <w:rsid w:val="001C13A5"/>
    <w:rsid w:val="001C1C11"/>
    <w:rsid w:val="001C1E67"/>
    <w:rsid w:val="001C2D41"/>
    <w:rsid w:val="001C3FE0"/>
    <w:rsid w:val="001C4095"/>
    <w:rsid w:val="001C4BCB"/>
    <w:rsid w:val="001C5235"/>
    <w:rsid w:val="001C596F"/>
    <w:rsid w:val="001C62ED"/>
    <w:rsid w:val="001C64FB"/>
    <w:rsid w:val="001C6B8C"/>
    <w:rsid w:val="001C6E81"/>
    <w:rsid w:val="001D05C1"/>
    <w:rsid w:val="001D0652"/>
    <w:rsid w:val="001D0F68"/>
    <w:rsid w:val="001D1956"/>
    <w:rsid w:val="001D255B"/>
    <w:rsid w:val="001D2756"/>
    <w:rsid w:val="001D3007"/>
    <w:rsid w:val="001D3099"/>
    <w:rsid w:val="001D3AAD"/>
    <w:rsid w:val="001D4053"/>
    <w:rsid w:val="001D407D"/>
    <w:rsid w:val="001D4A4F"/>
    <w:rsid w:val="001D4CD0"/>
    <w:rsid w:val="001D4CDB"/>
    <w:rsid w:val="001D632A"/>
    <w:rsid w:val="001D6B94"/>
    <w:rsid w:val="001D6EFC"/>
    <w:rsid w:val="001D7218"/>
    <w:rsid w:val="001D743D"/>
    <w:rsid w:val="001E091C"/>
    <w:rsid w:val="001E0CD5"/>
    <w:rsid w:val="001E1647"/>
    <w:rsid w:val="001E1811"/>
    <w:rsid w:val="001E1B62"/>
    <w:rsid w:val="001E2208"/>
    <w:rsid w:val="001E25C0"/>
    <w:rsid w:val="001E2AEE"/>
    <w:rsid w:val="001E3668"/>
    <w:rsid w:val="001E3F9A"/>
    <w:rsid w:val="001E4470"/>
    <w:rsid w:val="001E5143"/>
    <w:rsid w:val="001E56D1"/>
    <w:rsid w:val="001E5A81"/>
    <w:rsid w:val="001E603F"/>
    <w:rsid w:val="001E6092"/>
    <w:rsid w:val="001E636F"/>
    <w:rsid w:val="001E6ACB"/>
    <w:rsid w:val="001E6C4F"/>
    <w:rsid w:val="001E7B34"/>
    <w:rsid w:val="001E7D76"/>
    <w:rsid w:val="001F099D"/>
    <w:rsid w:val="001F1071"/>
    <w:rsid w:val="001F107E"/>
    <w:rsid w:val="001F1863"/>
    <w:rsid w:val="001F1933"/>
    <w:rsid w:val="001F1BCA"/>
    <w:rsid w:val="001F1C44"/>
    <w:rsid w:val="001F1F84"/>
    <w:rsid w:val="001F216D"/>
    <w:rsid w:val="001F3852"/>
    <w:rsid w:val="001F39D9"/>
    <w:rsid w:val="001F4D33"/>
    <w:rsid w:val="001F53DE"/>
    <w:rsid w:val="001F540F"/>
    <w:rsid w:val="001F55B9"/>
    <w:rsid w:val="001F63DF"/>
    <w:rsid w:val="001F6B4C"/>
    <w:rsid w:val="001F738C"/>
    <w:rsid w:val="00200128"/>
    <w:rsid w:val="00200740"/>
    <w:rsid w:val="002008DC"/>
    <w:rsid w:val="00200B62"/>
    <w:rsid w:val="00201D12"/>
    <w:rsid w:val="00201D56"/>
    <w:rsid w:val="00201F12"/>
    <w:rsid w:val="00201FA5"/>
    <w:rsid w:val="002029CE"/>
    <w:rsid w:val="002032BA"/>
    <w:rsid w:val="00204D9D"/>
    <w:rsid w:val="002064BF"/>
    <w:rsid w:val="00206ADF"/>
    <w:rsid w:val="002074CF"/>
    <w:rsid w:val="0021028A"/>
    <w:rsid w:val="002107E8"/>
    <w:rsid w:val="00210D6C"/>
    <w:rsid w:val="002114D0"/>
    <w:rsid w:val="00211A4A"/>
    <w:rsid w:val="00211D1C"/>
    <w:rsid w:val="00212184"/>
    <w:rsid w:val="002122F1"/>
    <w:rsid w:val="00214FBE"/>
    <w:rsid w:val="00215716"/>
    <w:rsid w:val="00215AE3"/>
    <w:rsid w:val="0021667B"/>
    <w:rsid w:val="00216B5A"/>
    <w:rsid w:val="00216C94"/>
    <w:rsid w:val="00216CC6"/>
    <w:rsid w:val="00217949"/>
    <w:rsid w:val="0022008A"/>
    <w:rsid w:val="002210EF"/>
    <w:rsid w:val="00221622"/>
    <w:rsid w:val="00221E37"/>
    <w:rsid w:val="002223C9"/>
    <w:rsid w:val="00222A00"/>
    <w:rsid w:val="00222AD3"/>
    <w:rsid w:val="00222B00"/>
    <w:rsid w:val="002233B2"/>
    <w:rsid w:val="00224E28"/>
    <w:rsid w:val="002252F1"/>
    <w:rsid w:val="00225877"/>
    <w:rsid w:val="002265E5"/>
    <w:rsid w:val="00226A30"/>
    <w:rsid w:val="00227D8E"/>
    <w:rsid w:val="00230522"/>
    <w:rsid w:val="002309FB"/>
    <w:rsid w:val="00230F0F"/>
    <w:rsid w:val="00230FA2"/>
    <w:rsid w:val="0023107C"/>
    <w:rsid w:val="00231150"/>
    <w:rsid w:val="00233A7B"/>
    <w:rsid w:val="00234AFD"/>
    <w:rsid w:val="0023575D"/>
    <w:rsid w:val="00236039"/>
    <w:rsid w:val="002361D6"/>
    <w:rsid w:val="0023621B"/>
    <w:rsid w:val="0023671E"/>
    <w:rsid w:val="00236832"/>
    <w:rsid w:val="00236911"/>
    <w:rsid w:val="00236D3D"/>
    <w:rsid w:val="00236D53"/>
    <w:rsid w:val="00236D84"/>
    <w:rsid w:val="002374D2"/>
    <w:rsid w:val="00237E43"/>
    <w:rsid w:val="0024021A"/>
    <w:rsid w:val="00240C0B"/>
    <w:rsid w:val="00240D10"/>
    <w:rsid w:val="00241639"/>
    <w:rsid w:val="00241A2B"/>
    <w:rsid w:val="00241C15"/>
    <w:rsid w:val="00242A5C"/>
    <w:rsid w:val="0024353C"/>
    <w:rsid w:val="0024398C"/>
    <w:rsid w:val="002440DE"/>
    <w:rsid w:val="0024464E"/>
    <w:rsid w:val="002446B5"/>
    <w:rsid w:val="00244845"/>
    <w:rsid w:val="00245B20"/>
    <w:rsid w:val="002461AF"/>
    <w:rsid w:val="002463D8"/>
    <w:rsid w:val="00247126"/>
    <w:rsid w:val="0024718B"/>
    <w:rsid w:val="002473F4"/>
    <w:rsid w:val="00247ED1"/>
    <w:rsid w:val="00250822"/>
    <w:rsid w:val="00251509"/>
    <w:rsid w:val="002515B0"/>
    <w:rsid w:val="002522FC"/>
    <w:rsid w:val="0025283C"/>
    <w:rsid w:val="00252A0E"/>
    <w:rsid w:val="002532C5"/>
    <w:rsid w:val="00253B56"/>
    <w:rsid w:val="00253C6F"/>
    <w:rsid w:val="00253F98"/>
    <w:rsid w:val="0025442F"/>
    <w:rsid w:val="002547FE"/>
    <w:rsid w:val="002550D5"/>
    <w:rsid w:val="0025707D"/>
    <w:rsid w:val="00257B3E"/>
    <w:rsid w:val="00257CAB"/>
    <w:rsid w:val="0026017D"/>
    <w:rsid w:val="00260717"/>
    <w:rsid w:val="00260C37"/>
    <w:rsid w:val="0026246F"/>
    <w:rsid w:val="00264732"/>
    <w:rsid w:val="002647AF"/>
    <w:rsid w:val="00265021"/>
    <w:rsid w:val="002665D7"/>
    <w:rsid w:val="0026794F"/>
    <w:rsid w:val="00267E26"/>
    <w:rsid w:val="00271E65"/>
    <w:rsid w:val="00272373"/>
    <w:rsid w:val="00272946"/>
    <w:rsid w:val="00272A9F"/>
    <w:rsid w:val="00272E68"/>
    <w:rsid w:val="00272EC0"/>
    <w:rsid w:val="00273017"/>
    <w:rsid w:val="002733DB"/>
    <w:rsid w:val="002733EE"/>
    <w:rsid w:val="002736A7"/>
    <w:rsid w:val="00275697"/>
    <w:rsid w:val="00275A8E"/>
    <w:rsid w:val="002766C1"/>
    <w:rsid w:val="00277B6F"/>
    <w:rsid w:val="002803F8"/>
    <w:rsid w:val="002811D8"/>
    <w:rsid w:val="0028163B"/>
    <w:rsid w:val="00281711"/>
    <w:rsid w:val="002818FB"/>
    <w:rsid w:val="00281F9D"/>
    <w:rsid w:val="00282702"/>
    <w:rsid w:val="00282F4F"/>
    <w:rsid w:val="00283661"/>
    <w:rsid w:val="00283798"/>
    <w:rsid w:val="002851ED"/>
    <w:rsid w:val="0028582E"/>
    <w:rsid w:val="00285E10"/>
    <w:rsid w:val="00286AF7"/>
    <w:rsid w:val="00286B49"/>
    <w:rsid w:val="00287176"/>
    <w:rsid w:val="00287657"/>
    <w:rsid w:val="002902DD"/>
    <w:rsid w:val="0029092C"/>
    <w:rsid w:val="00290A12"/>
    <w:rsid w:val="00290B71"/>
    <w:rsid w:val="00290E74"/>
    <w:rsid w:val="00291044"/>
    <w:rsid w:val="002916CD"/>
    <w:rsid w:val="00291A6D"/>
    <w:rsid w:val="002928E3"/>
    <w:rsid w:val="002935F3"/>
    <w:rsid w:val="002941C6"/>
    <w:rsid w:val="00294577"/>
    <w:rsid w:val="002947DF"/>
    <w:rsid w:val="0029481D"/>
    <w:rsid w:val="00296377"/>
    <w:rsid w:val="00296693"/>
    <w:rsid w:val="00297182"/>
    <w:rsid w:val="002A023A"/>
    <w:rsid w:val="002A0345"/>
    <w:rsid w:val="002A110C"/>
    <w:rsid w:val="002A245E"/>
    <w:rsid w:val="002A314A"/>
    <w:rsid w:val="002A3371"/>
    <w:rsid w:val="002A3D25"/>
    <w:rsid w:val="002A4584"/>
    <w:rsid w:val="002A50A9"/>
    <w:rsid w:val="002A6B28"/>
    <w:rsid w:val="002A6CBD"/>
    <w:rsid w:val="002A760A"/>
    <w:rsid w:val="002A7E88"/>
    <w:rsid w:val="002B0017"/>
    <w:rsid w:val="002B0A44"/>
    <w:rsid w:val="002B0BB9"/>
    <w:rsid w:val="002B101C"/>
    <w:rsid w:val="002B15BA"/>
    <w:rsid w:val="002B18F3"/>
    <w:rsid w:val="002B1C1E"/>
    <w:rsid w:val="002B20EF"/>
    <w:rsid w:val="002B21C2"/>
    <w:rsid w:val="002B326B"/>
    <w:rsid w:val="002B340F"/>
    <w:rsid w:val="002B37A2"/>
    <w:rsid w:val="002B388F"/>
    <w:rsid w:val="002B4AB6"/>
    <w:rsid w:val="002B5412"/>
    <w:rsid w:val="002B578E"/>
    <w:rsid w:val="002B5A58"/>
    <w:rsid w:val="002B6279"/>
    <w:rsid w:val="002B7192"/>
    <w:rsid w:val="002B7656"/>
    <w:rsid w:val="002B7E9F"/>
    <w:rsid w:val="002C1C18"/>
    <w:rsid w:val="002C2996"/>
    <w:rsid w:val="002C2BA7"/>
    <w:rsid w:val="002C3909"/>
    <w:rsid w:val="002C4BE0"/>
    <w:rsid w:val="002C51F5"/>
    <w:rsid w:val="002C598F"/>
    <w:rsid w:val="002C5997"/>
    <w:rsid w:val="002C65FC"/>
    <w:rsid w:val="002C6DED"/>
    <w:rsid w:val="002C755C"/>
    <w:rsid w:val="002C7E27"/>
    <w:rsid w:val="002D0283"/>
    <w:rsid w:val="002D0395"/>
    <w:rsid w:val="002D202D"/>
    <w:rsid w:val="002D26D5"/>
    <w:rsid w:val="002D2E63"/>
    <w:rsid w:val="002D35A7"/>
    <w:rsid w:val="002D4C6C"/>
    <w:rsid w:val="002D4E15"/>
    <w:rsid w:val="002D66DC"/>
    <w:rsid w:val="002D785F"/>
    <w:rsid w:val="002E01A4"/>
    <w:rsid w:val="002E07C1"/>
    <w:rsid w:val="002E0D57"/>
    <w:rsid w:val="002E1020"/>
    <w:rsid w:val="002E19B0"/>
    <w:rsid w:val="002E2275"/>
    <w:rsid w:val="002E283D"/>
    <w:rsid w:val="002E3746"/>
    <w:rsid w:val="002E4136"/>
    <w:rsid w:val="002E5EFC"/>
    <w:rsid w:val="002E678D"/>
    <w:rsid w:val="002E6925"/>
    <w:rsid w:val="002E7301"/>
    <w:rsid w:val="002E7E85"/>
    <w:rsid w:val="002F0411"/>
    <w:rsid w:val="002F10C0"/>
    <w:rsid w:val="002F14A1"/>
    <w:rsid w:val="002F1DFF"/>
    <w:rsid w:val="002F276B"/>
    <w:rsid w:val="002F2A8C"/>
    <w:rsid w:val="002F301C"/>
    <w:rsid w:val="002F3988"/>
    <w:rsid w:val="002F47F4"/>
    <w:rsid w:val="002F4FFD"/>
    <w:rsid w:val="002F56B4"/>
    <w:rsid w:val="002F63DB"/>
    <w:rsid w:val="002F6BC6"/>
    <w:rsid w:val="002F7CDB"/>
    <w:rsid w:val="00300504"/>
    <w:rsid w:val="00300F8A"/>
    <w:rsid w:val="00301170"/>
    <w:rsid w:val="003016EE"/>
    <w:rsid w:val="00302283"/>
    <w:rsid w:val="0030246A"/>
    <w:rsid w:val="00303488"/>
    <w:rsid w:val="00303B51"/>
    <w:rsid w:val="00303C30"/>
    <w:rsid w:val="0030411C"/>
    <w:rsid w:val="00304957"/>
    <w:rsid w:val="00304B09"/>
    <w:rsid w:val="00304C01"/>
    <w:rsid w:val="00304C92"/>
    <w:rsid w:val="003058FE"/>
    <w:rsid w:val="0030725A"/>
    <w:rsid w:val="003072FD"/>
    <w:rsid w:val="0030772F"/>
    <w:rsid w:val="0031048C"/>
    <w:rsid w:val="003107EF"/>
    <w:rsid w:val="0031106F"/>
    <w:rsid w:val="003110AF"/>
    <w:rsid w:val="00311327"/>
    <w:rsid w:val="0031183A"/>
    <w:rsid w:val="0031252E"/>
    <w:rsid w:val="0031281E"/>
    <w:rsid w:val="00313503"/>
    <w:rsid w:val="0031381C"/>
    <w:rsid w:val="003139D7"/>
    <w:rsid w:val="00314986"/>
    <w:rsid w:val="003150F6"/>
    <w:rsid w:val="00315EEE"/>
    <w:rsid w:val="0031637F"/>
    <w:rsid w:val="003166E3"/>
    <w:rsid w:val="00317174"/>
    <w:rsid w:val="003176B3"/>
    <w:rsid w:val="00317CC8"/>
    <w:rsid w:val="00317FB9"/>
    <w:rsid w:val="003203D9"/>
    <w:rsid w:val="0032097A"/>
    <w:rsid w:val="00320C40"/>
    <w:rsid w:val="00321992"/>
    <w:rsid w:val="00321CC4"/>
    <w:rsid w:val="0032230A"/>
    <w:rsid w:val="00323A84"/>
    <w:rsid w:val="00324971"/>
    <w:rsid w:val="00324AC4"/>
    <w:rsid w:val="00324C14"/>
    <w:rsid w:val="003260EA"/>
    <w:rsid w:val="003269F8"/>
    <w:rsid w:val="00326F69"/>
    <w:rsid w:val="003277EA"/>
    <w:rsid w:val="00327B80"/>
    <w:rsid w:val="003307C7"/>
    <w:rsid w:val="00330BD7"/>
    <w:rsid w:val="00330E86"/>
    <w:rsid w:val="0033133D"/>
    <w:rsid w:val="00331531"/>
    <w:rsid w:val="00331806"/>
    <w:rsid w:val="00331874"/>
    <w:rsid w:val="00331CC4"/>
    <w:rsid w:val="00332740"/>
    <w:rsid w:val="00332C85"/>
    <w:rsid w:val="00332E4F"/>
    <w:rsid w:val="00333966"/>
    <w:rsid w:val="00333E1D"/>
    <w:rsid w:val="00334050"/>
    <w:rsid w:val="00334936"/>
    <w:rsid w:val="00336443"/>
    <w:rsid w:val="003368FA"/>
    <w:rsid w:val="00337AC1"/>
    <w:rsid w:val="00340CBC"/>
    <w:rsid w:val="0034191F"/>
    <w:rsid w:val="003429AD"/>
    <w:rsid w:val="00342A24"/>
    <w:rsid w:val="00342D99"/>
    <w:rsid w:val="00343349"/>
    <w:rsid w:val="00343D95"/>
    <w:rsid w:val="00343F29"/>
    <w:rsid w:val="00344344"/>
    <w:rsid w:val="00344B4A"/>
    <w:rsid w:val="0034504B"/>
    <w:rsid w:val="003465DD"/>
    <w:rsid w:val="0034689C"/>
    <w:rsid w:val="00346DDA"/>
    <w:rsid w:val="00347492"/>
    <w:rsid w:val="003479CF"/>
    <w:rsid w:val="00347B3C"/>
    <w:rsid w:val="00347BF4"/>
    <w:rsid w:val="003504E9"/>
    <w:rsid w:val="003508D3"/>
    <w:rsid w:val="003523DC"/>
    <w:rsid w:val="00352EDE"/>
    <w:rsid w:val="003536DE"/>
    <w:rsid w:val="00353C1B"/>
    <w:rsid w:val="00355B37"/>
    <w:rsid w:val="00355EEA"/>
    <w:rsid w:val="00355F20"/>
    <w:rsid w:val="00356078"/>
    <w:rsid w:val="003562AE"/>
    <w:rsid w:val="00356914"/>
    <w:rsid w:val="0035761A"/>
    <w:rsid w:val="003576DC"/>
    <w:rsid w:val="00360373"/>
    <w:rsid w:val="00360BE2"/>
    <w:rsid w:val="00360E13"/>
    <w:rsid w:val="003610C2"/>
    <w:rsid w:val="003612C7"/>
    <w:rsid w:val="003614C4"/>
    <w:rsid w:val="00361506"/>
    <w:rsid w:val="00361A04"/>
    <w:rsid w:val="003622B6"/>
    <w:rsid w:val="00363168"/>
    <w:rsid w:val="003639C6"/>
    <w:rsid w:val="00364A10"/>
    <w:rsid w:val="00365139"/>
    <w:rsid w:val="00365596"/>
    <w:rsid w:val="00365787"/>
    <w:rsid w:val="00365AD9"/>
    <w:rsid w:val="00366144"/>
    <w:rsid w:val="00366419"/>
    <w:rsid w:val="00366A48"/>
    <w:rsid w:val="00366C24"/>
    <w:rsid w:val="00367A3C"/>
    <w:rsid w:val="003701B1"/>
    <w:rsid w:val="00370A9B"/>
    <w:rsid w:val="00370CDE"/>
    <w:rsid w:val="003714ED"/>
    <w:rsid w:val="0037151B"/>
    <w:rsid w:val="00372161"/>
    <w:rsid w:val="00372D97"/>
    <w:rsid w:val="00372FC7"/>
    <w:rsid w:val="00373301"/>
    <w:rsid w:val="00374180"/>
    <w:rsid w:val="0037425F"/>
    <w:rsid w:val="003742DA"/>
    <w:rsid w:val="003745FA"/>
    <w:rsid w:val="00374C19"/>
    <w:rsid w:val="00374F6F"/>
    <w:rsid w:val="00375691"/>
    <w:rsid w:val="00375789"/>
    <w:rsid w:val="00375AA2"/>
    <w:rsid w:val="00375AD1"/>
    <w:rsid w:val="00375F70"/>
    <w:rsid w:val="00376041"/>
    <w:rsid w:val="00376318"/>
    <w:rsid w:val="00376456"/>
    <w:rsid w:val="00376535"/>
    <w:rsid w:val="00376655"/>
    <w:rsid w:val="003769CB"/>
    <w:rsid w:val="00376AAD"/>
    <w:rsid w:val="003774F1"/>
    <w:rsid w:val="0037762C"/>
    <w:rsid w:val="00380604"/>
    <w:rsid w:val="00381AD4"/>
    <w:rsid w:val="003824DE"/>
    <w:rsid w:val="00382578"/>
    <w:rsid w:val="00382778"/>
    <w:rsid w:val="00383B64"/>
    <w:rsid w:val="00384187"/>
    <w:rsid w:val="00384665"/>
    <w:rsid w:val="0038690D"/>
    <w:rsid w:val="00386C8A"/>
    <w:rsid w:val="0038748B"/>
    <w:rsid w:val="0039111E"/>
    <w:rsid w:val="003924CF"/>
    <w:rsid w:val="00392840"/>
    <w:rsid w:val="0039291D"/>
    <w:rsid w:val="00393463"/>
    <w:rsid w:val="003943A0"/>
    <w:rsid w:val="003946F7"/>
    <w:rsid w:val="003949D1"/>
    <w:rsid w:val="00394CC4"/>
    <w:rsid w:val="003951B6"/>
    <w:rsid w:val="003957FB"/>
    <w:rsid w:val="00395978"/>
    <w:rsid w:val="003964E5"/>
    <w:rsid w:val="00397667"/>
    <w:rsid w:val="00397BDD"/>
    <w:rsid w:val="003A057A"/>
    <w:rsid w:val="003A0A7A"/>
    <w:rsid w:val="003A0AC7"/>
    <w:rsid w:val="003A1128"/>
    <w:rsid w:val="003A1137"/>
    <w:rsid w:val="003A18FD"/>
    <w:rsid w:val="003A21B3"/>
    <w:rsid w:val="003A2360"/>
    <w:rsid w:val="003A2900"/>
    <w:rsid w:val="003A2DE8"/>
    <w:rsid w:val="003A2F3C"/>
    <w:rsid w:val="003A3458"/>
    <w:rsid w:val="003A5123"/>
    <w:rsid w:val="003A535D"/>
    <w:rsid w:val="003A54E2"/>
    <w:rsid w:val="003A6493"/>
    <w:rsid w:val="003A6634"/>
    <w:rsid w:val="003A683D"/>
    <w:rsid w:val="003A68DF"/>
    <w:rsid w:val="003A68ED"/>
    <w:rsid w:val="003A6D34"/>
    <w:rsid w:val="003A6D39"/>
    <w:rsid w:val="003A6E7C"/>
    <w:rsid w:val="003A71FC"/>
    <w:rsid w:val="003A7202"/>
    <w:rsid w:val="003A764C"/>
    <w:rsid w:val="003B030A"/>
    <w:rsid w:val="003B066E"/>
    <w:rsid w:val="003B100D"/>
    <w:rsid w:val="003B124A"/>
    <w:rsid w:val="003B135F"/>
    <w:rsid w:val="003B1633"/>
    <w:rsid w:val="003B2DAB"/>
    <w:rsid w:val="003B34F0"/>
    <w:rsid w:val="003B4092"/>
    <w:rsid w:val="003B4100"/>
    <w:rsid w:val="003B48A3"/>
    <w:rsid w:val="003B4B39"/>
    <w:rsid w:val="003B5551"/>
    <w:rsid w:val="003B639D"/>
    <w:rsid w:val="003B6AC1"/>
    <w:rsid w:val="003B7024"/>
    <w:rsid w:val="003B71A7"/>
    <w:rsid w:val="003B78A3"/>
    <w:rsid w:val="003B7F81"/>
    <w:rsid w:val="003C06E7"/>
    <w:rsid w:val="003C14D3"/>
    <w:rsid w:val="003C1AD9"/>
    <w:rsid w:val="003C1DD1"/>
    <w:rsid w:val="003C1F6D"/>
    <w:rsid w:val="003C2B38"/>
    <w:rsid w:val="003C2B4A"/>
    <w:rsid w:val="003C349E"/>
    <w:rsid w:val="003C3699"/>
    <w:rsid w:val="003C3790"/>
    <w:rsid w:val="003C51A9"/>
    <w:rsid w:val="003C5422"/>
    <w:rsid w:val="003C6335"/>
    <w:rsid w:val="003C6881"/>
    <w:rsid w:val="003C7E84"/>
    <w:rsid w:val="003D0699"/>
    <w:rsid w:val="003D06F4"/>
    <w:rsid w:val="003D0D07"/>
    <w:rsid w:val="003D16FC"/>
    <w:rsid w:val="003D2614"/>
    <w:rsid w:val="003D26D5"/>
    <w:rsid w:val="003D29A1"/>
    <w:rsid w:val="003D2E72"/>
    <w:rsid w:val="003D300A"/>
    <w:rsid w:val="003D3564"/>
    <w:rsid w:val="003D46E9"/>
    <w:rsid w:val="003D4B23"/>
    <w:rsid w:val="003D6041"/>
    <w:rsid w:val="003D73B6"/>
    <w:rsid w:val="003E0DE6"/>
    <w:rsid w:val="003E0EE3"/>
    <w:rsid w:val="003E1D44"/>
    <w:rsid w:val="003E230F"/>
    <w:rsid w:val="003E2457"/>
    <w:rsid w:val="003E2D94"/>
    <w:rsid w:val="003E32C3"/>
    <w:rsid w:val="003E3CAF"/>
    <w:rsid w:val="003E52B0"/>
    <w:rsid w:val="003E563D"/>
    <w:rsid w:val="003E5A83"/>
    <w:rsid w:val="003E5D5A"/>
    <w:rsid w:val="003E5E4B"/>
    <w:rsid w:val="003E6676"/>
    <w:rsid w:val="003E69B3"/>
    <w:rsid w:val="003E6DA5"/>
    <w:rsid w:val="003F0705"/>
    <w:rsid w:val="003F1E24"/>
    <w:rsid w:val="003F2862"/>
    <w:rsid w:val="003F29AF"/>
    <w:rsid w:val="003F3AEC"/>
    <w:rsid w:val="003F3C85"/>
    <w:rsid w:val="003F3CA2"/>
    <w:rsid w:val="003F601F"/>
    <w:rsid w:val="003F626E"/>
    <w:rsid w:val="003F629F"/>
    <w:rsid w:val="003F6891"/>
    <w:rsid w:val="003F6A58"/>
    <w:rsid w:val="003F70AD"/>
    <w:rsid w:val="003F78AD"/>
    <w:rsid w:val="004015C8"/>
    <w:rsid w:val="00401852"/>
    <w:rsid w:val="00401BF5"/>
    <w:rsid w:val="00401C77"/>
    <w:rsid w:val="00401CE8"/>
    <w:rsid w:val="00402300"/>
    <w:rsid w:val="00402492"/>
    <w:rsid w:val="00402562"/>
    <w:rsid w:val="0040292C"/>
    <w:rsid w:val="00402DF0"/>
    <w:rsid w:val="00402F52"/>
    <w:rsid w:val="004030E0"/>
    <w:rsid w:val="0040336F"/>
    <w:rsid w:val="0040358A"/>
    <w:rsid w:val="00403D71"/>
    <w:rsid w:val="00404715"/>
    <w:rsid w:val="00404C71"/>
    <w:rsid w:val="0040522F"/>
    <w:rsid w:val="00405483"/>
    <w:rsid w:val="00405ADB"/>
    <w:rsid w:val="00406F70"/>
    <w:rsid w:val="004072FF"/>
    <w:rsid w:val="00407E29"/>
    <w:rsid w:val="004109F7"/>
    <w:rsid w:val="0041308E"/>
    <w:rsid w:val="004130B6"/>
    <w:rsid w:val="00413961"/>
    <w:rsid w:val="00414671"/>
    <w:rsid w:val="00414BB1"/>
    <w:rsid w:val="00414EDB"/>
    <w:rsid w:val="00414F40"/>
    <w:rsid w:val="00415A06"/>
    <w:rsid w:val="00415E72"/>
    <w:rsid w:val="00416E14"/>
    <w:rsid w:val="00416FB3"/>
    <w:rsid w:val="0041708D"/>
    <w:rsid w:val="00417864"/>
    <w:rsid w:val="00421540"/>
    <w:rsid w:val="00422925"/>
    <w:rsid w:val="0042337B"/>
    <w:rsid w:val="00423DA6"/>
    <w:rsid w:val="004240C4"/>
    <w:rsid w:val="004242F3"/>
    <w:rsid w:val="004249AA"/>
    <w:rsid w:val="004251D0"/>
    <w:rsid w:val="00425597"/>
    <w:rsid w:val="004264A3"/>
    <w:rsid w:val="004270DB"/>
    <w:rsid w:val="00427359"/>
    <w:rsid w:val="00427370"/>
    <w:rsid w:val="004274E1"/>
    <w:rsid w:val="00427A55"/>
    <w:rsid w:val="00427AB3"/>
    <w:rsid w:val="0043031C"/>
    <w:rsid w:val="004304E8"/>
    <w:rsid w:val="0043077F"/>
    <w:rsid w:val="00430A16"/>
    <w:rsid w:val="00430ADF"/>
    <w:rsid w:val="00430EB3"/>
    <w:rsid w:val="004324D6"/>
    <w:rsid w:val="0043267C"/>
    <w:rsid w:val="00433675"/>
    <w:rsid w:val="0043390D"/>
    <w:rsid w:val="00434257"/>
    <w:rsid w:val="00434A04"/>
    <w:rsid w:val="00434AB6"/>
    <w:rsid w:val="00434B11"/>
    <w:rsid w:val="004353E5"/>
    <w:rsid w:val="0043548A"/>
    <w:rsid w:val="00435520"/>
    <w:rsid w:val="00435523"/>
    <w:rsid w:val="004358E3"/>
    <w:rsid w:val="00435B99"/>
    <w:rsid w:val="004368B6"/>
    <w:rsid w:val="0043735F"/>
    <w:rsid w:val="00437520"/>
    <w:rsid w:val="00437B7B"/>
    <w:rsid w:val="004405D1"/>
    <w:rsid w:val="0044075F"/>
    <w:rsid w:val="004408BD"/>
    <w:rsid w:val="00440C0C"/>
    <w:rsid w:val="00441043"/>
    <w:rsid w:val="00441203"/>
    <w:rsid w:val="00441659"/>
    <w:rsid w:val="00442274"/>
    <w:rsid w:val="00442C25"/>
    <w:rsid w:val="00443332"/>
    <w:rsid w:val="004434DD"/>
    <w:rsid w:val="004436AF"/>
    <w:rsid w:val="00443905"/>
    <w:rsid w:val="004445DA"/>
    <w:rsid w:val="0044476A"/>
    <w:rsid w:val="00444CC8"/>
    <w:rsid w:val="0044579B"/>
    <w:rsid w:val="00445B8E"/>
    <w:rsid w:val="004474BA"/>
    <w:rsid w:val="004503A0"/>
    <w:rsid w:val="00450457"/>
    <w:rsid w:val="00450A32"/>
    <w:rsid w:val="00450A8A"/>
    <w:rsid w:val="00450B01"/>
    <w:rsid w:val="00450B62"/>
    <w:rsid w:val="00450BE9"/>
    <w:rsid w:val="00450E08"/>
    <w:rsid w:val="004514F6"/>
    <w:rsid w:val="00452803"/>
    <w:rsid w:val="00452E06"/>
    <w:rsid w:val="00453B54"/>
    <w:rsid w:val="0045421F"/>
    <w:rsid w:val="00454339"/>
    <w:rsid w:val="00454650"/>
    <w:rsid w:val="00454966"/>
    <w:rsid w:val="00455082"/>
    <w:rsid w:val="00455502"/>
    <w:rsid w:val="00455744"/>
    <w:rsid w:val="00455F17"/>
    <w:rsid w:val="0045602B"/>
    <w:rsid w:val="00456035"/>
    <w:rsid w:val="00456493"/>
    <w:rsid w:val="004573D7"/>
    <w:rsid w:val="00460286"/>
    <w:rsid w:val="004603D6"/>
    <w:rsid w:val="00460787"/>
    <w:rsid w:val="00460D31"/>
    <w:rsid w:val="004617E8"/>
    <w:rsid w:val="00461CFA"/>
    <w:rsid w:val="00462542"/>
    <w:rsid w:val="004660A4"/>
    <w:rsid w:val="00466272"/>
    <w:rsid w:val="00466682"/>
    <w:rsid w:val="00466C55"/>
    <w:rsid w:val="00466E49"/>
    <w:rsid w:val="004679F2"/>
    <w:rsid w:val="00470B86"/>
    <w:rsid w:val="004711E4"/>
    <w:rsid w:val="00471A2C"/>
    <w:rsid w:val="0047241C"/>
    <w:rsid w:val="00472A22"/>
    <w:rsid w:val="0047306A"/>
    <w:rsid w:val="00474333"/>
    <w:rsid w:val="0047439D"/>
    <w:rsid w:val="004745F6"/>
    <w:rsid w:val="00475181"/>
    <w:rsid w:val="0047568C"/>
    <w:rsid w:val="004769A8"/>
    <w:rsid w:val="00477478"/>
    <w:rsid w:val="004775CF"/>
    <w:rsid w:val="00477D29"/>
    <w:rsid w:val="00480AC3"/>
    <w:rsid w:val="00481103"/>
    <w:rsid w:val="0048127D"/>
    <w:rsid w:val="0048131E"/>
    <w:rsid w:val="00481BAA"/>
    <w:rsid w:val="0048255E"/>
    <w:rsid w:val="00482F81"/>
    <w:rsid w:val="00483949"/>
    <w:rsid w:val="004842F6"/>
    <w:rsid w:val="00485576"/>
    <w:rsid w:val="00486C11"/>
    <w:rsid w:val="00487134"/>
    <w:rsid w:val="00490048"/>
    <w:rsid w:val="0049005C"/>
    <w:rsid w:val="004900AF"/>
    <w:rsid w:val="00490EEF"/>
    <w:rsid w:val="004912D7"/>
    <w:rsid w:val="00491521"/>
    <w:rsid w:val="00492719"/>
    <w:rsid w:val="00492C9D"/>
    <w:rsid w:val="00493E06"/>
    <w:rsid w:val="00494045"/>
    <w:rsid w:val="0049466A"/>
    <w:rsid w:val="004946C4"/>
    <w:rsid w:val="0049498F"/>
    <w:rsid w:val="00494D34"/>
    <w:rsid w:val="00494D60"/>
    <w:rsid w:val="00495246"/>
    <w:rsid w:val="004953AF"/>
    <w:rsid w:val="0049572B"/>
    <w:rsid w:val="004957B2"/>
    <w:rsid w:val="00495C32"/>
    <w:rsid w:val="004960A5"/>
    <w:rsid w:val="004A01E9"/>
    <w:rsid w:val="004A0642"/>
    <w:rsid w:val="004A0BE4"/>
    <w:rsid w:val="004A1047"/>
    <w:rsid w:val="004A1C48"/>
    <w:rsid w:val="004A2294"/>
    <w:rsid w:val="004A2354"/>
    <w:rsid w:val="004A2880"/>
    <w:rsid w:val="004A31E7"/>
    <w:rsid w:val="004A396C"/>
    <w:rsid w:val="004A436E"/>
    <w:rsid w:val="004A453E"/>
    <w:rsid w:val="004A4656"/>
    <w:rsid w:val="004A465A"/>
    <w:rsid w:val="004A4EB4"/>
    <w:rsid w:val="004A5122"/>
    <w:rsid w:val="004A5470"/>
    <w:rsid w:val="004A6D3D"/>
    <w:rsid w:val="004A6EDC"/>
    <w:rsid w:val="004A7AE9"/>
    <w:rsid w:val="004B0E06"/>
    <w:rsid w:val="004B141E"/>
    <w:rsid w:val="004B151D"/>
    <w:rsid w:val="004B200A"/>
    <w:rsid w:val="004B3225"/>
    <w:rsid w:val="004B35AC"/>
    <w:rsid w:val="004B3759"/>
    <w:rsid w:val="004B407E"/>
    <w:rsid w:val="004B5C5E"/>
    <w:rsid w:val="004B68E0"/>
    <w:rsid w:val="004B7C86"/>
    <w:rsid w:val="004B7E9E"/>
    <w:rsid w:val="004C0B8E"/>
    <w:rsid w:val="004C0D70"/>
    <w:rsid w:val="004C28F8"/>
    <w:rsid w:val="004C29A9"/>
    <w:rsid w:val="004C30F2"/>
    <w:rsid w:val="004C3DB5"/>
    <w:rsid w:val="004C428C"/>
    <w:rsid w:val="004C52C4"/>
    <w:rsid w:val="004C536F"/>
    <w:rsid w:val="004C5968"/>
    <w:rsid w:val="004C5A2A"/>
    <w:rsid w:val="004C5C36"/>
    <w:rsid w:val="004C6F30"/>
    <w:rsid w:val="004D012D"/>
    <w:rsid w:val="004D0B8F"/>
    <w:rsid w:val="004D1E2C"/>
    <w:rsid w:val="004D26B8"/>
    <w:rsid w:val="004D2E12"/>
    <w:rsid w:val="004D373A"/>
    <w:rsid w:val="004D3AB3"/>
    <w:rsid w:val="004D3AD7"/>
    <w:rsid w:val="004D3C0D"/>
    <w:rsid w:val="004D41D6"/>
    <w:rsid w:val="004D44E0"/>
    <w:rsid w:val="004D4538"/>
    <w:rsid w:val="004D4E86"/>
    <w:rsid w:val="004D582F"/>
    <w:rsid w:val="004D5BD3"/>
    <w:rsid w:val="004D6108"/>
    <w:rsid w:val="004D6A8E"/>
    <w:rsid w:val="004D70BE"/>
    <w:rsid w:val="004E0AAA"/>
    <w:rsid w:val="004E1829"/>
    <w:rsid w:val="004E1C13"/>
    <w:rsid w:val="004E28E9"/>
    <w:rsid w:val="004E2985"/>
    <w:rsid w:val="004E48B8"/>
    <w:rsid w:val="004E4DC9"/>
    <w:rsid w:val="004E62E4"/>
    <w:rsid w:val="004E699B"/>
    <w:rsid w:val="004E6D34"/>
    <w:rsid w:val="004E7AB5"/>
    <w:rsid w:val="004F03CA"/>
    <w:rsid w:val="004F0E9D"/>
    <w:rsid w:val="004F1B64"/>
    <w:rsid w:val="004F2251"/>
    <w:rsid w:val="004F22B0"/>
    <w:rsid w:val="004F23A3"/>
    <w:rsid w:val="004F253E"/>
    <w:rsid w:val="004F2BFF"/>
    <w:rsid w:val="004F3017"/>
    <w:rsid w:val="004F361A"/>
    <w:rsid w:val="004F37F8"/>
    <w:rsid w:val="004F3AA4"/>
    <w:rsid w:val="004F40CF"/>
    <w:rsid w:val="004F433B"/>
    <w:rsid w:val="004F46C4"/>
    <w:rsid w:val="004F5370"/>
    <w:rsid w:val="004F5867"/>
    <w:rsid w:val="004F5C87"/>
    <w:rsid w:val="004F681E"/>
    <w:rsid w:val="004F696B"/>
    <w:rsid w:val="004F6A21"/>
    <w:rsid w:val="004F6C9D"/>
    <w:rsid w:val="004F71A4"/>
    <w:rsid w:val="004F736F"/>
    <w:rsid w:val="00501723"/>
    <w:rsid w:val="00501C88"/>
    <w:rsid w:val="0050326F"/>
    <w:rsid w:val="00503C8B"/>
    <w:rsid w:val="00504DD8"/>
    <w:rsid w:val="00505296"/>
    <w:rsid w:val="005054C8"/>
    <w:rsid w:val="0050621B"/>
    <w:rsid w:val="00506243"/>
    <w:rsid w:val="0050646E"/>
    <w:rsid w:val="00510913"/>
    <w:rsid w:val="00510BF3"/>
    <w:rsid w:val="005115E0"/>
    <w:rsid w:val="005120CA"/>
    <w:rsid w:val="00512923"/>
    <w:rsid w:val="00512974"/>
    <w:rsid w:val="00512EEE"/>
    <w:rsid w:val="00512FA6"/>
    <w:rsid w:val="00512FD9"/>
    <w:rsid w:val="005136B4"/>
    <w:rsid w:val="0051430C"/>
    <w:rsid w:val="00514F64"/>
    <w:rsid w:val="00515457"/>
    <w:rsid w:val="00515726"/>
    <w:rsid w:val="00515A58"/>
    <w:rsid w:val="00515D25"/>
    <w:rsid w:val="005166F1"/>
    <w:rsid w:val="00516EAF"/>
    <w:rsid w:val="00517D64"/>
    <w:rsid w:val="0052074E"/>
    <w:rsid w:val="0052165B"/>
    <w:rsid w:val="005219D3"/>
    <w:rsid w:val="00521C70"/>
    <w:rsid w:val="005223C4"/>
    <w:rsid w:val="005224A8"/>
    <w:rsid w:val="0052447F"/>
    <w:rsid w:val="00524693"/>
    <w:rsid w:val="00524F2B"/>
    <w:rsid w:val="005261FC"/>
    <w:rsid w:val="005276A4"/>
    <w:rsid w:val="00527B95"/>
    <w:rsid w:val="005307AC"/>
    <w:rsid w:val="00530917"/>
    <w:rsid w:val="00531CF6"/>
    <w:rsid w:val="00532884"/>
    <w:rsid w:val="00532D63"/>
    <w:rsid w:val="005333A4"/>
    <w:rsid w:val="005338C5"/>
    <w:rsid w:val="00534A1D"/>
    <w:rsid w:val="00535A37"/>
    <w:rsid w:val="00536158"/>
    <w:rsid w:val="00536438"/>
    <w:rsid w:val="005365A7"/>
    <w:rsid w:val="00537092"/>
    <w:rsid w:val="00537425"/>
    <w:rsid w:val="00537F47"/>
    <w:rsid w:val="00540CB4"/>
    <w:rsid w:val="00540E84"/>
    <w:rsid w:val="00541EE3"/>
    <w:rsid w:val="00543568"/>
    <w:rsid w:val="00543B4E"/>
    <w:rsid w:val="00544403"/>
    <w:rsid w:val="00545F6E"/>
    <w:rsid w:val="00547352"/>
    <w:rsid w:val="00550ABB"/>
    <w:rsid w:val="00550C32"/>
    <w:rsid w:val="00551045"/>
    <w:rsid w:val="00551373"/>
    <w:rsid w:val="005519FD"/>
    <w:rsid w:val="00551A3D"/>
    <w:rsid w:val="00551D43"/>
    <w:rsid w:val="0055242E"/>
    <w:rsid w:val="0055249D"/>
    <w:rsid w:val="0055396B"/>
    <w:rsid w:val="00553AFB"/>
    <w:rsid w:val="005545A6"/>
    <w:rsid w:val="005547D8"/>
    <w:rsid w:val="00554A68"/>
    <w:rsid w:val="00554BD6"/>
    <w:rsid w:val="00554D9B"/>
    <w:rsid w:val="00555897"/>
    <w:rsid w:val="00555C20"/>
    <w:rsid w:val="00556C80"/>
    <w:rsid w:val="005576B0"/>
    <w:rsid w:val="00560A48"/>
    <w:rsid w:val="00561269"/>
    <w:rsid w:val="00561356"/>
    <w:rsid w:val="005619F9"/>
    <w:rsid w:val="00561ABD"/>
    <w:rsid w:val="00561BA1"/>
    <w:rsid w:val="005622A4"/>
    <w:rsid w:val="00562599"/>
    <w:rsid w:val="00562CCB"/>
    <w:rsid w:val="00563A43"/>
    <w:rsid w:val="00564278"/>
    <w:rsid w:val="00566040"/>
    <w:rsid w:val="0056618C"/>
    <w:rsid w:val="00566BE0"/>
    <w:rsid w:val="00567286"/>
    <w:rsid w:val="00567BAE"/>
    <w:rsid w:val="005714A6"/>
    <w:rsid w:val="005714DB"/>
    <w:rsid w:val="005715A9"/>
    <w:rsid w:val="005717D2"/>
    <w:rsid w:val="005720BA"/>
    <w:rsid w:val="00573984"/>
    <w:rsid w:val="00573F7F"/>
    <w:rsid w:val="0057476E"/>
    <w:rsid w:val="00574F0B"/>
    <w:rsid w:val="0057511E"/>
    <w:rsid w:val="00575917"/>
    <w:rsid w:val="00575977"/>
    <w:rsid w:val="00575B98"/>
    <w:rsid w:val="0057626D"/>
    <w:rsid w:val="00576DAA"/>
    <w:rsid w:val="005805B3"/>
    <w:rsid w:val="0058062D"/>
    <w:rsid w:val="00580D06"/>
    <w:rsid w:val="00581329"/>
    <w:rsid w:val="0058138D"/>
    <w:rsid w:val="00582772"/>
    <w:rsid w:val="0058286D"/>
    <w:rsid w:val="005834B0"/>
    <w:rsid w:val="00584B02"/>
    <w:rsid w:val="00586560"/>
    <w:rsid w:val="00587026"/>
    <w:rsid w:val="0058712B"/>
    <w:rsid w:val="0059016E"/>
    <w:rsid w:val="005907D7"/>
    <w:rsid w:val="005909F2"/>
    <w:rsid w:val="00590C23"/>
    <w:rsid w:val="00591358"/>
    <w:rsid w:val="00591A43"/>
    <w:rsid w:val="0059251E"/>
    <w:rsid w:val="00593716"/>
    <w:rsid w:val="00593A19"/>
    <w:rsid w:val="00594829"/>
    <w:rsid w:val="00594B23"/>
    <w:rsid w:val="00595756"/>
    <w:rsid w:val="00595E0F"/>
    <w:rsid w:val="00595FAE"/>
    <w:rsid w:val="005968BA"/>
    <w:rsid w:val="00596DA0"/>
    <w:rsid w:val="005971D6"/>
    <w:rsid w:val="005973DC"/>
    <w:rsid w:val="005976DF"/>
    <w:rsid w:val="00597FA0"/>
    <w:rsid w:val="005A191B"/>
    <w:rsid w:val="005A1D6C"/>
    <w:rsid w:val="005A21E3"/>
    <w:rsid w:val="005A2705"/>
    <w:rsid w:val="005A3225"/>
    <w:rsid w:val="005A32B3"/>
    <w:rsid w:val="005A3869"/>
    <w:rsid w:val="005A3B5E"/>
    <w:rsid w:val="005A3DD9"/>
    <w:rsid w:val="005A413A"/>
    <w:rsid w:val="005A44C6"/>
    <w:rsid w:val="005A44DF"/>
    <w:rsid w:val="005A49D1"/>
    <w:rsid w:val="005A4A41"/>
    <w:rsid w:val="005A4F10"/>
    <w:rsid w:val="005A5237"/>
    <w:rsid w:val="005A597F"/>
    <w:rsid w:val="005A622E"/>
    <w:rsid w:val="005B0DB3"/>
    <w:rsid w:val="005B1157"/>
    <w:rsid w:val="005B1BF4"/>
    <w:rsid w:val="005B1CB0"/>
    <w:rsid w:val="005B22A5"/>
    <w:rsid w:val="005B3337"/>
    <w:rsid w:val="005B3467"/>
    <w:rsid w:val="005B36B3"/>
    <w:rsid w:val="005B3E1D"/>
    <w:rsid w:val="005B5069"/>
    <w:rsid w:val="005B622E"/>
    <w:rsid w:val="005B6E63"/>
    <w:rsid w:val="005B7178"/>
    <w:rsid w:val="005B71F4"/>
    <w:rsid w:val="005B7217"/>
    <w:rsid w:val="005B731A"/>
    <w:rsid w:val="005B7E8E"/>
    <w:rsid w:val="005C048B"/>
    <w:rsid w:val="005C10BF"/>
    <w:rsid w:val="005C10DF"/>
    <w:rsid w:val="005C11AB"/>
    <w:rsid w:val="005C1828"/>
    <w:rsid w:val="005C1A68"/>
    <w:rsid w:val="005C21C8"/>
    <w:rsid w:val="005C274F"/>
    <w:rsid w:val="005C34FA"/>
    <w:rsid w:val="005C3F90"/>
    <w:rsid w:val="005C441B"/>
    <w:rsid w:val="005C44C6"/>
    <w:rsid w:val="005C501A"/>
    <w:rsid w:val="005C5D8A"/>
    <w:rsid w:val="005C70AD"/>
    <w:rsid w:val="005C78AF"/>
    <w:rsid w:val="005C7CE7"/>
    <w:rsid w:val="005C7FE9"/>
    <w:rsid w:val="005D040D"/>
    <w:rsid w:val="005D0665"/>
    <w:rsid w:val="005D09E1"/>
    <w:rsid w:val="005D27C7"/>
    <w:rsid w:val="005D3A25"/>
    <w:rsid w:val="005D4500"/>
    <w:rsid w:val="005D5720"/>
    <w:rsid w:val="005D5BAC"/>
    <w:rsid w:val="005D5E75"/>
    <w:rsid w:val="005D6BDF"/>
    <w:rsid w:val="005D7C03"/>
    <w:rsid w:val="005D7C1E"/>
    <w:rsid w:val="005E0894"/>
    <w:rsid w:val="005E1161"/>
    <w:rsid w:val="005E1705"/>
    <w:rsid w:val="005E179A"/>
    <w:rsid w:val="005E37F3"/>
    <w:rsid w:val="005E3B15"/>
    <w:rsid w:val="005E61FF"/>
    <w:rsid w:val="005E6DA9"/>
    <w:rsid w:val="005E71C4"/>
    <w:rsid w:val="005E7CBD"/>
    <w:rsid w:val="005F0617"/>
    <w:rsid w:val="005F0CE8"/>
    <w:rsid w:val="005F15D6"/>
    <w:rsid w:val="005F1B40"/>
    <w:rsid w:val="005F1CD6"/>
    <w:rsid w:val="005F26C2"/>
    <w:rsid w:val="005F2DA6"/>
    <w:rsid w:val="005F3058"/>
    <w:rsid w:val="005F3660"/>
    <w:rsid w:val="005F3873"/>
    <w:rsid w:val="005F4920"/>
    <w:rsid w:val="005F4EFB"/>
    <w:rsid w:val="005F5ADD"/>
    <w:rsid w:val="005F5C17"/>
    <w:rsid w:val="005F5FC0"/>
    <w:rsid w:val="005F62BF"/>
    <w:rsid w:val="005F6529"/>
    <w:rsid w:val="005F6B2A"/>
    <w:rsid w:val="005F75B1"/>
    <w:rsid w:val="005F7946"/>
    <w:rsid w:val="005F7FCF"/>
    <w:rsid w:val="006000B2"/>
    <w:rsid w:val="0060047F"/>
    <w:rsid w:val="006004DD"/>
    <w:rsid w:val="006007D6"/>
    <w:rsid w:val="006008D4"/>
    <w:rsid w:val="00600930"/>
    <w:rsid w:val="006010E9"/>
    <w:rsid w:val="00602455"/>
    <w:rsid w:val="00602F5B"/>
    <w:rsid w:val="00605B55"/>
    <w:rsid w:val="0060604C"/>
    <w:rsid w:val="00606D04"/>
    <w:rsid w:val="00606D0F"/>
    <w:rsid w:val="0060737E"/>
    <w:rsid w:val="00607A9E"/>
    <w:rsid w:val="00607E48"/>
    <w:rsid w:val="00610D92"/>
    <w:rsid w:val="00610E94"/>
    <w:rsid w:val="00611A8C"/>
    <w:rsid w:val="00612294"/>
    <w:rsid w:val="00612725"/>
    <w:rsid w:val="006129B3"/>
    <w:rsid w:val="00612B6D"/>
    <w:rsid w:val="006131BE"/>
    <w:rsid w:val="00613D69"/>
    <w:rsid w:val="00613E77"/>
    <w:rsid w:val="00614445"/>
    <w:rsid w:val="00614591"/>
    <w:rsid w:val="00614FFF"/>
    <w:rsid w:val="006155BE"/>
    <w:rsid w:val="0061593C"/>
    <w:rsid w:val="00615D4E"/>
    <w:rsid w:val="00616CF0"/>
    <w:rsid w:val="00616E6E"/>
    <w:rsid w:val="00616F35"/>
    <w:rsid w:val="0061721E"/>
    <w:rsid w:val="00617655"/>
    <w:rsid w:val="00621B8B"/>
    <w:rsid w:val="00621BBB"/>
    <w:rsid w:val="00622D94"/>
    <w:rsid w:val="006232F8"/>
    <w:rsid w:val="006234C7"/>
    <w:rsid w:val="00624ABC"/>
    <w:rsid w:val="00625B76"/>
    <w:rsid w:val="00626ADB"/>
    <w:rsid w:val="00626BFF"/>
    <w:rsid w:val="006273D6"/>
    <w:rsid w:val="0063012F"/>
    <w:rsid w:val="00630581"/>
    <w:rsid w:val="00630860"/>
    <w:rsid w:val="0063098A"/>
    <w:rsid w:val="00630ACE"/>
    <w:rsid w:val="0063165E"/>
    <w:rsid w:val="006318EF"/>
    <w:rsid w:val="00632333"/>
    <w:rsid w:val="006329D5"/>
    <w:rsid w:val="00632DD9"/>
    <w:rsid w:val="00632E67"/>
    <w:rsid w:val="006335E9"/>
    <w:rsid w:val="00633A2A"/>
    <w:rsid w:val="006343FC"/>
    <w:rsid w:val="006344C0"/>
    <w:rsid w:val="00634CEA"/>
    <w:rsid w:val="00635BEB"/>
    <w:rsid w:val="0063636A"/>
    <w:rsid w:val="00640393"/>
    <w:rsid w:val="00641150"/>
    <w:rsid w:val="00641208"/>
    <w:rsid w:val="00641770"/>
    <w:rsid w:val="00641E39"/>
    <w:rsid w:val="00642085"/>
    <w:rsid w:val="006423DC"/>
    <w:rsid w:val="00642854"/>
    <w:rsid w:val="006428F3"/>
    <w:rsid w:val="00642B76"/>
    <w:rsid w:val="00642BC0"/>
    <w:rsid w:val="00642C88"/>
    <w:rsid w:val="00643410"/>
    <w:rsid w:val="00643C48"/>
    <w:rsid w:val="006446F4"/>
    <w:rsid w:val="00644DDB"/>
    <w:rsid w:val="006453AF"/>
    <w:rsid w:val="00645FAA"/>
    <w:rsid w:val="00646136"/>
    <w:rsid w:val="006465DC"/>
    <w:rsid w:val="00646A3D"/>
    <w:rsid w:val="00646DA6"/>
    <w:rsid w:val="00647ADB"/>
    <w:rsid w:val="00650BD8"/>
    <w:rsid w:val="00650F61"/>
    <w:rsid w:val="0065158E"/>
    <w:rsid w:val="0065194D"/>
    <w:rsid w:val="006519E1"/>
    <w:rsid w:val="006524C2"/>
    <w:rsid w:val="00653437"/>
    <w:rsid w:val="00653499"/>
    <w:rsid w:val="006535F1"/>
    <w:rsid w:val="00653D0F"/>
    <w:rsid w:val="00653D2A"/>
    <w:rsid w:val="00654B1F"/>
    <w:rsid w:val="00654C05"/>
    <w:rsid w:val="00655076"/>
    <w:rsid w:val="006557AD"/>
    <w:rsid w:val="00655EAE"/>
    <w:rsid w:val="00655FAD"/>
    <w:rsid w:val="0065698D"/>
    <w:rsid w:val="00657B8C"/>
    <w:rsid w:val="00657E97"/>
    <w:rsid w:val="0066076A"/>
    <w:rsid w:val="00660A5B"/>
    <w:rsid w:val="00660B1A"/>
    <w:rsid w:val="00660D56"/>
    <w:rsid w:val="0066103E"/>
    <w:rsid w:val="00661109"/>
    <w:rsid w:val="006614E1"/>
    <w:rsid w:val="006615F9"/>
    <w:rsid w:val="00661615"/>
    <w:rsid w:val="00661C27"/>
    <w:rsid w:val="006622BB"/>
    <w:rsid w:val="006623EE"/>
    <w:rsid w:val="00662721"/>
    <w:rsid w:val="00662AC2"/>
    <w:rsid w:val="00662FE5"/>
    <w:rsid w:val="00663103"/>
    <w:rsid w:val="006634E8"/>
    <w:rsid w:val="00663F64"/>
    <w:rsid w:val="00665DA3"/>
    <w:rsid w:val="00666799"/>
    <w:rsid w:val="00666E35"/>
    <w:rsid w:val="00667A20"/>
    <w:rsid w:val="00667F59"/>
    <w:rsid w:val="00670442"/>
    <w:rsid w:val="00671725"/>
    <w:rsid w:val="0067214B"/>
    <w:rsid w:val="0067249F"/>
    <w:rsid w:val="00673034"/>
    <w:rsid w:val="006731B2"/>
    <w:rsid w:val="00673572"/>
    <w:rsid w:val="00673D61"/>
    <w:rsid w:val="006741E7"/>
    <w:rsid w:val="0067593F"/>
    <w:rsid w:val="00676250"/>
    <w:rsid w:val="00676B6F"/>
    <w:rsid w:val="006808C2"/>
    <w:rsid w:val="0068142E"/>
    <w:rsid w:val="0068183F"/>
    <w:rsid w:val="00681A1D"/>
    <w:rsid w:val="00681F87"/>
    <w:rsid w:val="00682A4A"/>
    <w:rsid w:val="0068397D"/>
    <w:rsid w:val="0068508D"/>
    <w:rsid w:val="00687222"/>
    <w:rsid w:val="00687440"/>
    <w:rsid w:val="0069067A"/>
    <w:rsid w:val="00690814"/>
    <w:rsid w:val="006909B6"/>
    <w:rsid w:val="006916B2"/>
    <w:rsid w:val="006922BF"/>
    <w:rsid w:val="00692BD0"/>
    <w:rsid w:val="00692C5D"/>
    <w:rsid w:val="00692D49"/>
    <w:rsid w:val="00693ED2"/>
    <w:rsid w:val="006950D6"/>
    <w:rsid w:val="00695375"/>
    <w:rsid w:val="00695445"/>
    <w:rsid w:val="00695492"/>
    <w:rsid w:val="00696437"/>
    <w:rsid w:val="00697959"/>
    <w:rsid w:val="006A1262"/>
    <w:rsid w:val="006A1B96"/>
    <w:rsid w:val="006A205E"/>
    <w:rsid w:val="006A25E7"/>
    <w:rsid w:val="006A2BAF"/>
    <w:rsid w:val="006A2D94"/>
    <w:rsid w:val="006A3737"/>
    <w:rsid w:val="006A3AA7"/>
    <w:rsid w:val="006A3E10"/>
    <w:rsid w:val="006A4630"/>
    <w:rsid w:val="006A5C1A"/>
    <w:rsid w:val="006A6093"/>
    <w:rsid w:val="006A63EB"/>
    <w:rsid w:val="006A6CB9"/>
    <w:rsid w:val="006A711D"/>
    <w:rsid w:val="006A798B"/>
    <w:rsid w:val="006A7D7F"/>
    <w:rsid w:val="006B08ED"/>
    <w:rsid w:val="006B1485"/>
    <w:rsid w:val="006B16AE"/>
    <w:rsid w:val="006B1926"/>
    <w:rsid w:val="006B1A46"/>
    <w:rsid w:val="006B2BAD"/>
    <w:rsid w:val="006B3141"/>
    <w:rsid w:val="006B3FBE"/>
    <w:rsid w:val="006B4137"/>
    <w:rsid w:val="006B5024"/>
    <w:rsid w:val="006B59B7"/>
    <w:rsid w:val="006B5B60"/>
    <w:rsid w:val="006B5D20"/>
    <w:rsid w:val="006B776E"/>
    <w:rsid w:val="006B77A8"/>
    <w:rsid w:val="006B7CFC"/>
    <w:rsid w:val="006C17D5"/>
    <w:rsid w:val="006C1A1B"/>
    <w:rsid w:val="006C1CB3"/>
    <w:rsid w:val="006C2D27"/>
    <w:rsid w:val="006C3618"/>
    <w:rsid w:val="006C3D4B"/>
    <w:rsid w:val="006C3F7E"/>
    <w:rsid w:val="006C4665"/>
    <w:rsid w:val="006C4A7F"/>
    <w:rsid w:val="006C4C2F"/>
    <w:rsid w:val="006C50F1"/>
    <w:rsid w:val="006C6861"/>
    <w:rsid w:val="006C6882"/>
    <w:rsid w:val="006C7231"/>
    <w:rsid w:val="006C72EE"/>
    <w:rsid w:val="006C7598"/>
    <w:rsid w:val="006C7700"/>
    <w:rsid w:val="006C7CD0"/>
    <w:rsid w:val="006D0276"/>
    <w:rsid w:val="006D0E66"/>
    <w:rsid w:val="006D13A7"/>
    <w:rsid w:val="006D1FA2"/>
    <w:rsid w:val="006D2360"/>
    <w:rsid w:val="006D3D6B"/>
    <w:rsid w:val="006D3F8A"/>
    <w:rsid w:val="006D4166"/>
    <w:rsid w:val="006D6894"/>
    <w:rsid w:val="006D6A82"/>
    <w:rsid w:val="006D78EB"/>
    <w:rsid w:val="006E07CD"/>
    <w:rsid w:val="006E1184"/>
    <w:rsid w:val="006E1BD4"/>
    <w:rsid w:val="006E26CC"/>
    <w:rsid w:val="006E2A19"/>
    <w:rsid w:val="006E3A21"/>
    <w:rsid w:val="006E3D49"/>
    <w:rsid w:val="006E3EDB"/>
    <w:rsid w:val="006E450F"/>
    <w:rsid w:val="006E5C3F"/>
    <w:rsid w:val="006E6339"/>
    <w:rsid w:val="006E6563"/>
    <w:rsid w:val="006E6C65"/>
    <w:rsid w:val="006E7D17"/>
    <w:rsid w:val="006E7D20"/>
    <w:rsid w:val="006F0120"/>
    <w:rsid w:val="006F08FB"/>
    <w:rsid w:val="006F112B"/>
    <w:rsid w:val="006F115F"/>
    <w:rsid w:val="006F12D8"/>
    <w:rsid w:val="006F1FBC"/>
    <w:rsid w:val="006F233A"/>
    <w:rsid w:val="006F24E9"/>
    <w:rsid w:val="006F2602"/>
    <w:rsid w:val="006F2934"/>
    <w:rsid w:val="006F2A2B"/>
    <w:rsid w:val="006F368C"/>
    <w:rsid w:val="006F3CAD"/>
    <w:rsid w:val="006F4AE9"/>
    <w:rsid w:val="006F516F"/>
    <w:rsid w:val="006F55FA"/>
    <w:rsid w:val="006F60D1"/>
    <w:rsid w:val="006F634C"/>
    <w:rsid w:val="006F6396"/>
    <w:rsid w:val="006F6E8A"/>
    <w:rsid w:val="006F7DD9"/>
    <w:rsid w:val="00700B64"/>
    <w:rsid w:val="0070124E"/>
    <w:rsid w:val="007012A8"/>
    <w:rsid w:val="00701942"/>
    <w:rsid w:val="00701F81"/>
    <w:rsid w:val="0070229E"/>
    <w:rsid w:val="0070232F"/>
    <w:rsid w:val="00704F7A"/>
    <w:rsid w:val="00705EC4"/>
    <w:rsid w:val="007061B4"/>
    <w:rsid w:val="007063CF"/>
    <w:rsid w:val="007064BF"/>
    <w:rsid w:val="0070667F"/>
    <w:rsid w:val="00706ECA"/>
    <w:rsid w:val="007077A6"/>
    <w:rsid w:val="007078F7"/>
    <w:rsid w:val="00707B0A"/>
    <w:rsid w:val="0071027D"/>
    <w:rsid w:val="00710BD1"/>
    <w:rsid w:val="00710E74"/>
    <w:rsid w:val="007118E5"/>
    <w:rsid w:val="00711C76"/>
    <w:rsid w:val="00711CED"/>
    <w:rsid w:val="00711FFC"/>
    <w:rsid w:val="00712340"/>
    <w:rsid w:val="00712C73"/>
    <w:rsid w:val="00712D74"/>
    <w:rsid w:val="007140D1"/>
    <w:rsid w:val="007143EA"/>
    <w:rsid w:val="007152AC"/>
    <w:rsid w:val="007152EE"/>
    <w:rsid w:val="00715326"/>
    <w:rsid w:val="007168FE"/>
    <w:rsid w:val="00716B2A"/>
    <w:rsid w:val="00716DE8"/>
    <w:rsid w:val="0071771B"/>
    <w:rsid w:val="007179D5"/>
    <w:rsid w:val="00720A35"/>
    <w:rsid w:val="00720D71"/>
    <w:rsid w:val="00720E75"/>
    <w:rsid w:val="0072173F"/>
    <w:rsid w:val="00722DFE"/>
    <w:rsid w:val="007236D6"/>
    <w:rsid w:val="00723832"/>
    <w:rsid w:val="00724595"/>
    <w:rsid w:val="0072593C"/>
    <w:rsid w:val="00725BD6"/>
    <w:rsid w:val="00725D22"/>
    <w:rsid w:val="00725E4D"/>
    <w:rsid w:val="007265E8"/>
    <w:rsid w:val="00726D04"/>
    <w:rsid w:val="00726D7A"/>
    <w:rsid w:val="00727290"/>
    <w:rsid w:val="007275A2"/>
    <w:rsid w:val="007279FC"/>
    <w:rsid w:val="00727A97"/>
    <w:rsid w:val="00727E09"/>
    <w:rsid w:val="00727F91"/>
    <w:rsid w:val="00730288"/>
    <w:rsid w:val="007302E6"/>
    <w:rsid w:val="007303A4"/>
    <w:rsid w:val="007304EF"/>
    <w:rsid w:val="0073092A"/>
    <w:rsid w:val="00732DFF"/>
    <w:rsid w:val="00733B03"/>
    <w:rsid w:val="00734BF2"/>
    <w:rsid w:val="00734C33"/>
    <w:rsid w:val="00734FEF"/>
    <w:rsid w:val="00735353"/>
    <w:rsid w:val="00735376"/>
    <w:rsid w:val="00735B8F"/>
    <w:rsid w:val="00735CA3"/>
    <w:rsid w:val="00735DB9"/>
    <w:rsid w:val="0073612E"/>
    <w:rsid w:val="007362E8"/>
    <w:rsid w:val="007364F0"/>
    <w:rsid w:val="007378E6"/>
    <w:rsid w:val="007379DD"/>
    <w:rsid w:val="007405F3"/>
    <w:rsid w:val="0074095E"/>
    <w:rsid w:val="00740DA3"/>
    <w:rsid w:val="00740DEA"/>
    <w:rsid w:val="00741138"/>
    <w:rsid w:val="00741A89"/>
    <w:rsid w:val="00741DA5"/>
    <w:rsid w:val="0074235A"/>
    <w:rsid w:val="00742A7E"/>
    <w:rsid w:val="00742B56"/>
    <w:rsid w:val="0074302A"/>
    <w:rsid w:val="00743494"/>
    <w:rsid w:val="00743A6D"/>
    <w:rsid w:val="00744CE6"/>
    <w:rsid w:val="00746700"/>
    <w:rsid w:val="00746CA2"/>
    <w:rsid w:val="00747929"/>
    <w:rsid w:val="00747EB4"/>
    <w:rsid w:val="0075115C"/>
    <w:rsid w:val="00752B52"/>
    <w:rsid w:val="00752D61"/>
    <w:rsid w:val="0075420D"/>
    <w:rsid w:val="0075492E"/>
    <w:rsid w:val="00755631"/>
    <w:rsid w:val="00755DD3"/>
    <w:rsid w:val="00755F53"/>
    <w:rsid w:val="00756AF5"/>
    <w:rsid w:val="00756C14"/>
    <w:rsid w:val="00757B0C"/>
    <w:rsid w:val="00760116"/>
    <w:rsid w:val="00760560"/>
    <w:rsid w:val="00760BB1"/>
    <w:rsid w:val="00760F81"/>
    <w:rsid w:val="00761BD2"/>
    <w:rsid w:val="00761F41"/>
    <w:rsid w:val="00761F77"/>
    <w:rsid w:val="00762532"/>
    <w:rsid w:val="00762EA8"/>
    <w:rsid w:val="0076307A"/>
    <w:rsid w:val="00763A92"/>
    <w:rsid w:val="00765937"/>
    <w:rsid w:val="00767664"/>
    <w:rsid w:val="00767ED4"/>
    <w:rsid w:val="0077031E"/>
    <w:rsid w:val="007726C3"/>
    <w:rsid w:val="00772834"/>
    <w:rsid w:val="00775B6D"/>
    <w:rsid w:val="007760A6"/>
    <w:rsid w:val="00776606"/>
    <w:rsid w:val="00776AB8"/>
    <w:rsid w:val="007770CF"/>
    <w:rsid w:val="007776E7"/>
    <w:rsid w:val="007803DE"/>
    <w:rsid w:val="0078046D"/>
    <w:rsid w:val="0078163F"/>
    <w:rsid w:val="00782962"/>
    <w:rsid w:val="0078521F"/>
    <w:rsid w:val="0078552E"/>
    <w:rsid w:val="007869E5"/>
    <w:rsid w:val="007869E9"/>
    <w:rsid w:val="00787E95"/>
    <w:rsid w:val="00790976"/>
    <w:rsid w:val="00790A19"/>
    <w:rsid w:val="00790A6C"/>
    <w:rsid w:val="00791138"/>
    <w:rsid w:val="007926E3"/>
    <w:rsid w:val="00793C6E"/>
    <w:rsid w:val="00793F93"/>
    <w:rsid w:val="007940E2"/>
    <w:rsid w:val="0079464B"/>
    <w:rsid w:val="00795189"/>
    <w:rsid w:val="007953FE"/>
    <w:rsid w:val="00796BD3"/>
    <w:rsid w:val="00796DD1"/>
    <w:rsid w:val="007974B0"/>
    <w:rsid w:val="00797DAF"/>
    <w:rsid w:val="007A07EC"/>
    <w:rsid w:val="007A1951"/>
    <w:rsid w:val="007A1984"/>
    <w:rsid w:val="007A19EE"/>
    <w:rsid w:val="007A1E03"/>
    <w:rsid w:val="007A1E1B"/>
    <w:rsid w:val="007A253D"/>
    <w:rsid w:val="007A2D24"/>
    <w:rsid w:val="007A30C2"/>
    <w:rsid w:val="007A35F7"/>
    <w:rsid w:val="007A44DF"/>
    <w:rsid w:val="007A4D5C"/>
    <w:rsid w:val="007A53ED"/>
    <w:rsid w:val="007A560F"/>
    <w:rsid w:val="007A5F45"/>
    <w:rsid w:val="007A689E"/>
    <w:rsid w:val="007A69E4"/>
    <w:rsid w:val="007A6ADA"/>
    <w:rsid w:val="007A6C1B"/>
    <w:rsid w:val="007A6D80"/>
    <w:rsid w:val="007A79E1"/>
    <w:rsid w:val="007A7AC1"/>
    <w:rsid w:val="007B026F"/>
    <w:rsid w:val="007B0B88"/>
    <w:rsid w:val="007B0BA8"/>
    <w:rsid w:val="007B0C64"/>
    <w:rsid w:val="007B1813"/>
    <w:rsid w:val="007B1C75"/>
    <w:rsid w:val="007B2469"/>
    <w:rsid w:val="007B3926"/>
    <w:rsid w:val="007B4885"/>
    <w:rsid w:val="007B4CF0"/>
    <w:rsid w:val="007B50CF"/>
    <w:rsid w:val="007B51BF"/>
    <w:rsid w:val="007B561A"/>
    <w:rsid w:val="007B75A9"/>
    <w:rsid w:val="007B7F09"/>
    <w:rsid w:val="007B7F72"/>
    <w:rsid w:val="007C0617"/>
    <w:rsid w:val="007C19ED"/>
    <w:rsid w:val="007C1B53"/>
    <w:rsid w:val="007C2584"/>
    <w:rsid w:val="007C40AB"/>
    <w:rsid w:val="007C4634"/>
    <w:rsid w:val="007C4DED"/>
    <w:rsid w:val="007C5A9E"/>
    <w:rsid w:val="007C5F41"/>
    <w:rsid w:val="007C61E3"/>
    <w:rsid w:val="007C62F0"/>
    <w:rsid w:val="007C686F"/>
    <w:rsid w:val="007C6975"/>
    <w:rsid w:val="007C711A"/>
    <w:rsid w:val="007C72A3"/>
    <w:rsid w:val="007C78CA"/>
    <w:rsid w:val="007D05DE"/>
    <w:rsid w:val="007D10F0"/>
    <w:rsid w:val="007D2FAA"/>
    <w:rsid w:val="007D5513"/>
    <w:rsid w:val="007D56DF"/>
    <w:rsid w:val="007D5C57"/>
    <w:rsid w:val="007D6C21"/>
    <w:rsid w:val="007D70FF"/>
    <w:rsid w:val="007D787B"/>
    <w:rsid w:val="007E0171"/>
    <w:rsid w:val="007E09CF"/>
    <w:rsid w:val="007E0C87"/>
    <w:rsid w:val="007E0CD7"/>
    <w:rsid w:val="007E11E0"/>
    <w:rsid w:val="007E2544"/>
    <w:rsid w:val="007E30D7"/>
    <w:rsid w:val="007E3EF7"/>
    <w:rsid w:val="007E4205"/>
    <w:rsid w:val="007E4C25"/>
    <w:rsid w:val="007E514D"/>
    <w:rsid w:val="007E57E6"/>
    <w:rsid w:val="007E62DB"/>
    <w:rsid w:val="007E676C"/>
    <w:rsid w:val="007E6C00"/>
    <w:rsid w:val="007E6CD8"/>
    <w:rsid w:val="007E6EED"/>
    <w:rsid w:val="007E7385"/>
    <w:rsid w:val="007E74B1"/>
    <w:rsid w:val="007E7B48"/>
    <w:rsid w:val="007F07DB"/>
    <w:rsid w:val="007F1430"/>
    <w:rsid w:val="007F14B9"/>
    <w:rsid w:val="007F17AD"/>
    <w:rsid w:val="007F2553"/>
    <w:rsid w:val="007F2809"/>
    <w:rsid w:val="007F299F"/>
    <w:rsid w:val="007F3989"/>
    <w:rsid w:val="007F39AE"/>
    <w:rsid w:val="007F3DBC"/>
    <w:rsid w:val="007F4B3D"/>
    <w:rsid w:val="007F4B7D"/>
    <w:rsid w:val="007F58C1"/>
    <w:rsid w:val="007F68E5"/>
    <w:rsid w:val="007F7CB1"/>
    <w:rsid w:val="008017D4"/>
    <w:rsid w:val="00801898"/>
    <w:rsid w:val="00802A12"/>
    <w:rsid w:val="00802C7D"/>
    <w:rsid w:val="00803245"/>
    <w:rsid w:val="00804C9B"/>
    <w:rsid w:val="00804FAB"/>
    <w:rsid w:val="008059C1"/>
    <w:rsid w:val="008066D7"/>
    <w:rsid w:val="00806CC6"/>
    <w:rsid w:val="00807705"/>
    <w:rsid w:val="00807AA4"/>
    <w:rsid w:val="00807F70"/>
    <w:rsid w:val="00810803"/>
    <w:rsid w:val="008118EF"/>
    <w:rsid w:val="00811AB3"/>
    <w:rsid w:val="00812074"/>
    <w:rsid w:val="00812362"/>
    <w:rsid w:val="00812CCE"/>
    <w:rsid w:val="00813AF7"/>
    <w:rsid w:val="00814007"/>
    <w:rsid w:val="0081472C"/>
    <w:rsid w:val="0081497C"/>
    <w:rsid w:val="00816269"/>
    <w:rsid w:val="00820120"/>
    <w:rsid w:val="008213A6"/>
    <w:rsid w:val="00821AF9"/>
    <w:rsid w:val="008223E2"/>
    <w:rsid w:val="0082244D"/>
    <w:rsid w:val="00822BF2"/>
    <w:rsid w:val="00823089"/>
    <w:rsid w:val="0082322D"/>
    <w:rsid w:val="00823D13"/>
    <w:rsid w:val="00824974"/>
    <w:rsid w:val="00825420"/>
    <w:rsid w:val="008257B7"/>
    <w:rsid w:val="00826A67"/>
    <w:rsid w:val="00826AD8"/>
    <w:rsid w:val="00826BA9"/>
    <w:rsid w:val="00826F3C"/>
    <w:rsid w:val="00827CD7"/>
    <w:rsid w:val="00827D39"/>
    <w:rsid w:val="00830489"/>
    <w:rsid w:val="00830596"/>
    <w:rsid w:val="008306F0"/>
    <w:rsid w:val="00830B2F"/>
    <w:rsid w:val="00830F6F"/>
    <w:rsid w:val="00831168"/>
    <w:rsid w:val="00832262"/>
    <w:rsid w:val="0083295D"/>
    <w:rsid w:val="00833026"/>
    <w:rsid w:val="0083365D"/>
    <w:rsid w:val="00833947"/>
    <w:rsid w:val="008350F5"/>
    <w:rsid w:val="008363F3"/>
    <w:rsid w:val="00836623"/>
    <w:rsid w:val="00836A11"/>
    <w:rsid w:val="00836EFF"/>
    <w:rsid w:val="00837458"/>
    <w:rsid w:val="00837D4B"/>
    <w:rsid w:val="0084033A"/>
    <w:rsid w:val="008405E6"/>
    <w:rsid w:val="0084087B"/>
    <w:rsid w:val="008408EC"/>
    <w:rsid w:val="00841029"/>
    <w:rsid w:val="00841389"/>
    <w:rsid w:val="008422C2"/>
    <w:rsid w:val="008428F9"/>
    <w:rsid w:val="00842F7A"/>
    <w:rsid w:val="00843A59"/>
    <w:rsid w:val="00843B9D"/>
    <w:rsid w:val="00844114"/>
    <w:rsid w:val="008443A3"/>
    <w:rsid w:val="008445AC"/>
    <w:rsid w:val="00844673"/>
    <w:rsid w:val="00844BB3"/>
    <w:rsid w:val="00844C49"/>
    <w:rsid w:val="008461CB"/>
    <w:rsid w:val="00846D49"/>
    <w:rsid w:val="00846F23"/>
    <w:rsid w:val="00847FA5"/>
    <w:rsid w:val="008510D9"/>
    <w:rsid w:val="008515CE"/>
    <w:rsid w:val="008519CD"/>
    <w:rsid w:val="00852371"/>
    <w:rsid w:val="00852499"/>
    <w:rsid w:val="00853F3B"/>
    <w:rsid w:val="00854004"/>
    <w:rsid w:val="00854502"/>
    <w:rsid w:val="00854FDA"/>
    <w:rsid w:val="00855742"/>
    <w:rsid w:val="00855BB4"/>
    <w:rsid w:val="00856977"/>
    <w:rsid w:val="00856DD2"/>
    <w:rsid w:val="00857322"/>
    <w:rsid w:val="00857EF7"/>
    <w:rsid w:val="00860047"/>
    <w:rsid w:val="0086007F"/>
    <w:rsid w:val="00860B5F"/>
    <w:rsid w:val="00861877"/>
    <w:rsid w:val="00861922"/>
    <w:rsid w:val="00861E29"/>
    <w:rsid w:val="00862119"/>
    <w:rsid w:val="0086266E"/>
    <w:rsid w:val="00862BC9"/>
    <w:rsid w:val="00862D12"/>
    <w:rsid w:val="00863043"/>
    <w:rsid w:val="0086326F"/>
    <w:rsid w:val="00863B1E"/>
    <w:rsid w:val="00864760"/>
    <w:rsid w:val="0086570A"/>
    <w:rsid w:val="00865792"/>
    <w:rsid w:val="008658E0"/>
    <w:rsid w:val="00866017"/>
    <w:rsid w:val="00867221"/>
    <w:rsid w:val="00867C1B"/>
    <w:rsid w:val="00867C9C"/>
    <w:rsid w:val="008704F9"/>
    <w:rsid w:val="00871052"/>
    <w:rsid w:val="008718B0"/>
    <w:rsid w:val="00871D9E"/>
    <w:rsid w:val="0087201A"/>
    <w:rsid w:val="0087242B"/>
    <w:rsid w:val="008728AE"/>
    <w:rsid w:val="00872D22"/>
    <w:rsid w:val="00873047"/>
    <w:rsid w:val="008732F8"/>
    <w:rsid w:val="00873EC9"/>
    <w:rsid w:val="00874ED3"/>
    <w:rsid w:val="00875AAF"/>
    <w:rsid w:val="00875B1C"/>
    <w:rsid w:val="00875CA9"/>
    <w:rsid w:val="00875D73"/>
    <w:rsid w:val="00875FB5"/>
    <w:rsid w:val="0087629E"/>
    <w:rsid w:val="00877588"/>
    <w:rsid w:val="008776BC"/>
    <w:rsid w:val="00877C03"/>
    <w:rsid w:val="008805E9"/>
    <w:rsid w:val="00880849"/>
    <w:rsid w:val="00881021"/>
    <w:rsid w:val="0088132F"/>
    <w:rsid w:val="00881407"/>
    <w:rsid w:val="0088149A"/>
    <w:rsid w:val="008823F4"/>
    <w:rsid w:val="00883C63"/>
    <w:rsid w:val="00884663"/>
    <w:rsid w:val="0088572D"/>
    <w:rsid w:val="008859B8"/>
    <w:rsid w:val="00885B28"/>
    <w:rsid w:val="00885D3F"/>
    <w:rsid w:val="008867BC"/>
    <w:rsid w:val="00887D78"/>
    <w:rsid w:val="00887E32"/>
    <w:rsid w:val="00887F79"/>
    <w:rsid w:val="0089147D"/>
    <w:rsid w:val="008919AE"/>
    <w:rsid w:val="008928C8"/>
    <w:rsid w:val="00892CAD"/>
    <w:rsid w:val="00892F94"/>
    <w:rsid w:val="008935E6"/>
    <w:rsid w:val="00893647"/>
    <w:rsid w:val="008938CE"/>
    <w:rsid w:val="00893D35"/>
    <w:rsid w:val="00894539"/>
    <w:rsid w:val="0089464B"/>
    <w:rsid w:val="00895C54"/>
    <w:rsid w:val="00896351"/>
    <w:rsid w:val="00896ABF"/>
    <w:rsid w:val="00897165"/>
    <w:rsid w:val="008A0621"/>
    <w:rsid w:val="008A0638"/>
    <w:rsid w:val="008A15C7"/>
    <w:rsid w:val="008A17BB"/>
    <w:rsid w:val="008A1A8C"/>
    <w:rsid w:val="008A2094"/>
    <w:rsid w:val="008A20A2"/>
    <w:rsid w:val="008A3577"/>
    <w:rsid w:val="008A4659"/>
    <w:rsid w:val="008A6413"/>
    <w:rsid w:val="008A673E"/>
    <w:rsid w:val="008A7175"/>
    <w:rsid w:val="008A784A"/>
    <w:rsid w:val="008B26A9"/>
    <w:rsid w:val="008B321B"/>
    <w:rsid w:val="008B32D8"/>
    <w:rsid w:val="008B358D"/>
    <w:rsid w:val="008B3CFC"/>
    <w:rsid w:val="008B4083"/>
    <w:rsid w:val="008B4802"/>
    <w:rsid w:val="008B5506"/>
    <w:rsid w:val="008B5B94"/>
    <w:rsid w:val="008B5C3A"/>
    <w:rsid w:val="008B5C6E"/>
    <w:rsid w:val="008B5DB8"/>
    <w:rsid w:val="008B5F5D"/>
    <w:rsid w:val="008B7AC4"/>
    <w:rsid w:val="008C0441"/>
    <w:rsid w:val="008C0761"/>
    <w:rsid w:val="008C0FE3"/>
    <w:rsid w:val="008C1097"/>
    <w:rsid w:val="008C15B9"/>
    <w:rsid w:val="008C2BD0"/>
    <w:rsid w:val="008C2C6C"/>
    <w:rsid w:val="008C3405"/>
    <w:rsid w:val="008C3E85"/>
    <w:rsid w:val="008C4407"/>
    <w:rsid w:val="008C5169"/>
    <w:rsid w:val="008C7C0C"/>
    <w:rsid w:val="008D06E4"/>
    <w:rsid w:val="008D087D"/>
    <w:rsid w:val="008D11F1"/>
    <w:rsid w:val="008D1412"/>
    <w:rsid w:val="008D2B6A"/>
    <w:rsid w:val="008D310B"/>
    <w:rsid w:val="008D3538"/>
    <w:rsid w:val="008D3781"/>
    <w:rsid w:val="008D3912"/>
    <w:rsid w:val="008D3FA7"/>
    <w:rsid w:val="008D42CF"/>
    <w:rsid w:val="008D56DA"/>
    <w:rsid w:val="008D5E6B"/>
    <w:rsid w:val="008D698E"/>
    <w:rsid w:val="008D6A0B"/>
    <w:rsid w:val="008D6D08"/>
    <w:rsid w:val="008D7D52"/>
    <w:rsid w:val="008E045C"/>
    <w:rsid w:val="008E08CA"/>
    <w:rsid w:val="008E0E03"/>
    <w:rsid w:val="008E1255"/>
    <w:rsid w:val="008E1A49"/>
    <w:rsid w:val="008E1C2F"/>
    <w:rsid w:val="008E2B33"/>
    <w:rsid w:val="008E33AD"/>
    <w:rsid w:val="008E3C26"/>
    <w:rsid w:val="008E3FC5"/>
    <w:rsid w:val="008E464F"/>
    <w:rsid w:val="008E5A41"/>
    <w:rsid w:val="008E6784"/>
    <w:rsid w:val="008E74B9"/>
    <w:rsid w:val="008E75D5"/>
    <w:rsid w:val="008E7DFC"/>
    <w:rsid w:val="008E7E29"/>
    <w:rsid w:val="008F0061"/>
    <w:rsid w:val="008F04A3"/>
    <w:rsid w:val="008F142A"/>
    <w:rsid w:val="008F250C"/>
    <w:rsid w:val="008F2F44"/>
    <w:rsid w:val="008F3096"/>
    <w:rsid w:val="008F3646"/>
    <w:rsid w:val="008F381A"/>
    <w:rsid w:val="008F3E06"/>
    <w:rsid w:val="008F4907"/>
    <w:rsid w:val="008F509B"/>
    <w:rsid w:val="008F5F1C"/>
    <w:rsid w:val="008F6EBB"/>
    <w:rsid w:val="008F7646"/>
    <w:rsid w:val="008F7F40"/>
    <w:rsid w:val="00900DD2"/>
    <w:rsid w:val="00901488"/>
    <w:rsid w:val="00901928"/>
    <w:rsid w:val="009019F2"/>
    <w:rsid w:val="00902207"/>
    <w:rsid w:val="00902A8E"/>
    <w:rsid w:val="009036AA"/>
    <w:rsid w:val="00904CF0"/>
    <w:rsid w:val="00904D8D"/>
    <w:rsid w:val="009051B9"/>
    <w:rsid w:val="00905219"/>
    <w:rsid w:val="00905290"/>
    <w:rsid w:val="00905C3D"/>
    <w:rsid w:val="009062C7"/>
    <w:rsid w:val="00906315"/>
    <w:rsid w:val="00906A88"/>
    <w:rsid w:val="00907930"/>
    <w:rsid w:val="009079DB"/>
    <w:rsid w:val="00907DE1"/>
    <w:rsid w:val="009104E4"/>
    <w:rsid w:val="009135E3"/>
    <w:rsid w:val="0091398A"/>
    <w:rsid w:val="0091429F"/>
    <w:rsid w:val="00914590"/>
    <w:rsid w:val="00914A41"/>
    <w:rsid w:val="009150FB"/>
    <w:rsid w:val="00915973"/>
    <w:rsid w:val="0091654E"/>
    <w:rsid w:val="00916C3D"/>
    <w:rsid w:val="0092043B"/>
    <w:rsid w:val="00920F72"/>
    <w:rsid w:val="00921EEC"/>
    <w:rsid w:val="009225C9"/>
    <w:rsid w:val="00922DFE"/>
    <w:rsid w:val="0092338E"/>
    <w:rsid w:val="00923473"/>
    <w:rsid w:val="00923F99"/>
    <w:rsid w:val="00923FD1"/>
    <w:rsid w:val="00924420"/>
    <w:rsid w:val="00924C48"/>
    <w:rsid w:val="009267FA"/>
    <w:rsid w:val="00926A5A"/>
    <w:rsid w:val="00926D59"/>
    <w:rsid w:val="009270F3"/>
    <w:rsid w:val="009277CC"/>
    <w:rsid w:val="009313F8"/>
    <w:rsid w:val="009331C6"/>
    <w:rsid w:val="00933886"/>
    <w:rsid w:val="00933F50"/>
    <w:rsid w:val="00934F14"/>
    <w:rsid w:val="00934FD4"/>
    <w:rsid w:val="00935220"/>
    <w:rsid w:val="009353B4"/>
    <w:rsid w:val="00935CFE"/>
    <w:rsid w:val="009362C2"/>
    <w:rsid w:val="00936F0C"/>
    <w:rsid w:val="00937AAB"/>
    <w:rsid w:val="00937B87"/>
    <w:rsid w:val="00937D08"/>
    <w:rsid w:val="00940BFA"/>
    <w:rsid w:val="00940D8F"/>
    <w:rsid w:val="009421A4"/>
    <w:rsid w:val="00942C8B"/>
    <w:rsid w:val="00943087"/>
    <w:rsid w:val="009430F2"/>
    <w:rsid w:val="0094379D"/>
    <w:rsid w:val="00944029"/>
    <w:rsid w:val="00944870"/>
    <w:rsid w:val="00944BC8"/>
    <w:rsid w:val="009451FD"/>
    <w:rsid w:val="00945536"/>
    <w:rsid w:val="00945A51"/>
    <w:rsid w:val="009462D8"/>
    <w:rsid w:val="00946E4E"/>
    <w:rsid w:val="009474A3"/>
    <w:rsid w:val="009478FD"/>
    <w:rsid w:val="00950BDB"/>
    <w:rsid w:val="00951108"/>
    <w:rsid w:val="0095139E"/>
    <w:rsid w:val="00951741"/>
    <w:rsid w:val="009518B3"/>
    <w:rsid w:val="00951F0B"/>
    <w:rsid w:val="00952128"/>
    <w:rsid w:val="00952605"/>
    <w:rsid w:val="0095269C"/>
    <w:rsid w:val="009546D7"/>
    <w:rsid w:val="009556B8"/>
    <w:rsid w:val="00955B6E"/>
    <w:rsid w:val="00955E9D"/>
    <w:rsid w:val="00956696"/>
    <w:rsid w:val="00956EC3"/>
    <w:rsid w:val="00956F98"/>
    <w:rsid w:val="009574A8"/>
    <w:rsid w:val="009577B9"/>
    <w:rsid w:val="009600CE"/>
    <w:rsid w:val="0096048A"/>
    <w:rsid w:val="009607D6"/>
    <w:rsid w:val="00961075"/>
    <w:rsid w:val="009615BF"/>
    <w:rsid w:val="00961712"/>
    <w:rsid w:val="00961FEF"/>
    <w:rsid w:val="00963318"/>
    <w:rsid w:val="00963425"/>
    <w:rsid w:val="00963E29"/>
    <w:rsid w:val="00963FB5"/>
    <w:rsid w:val="00964217"/>
    <w:rsid w:val="009642B3"/>
    <w:rsid w:val="00964BB5"/>
    <w:rsid w:val="00964BC4"/>
    <w:rsid w:val="0096589A"/>
    <w:rsid w:val="00965909"/>
    <w:rsid w:val="0096752E"/>
    <w:rsid w:val="009678FB"/>
    <w:rsid w:val="00967BEC"/>
    <w:rsid w:val="009701CE"/>
    <w:rsid w:val="00970745"/>
    <w:rsid w:val="00971579"/>
    <w:rsid w:val="0097161D"/>
    <w:rsid w:val="009719DC"/>
    <w:rsid w:val="00972EDD"/>
    <w:rsid w:val="009730DD"/>
    <w:rsid w:val="00973EE7"/>
    <w:rsid w:val="00974BA1"/>
    <w:rsid w:val="009755C6"/>
    <w:rsid w:val="00975D81"/>
    <w:rsid w:val="00976A3C"/>
    <w:rsid w:val="00976B99"/>
    <w:rsid w:val="00977252"/>
    <w:rsid w:val="0097730F"/>
    <w:rsid w:val="0097731D"/>
    <w:rsid w:val="00977F1C"/>
    <w:rsid w:val="00980C05"/>
    <w:rsid w:val="00980D68"/>
    <w:rsid w:val="0098128C"/>
    <w:rsid w:val="0098245F"/>
    <w:rsid w:val="00982633"/>
    <w:rsid w:val="0098293D"/>
    <w:rsid w:val="009831E3"/>
    <w:rsid w:val="00983465"/>
    <w:rsid w:val="00983CC6"/>
    <w:rsid w:val="009841DA"/>
    <w:rsid w:val="009848BE"/>
    <w:rsid w:val="00984FE0"/>
    <w:rsid w:val="00991202"/>
    <w:rsid w:val="0099137A"/>
    <w:rsid w:val="00991A47"/>
    <w:rsid w:val="00991BEF"/>
    <w:rsid w:val="0099210D"/>
    <w:rsid w:val="009923DB"/>
    <w:rsid w:val="0099505E"/>
    <w:rsid w:val="009957E4"/>
    <w:rsid w:val="00995C67"/>
    <w:rsid w:val="00995E4D"/>
    <w:rsid w:val="00996300"/>
    <w:rsid w:val="009965CE"/>
    <w:rsid w:val="00996DA1"/>
    <w:rsid w:val="0099734B"/>
    <w:rsid w:val="009A03BE"/>
    <w:rsid w:val="009A040E"/>
    <w:rsid w:val="009A2837"/>
    <w:rsid w:val="009A2CCB"/>
    <w:rsid w:val="009A3288"/>
    <w:rsid w:val="009A3C13"/>
    <w:rsid w:val="009A489C"/>
    <w:rsid w:val="009A48B2"/>
    <w:rsid w:val="009A6693"/>
    <w:rsid w:val="009A7DDA"/>
    <w:rsid w:val="009A7E9C"/>
    <w:rsid w:val="009B114F"/>
    <w:rsid w:val="009B1782"/>
    <w:rsid w:val="009B19C4"/>
    <w:rsid w:val="009B2151"/>
    <w:rsid w:val="009B31A3"/>
    <w:rsid w:val="009B471D"/>
    <w:rsid w:val="009B4ED6"/>
    <w:rsid w:val="009B59A4"/>
    <w:rsid w:val="009B5F0C"/>
    <w:rsid w:val="009B5F29"/>
    <w:rsid w:val="009B679E"/>
    <w:rsid w:val="009B67F5"/>
    <w:rsid w:val="009B7AD0"/>
    <w:rsid w:val="009C0613"/>
    <w:rsid w:val="009C0B34"/>
    <w:rsid w:val="009C1568"/>
    <w:rsid w:val="009C1862"/>
    <w:rsid w:val="009C18FC"/>
    <w:rsid w:val="009C2F87"/>
    <w:rsid w:val="009C389E"/>
    <w:rsid w:val="009C3BB6"/>
    <w:rsid w:val="009C45DE"/>
    <w:rsid w:val="009C4656"/>
    <w:rsid w:val="009C4CE5"/>
    <w:rsid w:val="009C4F1E"/>
    <w:rsid w:val="009C5900"/>
    <w:rsid w:val="009C5B29"/>
    <w:rsid w:val="009C7CA6"/>
    <w:rsid w:val="009D0153"/>
    <w:rsid w:val="009D0319"/>
    <w:rsid w:val="009D1D82"/>
    <w:rsid w:val="009D23E7"/>
    <w:rsid w:val="009D37AE"/>
    <w:rsid w:val="009D3E8F"/>
    <w:rsid w:val="009D417B"/>
    <w:rsid w:val="009D4758"/>
    <w:rsid w:val="009D592D"/>
    <w:rsid w:val="009D62CA"/>
    <w:rsid w:val="009D6300"/>
    <w:rsid w:val="009D7EDF"/>
    <w:rsid w:val="009E0209"/>
    <w:rsid w:val="009E0A0B"/>
    <w:rsid w:val="009E0A92"/>
    <w:rsid w:val="009E11D4"/>
    <w:rsid w:val="009E16A6"/>
    <w:rsid w:val="009E1DB2"/>
    <w:rsid w:val="009E1DBB"/>
    <w:rsid w:val="009E1FF4"/>
    <w:rsid w:val="009E3E11"/>
    <w:rsid w:val="009E4A5C"/>
    <w:rsid w:val="009E5004"/>
    <w:rsid w:val="009E50E9"/>
    <w:rsid w:val="009E6348"/>
    <w:rsid w:val="009E7170"/>
    <w:rsid w:val="009E7830"/>
    <w:rsid w:val="009F06AD"/>
    <w:rsid w:val="009F06F8"/>
    <w:rsid w:val="009F25F2"/>
    <w:rsid w:val="009F30E5"/>
    <w:rsid w:val="009F3DEE"/>
    <w:rsid w:val="009F43ED"/>
    <w:rsid w:val="009F45A9"/>
    <w:rsid w:val="009F474B"/>
    <w:rsid w:val="009F5551"/>
    <w:rsid w:val="009F6680"/>
    <w:rsid w:val="009F686A"/>
    <w:rsid w:val="009F7042"/>
    <w:rsid w:val="009F7944"/>
    <w:rsid w:val="00A0013F"/>
    <w:rsid w:val="00A003B0"/>
    <w:rsid w:val="00A00F3E"/>
    <w:rsid w:val="00A01609"/>
    <w:rsid w:val="00A01D56"/>
    <w:rsid w:val="00A02FE9"/>
    <w:rsid w:val="00A0341B"/>
    <w:rsid w:val="00A03444"/>
    <w:rsid w:val="00A03513"/>
    <w:rsid w:val="00A036AD"/>
    <w:rsid w:val="00A03A90"/>
    <w:rsid w:val="00A0428A"/>
    <w:rsid w:val="00A04D31"/>
    <w:rsid w:val="00A05703"/>
    <w:rsid w:val="00A05B01"/>
    <w:rsid w:val="00A06054"/>
    <w:rsid w:val="00A0658A"/>
    <w:rsid w:val="00A06B42"/>
    <w:rsid w:val="00A070D9"/>
    <w:rsid w:val="00A07DB3"/>
    <w:rsid w:val="00A10812"/>
    <w:rsid w:val="00A11EF6"/>
    <w:rsid w:val="00A1408B"/>
    <w:rsid w:val="00A14848"/>
    <w:rsid w:val="00A14B29"/>
    <w:rsid w:val="00A14F18"/>
    <w:rsid w:val="00A14F8D"/>
    <w:rsid w:val="00A16175"/>
    <w:rsid w:val="00A170C7"/>
    <w:rsid w:val="00A17F05"/>
    <w:rsid w:val="00A22D63"/>
    <w:rsid w:val="00A23923"/>
    <w:rsid w:val="00A2467B"/>
    <w:rsid w:val="00A248A9"/>
    <w:rsid w:val="00A24DC3"/>
    <w:rsid w:val="00A2521D"/>
    <w:rsid w:val="00A25527"/>
    <w:rsid w:val="00A25599"/>
    <w:rsid w:val="00A27A6E"/>
    <w:rsid w:val="00A30437"/>
    <w:rsid w:val="00A31E50"/>
    <w:rsid w:val="00A32226"/>
    <w:rsid w:val="00A32C0B"/>
    <w:rsid w:val="00A33329"/>
    <w:rsid w:val="00A3339C"/>
    <w:rsid w:val="00A33669"/>
    <w:rsid w:val="00A33740"/>
    <w:rsid w:val="00A339FE"/>
    <w:rsid w:val="00A3472F"/>
    <w:rsid w:val="00A350F6"/>
    <w:rsid w:val="00A35424"/>
    <w:rsid w:val="00A354B3"/>
    <w:rsid w:val="00A35B75"/>
    <w:rsid w:val="00A362CD"/>
    <w:rsid w:val="00A3667D"/>
    <w:rsid w:val="00A366A2"/>
    <w:rsid w:val="00A36994"/>
    <w:rsid w:val="00A37D10"/>
    <w:rsid w:val="00A37F2B"/>
    <w:rsid w:val="00A400C9"/>
    <w:rsid w:val="00A40717"/>
    <w:rsid w:val="00A4097B"/>
    <w:rsid w:val="00A40E50"/>
    <w:rsid w:val="00A41837"/>
    <w:rsid w:val="00A426EE"/>
    <w:rsid w:val="00A428AE"/>
    <w:rsid w:val="00A45320"/>
    <w:rsid w:val="00A4552C"/>
    <w:rsid w:val="00A45F51"/>
    <w:rsid w:val="00A462C6"/>
    <w:rsid w:val="00A46A41"/>
    <w:rsid w:val="00A47606"/>
    <w:rsid w:val="00A50FE0"/>
    <w:rsid w:val="00A51CB4"/>
    <w:rsid w:val="00A5288D"/>
    <w:rsid w:val="00A52C95"/>
    <w:rsid w:val="00A52E52"/>
    <w:rsid w:val="00A53862"/>
    <w:rsid w:val="00A54796"/>
    <w:rsid w:val="00A54BB2"/>
    <w:rsid w:val="00A54D2A"/>
    <w:rsid w:val="00A552B4"/>
    <w:rsid w:val="00A5552E"/>
    <w:rsid w:val="00A5593E"/>
    <w:rsid w:val="00A55D03"/>
    <w:rsid w:val="00A5651F"/>
    <w:rsid w:val="00A5662C"/>
    <w:rsid w:val="00A56651"/>
    <w:rsid w:val="00A5722F"/>
    <w:rsid w:val="00A57943"/>
    <w:rsid w:val="00A57B9F"/>
    <w:rsid w:val="00A57C91"/>
    <w:rsid w:val="00A57D26"/>
    <w:rsid w:val="00A57DF1"/>
    <w:rsid w:val="00A60395"/>
    <w:rsid w:val="00A6177C"/>
    <w:rsid w:val="00A618D2"/>
    <w:rsid w:val="00A62A51"/>
    <w:rsid w:val="00A63D71"/>
    <w:rsid w:val="00A64DBF"/>
    <w:rsid w:val="00A656C1"/>
    <w:rsid w:val="00A662D4"/>
    <w:rsid w:val="00A66B9C"/>
    <w:rsid w:val="00A66E07"/>
    <w:rsid w:val="00A66ED8"/>
    <w:rsid w:val="00A70125"/>
    <w:rsid w:val="00A70D12"/>
    <w:rsid w:val="00A70DB4"/>
    <w:rsid w:val="00A72A34"/>
    <w:rsid w:val="00A73901"/>
    <w:rsid w:val="00A73A79"/>
    <w:rsid w:val="00A740AE"/>
    <w:rsid w:val="00A75158"/>
    <w:rsid w:val="00A75CAA"/>
    <w:rsid w:val="00A762C8"/>
    <w:rsid w:val="00A7726C"/>
    <w:rsid w:val="00A7738B"/>
    <w:rsid w:val="00A77EB2"/>
    <w:rsid w:val="00A802A8"/>
    <w:rsid w:val="00A802AF"/>
    <w:rsid w:val="00A808A6"/>
    <w:rsid w:val="00A80C83"/>
    <w:rsid w:val="00A80F1D"/>
    <w:rsid w:val="00A8127F"/>
    <w:rsid w:val="00A823EB"/>
    <w:rsid w:val="00A823FB"/>
    <w:rsid w:val="00A8251D"/>
    <w:rsid w:val="00A82F38"/>
    <w:rsid w:val="00A834D1"/>
    <w:rsid w:val="00A835E4"/>
    <w:rsid w:val="00A8361D"/>
    <w:rsid w:val="00A8383B"/>
    <w:rsid w:val="00A83964"/>
    <w:rsid w:val="00A83C42"/>
    <w:rsid w:val="00A844A0"/>
    <w:rsid w:val="00A8453F"/>
    <w:rsid w:val="00A84616"/>
    <w:rsid w:val="00A84FCC"/>
    <w:rsid w:val="00A85021"/>
    <w:rsid w:val="00A85280"/>
    <w:rsid w:val="00A85A9D"/>
    <w:rsid w:val="00A85EE5"/>
    <w:rsid w:val="00A87092"/>
    <w:rsid w:val="00A9029C"/>
    <w:rsid w:val="00A90B6E"/>
    <w:rsid w:val="00A90DBD"/>
    <w:rsid w:val="00A918CF"/>
    <w:rsid w:val="00A91CB7"/>
    <w:rsid w:val="00A92F84"/>
    <w:rsid w:val="00A93053"/>
    <w:rsid w:val="00A93A55"/>
    <w:rsid w:val="00A93C9C"/>
    <w:rsid w:val="00A94254"/>
    <w:rsid w:val="00A94883"/>
    <w:rsid w:val="00A94D33"/>
    <w:rsid w:val="00A96097"/>
    <w:rsid w:val="00A96F03"/>
    <w:rsid w:val="00A97173"/>
    <w:rsid w:val="00A974E6"/>
    <w:rsid w:val="00A979C3"/>
    <w:rsid w:val="00AA00E2"/>
    <w:rsid w:val="00AA1199"/>
    <w:rsid w:val="00AA265D"/>
    <w:rsid w:val="00AA2A9B"/>
    <w:rsid w:val="00AA2FFD"/>
    <w:rsid w:val="00AA3601"/>
    <w:rsid w:val="00AA39D4"/>
    <w:rsid w:val="00AA43CA"/>
    <w:rsid w:val="00AA4563"/>
    <w:rsid w:val="00AA5521"/>
    <w:rsid w:val="00AA5E4B"/>
    <w:rsid w:val="00AA6C7A"/>
    <w:rsid w:val="00AA7355"/>
    <w:rsid w:val="00AA7CA0"/>
    <w:rsid w:val="00AB04AF"/>
    <w:rsid w:val="00AB0A6E"/>
    <w:rsid w:val="00AB0AA7"/>
    <w:rsid w:val="00AB16B1"/>
    <w:rsid w:val="00AB200D"/>
    <w:rsid w:val="00AB2B7E"/>
    <w:rsid w:val="00AB3112"/>
    <w:rsid w:val="00AB3357"/>
    <w:rsid w:val="00AB382D"/>
    <w:rsid w:val="00AB3BA2"/>
    <w:rsid w:val="00AB4255"/>
    <w:rsid w:val="00AB4C10"/>
    <w:rsid w:val="00AB5366"/>
    <w:rsid w:val="00AB62F2"/>
    <w:rsid w:val="00AB676B"/>
    <w:rsid w:val="00AC028E"/>
    <w:rsid w:val="00AC0EF5"/>
    <w:rsid w:val="00AC120D"/>
    <w:rsid w:val="00AC1BFE"/>
    <w:rsid w:val="00AC1D64"/>
    <w:rsid w:val="00AC2456"/>
    <w:rsid w:val="00AC28B6"/>
    <w:rsid w:val="00AC31BB"/>
    <w:rsid w:val="00AC3340"/>
    <w:rsid w:val="00AC3C4A"/>
    <w:rsid w:val="00AC3C8C"/>
    <w:rsid w:val="00AC52AD"/>
    <w:rsid w:val="00AC5711"/>
    <w:rsid w:val="00AC5BC7"/>
    <w:rsid w:val="00AC6295"/>
    <w:rsid w:val="00AC71C9"/>
    <w:rsid w:val="00AD145F"/>
    <w:rsid w:val="00AD24D0"/>
    <w:rsid w:val="00AD2B52"/>
    <w:rsid w:val="00AD2BF6"/>
    <w:rsid w:val="00AD2F55"/>
    <w:rsid w:val="00AD3B34"/>
    <w:rsid w:val="00AD5A6C"/>
    <w:rsid w:val="00AD65B3"/>
    <w:rsid w:val="00AD6EC9"/>
    <w:rsid w:val="00AD78E1"/>
    <w:rsid w:val="00AE1435"/>
    <w:rsid w:val="00AE14D7"/>
    <w:rsid w:val="00AE1969"/>
    <w:rsid w:val="00AE1BBE"/>
    <w:rsid w:val="00AE1F70"/>
    <w:rsid w:val="00AE234C"/>
    <w:rsid w:val="00AE26A7"/>
    <w:rsid w:val="00AE2A84"/>
    <w:rsid w:val="00AE301D"/>
    <w:rsid w:val="00AE3A5A"/>
    <w:rsid w:val="00AE3CC6"/>
    <w:rsid w:val="00AE3ECA"/>
    <w:rsid w:val="00AE41CC"/>
    <w:rsid w:val="00AE44B0"/>
    <w:rsid w:val="00AE545E"/>
    <w:rsid w:val="00AE5939"/>
    <w:rsid w:val="00AE6330"/>
    <w:rsid w:val="00AE6AC2"/>
    <w:rsid w:val="00AE71FF"/>
    <w:rsid w:val="00AF01DC"/>
    <w:rsid w:val="00AF025D"/>
    <w:rsid w:val="00AF0AB9"/>
    <w:rsid w:val="00AF0C3E"/>
    <w:rsid w:val="00AF1C3A"/>
    <w:rsid w:val="00AF3596"/>
    <w:rsid w:val="00AF3A96"/>
    <w:rsid w:val="00AF4044"/>
    <w:rsid w:val="00AF42EE"/>
    <w:rsid w:val="00AF44F7"/>
    <w:rsid w:val="00AF44FF"/>
    <w:rsid w:val="00AF516B"/>
    <w:rsid w:val="00AF52EA"/>
    <w:rsid w:val="00AF58DE"/>
    <w:rsid w:val="00AF5C35"/>
    <w:rsid w:val="00AF60AB"/>
    <w:rsid w:val="00AF658E"/>
    <w:rsid w:val="00AF6BDB"/>
    <w:rsid w:val="00AF6DAF"/>
    <w:rsid w:val="00AF6EA0"/>
    <w:rsid w:val="00AF7BD3"/>
    <w:rsid w:val="00B006D2"/>
    <w:rsid w:val="00B0099F"/>
    <w:rsid w:val="00B00EFD"/>
    <w:rsid w:val="00B0191F"/>
    <w:rsid w:val="00B01D0C"/>
    <w:rsid w:val="00B01F2E"/>
    <w:rsid w:val="00B030E7"/>
    <w:rsid w:val="00B03502"/>
    <w:rsid w:val="00B038BA"/>
    <w:rsid w:val="00B0438D"/>
    <w:rsid w:val="00B0466C"/>
    <w:rsid w:val="00B0761F"/>
    <w:rsid w:val="00B07922"/>
    <w:rsid w:val="00B07B49"/>
    <w:rsid w:val="00B07C6A"/>
    <w:rsid w:val="00B10AE2"/>
    <w:rsid w:val="00B11011"/>
    <w:rsid w:val="00B11190"/>
    <w:rsid w:val="00B11EB4"/>
    <w:rsid w:val="00B1241D"/>
    <w:rsid w:val="00B1290F"/>
    <w:rsid w:val="00B146AF"/>
    <w:rsid w:val="00B1473A"/>
    <w:rsid w:val="00B14D9B"/>
    <w:rsid w:val="00B15591"/>
    <w:rsid w:val="00B155B2"/>
    <w:rsid w:val="00B155F8"/>
    <w:rsid w:val="00B15A6F"/>
    <w:rsid w:val="00B15C3F"/>
    <w:rsid w:val="00B15C80"/>
    <w:rsid w:val="00B15E45"/>
    <w:rsid w:val="00B16E67"/>
    <w:rsid w:val="00B17DEF"/>
    <w:rsid w:val="00B203AA"/>
    <w:rsid w:val="00B20616"/>
    <w:rsid w:val="00B206EB"/>
    <w:rsid w:val="00B210CB"/>
    <w:rsid w:val="00B2174F"/>
    <w:rsid w:val="00B21B7D"/>
    <w:rsid w:val="00B2285F"/>
    <w:rsid w:val="00B22D17"/>
    <w:rsid w:val="00B23280"/>
    <w:rsid w:val="00B23624"/>
    <w:rsid w:val="00B23A5B"/>
    <w:rsid w:val="00B23CA6"/>
    <w:rsid w:val="00B23DB3"/>
    <w:rsid w:val="00B2410E"/>
    <w:rsid w:val="00B24515"/>
    <w:rsid w:val="00B246BF"/>
    <w:rsid w:val="00B25290"/>
    <w:rsid w:val="00B27454"/>
    <w:rsid w:val="00B2788B"/>
    <w:rsid w:val="00B27D9E"/>
    <w:rsid w:val="00B27E87"/>
    <w:rsid w:val="00B30DB1"/>
    <w:rsid w:val="00B329C0"/>
    <w:rsid w:val="00B33051"/>
    <w:rsid w:val="00B336BA"/>
    <w:rsid w:val="00B34136"/>
    <w:rsid w:val="00B35435"/>
    <w:rsid w:val="00B35C4F"/>
    <w:rsid w:val="00B360E8"/>
    <w:rsid w:val="00B36128"/>
    <w:rsid w:val="00B365F3"/>
    <w:rsid w:val="00B36864"/>
    <w:rsid w:val="00B37138"/>
    <w:rsid w:val="00B371D2"/>
    <w:rsid w:val="00B372C2"/>
    <w:rsid w:val="00B37CAE"/>
    <w:rsid w:val="00B37D9D"/>
    <w:rsid w:val="00B40321"/>
    <w:rsid w:val="00B40E3F"/>
    <w:rsid w:val="00B42356"/>
    <w:rsid w:val="00B42F61"/>
    <w:rsid w:val="00B43AD8"/>
    <w:rsid w:val="00B4458D"/>
    <w:rsid w:val="00B44878"/>
    <w:rsid w:val="00B461EF"/>
    <w:rsid w:val="00B46F90"/>
    <w:rsid w:val="00B46FA8"/>
    <w:rsid w:val="00B47133"/>
    <w:rsid w:val="00B47172"/>
    <w:rsid w:val="00B47554"/>
    <w:rsid w:val="00B476F2"/>
    <w:rsid w:val="00B479A7"/>
    <w:rsid w:val="00B503DB"/>
    <w:rsid w:val="00B510DC"/>
    <w:rsid w:val="00B5120E"/>
    <w:rsid w:val="00B517D0"/>
    <w:rsid w:val="00B518DB"/>
    <w:rsid w:val="00B530BF"/>
    <w:rsid w:val="00B544CF"/>
    <w:rsid w:val="00B54656"/>
    <w:rsid w:val="00B54828"/>
    <w:rsid w:val="00B54861"/>
    <w:rsid w:val="00B54C07"/>
    <w:rsid w:val="00B55642"/>
    <w:rsid w:val="00B556E5"/>
    <w:rsid w:val="00B55AAB"/>
    <w:rsid w:val="00B55DCF"/>
    <w:rsid w:val="00B56DC8"/>
    <w:rsid w:val="00B5707B"/>
    <w:rsid w:val="00B570CB"/>
    <w:rsid w:val="00B57BFF"/>
    <w:rsid w:val="00B61396"/>
    <w:rsid w:val="00B6277B"/>
    <w:rsid w:val="00B62F03"/>
    <w:rsid w:val="00B631F3"/>
    <w:rsid w:val="00B63704"/>
    <w:rsid w:val="00B637D2"/>
    <w:rsid w:val="00B63BB3"/>
    <w:rsid w:val="00B64667"/>
    <w:rsid w:val="00B646AA"/>
    <w:rsid w:val="00B6570D"/>
    <w:rsid w:val="00B65A04"/>
    <w:rsid w:val="00B65F84"/>
    <w:rsid w:val="00B66786"/>
    <w:rsid w:val="00B6696D"/>
    <w:rsid w:val="00B669A6"/>
    <w:rsid w:val="00B66B01"/>
    <w:rsid w:val="00B66CB1"/>
    <w:rsid w:val="00B67248"/>
    <w:rsid w:val="00B672B5"/>
    <w:rsid w:val="00B67333"/>
    <w:rsid w:val="00B67416"/>
    <w:rsid w:val="00B706FF"/>
    <w:rsid w:val="00B710B4"/>
    <w:rsid w:val="00B71626"/>
    <w:rsid w:val="00B71B91"/>
    <w:rsid w:val="00B7202F"/>
    <w:rsid w:val="00B722DE"/>
    <w:rsid w:val="00B72490"/>
    <w:rsid w:val="00B72608"/>
    <w:rsid w:val="00B7277C"/>
    <w:rsid w:val="00B728C1"/>
    <w:rsid w:val="00B73B26"/>
    <w:rsid w:val="00B73B92"/>
    <w:rsid w:val="00B741C0"/>
    <w:rsid w:val="00B746B3"/>
    <w:rsid w:val="00B74C7D"/>
    <w:rsid w:val="00B74CE3"/>
    <w:rsid w:val="00B75555"/>
    <w:rsid w:val="00B759BC"/>
    <w:rsid w:val="00B77A5F"/>
    <w:rsid w:val="00B77B76"/>
    <w:rsid w:val="00B77DF2"/>
    <w:rsid w:val="00B8051D"/>
    <w:rsid w:val="00B8071E"/>
    <w:rsid w:val="00B81AD9"/>
    <w:rsid w:val="00B82645"/>
    <w:rsid w:val="00B84262"/>
    <w:rsid w:val="00B84320"/>
    <w:rsid w:val="00B85D8E"/>
    <w:rsid w:val="00B85F10"/>
    <w:rsid w:val="00B86404"/>
    <w:rsid w:val="00B867AC"/>
    <w:rsid w:val="00B871A5"/>
    <w:rsid w:val="00B87571"/>
    <w:rsid w:val="00B8797D"/>
    <w:rsid w:val="00B87BF0"/>
    <w:rsid w:val="00B87C4E"/>
    <w:rsid w:val="00B87E6D"/>
    <w:rsid w:val="00B909C6"/>
    <w:rsid w:val="00B9255F"/>
    <w:rsid w:val="00B925E3"/>
    <w:rsid w:val="00B93357"/>
    <w:rsid w:val="00B93D8F"/>
    <w:rsid w:val="00B94156"/>
    <w:rsid w:val="00B94EDA"/>
    <w:rsid w:val="00B955C5"/>
    <w:rsid w:val="00B956C3"/>
    <w:rsid w:val="00B95A02"/>
    <w:rsid w:val="00B95A67"/>
    <w:rsid w:val="00B95DA5"/>
    <w:rsid w:val="00B96B3F"/>
    <w:rsid w:val="00B97321"/>
    <w:rsid w:val="00B973C8"/>
    <w:rsid w:val="00B97C7F"/>
    <w:rsid w:val="00B97DCF"/>
    <w:rsid w:val="00BA0689"/>
    <w:rsid w:val="00BA1D34"/>
    <w:rsid w:val="00BA1D91"/>
    <w:rsid w:val="00BA1EC4"/>
    <w:rsid w:val="00BA28BB"/>
    <w:rsid w:val="00BA30AB"/>
    <w:rsid w:val="00BA319C"/>
    <w:rsid w:val="00BA3F14"/>
    <w:rsid w:val="00BA41C4"/>
    <w:rsid w:val="00BA469E"/>
    <w:rsid w:val="00BA6633"/>
    <w:rsid w:val="00BA716B"/>
    <w:rsid w:val="00BA7610"/>
    <w:rsid w:val="00BA76BA"/>
    <w:rsid w:val="00BB0BC2"/>
    <w:rsid w:val="00BB1B55"/>
    <w:rsid w:val="00BB1CB0"/>
    <w:rsid w:val="00BB42D3"/>
    <w:rsid w:val="00BB4446"/>
    <w:rsid w:val="00BB53F8"/>
    <w:rsid w:val="00BB54C9"/>
    <w:rsid w:val="00BB5C7C"/>
    <w:rsid w:val="00BB6200"/>
    <w:rsid w:val="00BB6212"/>
    <w:rsid w:val="00BB6520"/>
    <w:rsid w:val="00BB6563"/>
    <w:rsid w:val="00BB6B4D"/>
    <w:rsid w:val="00BC19DE"/>
    <w:rsid w:val="00BC209D"/>
    <w:rsid w:val="00BC2173"/>
    <w:rsid w:val="00BC22C5"/>
    <w:rsid w:val="00BC2730"/>
    <w:rsid w:val="00BC28F8"/>
    <w:rsid w:val="00BC291E"/>
    <w:rsid w:val="00BC2D06"/>
    <w:rsid w:val="00BC3173"/>
    <w:rsid w:val="00BC33F5"/>
    <w:rsid w:val="00BC3CC3"/>
    <w:rsid w:val="00BC7554"/>
    <w:rsid w:val="00BC75B9"/>
    <w:rsid w:val="00BC78D8"/>
    <w:rsid w:val="00BD0223"/>
    <w:rsid w:val="00BD04D7"/>
    <w:rsid w:val="00BD0671"/>
    <w:rsid w:val="00BD10A4"/>
    <w:rsid w:val="00BD2D51"/>
    <w:rsid w:val="00BD3078"/>
    <w:rsid w:val="00BD37DB"/>
    <w:rsid w:val="00BD3C2D"/>
    <w:rsid w:val="00BD3E35"/>
    <w:rsid w:val="00BD4049"/>
    <w:rsid w:val="00BD42D3"/>
    <w:rsid w:val="00BD46C9"/>
    <w:rsid w:val="00BD5331"/>
    <w:rsid w:val="00BD5600"/>
    <w:rsid w:val="00BD5AEB"/>
    <w:rsid w:val="00BD6079"/>
    <w:rsid w:val="00BE0736"/>
    <w:rsid w:val="00BE1325"/>
    <w:rsid w:val="00BE1624"/>
    <w:rsid w:val="00BE20CE"/>
    <w:rsid w:val="00BE3C48"/>
    <w:rsid w:val="00BE3CDE"/>
    <w:rsid w:val="00BE3F28"/>
    <w:rsid w:val="00BE455A"/>
    <w:rsid w:val="00BE4596"/>
    <w:rsid w:val="00BE4757"/>
    <w:rsid w:val="00BE4F51"/>
    <w:rsid w:val="00BE5705"/>
    <w:rsid w:val="00BE57B7"/>
    <w:rsid w:val="00BE61C8"/>
    <w:rsid w:val="00BE69CF"/>
    <w:rsid w:val="00BF0414"/>
    <w:rsid w:val="00BF080F"/>
    <w:rsid w:val="00BF0CFE"/>
    <w:rsid w:val="00BF1687"/>
    <w:rsid w:val="00BF21F6"/>
    <w:rsid w:val="00BF2396"/>
    <w:rsid w:val="00BF24BF"/>
    <w:rsid w:val="00BF2D0A"/>
    <w:rsid w:val="00BF2ED0"/>
    <w:rsid w:val="00BF2F4E"/>
    <w:rsid w:val="00BF332F"/>
    <w:rsid w:val="00BF3689"/>
    <w:rsid w:val="00BF3CEF"/>
    <w:rsid w:val="00BF3D7F"/>
    <w:rsid w:val="00BF443F"/>
    <w:rsid w:val="00BF45BC"/>
    <w:rsid w:val="00BF5FBB"/>
    <w:rsid w:val="00BF6F4D"/>
    <w:rsid w:val="00BF7F65"/>
    <w:rsid w:val="00C00122"/>
    <w:rsid w:val="00C00B0C"/>
    <w:rsid w:val="00C00C30"/>
    <w:rsid w:val="00C00D0B"/>
    <w:rsid w:val="00C00E16"/>
    <w:rsid w:val="00C02455"/>
    <w:rsid w:val="00C02BF1"/>
    <w:rsid w:val="00C03455"/>
    <w:rsid w:val="00C0358C"/>
    <w:rsid w:val="00C03C75"/>
    <w:rsid w:val="00C03DD3"/>
    <w:rsid w:val="00C04E28"/>
    <w:rsid w:val="00C055E1"/>
    <w:rsid w:val="00C05636"/>
    <w:rsid w:val="00C05E27"/>
    <w:rsid w:val="00C06CCF"/>
    <w:rsid w:val="00C077EA"/>
    <w:rsid w:val="00C1008C"/>
    <w:rsid w:val="00C100A9"/>
    <w:rsid w:val="00C10D74"/>
    <w:rsid w:val="00C10D85"/>
    <w:rsid w:val="00C11385"/>
    <w:rsid w:val="00C114B8"/>
    <w:rsid w:val="00C11EC8"/>
    <w:rsid w:val="00C12435"/>
    <w:rsid w:val="00C131D3"/>
    <w:rsid w:val="00C133C6"/>
    <w:rsid w:val="00C139EB"/>
    <w:rsid w:val="00C13E61"/>
    <w:rsid w:val="00C14822"/>
    <w:rsid w:val="00C14D72"/>
    <w:rsid w:val="00C15B83"/>
    <w:rsid w:val="00C16140"/>
    <w:rsid w:val="00C166D6"/>
    <w:rsid w:val="00C170AC"/>
    <w:rsid w:val="00C179AB"/>
    <w:rsid w:val="00C21632"/>
    <w:rsid w:val="00C21C46"/>
    <w:rsid w:val="00C21F45"/>
    <w:rsid w:val="00C223D2"/>
    <w:rsid w:val="00C22F66"/>
    <w:rsid w:val="00C232F3"/>
    <w:rsid w:val="00C23A2F"/>
    <w:rsid w:val="00C23AA3"/>
    <w:rsid w:val="00C24CEB"/>
    <w:rsid w:val="00C252F7"/>
    <w:rsid w:val="00C25D00"/>
    <w:rsid w:val="00C261CF"/>
    <w:rsid w:val="00C26B58"/>
    <w:rsid w:val="00C27511"/>
    <w:rsid w:val="00C2775F"/>
    <w:rsid w:val="00C279DB"/>
    <w:rsid w:val="00C27FEE"/>
    <w:rsid w:val="00C30368"/>
    <w:rsid w:val="00C30740"/>
    <w:rsid w:val="00C30C46"/>
    <w:rsid w:val="00C32791"/>
    <w:rsid w:val="00C330BE"/>
    <w:rsid w:val="00C33475"/>
    <w:rsid w:val="00C34048"/>
    <w:rsid w:val="00C34262"/>
    <w:rsid w:val="00C3428D"/>
    <w:rsid w:val="00C347B2"/>
    <w:rsid w:val="00C350FE"/>
    <w:rsid w:val="00C37271"/>
    <w:rsid w:val="00C372D8"/>
    <w:rsid w:val="00C37ED9"/>
    <w:rsid w:val="00C406D5"/>
    <w:rsid w:val="00C40B61"/>
    <w:rsid w:val="00C40C0A"/>
    <w:rsid w:val="00C417CD"/>
    <w:rsid w:val="00C41E87"/>
    <w:rsid w:val="00C42138"/>
    <w:rsid w:val="00C4213F"/>
    <w:rsid w:val="00C424FF"/>
    <w:rsid w:val="00C425FF"/>
    <w:rsid w:val="00C42604"/>
    <w:rsid w:val="00C429BF"/>
    <w:rsid w:val="00C42CAB"/>
    <w:rsid w:val="00C43504"/>
    <w:rsid w:val="00C439AD"/>
    <w:rsid w:val="00C4465D"/>
    <w:rsid w:val="00C44B88"/>
    <w:rsid w:val="00C44EBB"/>
    <w:rsid w:val="00C45744"/>
    <w:rsid w:val="00C45C9A"/>
    <w:rsid w:val="00C463C5"/>
    <w:rsid w:val="00C46621"/>
    <w:rsid w:val="00C46776"/>
    <w:rsid w:val="00C46D35"/>
    <w:rsid w:val="00C47414"/>
    <w:rsid w:val="00C503DC"/>
    <w:rsid w:val="00C52152"/>
    <w:rsid w:val="00C52A67"/>
    <w:rsid w:val="00C52D2F"/>
    <w:rsid w:val="00C53AEE"/>
    <w:rsid w:val="00C53C24"/>
    <w:rsid w:val="00C53E51"/>
    <w:rsid w:val="00C55E42"/>
    <w:rsid w:val="00C55F2D"/>
    <w:rsid w:val="00C5669D"/>
    <w:rsid w:val="00C56A5E"/>
    <w:rsid w:val="00C56F9A"/>
    <w:rsid w:val="00C579D3"/>
    <w:rsid w:val="00C57CBD"/>
    <w:rsid w:val="00C600E2"/>
    <w:rsid w:val="00C60514"/>
    <w:rsid w:val="00C60977"/>
    <w:rsid w:val="00C60EB7"/>
    <w:rsid w:val="00C61121"/>
    <w:rsid w:val="00C61E93"/>
    <w:rsid w:val="00C61EAC"/>
    <w:rsid w:val="00C620B0"/>
    <w:rsid w:val="00C62995"/>
    <w:rsid w:val="00C62DAC"/>
    <w:rsid w:val="00C6312F"/>
    <w:rsid w:val="00C634D3"/>
    <w:rsid w:val="00C63764"/>
    <w:rsid w:val="00C64173"/>
    <w:rsid w:val="00C67CD7"/>
    <w:rsid w:val="00C67E75"/>
    <w:rsid w:val="00C7011C"/>
    <w:rsid w:val="00C702F2"/>
    <w:rsid w:val="00C7043B"/>
    <w:rsid w:val="00C7158D"/>
    <w:rsid w:val="00C7177A"/>
    <w:rsid w:val="00C72808"/>
    <w:rsid w:val="00C73976"/>
    <w:rsid w:val="00C74E59"/>
    <w:rsid w:val="00C75453"/>
    <w:rsid w:val="00C75895"/>
    <w:rsid w:val="00C75B38"/>
    <w:rsid w:val="00C76CAC"/>
    <w:rsid w:val="00C77417"/>
    <w:rsid w:val="00C8010E"/>
    <w:rsid w:val="00C80572"/>
    <w:rsid w:val="00C80CF7"/>
    <w:rsid w:val="00C8141D"/>
    <w:rsid w:val="00C81B95"/>
    <w:rsid w:val="00C81D9F"/>
    <w:rsid w:val="00C82016"/>
    <w:rsid w:val="00C82165"/>
    <w:rsid w:val="00C840B4"/>
    <w:rsid w:val="00C8469D"/>
    <w:rsid w:val="00C84956"/>
    <w:rsid w:val="00C84979"/>
    <w:rsid w:val="00C84C90"/>
    <w:rsid w:val="00C8550F"/>
    <w:rsid w:val="00C85683"/>
    <w:rsid w:val="00C859D0"/>
    <w:rsid w:val="00C86196"/>
    <w:rsid w:val="00C86474"/>
    <w:rsid w:val="00C86AB1"/>
    <w:rsid w:val="00C86F49"/>
    <w:rsid w:val="00C90934"/>
    <w:rsid w:val="00C91088"/>
    <w:rsid w:val="00C9126D"/>
    <w:rsid w:val="00C91DED"/>
    <w:rsid w:val="00C91EFA"/>
    <w:rsid w:val="00C920B7"/>
    <w:rsid w:val="00C9280B"/>
    <w:rsid w:val="00C92814"/>
    <w:rsid w:val="00C93EA7"/>
    <w:rsid w:val="00C941A6"/>
    <w:rsid w:val="00C94C89"/>
    <w:rsid w:val="00C950EE"/>
    <w:rsid w:val="00C95341"/>
    <w:rsid w:val="00C955E2"/>
    <w:rsid w:val="00C95CBE"/>
    <w:rsid w:val="00C95E1C"/>
    <w:rsid w:val="00C96262"/>
    <w:rsid w:val="00C96B16"/>
    <w:rsid w:val="00C96EB5"/>
    <w:rsid w:val="00C9795E"/>
    <w:rsid w:val="00CA09BB"/>
    <w:rsid w:val="00CA0EA4"/>
    <w:rsid w:val="00CA24E2"/>
    <w:rsid w:val="00CA2A7F"/>
    <w:rsid w:val="00CA2CF3"/>
    <w:rsid w:val="00CA313C"/>
    <w:rsid w:val="00CA31F3"/>
    <w:rsid w:val="00CA3D0E"/>
    <w:rsid w:val="00CA4987"/>
    <w:rsid w:val="00CA4DBC"/>
    <w:rsid w:val="00CA5262"/>
    <w:rsid w:val="00CA57E9"/>
    <w:rsid w:val="00CA5F05"/>
    <w:rsid w:val="00CA6970"/>
    <w:rsid w:val="00CA6C80"/>
    <w:rsid w:val="00CA70CF"/>
    <w:rsid w:val="00CA7305"/>
    <w:rsid w:val="00CA73BD"/>
    <w:rsid w:val="00CB0092"/>
    <w:rsid w:val="00CB1BB7"/>
    <w:rsid w:val="00CB2DC5"/>
    <w:rsid w:val="00CB35B3"/>
    <w:rsid w:val="00CB3D0C"/>
    <w:rsid w:val="00CB420A"/>
    <w:rsid w:val="00CB4884"/>
    <w:rsid w:val="00CB4F68"/>
    <w:rsid w:val="00CB51F3"/>
    <w:rsid w:val="00CB528B"/>
    <w:rsid w:val="00CB68CB"/>
    <w:rsid w:val="00CB6D21"/>
    <w:rsid w:val="00CB7B39"/>
    <w:rsid w:val="00CC22D8"/>
    <w:rsid w:val="00CC23E1"/>
    <w:rsid w:val="00CC3107"/>
    <w:rsid w:val="00CC312E"/>
    <w:rsid w:val="00CC3631"/>
    <w:rsid w:val="00CC36C9"/>
    <w:rsid w:val="00CC3EE8"/>
    <w:rsid w:val="00CC4983"/>
    <w:rsid w:val="00CC509C"/>
    <w:rsid w:val="00CC5124"/>
    <w:rsid w:val="00CC5153"/>
    <w:rsid w:val="00CC54F0"/>
    <w:rsid w:val="00CC6F90"/>
    <w:rsid w:val="00CD0216"/>
    <w:rsid w:val="00CD0304"/>
    <w:rsid w:val="00CD0AE4"/>
    <w:rsid w:val="00CD0D35"/>
    <w:rsid w:val="00CD0E20"/>
    <w:rsid w:val="00CD143D"/>
    <w:rsid w:val="00CD1E9C"/>
    <w:rsid w:val="00CD22D6"/>
    <w:rsid w:val="00CD3216"/>
    <w:rsid w:val="00CD39D9"/>
    <w:rsid w:val="00CD3FA1"/>
    <w:rsid w:val="00CD4220"/>
    <w:rsid w:val="00CD5FC9"/>
    <w:rsid w:val="00CD610C"/>
    <w:rsid w:val="00CD6335"/>
    <w:rsid w:val="00CD65A6"/>
    <w:rsid w:val="00CD7F94"/>
    <w:rsid w:val="00CE2109"/>
    <w:rsid w:val="00CE2864"/>
    <w:rsid w:val="00CE2B07"/>
    <w:rsid w:val="00CE2B4B"/>
    <w:rsid w:val="00CE2DD0"/>
    <w:rsid w:val="00CE347A"/>
    <w:rsid w:val="00CE3688"/>
    <w:rsid w:val="00CE3F59"/>
    <w:rsid w:val="00CE3FF4"/>
    <w:rsid w:val="00CE40C2"/>
    <w:rsid w:val="00CE4B96"/>
    <w:rsid w:val="00CE6A50"/>
    <w:rsid w:val="00CE6CD9"/>
    <w:rsid w:val="00CE6D39"/>
    <w:rsid w:val="00CE7D42"/>
    <w:rsid w:val="00CF0004"/>
    <w:rsid w:val="00CF0E3D"/>
    <w:rsid w:val="00CF1AB4"/>
    <w:rsid w:val="00CF1E3B"/>
    <w:rsid w:val="00CF2E5F"/>
    <w:rsid w:val="00CF2F23"/>
    <w:rsid w:val="00CF38CF"/>
    <w:rsid w:val="00CF38D1"/>
    <w:rsid w:val="00CF3974"/>
    <w:rsid w:val="00CF3C05"/>
    <w:rsid w:val="00CF3D08"/>
    <w:rsid w:val="00CF4CC8"/>
    <w:rsid w:val="00CF50CB"/>
    <w:rsid w:val="00CF5185"/>
    <w:rsid w:val="00CF54E3"/>
    <w:rsid w:val="00CF6BB3"/>
    <w:rsid w:val="00CF6EBA"/>
    <w:rsid w:val="00CF7284"/>
    <w:rsid w:val="00CF7911"/>
    <w:rsid w:val="00D000F9"/>
    <w:rsid w:val="00D01390"/>
    <w:rsid w:val="00D0176B"/>
    <w:rsid w:val="00D017F0"/>
    <w:rsid w:val="00D01A3E"/>
    <w:rsid w:val="00D033C0"/>
    <w:rsid w:val="00D03689"/>
    <w:rsid w:val="00D03F3F"/>
    <w:rsid w:val="00D04A09"/>
    <w:rsid w:val="00D0532C"/>
    <w:rsid w:val="00D0537E"/>
    <w:rsid w:val="00D05ACC"/>
    <w:rsid w:val="00D06B0D"/>
    <w:rsid w:val="00D06DC7"/>
    <w:rsid w:val="00D071BD"/>
    <w:rsid w:val="00D07C64"/>
    <w:rsid w:val="00D07D85"/>
    <w:rsid w:val="00D11423"/>
    <w:rsid w:val="00D118F5"/>
    <w:rsid w:val="00D12180"/>
    <w:rsid w:val="00D128C9"/>
    <w:rsid w:val="00D14363"/>
    <w:rsid w:val="00D14C7F"/>
    <w:rsid w:val="00D15460"/>
    <w:rsid w:val="00D15624"/>
    <w:rsid w:val="00D166CC"/>
    <w:rsid w:val="00D16852"/>
    <w:rsid w:val="00D17274"/>
    <w:rsid w:val="00D173AE"/>
    <w:rsid w:val="00D17455"/>
    <w:rsid w:val="00D20DBF"/>
    <w:rsid w:val="00D20F97"/>
    <w:rsid w:val="00D2107B"/>
    <w:rsid w:val="00D2149A"/>
    <w:rsid w:val="00D21696"/>
    <w:rsid w:val="00D219DA"/>
    <w:rsid w:val="00D21EBE"/>
    <w:rsid w:val="00D2217B"/>
    <w:rsid w:val="00D227B4"/>
    <w:rsid w:val="00D228A8"/>
    <w:rsid w:val="00D23758"/>
    <w:rsid w:val="00D24041"/>
    <w:rsid w:val="00D24870"/>
    <w:rsid w:val="00D257B2"/>
    <w:rsid w:val="00D25957"/>
    <w:rsid w:val="00D25CDA"/>
    <w:rsid w:val="00D27AB9"/>
    <w:rsid w:val="00D3069D"/>
    <w:rsid w:val="00D314E1"/>
    <w:rsid w:val="00D31CFA"/>
    <w:rsid w:val="00D320F3"/>
    <w:rsid w:val="00D32130"/>
    <w:rsid w:val="00D32931"/>
    <w:rsid w:val="00D32994"/>
    <w:rsid w:val="00D32D3F"/>
    <w:rsid w:val="00D336C2"/>
    <w:rsid w:val="00D34481"/>
    <w:rsid w:val="00D34C16"/>
    <w:rsid w:val="00D34C23"/>
    <w:rsid w:val="00D34C5F"/>
    <w:rsid w:val="00D34E29"/>
    <w:rsid w:val="00D36683"/>
    <w:rsid w:val="00D3795B"/>
    <w:rsid w:val="00D4074E"/>
    <w:rsid w:val="00D409E3"/>
    <w:rsid w:val="00D41773"/>
    <w:rsid w:val="00D41847"/>
    <w:rsid w:val="00D421A3"/>
    <w:rsid w:val="00D425C3"/>
    <w:rsid w:val="00D42E79"/>
    <w:rsid w:val="00D43B1D"/>
    <w:rsid w:val="00D44AE8"/>
    <w:rsid w:val="00D4524B"/>
    <w:rsid w:val="00D45B47"/>
    <w:rsid w:val="00D45E3C"/>
    <w:rsid w:val="00D45E61"/>
    <w:rsid w:val="00D46348"/>
    <w:rsid w:val="00D4665E"/>
    <w:rsid w:val="00D47666"/>
    <w:rsid w:val="00D5017A"/>
    <w:rsid w:val="00D50F40"/>
    <w:rsid w:val="00D51AA0"/>
    <w:rsid w:val="00D51F9F"/>
    <w:rsid w:val="00D52736"/>
    <w:rsid w:val="00D52D3A"/>
    <w:rsid w:val="00D536E4"/>
    <w:rsid w:val="00D537A3"/>
    <w:rsid w:val="00D53D55"/>
    <w:rsid w:val="00D5449A"/>
    <w:rsid w:val="00D54650"/>
    <w:rsid w:val="00D54CAB"/>
    <w:rsid w:val="00D551A2"/>
    <w:rsid w:val="00D55DA1"/>
    <w:rsid w:val="00D5639C"/>
    <w:rsid w:val="00D56D14"/>
    <w:rsid w:val="00D573FA"/>
    <w:rsid w:val="00D57979"/>
    <w:rsid w:val="00D57F95"/>
    <w:rsid w:val="00D60349"/>
    <w:rsid w:val="00D60669"/>
    <w:rsid w:val="00D61766"/>
    <w:rsid w:val="00D61D54"/>
    <w:rsid w:val="00D6202A"/>
    <w:rsid w:val="00D622CD"/>
    <w:rsid w:val="00D62BA9"/>
    <w:rsid w:val="00D62ED3"/>
    <w:rsid w:val="00D64EFD"/>
    <w:rsid w:val="00D64FEF"/>
    <w:rsid w:val="00D65AA9"/>
    <w:rsid w:val="00D667B7"/>
    <w:rsid w:val="00D67D3C"/>
    <w:rsid w:val="00D67D79"/>
    <w:rsid w:val="00D67E8E"/>
    <w:rsid w:val="00D70944"/>
    <w:rsid w:val="00D70F0F"/>
    <w:rsid w:val="00D70F66"/>
    <w:rsid w:val="00D7143C"/>
    <w:rsid w:val="00D71F44"/>
    <w:rsid w:val="00D7308F"/>
    <w:rsid w:val="00D734D0"/>
    <w:rsid w:val="00D73B43"/>
    <w:rsid w:val="00D73C4C"/>
    <w:rsid w:val="00D74C21"/>
    <w:rsid w:val="00D74C4B"/>
    <w:rsid w:val="00D752D0"/>
    <w:rsid w:val="00D7538F"/>
    <w:rsid w:val="00D75F27"/>
    <w:rsid w:val="00D766FC"/>
    <w:rsid w:val="00D76CAC"/>
    <w:rsid w:val="00D77BF5"/>
    <w:rsid w:val="00D8002A"/>
    <w:rsid w:val="00D80137"/>
    <w:rsid w:val="00D80DDA"/>
    <w:rsid w:val="00D81D29"/>
    <w:rsid w:val="00D81F19"/>
    <w:rsid w:val="00D826E0"/>
    <w:rsid w:val="00D827CC"/>
    <w:rsid w:val="00D82936"/>
    <w:rsid w:val="00D82D77"/>
    <w:rsid w:val="00D83AF6"/>
    <w:rsid w:val="00D85A4C"/>
    <w:rsid w:val="00D85D3B"/>
    <w:rsid w:val="00D862F0"/>
    <w:rsid w:val="00D8671D"/>
    <w:rsid w:val="00D86BE8"/>
    <w:rsid w:val="00D86DCD"/>
    <w:rsid w:val="00D871F0"/>
    <w:rsid w:val="00D877D5"/>
    <w:rsid w:val="00D87BA0"/>
    <w:rsid w:val="00D87C70"/>
    <w:rsid w:val="00D905D1"/>
    <w:rsid w:val="00D91006"/>
    <w:rsid w:val="00D92AC7"/>
    <w:rsid w:val="00D93A2C"/>
    <w:rsid w:val="00D949E6"/>
    <w:rsid w:val="00D95AA3"/>
    <w:rsid w:val="00D96809"/>
    <w:rsid w:val="00D96D8C"/>
    <w:rsid w:val="00D97269"/>
    <w:rsid w:val="00D976B3"/>
    <w:rsid w:val="00D97F80"/>
    <w:rsid w:val="00DA0946"/>
    <w:rsid w:val="00DA0AA2"/>
    <w:rsid w:val="00DA13A6"/>
    <w:rsid w:val="00DA1C01"/>
    <w:rsid w:val="00DA1D49"/>
    <w:rsid w:val="00DA2000"/>
    <w:rsid w:val="00DA2275"/>
    <w:rsid w:val="00DA2302"/>
    <w:rsid w:val="00DA234D"/>
    <w:rsid w:val="00DA2D4C"/>
    <w:rsid w:val="00DA3370"/>
    <w:rsid w:val="00DA4E6E"/>
    <w:rsid w:val="00DA53AD"/>
    <w:rsid w:val="00DA5748"/>
    <w:rsid w:val="00DA5C54"/>
    <w:rsid w:val="00DA5C81"/>
    <w:rsid w:val="00DA625F"/>
    <w:rsid w:val="00DA6D47"/>
    <w:rsid w:val="00DA731B"/>
    <w:rsid w:val="00DA7621"/>
    <w:rsid w:val="00DB01AF"/>
    <w:rsid w:val="00DB0420"/>
    <w:rsid w:val="00DB0A80"/>
    <w:rsid w:val="00DB0E3A"/>
    <w:rsid w:val="00DB1422"/>
    <w:rsid w:val="00DB20B5"/>
    <w:rsid w:val="00DB23EE"/>
    <w:rsid w:val="00DB375A"/>
    <w:rsid w:val="00DB3F8C"/>
    <w:rsid w:val="00DB4789"/>
    <w:rsid w:val="00DB4F74"/>
    <w:rsid w:val="00DB4FDA"/>
    <w:rsid w:val="00DB5581"/>
    <w:rsid w:val="00DB574C"/>
    <w:rsid w:val="00DB5DE2"/>
    <w:rsid w:val="00DB64B2"/>
    <w:rsid w:val="00DB73C9"/>
    <w:rsid w:val="00DC0658"/>
    <w:rsid w:val="00DC081F"/>
    <w:rsid w:val="00DC0A43"/>
    <w:rsid w:val="00DC128E"/>
    <w:rsid w:val="00DC140A"/>
    <w:rsid w:val="00DC18AA"/>
    <w:rsid w:val="00DC18DE"/>
    <w:rsid w:val="00DC3946"/>
    <w:rsid w:val="00DC3C98"/>
    <w:rsid w:val="00DC3F0E"/>
    <w:rsid w:val="00DC4403"/>
    <w:rsid w:val="00DC452D"/>
    <w:rsid w:val="00DC4B55"/>
    <w:rsid w:val="00DC4D1B"/>
    <w:rsid w:val="00DC55FE"/>
    <w:rsid w:val="00DC5994"/>
    <w:rsid w:val="00DC5BE5"/>
    <w:rsid w:val="00DC5BEE"/>
    <w:rsid w:val="00DC618A"/>
    <w:rsid w:val="00DC6BDA"/>
    <w:rsid w:val="00DC79CB"/>
    <w:rsid w:val="00DC7B79"/>
    <w:rsid w:val="00DC7C3B"/>
    <w:rsid w:val="00DD0263"/>
    <w:rsid w:val="00DD0830"/>
    <w:rsid w:val="00DD092C"/>
    <w:rsid w:val="00DD0C0C"/>
    <w:rsid w:val="00DD1AC5"/>
    <w:rsid w:val="00DD1FA3"/>
    <w:rsid w:val="00DD2453"/>
    <w:rsid w:val="00DD269E"/>
    <w:rsid w:val="00DD271D"/>
    <w:rsid w:val="00DD39F0"/>
    <w:rsid w:val="00DD3C33"/>
    <w:rsid w:val="00DD3F7E"/>
    <w:rsid w:val="00DD41FF"/>
    <w:rsid w:val="00DD4B02"/>
    <w:rsid w:val="00DD4C0F"/>
    <w:rsid w:val="00DD4D9F"/>
    <w:rsid w:val="00DD6265"/>
    <w:rsid w:val="00DD6C99"/>
    <w:rsid w:val="00DD701D"/>
    <w:rsid w:val="00DD7D38"/>
    <w:rsid w:val="00DD7E10"/>
    <w:rsid w:val="00DE046C"/>
    <w:rsid w:val="00DE082A"/>
    <w:rsid w:val="00DE0A0C"/>
    <w:rsid w:val="00DE10D7"/>
    <w:rsid w:val="00DE1735"/>
    <w:rsid w:val="00DE1E14"/>
    <w:rsid w:val="00DE203A"/>
    <w:rsid w:val="00DE4676"/>
    <w:rsid w:val="00DE4B86"/>
    <w:rsid w:val="00DE6634"/>
    <w:rsid w:val="00DE6A1D"/>
    <w:rsid w:val="00DE7398"/>
    <w:rsid w:val="00DE7993"/>
    <w:rsid w:val="00DF0364"/>
    <w:rsid w:val="00DF1959"/>
    <w:rsid w:val="00DF27DA"/>
    <w:rsid w:val="00DF29F3"/>
    <w:rsid w:val="00DF329E"/>
    <w:rsid w:val="00DF339B"/>
    <w:rsid w:val="00DF69A9"/>
    <w:rsid w:val="00DF6BC5"/>
    <w:rsid w:val="00DF78CB"/>
    <w:rsid w:val="00DF7E9D"/>
    <w:rsid w:val="00DF7EA2"/>
    <w:rsid w:val="00E00113"/>
    <w:rsid w:val="00E00156"/>
    <w:rsid w:val="00E004E8"/>
    <w:rsid w:val="00E005BF"/>
    <w:rsid w:val="00E01011"/>
    <w:rsid w:val="00E012ED"/>
    <w:rsid w:val="00E0258A"/>
    <w:rsid w:val="00E025BB"/>
    <w:rsid w:val="00E03140"/>
    <w:rsid w:val="00E031A6"/>
    <w:rsid w:val="00E03B1B"/>
    <w:rsid w:val="00E040C9"/>
    <w:rsid w:val="00E06218"/>
    <w:rsid w:val="00E06425"/>
    <w:rsid w:val="00E06607"/>
    <w:rsid w:val="00E07340"/>
    <w:rsid w:val="00E0741C"/>
    <w:rsid w:val="00E077ED"/>
    <w:rsid w:val="00E100B0"/>
    <w:rsid w:val="00E10623"/>
    <w:rsid w:val="00E106DC"/>
    <w:rsid w:val="00E107EC"/>
    <w:rsid w:val="00E10827"/>
    <w:rsid w:val="00E11C94"/>
    <w:rsid w:val="00E11E5C"/>
    <w:rsid w:val="00E11FAD"/>
    <w:rsid w:val="00E12030"/>
    <w:rsid w:val="00E12B78"/>
    <w:rsid w:val="00E13455"/>
    <w:rsid w:val="00E1432C"/>
    <w:rsid w:val="00E147AE"/>
    <w:rsid w:val="00E14993"/>
    <w:rsid w:val="00E15100"/>
    <w:rsid w:val="00E15AB5"/>
    <w:rsid w:val="00E15B18"/>
    <w:rsid w:val="00E15BBF"/>
    <w:rsid w:val="00E16439"/>
    <w:rsid w:val="00E16547"/>
    <w:rsid w:val="00E171BB"/>
    <w:rsid w:val="00E17ABA"/>
    <w:rsid w:val="00E17CC4"/>
    <w:rsid w:val="00E20091"/>
    <w:rsid w:val="00E20BEE"/>
    <w:rsid w:val="00E23270"/>
    <w:rsid w:val="00E243DF"/>
    <w:rsid w:val="00E2447D"/>
    <w:rsid w:val="00E2459F"/>
    <w:rsid w:val="00E251E1"/>
    <w:rsid w:val="00E254B8"/>
    <w:rsid w:val="00E25CC2"/>
    <w:rsid w:val="00E27DA4"/>
    <w:rsid w:val="00E27E4D"/>
    <w:rsid w:val="00E30043"/>
    <w:rsid w:val="00E305B8"/>
    <w:rsid w:val="00E31C41"/>
    <w:rsid w:val="00E31DAD"/>
    <w:rsid w:val="00E32330"/>
    <w:rsid w:val="00E32839"/>
    <w:rsid w:val="00E3413C"/>
    <w:rsid w:val="00E354BE"/>
    <w:rsid w:val="00E360E6"/>
    <w:rsid w:val="00E365A5"/>
    <w:rsid w:val="00E37CC0"/>
    <w:rsid w:val="00E37FB0"/>
    <w:rsid w:val="00E40CD0"/>
    <w:rsid w:val="00E41A64"/>
    <w:rsid w:val="00E41CEF"/>
    <w:rsid w:val="00E41F90"/>
    <w:rsid w:val="00E41FF7"/>
    <w:rsid w:val="00E42DB7"/>
    <w:rsid w:val="00E42F36"/>
    <w:rsid w:val="00E43017"/>
    <w:rsid w:val="00E43356"/>
    <w:rsid w:val="00E43AA2"/>
    <w:rsid w:val="00E44076"/>
    <w:rsid w:val="00E4436B"/>
    <w:rsid w:val="00E45070"/>
    <w:rsid w:val="00E450C5"/>
    <w:rsid w:val="00E45BCA"/>
    <w:rsid w:val="00E461AC"/>
    <w:rsid w:val="00E4635F"/>
    <w:rsid w:val="00E47FA2"/>
    <w:rsid w:val="00E50260"/>
    <w:rsid w:val="00E50672"/>
    <w:rsid w:val="00E5100C"/>
    <w:rsid w:val="00E51506"/>
    <w:rsid w:val="00E51DBE"/>
    <w:rsid w:val="00E53B29"/>
    <w:rsid w:val="00E53ECF"/>
    <w:rsid w:val="00E54A16"/>
    <w:rsid w:val="00E554B2"/>
    <w:rsid w:val="00E561A2"/>
    <w:rsid w:val="00E56FF4"/>
    <w:rsid w:val="00E57683"/>
    <w:rsid w:val="00E6016F"/>
    <w:rsid w:val="00E60527"/>
    <w:rsid w:val="00E60B34"/>
    <w:rsid w:val="00E61C95"/>
    <w:rsid w:val="00E61CEE"/>
    <w:rsid w:val="00E61E21"/>
    <w:rsid w:val="00E62057"/>
    <w:rsid w:val="00E624B8"/>
    <w:rsid w:val="00E625D7"/>
    <w:rsid w:val="00E62615"/>
    <w:rsid w:val="00E62EB4"/>
    <w:rsid w:val="00E63E7F"/>
    <w:rsid w:val="00E63F9C"/>
    <w:rsid w:val="00E652D1"/>
    <w:rsid w:val="00E66270"/>
    <w:rsid w:val="00E67268"/>
    <w:rsid w:val="00E673B1"/>
    <w:rsid w:val="00E6750B"/>
    <w:rsid w:val="00E67665"/>
    <w:rsid w:val="00E6788E"/>
    <w:rsid w:val="00E700C2"/>
    <w:rsid w:val="00E7016E"/>
    <w:rsid w:val="00E70370"/>
    <w:rsid w:val="00E70C60"/>
    <w:rsid w:val="00E70D33"/>
    <w:rsid w:val="00E71C61"/>
    <w:rsid w:val="00E71E63"/>
    <w:rsid w:val="00E72084"/>
    <w:rsid w:val="00E727F7"/>
    <w:rsid w:val="00E72CA1"/>
    <w:rsid w:val="00E72F9D"/>
    <w:rsid w:val="00E73044"/>
    <w:rsid w:val="00E733CE"/>
    <w:rsid w:val="00E740C1"/>
    <w:rsid w:val="00E752AA"/>
    <w:rsid w:val="00E75476"/>
    <w:rsid w:val="00E75855"/>
    <w:rsid w:val="00E75F20"/>
    <w:rsid w:val="00E76B33"/>
    <w:rsid w:val="00E77465"/>
    <w:rsid w:val="00E7777C"/>
    <w:rsid w:val="00E808E4"/>
    <w:rsid w:val="00E80C55"/>
    <w:rsid w:val="00E812A6"/>
    <w:rsid w:val="00E81EA3"/>
    <w:rsid w:val="00E824F6"/>
    <w:rsid w:val="00E83B5E"/>
    <w:rsid w:val="00E84451"/>
    <w:rsid w:val="00E84EE1"/>
    <w:rsid w:val="00E8509A"/>
    <w:rsid w:val="00E85745"/>
    <w:rsid w:val="00E85C90"/>
    <w:rsid w:val="00E86035"/>
    <w:rsid w:val="00E86140"/>
    <w:rsid w:val="00E866A8"/>
    <w:rsid w:val="00E86930"/>
    <w:rsid w:val="00E87467"/>
    <w:rsid w:val="00E87505"/>
    <w:rsid w:val="00E875BC"/>
    <w:rsid w:val="00E92763"/>
    <w:rsid w:val="00E927BB"/>
    <w:rsid w:val="00E92AE2"/>
    <w:rsid w:val="00E92E51"/>
    <w:rsid w:val="00E930A7"/>
    <w:rsid w:val="00E93BD4"/>
    <w:rsid w:val="00E93E61"/>
    <w:rsid w:val="00E94FB9"/>
    <w:rsid w:val="00E95B3A"/>
    <w:rsid w:val="00E96E04"/>
    <w:rsid w:val="00E97065"/>
    <w:rsid w:val="00E97C31"/>
    <w:rsid w:val="00E97ECE"/>
    <w:rsid w:val="00EA0A27"/>
    <w:rsid w:val="00EA19A6"/>
    <w:rsid w:val="00EA288F"/>
    <w:rsid w:val="00EA2A91"/>
    <w:rsid w:val="00EA2AB5"/>
    <w:rsid w:val="00EA3370"/>
    <w:rsid w:val="00EA39CE"/>
    <w:rsid w:val="00EA3C8F"/>
    <w:rsid w:val="00EA401A"/>
    <w:rsid w:val="00EA40C4"/>
    <w:rsid w:val="00EA4461"/>
    <w:rsid w:val="00EA4544"/>
    <w:rsid w:val="00EA4B71"/>
    <w:rsid w:val="00EA5575"/>
    <w:rsid w:val="00EA5D32"/>
    <w:rsid w:val="00EA6237"/>
    <w:rsid w:val="00EA673C"/>
    <w:rsid w:val="00EA6A82"/>
    <w:rsid w:val="00EA6B37"/>
    <w:rsid w:val="00EA6E1F"/>
    <w:rsid w:val="00EA6E3C"/>
    <w:rsid w:val="00EA73BC"/>
    <w:rsid w:val="00EA7637"/>
    <w:rsid w:val="00EA7BC7"/>
    <w:rsid w:val="00EA7CA0"/>
    <w:rsid w:val="00EA7DAB"/>
    <w:rsid w:val="00EA7F6E"/>
    <w:rsid w:val="00EB1B34"/>
    <w:rsid w:val="00EB2EB6"/>
    <w:rsid w:val="00EB3F0D"/>
    <w:rsid w:val="00EB4301"/>
    <w:rsid w:val="00EB44CB"/>
    <w:rsid w:val="00EB4630"/>
    <w:rsid w:val="00EB4CD3"/>
    <w:rsid w:val="00EB508E"/>
    <w:rsid w:val="00EB5ED6"/>
    <w:rsid w:val="00EB6711"/>
    <w:rsid w:val="00EB79A6"/>
    <w:rsid w:val="00EB7D79"/>
    <w:rsid w:val="00EC024F"/>
    <w:rsid w:val="00EC05DD"/>
    <w:rsid w:val="00EC0A4C"/>
    <w:rsid w:val="00EC1222"/>
    <w:rsid w:val="00EC14D3"/>
    <w:rsid w:val="00EC18FE"/>
    <w:rsid w:val="00EC2275"/>
    <w:rsid w:val="00EC256A"/>
    <w:rsid w:val="00EC2B96"/>
    <w:rsid w:val="00EC2E82"/>
    <w:rsid w:val="00EC359D"/>
    <w:rsid w:val="00EC35DB"/>
    <w:rsid w:val="00EC35F1"/>
    <w:rsid w:val="00EC3CDA"/>
    <w:rsid w:val="00EC4C52"/>
    <w:rsid w:val="00EC4C88"/>
    <w:rsid w:val="00EC51F6"/>
    <w:rsid w:val="00EC52B3"/>
    <w:rsid w:val="00EC5C51"/>
    <w:rsid w:val="00EC606A"/>
    <w:rsid w:val="00EC6246"/>
    <w:rsid w:val="00EC6E3A"/>
    <w:rsid w:val="00EC7210"/>
    <w:rsid w:val="00EC746E"/>
    <w:rsid w:val="00EC7C21"/>
    <w:rsid w:val="00ED01E3"/>
    <w:rsid w:val="00ED03F4"/>
    <w:rsid w:val="00ED046A"/>
    <w:rsid w:val="00ED10BA"/>
    <w:rsid w:val="00ED1A63"/>
    <w:rsid w:val="00ED1F31"/>
    <w:rsid w:val="00ED21BA"/>
    <w:rsid w:val="00ED2477"/>
    <w:rsid w:val="00ED2DCA"/>
    <w:rsid w:val="00ED332C"/>
    <w:rsid w:val="00ED373A"/>
    <w:rsid w:val="00ED3E54"/>
    <w:rsid w:val="00ED3EA6"/>
    <w:rsid w:val="00ED4640"/>
    <w:rsid w:val="00ED4774"/>
    <w:rsid w:val="00ED5101"/>
    <w:rsid w:val="00ED5414"/>
    <w:rsid w:val="00ED5596"/>
    <w:rsid w:val="00ED5B50"/>
    <w:rsid w:val="00ED644E"/>
    <w:rsid w:val="00ED65A6"/>
    <w:rsid w:val="00ED6800"/>
    <w:rsid w:val="00ED6AC8"/>
    <w:rsid w:val="00ED6E9F"/>
    <w:rsid w:val="00ED7D4E"/>
    <w:rsid w:val="00EE11E8"/>
    <w:rsid w:val="00EE1819"/>
    <w:rsid w:val="00EE1AD3"/>
    <w:rsid w:val="00EE1B08"/>
    <w:rsid w:val="00EE1B80"/>
    <w:rsid w:val="00EE1E25"/>
    <w:rsid w:val="00EE1F61"/>
    <w:rsid w:val="00EE2933"/>
    <w:rsid w:val="00EE2A7F"/>
    <w:rsid w:val="00EE3310"/>
    <w:rsid w:val="00EE3432"/>
    <w:rsid w:val="00EE3487"/>
    <w:rsid w:val="00EE3F91"/>
    <w:rsid w:val="00EE41ED"/>
    <w:rsid w:val="00EE4801"/>
    <w:rsid w:val="00EE4912"/>
    <w:rsid w:val="00EE4DB2"/>
    <w:rsid w:val="00EE5B46"/>
    <w:rsid w:val="00EE6352"/>
    <w:rsid w:val="00EE657A"/>
    <w:rsid w:val="00EE6D01"/>
    <w:rsid w:val="00EE7800"/>
    <w:rsid w:val="00EE7D52"/>
    <w:rsid w:val="00EE7F64"/>
    <w:rsid w:val="00EF1D40"/>
    <w:rsid w:val="00EF318A"/>
    <w:rsid w:val="00EF41B7"/>
    <w:rsid w:val="00EF4487"/>
    <w:rsid w:val="00EF48E7"/>
    <w:rsid w:val="00EF5014"/>
    <w:rsid w:val="00EF5664"/>
    <w:rsid w:val="00EF56FB"/>
    <w:rsid w:val="00EF5F59"/>
    <w:rsid w:val="00EF6680"/>
    <w:rsid w:val="00EF706E"/>
    <w:rsid w:val="00EF70CF"/>
    <w:rsid w:val="00EF790A"/>
    <w:rsid w:val="00EF7ADC"/>
    <w:rsid w:val="00EF7D12"/>
    <w:rsid w:val="00EF7FFC"/>
    <w:rsid w:val="00F00362"/>
    <w:rsid w:val="00F01559"/>
    <w:rsid w:val="00F02528"/>
    <w:rsid w:val="00F02DAC"/>
    <w:rsid w:val="00F0305F"/>
    <w:rsid w:val="00F03206"/>
    <w:rsid w:val="00F03A3C"/>
    <w:rsid w:val="00F03CC2"/>
    <w:rsid w:val="00F040DC"/>
    <w:rsid w:val="00F045CE"/>
    <w:rsid w:val="00F04C69"/>
    <w:rsid w:val="00F07403"/>
    <w:rsid w:val="00F0741F"/>
    <w:rsid w:val="00F07B05"/>
    <w:rsid w:val="00F102D6"/>
    <w:rsid w:val="00F1147A"/>
    <w:rsid w:val="00F12952"/>
    <w:rsid w:val="00F12A59"/>
    <w:rsid w:val="00F12C74"/>
    <w:rsid w:val="00F13A2A"/>
    <w:rsid w:val="00F150EF"/>
    <w:rsid w:val="00F152B8"/>
    <w:rsid w:val="00F16221"/>
    <w:rsid w:val="00F1643C"/>
    <w:rsid w:val="00F16EC9"/>
    <w:rsid w:val="00F172BA"/>
    <w:rsid w:val="00F1761A"/>
    <w:rsid w:val="00F17C90"/>
    <w:rsid w:val="00F20506"/>
    <w:rsid w:val="00F209ED"/>
    <w:rsid w:val="00F21722"/>
    <w:rsid w:val="00F21C41"/>
    <w:rsid w:val="00F21E8B"/>
    <w:rsid w:val="00F22F0D"/>
    <w:rsid w:val="00F22F37"/>
    <w:rsid w:val="00F2326E"/>
    <w:rsid w:val="00F23CB8"/>
    <w:rsid w:val="00F23E31"/>
    <w:rsid w:val="00F24080"/>
    <w:rsid w:val="00F24692"/>
    <w:rsid w:val="00F26788"/>
    <w:rsid w:val="00F278A4"/>
    <w:rsid w:val="00F279E8"/>
    <w:rsid w:val="00F30395"/>
    <w:rsid w:val="00F304DF"/>
    <w:rsid w:val="00F30775"/>
    <w:rsid w:val="00F30D89"/>
    <w:rsid w:val="00F31D21"/>
    <w:rsid w:val="00F329E3"/>
    <w:rsid w:val="00F32E14"/>
    <w:rsid w:val="00F333B7"/>
    <w:rsid w:val="00F33743"/>
    <w:rsid w:val="00F344F7"/>
    <w:rsid w:val="00F34A25"/>
    <w:rsid w:val="00F34B49"/>
    <w:rsid w:val="00F34FFB"/>
    <w:rsid w:val="00F35075"/>
    <w:rsid w:val="00F35237"/>
    <w:rsid w:val="00F3579D"/>
    <w:rsid w:val="00F35D33"/>
    <w:rsid w:val="00F36732"/>
    <w:rsid w:val="00F3775B"/>
    <w:rsid w:val="00F377B8"/>
    <w:rsid w:val="00F40031"/>
    <w:rsid w:val="00F4046A"/>
    <w:rsid w:val="00F40B09"/>
    <w:rsid w:val="00F416BE"/>
    <w:rsid w:val="00F42C2D"/>
    <w:rsid w:val="00F4366B"/>
    <w:rsid w:val="00F43BDA"/>
    <w:rsid w:val="00F43CD7"/>
    <w:rsid w:val="00F4420E"/>
    <w:rsid w:val="00F4513C"/>
    <w:rsid w:val="00F45182"/>
    <w:rsid w:val="00F473C9"/>
    <w:rsid w:val="00F47704"/>
    <w:rsid w:val="00F47914"/>
    <w:rsid w:val="00F50870"/>
    <w:rsid w:val="00F50AA7"/>
    <w:rsid w:val="00F5136C"/>
    <w:rsid w:val="00F51B7C"/>
    <w:rsid w:val="00F52356"/>
    <w:rsid w:val="00F52499"/>
    <w:rsid w:val="00F524CD"/>
    <w:rsid w:val="00F52814"/>
    <w:rsid w:val="00F528C9"/>
    <w:rsid w:val="00F52BE1"/>
    <w:rsid w:val="00F52E58"/>
    <w:rsid w:val="00F539E1"/>
    <w:rsid w:val="00F5436B"/>
    <w:rsid w:val="00F548F8"/>
    <w:rsid w:val="00F55395"/>
    <w:rsid w:val="00F55552"/>
    <w:rsid w:val="00F55D62"/>
    <w:rsid w:val="00F57114"/>
    <w:rsid w:val="00F6029D"/>
    <w:rsid w:val="00F608C4"/>
    <w:rsid w:val="00F61286"/>
    <w:rsid w:val="00F61640"/>
    <w:rsid w:val="00F631F7"/>
    <w:rsid w:val="00F631FB"/>
    <w:rsid w:val="00F64A32"/>
    <w:rsid w:val="00F67205"/>
    <w:rsid w:val="00F6729D"/>
    <w:rsid w:val="00F70414"/>
    <w:rsid w:val="00F70DB0"/>
    <w:rsid w:val="00F71001"/>
    <w:rsid w:val="00F711F1"/>
    <w:rsid w:val="00F715CF"/>
    <w:rsid w:val="00F715DA"/>
    <w:rsid w:val="00F7171F"/>
    <w:rsid w:val="00F71971"/>
    <w:rsid w:val="00F71F76"/>
    <w:rsid w:val="00F72493"/>
    <w:rsid w:val="00F73077"/>
    <w:rsid w:val="00F73172"/>
    <w:rsid w:val="00F73A46"/>
    <w:rsid w:val="00F73EE6"/>
    <w:rsid w:val="00F747CF"/>
    <w:rsid w:val="00F7499D"/>
    <w:rsid w:val="00F74A90"/>
    <w:rsid w:val="00F756D9"/>
    <w:rsid w:val="00F75EF2"/>
    <w:rsid w:val="00F75FC8"/>
    <w:rsid w:val="00F77DE9"/>
    <w:rsid w:val="00F8024F"/>
    <w:rsid w:val="00F80A39"/>
    <w:rsid w:val="00F81593"/>
    <w:rsid w:val="00F81635"/>
    <w:rsid w:val="00F817B0"/>
    <w:rsid w:val="00F81D10"/>
    <w:rsid w:val="00F821F7"/>
    <w:rsid w:val="00F82435"/>
    <w:rsid w:val="00F82535"/>
    <w:rsid w:val="00F831BC"/>
    <w:rsid w:val="00F83258"/>
    <w:rsid w:val="00F83C64"/>
    <w:rsid w:val="00F85036"/>
    <w:rsid w:val="00F853D8"/>
    <w:rsid w:val="00F86055"/>
    <w:rsid w:val="00F86BE8"/>
    <w:rsid w:val="00F8777A"/>
    <w:rsid w:val="00F91390"/>
    <w:rsid w:val="00F91852"/>
    <w:rsid w:val="00F91B0E"/>
    <w:rsid w:val="00F91B43"/>
    <w:rsid w:val="00F91E7D"/>
    <w:rsid w:val="00F92108"/>
    <w:rsid w:val="00F92E2F"/>
    <w:rsid w:val="00F9465E"/>
    <w:rsid w:val="00F94C4B"/>
    <w:rsid w:val="00F94D46"/>
    <w:rsid w:val="00F957E8"/>
    <w:rsid w:val="00F962BD"/>
    <w:rsid w:val="00F964B5"/>
    <w:rsid w:val="00F96939"/>
    <w:rsid w:val="00F972A0"/>
    <w:rsid w:val="00F97338"/>
    <w:rsid w:val="00FA06A2"/>
    <w:rsid w:val="00FA0C6B"/>
    <w:rsid w:val="00FA2A3A"/>
    <w:rsid w:val="00FA2B1F"/>
    <w:rsid w:val="00FA3D28"/>
    <w:rsid w:val="00FA6E3C"/>
    <w:rsid w:val="00FA72B1"/>
    <w:rsid w:val="00FA75C0"/>
    <w:rsid w:val="00FA77DD"/>
    <w:rsid w:val="00FA7CDA"/>
    <w:rsid w:val="00FA7DD1"/>
    <w:rsid w:val="00FB03AF"/>
    <w:rsid w:val="00FB18F6"/>
    <w:rsid w:val="00FB1A07"/>
    <w:rsid w:val="00FB2099"/>
    <w:rsid w:val="00FB21C3"/>
    <w:rsid w:val="00FB2325"/>
    <w:rsid w:val="00FB301E"/>
    <w:rsid w:val="00FB376D"/>
    <w:rsid w:val="00FB4189"/>
    <w:rsid w:val="00FB5654"/>
    <w:rsid w:val="00FB69C1"/>
    <w:rsid w:val="00FB7656"/>
    <w:rsid w:val="00FB7A4B"/>
    <w:rsid w:val="00FB7ADE"/>
    <w:rsid w:val="00FB7F21"/>
    <w:rsid w:val="00FC02F1"/>
    <w:rsid w:val="00FC0A68"/>
    <w:rsid w:val="00FC169E"/>
    <w:rsid w:val="00FC170C"/>
    <w:rsid w:val="00FC2309"/>
    <w:rsid w:val="00FC3AEE"/>
    <w:rsid w:val="00FC3C68"/>
    <w:rsid w:val="00FC3C6E"/>
    <w:rsid w:val="00FC4BA7"/>
    <w:rsid w:val="00FC5271"/>
    <w:rsid w:val="00FC5F51"/>
    <w:rsid w:val="00FC6782"/>
    <w:rsid w:val="00FC7046"/>
    <w:rsid w:val="00FC7794"/>
    <w:rsid w:val="00FC78EC"/>
    <w:rsid w:val="00FC7C98"/>
    <w:rsid w:val="00FD0CE1"/>
    <w:rsid w:val="00FD0D88"/>
    <w:rsid w:val="00FD1FDA"/>
    <w:rsid w:val="00FD21F2"/>
    <w:rsid w:val="00FD261C"/>
    <w:rsid w:val="00FD2721"/>
    <w:rsid w:val="00FD2B9C"/>
    <w:rsid w:val="00FD321E"/>
    <w:rsid w:val="00FD322B"/>
    <w:rsid w:val="00FD364A"/>
    <w:rsid w:val="00FD3D47"/>
    <w:rsid w:val="00FD4AA0"/>
    <w:rsid w:val="00FD6D8F"/>
    <w:rsid w:val="00FD70A2"/>
    <w:rsid w:val="00FD71BC"/>
    <w:rsid w:val="00FD7AEE"/>
    <w:rsid w:val="00FE0517"/>
    <w:rsid w:val="00FE065B"/>
    <w:rsid w:val="00FE071F"/>
    <w:rsid w:val="00FE1BF0"/>
    <w:rsid w:val="00FE2516"/>
    <w:rsid w:val="00FE2928"/>
    <w:rsid w:val="00FE3EFE"/>
    <w:rsid w:val="00FE434B"/>
    <w:rsid w:val="00FE5387"/>
    <w:rsid w:val="00FE680F"/>
    <w:rsid w:val="00FE725D"/>
    <w:rsid w:val="00FE7409"/>
    <w:rsid w:val="00FE7A8B"/>
    <w:rsid w:val="00FE7DE5"/>
    <w:rsid w:val="00FF0220"/>
    <w:rsid w:val="00FF1CA5"/>
    <w:rsid w:val="00FF2B0F"/>
    <w:rsid w:val="00FF3091"/>
    <w:rsid w:val="00FF3137"/>
    <w:rsid w:val="00FF40C3"/>
    <w:rsid w:val="00FF4258"/>
    <w:rsid w:val="00FF4D44"/>
    <w:rsid w:val="00FF58A3"/>
    <w:rsid w:val="00FF6937"/>
    <w:rsid w:val="00FF6BF9"/>
    <w:rsid w:val="00FF7650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C3EAEF"/>
  <w15:docId w15:val="{A0DEED10-6948-4A47-8237-59EF023E7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4775CF"/>
    <w:pPr>
      <w:widowControl w:val="0"/>
    </w:pPr>
    <w:rPr>
      <w:kern w:val="2"/>
      <w:sz w:val="24"/>
      <w:szCs w:val="24"/>
    </w:rPr>
  </w:style>
  <w:style w:type="paragraph" w:styleId="14">
    <w:name w:val="heading 1"/>
    <w:aliases w:val=" 字元,NTUT章標題,字元"/>
    <w:basedOn w:val="a5"/>
    <w:next w:val="a5"/>
    <w:link w:val="15"/>
    <w:qFormat/>
    <w:rsid w:val="00EE1E2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4">
    <w:name w:val="heading 2"/>
    <w:basedOn w:val="a5"/>
    <w:next w:val="a5"/>
    <w:link w:val="25"/>
    <w:uiPriority w:val="9"/>
    <w:qFormat/>
    <w:rsid w:val="00EE1E25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3">
    <w:name w:val="heading 3"/>
    <w:basedOn w:val="a5"/>
    <w:next w:val="a5"/>
    <w:link w:val="34"/>
    <w:qFormat/>
    <w:rsid w:val="00EE1E25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0">
    <w:name w:val="heading 4"/>
    <w:basedOn w:val="a5"/>
    <w:next w:val="a5"/>
    <w:link w:val="41"/>
    <w:qFormat/>
    <w:rsid w:val="00EE1E25"/>
    <w:pPr>
      <w:keepNext/>
      <w:spacing w:line="720" w:lineRule="auto"/>
      <w:outlineLvl w:val="3"/>
    </w:pPr>
    <w:rPr>
      <w:rFonts w:ascii="Arial" w:hAnsi="Arial"/>
      <w:sz w:val="28"/>
    </w:rPr>
  </w:style>
  <w:style w:type="paragraph" w:styleId="5">
    <w:name w:val="heading 5"/>
    <w:basedOn w:val="a5"/>
    <w:next w:val="a5"/>
    <w:link w:val="50"/>
    <w:qFormat/>
    <w:rsid w:val="00EE1E25"/>
    <w:pPr>
      <w:keepNext/>
      <w:tabs>
        <w:tab w:val="num" w:pos="360"/>
      </w:tabs>
      <w:spacing w:line="720" w:lineRule="auto"/>
      <w:outlineLvl w:val="4"/>
    </w:pPr>
    <w:rPr>
      <w:rFonts w:ascii="Arial" w:hAnsi="Arial"/>
      <w:sz w:val="28"/>
    </w:rPr>
  </w:style>
  <w:style w:type="paragraph" w:styleId="6">
    <w:name w:val="heading 6"/>
    <w:basedOn w:val="a5"/>
    <w:next w:val="a5"/>
    <w:link w:val="60"/>
    <w:qFormat/>
    <w:rsid w:val="00EE1E25"/>
    <w:pPr>
      <w:keepNext/>
      <w:numPr>
        <w:ilvl w:val="5"/>
        <w:numId w:val="5"/>
      </w:numPr>
      <w:adjustRightInd w:val="0"/>
      <w:spacing w:line="720" w:lineRule="auto"/>
      <w:ind w:left="2550" w:hanging="425"/>
      <w:textAlignment w:val="baseline"/>
      <w:outlineLvl w:val="5"/>
    </w:pPr>
    <w:rPr>
      <w:rFonts w:ascii="Arial" w:hAnsi="Arial" w:cs="Arial"/>
      <w:kern w:val="0"/>
      <w:sz w:val="36"/>
      <w:szCs w:val="36"/>
    </w:rPr>
  </w:style>
  <w:style w:type="paragraph" w:styleId="7">
    <w:name w:val="heading 7"/>
    <w:basedOn w:val="a5"/>
    <w:next w:val="a5"/>
    <w:link w:val="70"/>
    <w:qFormat/>
    <w:rsid w:val="00EE1E25"/>
    <w:pPr>
      <w:keepNext/>
      <w:numPr>
        <w:ilvl w:val="6"/>
        <w:numId w:val="5"/>
      </w:numPr>
      <w:adjustRightInd w:val="0"/>
      <w:spacing w:line="720" w:lineRule="auto"/>
      <w:ind w:left="2975" w:hanging="425"/>
      <w:textAlignment w:val="baseline"/>
      <w:outlineLvl w:val="6"/>
    </w:pPr>
    <w:rPr>
      <w:rFonts w:ascii="Arial" w:hAnsi="Arial" w:cs="Arial"/>
      <w:b/>
      <w:bCs/>
      <w:kern w:val="0"/>
      <w:sz w:val="36"/>
      <w:szCs w:val="36"/>
    </w:rPr>
  </w:style>
  <w:style w:type="paragraph" w:styleId="8">
    <w:name w:val="heading 8"/>
    <w:basedOn w:val="a5"/>
    <w:next w:val="a5"/>
    <w:link w:val="80"/>
    <w:qFormat/>
    <w:rsid w:val="00EE1E25"/>
    <w:pPr>
      <w:keepNext/>
      <w:numPr>
        <w:ilvl w:val="7"/>
        <w:numId w:val="5"/>
      </w:numPr>
      <w:adjustRightInd w:val="0"/>
      <w:spacing w:line="720" w:lineRule="auto"/>
      <w:ind w:left="3400" w:hanging="425"/>
      <w:textAlignment w:val="baseline"/>
      <w:outlineLvl w:val="7"/>
    </w:pPr>
    <w:rPr>
      <w:rFonts w:ascii="Arial" w:hAnsi="Arial" w:cs="Arial"/>
      <w:kern w:val="0"/>
      <w:sz w:val="36"/>
      <w:szCs w:val="36"/>
    </w:rPr>
  </w:style>
  <w:style w:type="paragraph" w:styleId="9">
    <w:name w:val="heading 9"/>
    <w:basedOn w:val="a5"/>
    <w:next w:val="a5"/>
    <w:link w:val="90"/>
    <w:qFormat/>
    <w:rsid w:val="00EE1E25"/>
    <w:pPr>
      <w:keepNext/>
      <w:numPr>
        <w:ilvl w:val="8"/>
        <w:numId w:val="5"/>
      </w:numPr>
      <w:adjustRightInd w:val="0"/>
      <w:spacing w:line="720" w:lineRule="auto"/>
      <w:ind w:left="3825" w:hanging="425"/>
      <w:textAlignment w:val="baseline"/>
      <w:outlineLvl w:val="8"/>
    </w:pPr>
    <w:rPr>
      <w:rFonts w:ascii="Arial" w:hAnsi="Arial" w:cs="Arial"/>
      <w:kern w:val="0"/>
      <w:sz w:val="36"/>
      <w:szCs w:val="3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59"/>
    <w:rsid w:val="003664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366419"/>
    <w:rPr>
      <w:color w:val="0000FF"/>
      <w:u w:val="single"/>
    </w:rPr>
  </w:style>
  <w:style w:type="character" w:customStyle="1" w:styleId="c141">
    <w:name w:val="c141"/>
    <w:rsid w:val="00CB4F68"/>
    <w:rPr>
      <w:rFonts w:ascii="標楷體" w:eastAsia="標楷體" w:hAnsi="標楷體" w:hint="eastAsia"/>
      <w:sz w:val="28"/>
      <w:szCs w:val="28"/>
    </w:rPr>
  </w:style>
  <w:style w:type="paragraph" w:styleId="ab">
    <w:name w:val="Balloon Text"/>
    <w:basedOn w:val="a5"/>
    <w:link w:val="ac"/>
    <w:uiPriority w:val="99"/>
    <w:rsid w:val="00695492"/>
    <w:rPr>
      <w:rFonts w:ascii="Arial" w:hAnsi="Arial"/>
      <w:sz w:val="18"/>
      <w:szCs w:val="18"/>
    </w:rPr>
  </w:style>
  <w:style w:type="paragraph" w:styleId="ad">
    <w:name w:val="footer"/>
    <w:basedOn w:val="a5"/>
    <w:link w:val="ae"/>
    <w:uiPriority w:val="99"/>
    <w:rsid w:val="006954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">
    <w:name w:val="page number"/>
    <w:basedOn w:val="a6"/>
    <w:rsid w:val="00695492"/>
  </w:style>
  <w:style w:type="paragraph" w:customStyle="1" w:styleId="af0">
    <w:name w:val="字元 字元 字元 字元 字元 字元"/>
    <w:basedOn w:val="a5"/>
    <w:semiHidden/>
    <w:rsid w:val="00C170A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HTML">
    <w:name w:val="HTML 預設格式 字元"/>
    <w:link w:val="HTML0"/>
    <w:uiPriority w:val="99"/>
    <w:rsid w:val="00871052"/>
    <w:rPr>
      <w:rFonts w:ascii="細明體" w:eastAsia="細明體" w:hAnsi="細明體"/>
      <w:lang w:bidi="ar-SA"/>
    </w:rPr>
  </w:style>
  <w:style w:type="paragraph" w:styleId="HTML0">
    <w:name w:val="HTML Preformatted"/>
    <w:basedOn w:val="a5"/>
    <w:link w:val="HTML"/>
    <w:uiPriority w:val="99"/>
    <w:rsid w:val="008710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szCs w:val="20"/>
      <w:lang w:val="x-none" w:eastAsia="x-none"/>
    </w:rPr>
  </w:style>
  <w:style w:type="character" w:styleId="af1">
    <w:name w:val="Strong"/>
    <w:qFormat/>
    <w:rsid w:val="0014260D"/>
    <w:rPr>
      <w:b/>
      <w:bCs/>
    </w:rPr>
  </w:style>
  <w:style w:type="paragraph" w:customStyle="1" w:styleId="msolistparagraph0">
    <w:name w:val="msolistparagraph"/>
    <w:basedOn w:val="a5"/>
    <w:rsid w:val="00AE71FF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memotext3">
    <w:name w:val="memo_text3"/>
    <w:rsid w:val="00C52D2F"/>
    <w:rPr>
      <w:rFonts w:cs="Times New Roman"/>
    </w:rPr>
  </w:style>
  <w:style w:type="paragraph" w:customStyle="1" w:styleId="16">
    <w:name w:val="清單段落1"/>
    <w:basedOn w:val="a5"/>
    <w:link w:val="ListParagraphChar"/>
    <w:rsid w:val="00C52D2F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4B141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2">
    <w:name w:val="header"/>
    <w:basedOn w:val="a5"/>
    <w:link w:val="af3"/>
    <w:uiPriority w:val="99"/>
    <w:rsid w:val="00C95CB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3">
    <w:name w:val="頁首 字元"/>
    <w:link w:val="af2"/>
    <w:uiPriority w:val="99"/>
    <w:rsid w:val="00C95CBE"/>
    <w:rPr>
      <w:kern w:val="2"/>
    </w:rPr>
  </w:style>
  <w:style w:type="character" w:styleId="af4">
    <w:name w:val="annotation reference"/>
    <w:uiPriority w:val="99"/>
    <w:rsid w:val="00596DA0"/>
    <w:rPr>
      <w:sz w:val="18"/>
      <w:szCs w:val="18"/>
    </w:rPr>
  </w:style>
  <w:style w:type="paragraph" w:styleId="af5">
    <w:name w:val="annotation text"/>
    <w:basedOn w:val="a5"/>
    <w:link w:val="af6"/>
    <w:uiPriority w:val="99"/>
    <w:rsid w:val="00596DA0"/>
  </w:style>
  <w:style w:type="character" w:customStyle="1" w:styleId="af6">
    <w:name w:val="註解文字 字元"/>
    <w:link w:val="af5"/>
    <w:uiPriority w:val="99"/>
    <w:rsid w:val="00596DA0"/>
    <w:rPr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uiPriority w:val="99"/>
    <w:rsid w:val="00596DA0"/>
    <w:rPr>
      <w:b/>
      <w:bCs/>
    </w:rPr>
  </w:style>
  <w:style w:type="character" w:customStyle="1" w:styleId="af8">
    <w:name w:val="註解主旨 字元"/>
    <w:link w:val="af7"/>
    <w:uiPriority w:val="99"/>
    <w:rsid w:val="00596DA0"/>
    <w:rPr>
      <w:b/>
      <w:bCs/>
      <w:kern w:val="2"/>
      <w:sz w:val="24"/>
      <w:szCs w:val="24"/>
    </w:rPr>
  </w:style>
  <w:style w:type="character" w:customStyle="1" w:styleId="ListParagraphChar">
    <w:name w:val="List Paragraph Char"/>
    <w:link w:val="16"/>
    <w:locked/>
    <w:rsid w:val="001C4095"/>
    <w:rPr>
      <w:rFonts w:ascii="Calibri" w:hAnsi="Calibri"/>
      <w:kern w:val="2"/>
      <w:sz w:val="24"/>
      <w:szCs w:val="22"/>
    </w:rPr>
  </w:style>
  <w:style w:type="paragraph" w:styleId="af9">
    <w:name w:val="List Paragraph"/>
    <w:basedOn w:val="a5"/>
    <w:link w:val="afa"/>
    <w:uiPriority w:val="34"/>
    <w:qFormat/>
    <w:rsid w:val="00C55E42"/>
    <w:pPr>
      <w:widowControl/>
      <w:ind w:leftChars="200" w:left="480"/>
    </w:pPr>
    <w:rPr>
      <w:rFonts w:ascii="Calibri" w:eastAsia="SimSun" w:hAnsi="Calibri" w:cs="SimSun"/>
      <w:kern w:val="0"/>
      <w:lang w:eastAsia="zh-CN"/>
    </w:rPr>
  </w:style>
  <w:style w:type="character" w:customStyle="1" w:styleId="ae">
    <w:name w:val="頁尾 字元"/>
    <w:link w:val="ad"/>
    <w:uiPriority w:val="99"/>
    <w:rsid w:val="00A0428A"/>
    <w:rPr>
      <w:kern w:val="2"/>
    </w:rPr>
  </w:style>
  <w:style w:type="numbering" w:customStyle="1" w:styleId="10">
    <w:name w:val="樣式1"/>
    <w:rsid w:val="006909B6"/>
    <w:pPr>
      <w:numPr>
        <w:numId w:val="1"/>
      </w:numPr>
    </w:pPr>
  </w:style>
  <w:style w:type="character" w:customStyle="1" w:styleId="15">
    <w:name w:val="標題 1 字元"/>
    <w:aliases w:val=" 字元 字元,NTUT章標題 字元,字元 字元5"/>
    <w:link w:val="14"/>
    <w:rsid w:val="00EE1E25"/>
    <w:rPr>
      <w:rFonts w:ascii="Arial" w:hAnsi="Arial"/>
      <w:b/>
      <w:bCs/>
      <w:kern w:val="52"/>
      <w:sz w:val="52"/>
      <w:szCs w:val="52"/>
    </w:rPr>
  </w:style>
  <w:style w:type="character" w:customStyle="1" w:styleId="25">
    <w:name w:val="標題 2 字元"/>
    <w:link w:val="24"/>
    <w:uiPriority w:val="9"/>
    <w:rsid w:val="00EE1E25"/>
    <w:rPr>
      <w:rFonts w:ascii="Arial" w:hAnsi="Arial"/>
      <w:b/>
      <w:bCs/>
      <w:kern w:val="2"/>
      <w:sz w:val="48"/>
      <w:szCs w:val="48"/>
    </w:rPr>
  </w:style>
  <w:style w:type="character" w:customStyle="1" w:styleId="34">
    <w:name w:val="標題 3 字元"/>
    <w:link w:val="33"/>
    <w:rsid w:val="00EE1E25"/>
    <w:rPr>
      <w:rFonts w:ascii="Arial" w:hAnsi="Arial"/>
      <w:b/>
      <w:bCs/>
      <w:kern w:val="2"/>
      <w:sz w:val="36"/>
      <w:szCs w:val="36"/>
    </w:rPr>
  </w:style>
  <w:style w:type="character" w:customStyle="1" w:styleId="41">
    <w:name w:val="標題 4 字元"/>
    <w:link w:val="40"/>
    <w:rsid w:val="00EE1E25"/>
    <w:rPr>
      <w:rFonts w:ascii="Arial" w:hAnsi="Arial"/>
      <w:kern w:val="2"/>
      <w:sz w:val="28"/>
      <w:szCs w:val="24"/>
    </w:rPr>
  </w:style>
  <w:style w:type="character" w:customStyle="1" w:styleId="50">
    <w:name w:val="標題 5 字元"/>
    <w:link w:val="5"/>
    <w:rsid w:val="00EE1E25"/>
    <w:rPr>
      <w:rFonts w:ascii="Arial" w:hAnsi="Arial"/>
      <w:kern w:val="2"/>
      <w:sz w:val="28"/>
      <w:szCs w:val="24"/>
    </w:rPr>
  </w:style>
  <w:style w:type="character" w:customStyle="1" w:styleId="60">
    <w:name w:val="標題 6 字元"/>
    <w:link w:val="6"/>
    <w:rsid w:val="00EE1E25"/>
    <w:rPr>
      <w:rFonts w:ascii="Arial" w:hAnsi="Arial" w:cs="Arial"/>
      <w:sz w:val="36"/>
      <w:szCs w:val="36"/>
    </w:rPr>
  </w:style>
  <w:style w:type="character" w:customStyle="1" w:styleId="70">
    <w:name w:val="標題 7 字元"/>
    <w:link w:val="7"/>
    <w:rsid w:val="00EE1E25"/>
    <w:rPr>
      <w:rFonts w:ascii="Arial" w:hAnsi="Arial" w:cs="Arial"/>
      <w:b/>
      <w:bCs/>
      <w:sz w:val="36"/>
      <w:szCs w:val="36"/>
    </w:rPr>
  </w:style>
  <w:style w:type="character" w:customStyle="1" w:styleId="80">
    <w:name w:val="標題 8 字元"/>
    <w:link w:val="8"/>
    <w:rsid w:val="00EE1E25"/>
    <w:rPr>
      <w:rFonts w:ascii="Arial" w:hAnsi="Arial" w:cs="Arial"/>
      <w:sz w:val="36"/>
      <w:szCs w:val="36"/>
    </w:rPr>
  </w:style>
  <w:style w:type="character" w:customStyle="1" w:styleId="90">
    <w:name w:val="標題 9 字元"/>
    <w:link w:val="9"/>
    <w:rsid w:val="00EE1E25"/>
    <w:rPr>
      <w:rFonts w:ascii="Arial" w:hAnsi="Arial" w:cs="Arial"/>
      <w:sz w:val="36"/>
      <w:szCs w:val="36"/>
    </w:rPr>
  </w:style>
  <w:style w:type="paragraph" w:styleId="afb">
    <w:name w:val="Title"/>
    <w:basedOn w:val="a5"/>
    <w:next w:val="a5"/>
    <w:link w:val="afc"/>
    <w:qFormat/>
    <w:rsid w:val="00EE1E25"/>
    <w:pPr>
      <w:spacing w:before="120" w:after="60"/>
      <w:jc w:val="center"/>
      <w:outlineLvl w:val="0"/>
    </w:pPr>
    <w:rPr>
      <w:rFonts w:eastAsia="標楷體"/>
      <w:bCs/>
      <w:sz w:val="32"/>
      <w:szCs w:val="32"/>
    </w:rPr>
  </w:style>
  <w:style w:type="character" w:customStyle="1" w:styleId="afc">
    <w:name w:val="標題 字元"/>
    <w:link w:val="afb"/>
    <w:rsid w:val="00EE1E25"/>
    <w:rPr>
      <w:rFonts w:eastAsia="標楷體"/>
      <w:bCs/>
      <w:kern w:val="2"/>
      <w:sz w:val="32"/>
      <w:szCs w:val="32"/>
    </w:rPr>
  </w:style>
  <w:style w:type="paragraph" w:styleId="afd">
    <w:name w:val="Plain Text"/>
    <w:basedOn w:val="a5"/>
    <w:link w:val="afe"/>
    <w:uiPriority w:val="99"/>
    <w:rsid w:val="00EE1E25"/>
    <w:rPr>
      <w:rFonts w:ascii="細明體" w:eastAsia="細明體" w:hAnsi="Courier New" w:cs="Courier New"/>
    </w:rPr>
  </w:style>
  <w:style w:type="character" w:customStyle="1" w:styleId="afe">
    <w:name w:val="純文字 字元"/>
    <w:link w:val="afd"/>
    <w:uiPriority w:val="99"/>
    <w:rsid w:val="00EE1E25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M">
    <w:name w:val="M"/>
    <w:basedOn w:val="a5"/>
    <w:link w:val="M0"/>
    <w:rsid w:val="00EE1E25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M0">
    <w:name w:val="M 字元"/>
    <w:link w:val="M"/>
    <w:rsid w:val="00EE1E25"/>
    <w:rPr>
      <w:rFonts w:ascii="標楷體" w:eastAsia="標楷體" w:hAnsi="標楷體"/>
      <w:b/>
      <w:kern w:val="2"/>
      <w:sz w:val="36"/>
      <w:szCs w:val="36"/>
    </w:rPr>
  </w:style>
  <w:style w:type="character" w:customStyle="1" w:styleId="ac">
    <w:name w:val="註解方塊文字 字元"/>
    <w:link w:val="ab"/>
    <w:uiPriority w:val="99"/>
    <w:rsid w:val="00EE1E25"/>
    <w:rPr>
      <w:rFonts w:ascii="Arial" w:hAnsi="Arial"/>
      <w:kern w:val="2"/>
      <w:sz w:val="18"/>
      <w:szCs w:val="18"/>
    </w:rPr>
  </w:style>
  <w:style w:type="paragraph" w:styleId="35">
    <w:name w:val="Body Text 3"/>
    <w:basedOn w:val="a5"/>
    <w:link w:val="36"/>
    <w:uiPriority w:val="99"/>
    <w:rsid w:val="00EE1E25"/>
    <w:pPr>
      <w:spacing w:after="120"/>
    </w:pPr>
    <w:rPr>
      <w:sz w:val="16"/>
      <w:szCs w:val="16"/>
    </w:rPr>
  </w:style>
  <w:style w:type="character" w:customStyle="1" w:styleId="36">
    <w:name w:val="本文 3 字元"/>
    <w:link w:val="35"/>
    <w:uiPriority w:val="99"/>
    <w:rsid w:val="00EE1E25"/>
    <w:rPr>
      <w:kern w:val="2"/>
      <w:sz w:val="16"/>
      <w:szCs w:val="16"/>
    </w:rPr>
  </w:style>
  <w:style w:type="paragraph" w:customStyle="1" w:styleId="112">
    <w:name w:val="樣式 標題 1 + (拉丁) 標楷體 (中文) 標楷體 12 點 非粗體 行距:  單行間距"/>
    <w:basedOn w:val="14"/>
    <w:rsid w:val="00EE1E25"/>
    <w:pPr>
      <w:spacing w:line="240" w:lineRule="auto"/>
      <w:jc w:val="both"/>
    </w:pPr>
    <w:rPr>
      <w:rFonts w:ascii="Times New Roman" w:eastAsia="標楷體" w:hAnsi="Times New Roman"/>
      <w:bCs w:val="0"/>
      <w:sz w:val="32"/>
      <w:szCs w:val="32"/>
    </w:rPr>
  </w:style>
  <w:style w:type="paragraph" w:styleId="aff">
    <w:name w:val="Body Text Indent"/>
    <w:basedOn w:val="a5"/>
    <w:link w:val="aff0"/>
    <w:rsid w:val="00EE1E25"/>
    <w:pPr>
      <w:ind w:firstLineChars="200" w:firstLine="480"/>
      <w:jc w:val="both"/>
    </w:pPr>
    <w:rPr>
      <w:rFonts w:eastAsia="標楷體"/>
    </w:rPr>
  </w:style>
  <w:style w:type="character" w:customStyle="1" w:styleId="aff0">
    <w:name w:val="本文縮排 字元"/>
    <w:link w:val="aff"/>
    <w:rsid w:val="00EE1E25"/>
    <w:rPr>
      <w:rFonts w:eastAsia="標楷體"/>
      <w:kern w:val="2"/>
      <w:sz w:val="24"/>
      <w:szCs w:val="24"/>
    </w:rPr>
  </w:style>
  <w:style w:type="paragraph" w:customStyle="1" w:styleId="aff1">
    <w:name w:val="標題a"/>
    <w:basedOn w:val="a5"/>
    <w:rsid w:val="00EE1E25"/>
    <w:rPr>
      <w:rFonts w:eastAsia="華康粗圓體"/>
      <w:sz w:val="28"/>
      <w:szCs w:val="28"/>
    </w:rPr>
  </w:style>
  <w:style w:type="paragraph" w:styleId="26">
    <w:name w:val="Body Text Indent 2"/>
    <w:basedOn w:val="a5"/>
    <w:link w:val="27"/>
    <w:rsid w:val="00EE1E25"/>
    <w:pPr>
      <w:ind w:left="1680" w:hanging="1440"/>
    </w:pPr>
    <w:rPr>
      <w:rFonts w:eastAsia="標楷體"/>
    </w:rPr>
  </w:style>
  <w:style w:type="character" w:customStyle="1" w:styleId="27">
    <w:name w:val="本文縮排 2 字元"/>
    <w:link w:val="26"/>
    <w:rsid w:val="00EE1E25"/>
    <w:rPr>
      <w:rFonts w:eastAsia="標楷體"/>
      <w:kern w:val="2"/>
      <w:sz w:val="24"/>
      <w:szCs w:val="24"/>
    </w:rPr>
  </w:style>
  <w:style w:type="paragraph" w:styleId="37">
    <w:name w:val="Body Text Indent 3"/>
    <w:basedOn w:val="a5"/>
    <w:link w:val="38"/>
    <w:rsid w:val="00EE1E25"/>
    <w:pPr>
      <w:ind w:left="510" w:hanging="510"/>
    </w:pPr>
    <w:rPr>
      <w:rFonts w:eastAsia="標楷體"/>
    </w:rPr>
  </w:style>
  <w:style w:type="character" w:customStyle="1" w:styleId="38">
    <w:name w:val="本文縮排 3 字元"/>
    <w:link w:val="37"/>
    <w:rsid w:val="00EE1E25"/>
    <w:rPr>
      <w:rFonts w:eastAsia="標楷體"/>
      <w:kern w:val="2"/>
      <w:sz w:val="24"/>
      <w:szCs w:val="24"/>
    </w:rPr>
  </w:style>
  <w:style w:type="paragraph" w:customStyle="1" w:styleId="17">
    <w:name w:val="(1)"/>
    <w:basedOn w:val="a5"/>
    <w:next w:val="a5"/>
    <w:link w:val="110"/>
    <w:rsid w:val="00EE1E25"/>
    <w:pPr>
      <w:adjustRightInd w:val="0"/>
      <w:snapToGrid w:val="0"/>
      <w:spacing w:line="300" w:lineRule="auto"/>
      <w:ind w:leftChars="640" w:left="1836" w:hangingChars="125" w:hanging="300"/>
      <w:jc w:val="both"/>
    </w:pPr>
    <w:rPr>
      <w:rFonts w:eastAsia="標楷體"/>
      <w:color w:val="000000"/>
    </w:rPr>
  </w:style>
  <w:style w:type="character" w:customStyle="1" w:styleId="110">
    <w:name w:val="(1) 字元1"/>
    <w:link w:val="17"/>
    <w:rsid w:val="00EE1E25"/>
    <w:rPr>
      <w:rFonts w:eastAsia="標楷體"/>
      <w:color w:val="000000"/>
      <w:kern w:val="2"/>
      <w:sz w:val="24"/>
      <w:szCs w:val="24"/>
    </w:rPr>
  </w:style>
  <w:style w:type="paragraph" w:customStyle="1" w:styleId="18">
    <w:name w:val="1."/>
    <w:basedOn w:val="a5"/>
    <w:link w:val="111"/>
    <w:rsid w:val="00EE1E25"/>
    <w:pPr>
      <w:widowControl/>
      <w:adjustRightInd w:val="0"/>
      <w:snapToGrid w:val="0"/>
      <w:spacing w:line="300" w:lineRule="auto"/>
      <w:ind w:leftChars="450" w:left="1536" w:hangingChars="190" w:hanging="456"/>
    </w:pPr>
    <w:rPr>
      <w:rFonts w:eastAsia="標楷體"/>
      <w:color w:val="000000"/>
    </w:rPr>
  </w:style>
  <w:style w:type="character" w:customStyle="1" w:styleId="111">
    <w:name w:val="1. 字元1"/>
    <w:link w:val="18"/>
    <w:rsid w:val="00EE1E25"/>
    <w:rPr>
      <w:rFonts w:eastAsia="標楷體"/>
      <w:color w:val="000000"/>
      <w:kern w:val="2"/>
      <w:sz w:val="24"/>
      <w:szCs w:val="24"/>
    </w:rPr>
  </w:style>
  <w:style w:type="paragraph" w:customStyle="1" w:styleId="a">
    <w:name w:val="(一)內文"/>
    <w:basedOn w:val="a5"/>
    <w:link w:val="aff2"/>
    <w:rsid w:val="00EE1E25"/>
    <w:pPr>
      <w:numPr>
        <w:numId w:val="4"/>
      </w:numPr>
      <w:tabs>
        <w:tab w:val="clear" w:pos="480"/>
      </w:tabs>
      <w:adjustRightInd w:val="0"/>
      <w:snapToGrid w:val="0"/>
      <w:spacing w:line="300" w:lineRule="auto"/>
      <w:ind w:leftChars="565" w:left="565" w:firstLineChars="200" w:firstLine="200"/>
      <w:jc w:val="both"/>
    </w:pPr>
    <w:rPr>
      <w:rFonts w:eastAsia="標楷體"/>
    </w:rPr>
  </w:style>
  <w:style w:type="character" w:customStyle="1" w:styleId="aff2">
    <w:name w:val="(一)內文 字元"/>
    <w:link w:val="a"/>
    <w:rsid w:val="00EE1E25"/>
    <w:rPr>
      <w:rFonts w:eastAsia="標楷體"/>
      <w:kern w:val="2"/>
      <w:sz w:val="24"/>
      <w:szCs w:val="24"/>
    </w:rPr>
  </w:style>
  <w:style w:type="paragraph" w:styleId="28">
    <w:name w:val="Body Text 2"/>
    <w:basedOn w:val="a5"/>
    <w:link w:val="29"/>
    <w:rsid w:val="00EE1E25"/>
    <w:pPr>
      <w:tabs>
        <w:tab w:val="num" w:pos="720"/>
      </w:tabs>
      <w:jc w:val="both"/>
    </w:pPr>
    <w:rPr>
      <w:rFonts w:eastAsia="標楷體"/>
      <w:b/>
      <w:sz w:val="36"/>
      <w:szCs w:val="20"/>
    </w:rPr>
  </w:style>
  <w:style w:type="character" w:customStyle="1" w:styleId="29">
    <w:name w:val="本文 2 字元"/>
    <w:link w:val="28"/>
    <w:rsid w:val="00EE1E25"/>
    <w:rPr>
      <w:rFonts w:eastAsia="標楷體"/>
      <w:b/>
      <w:kern w:val="2"/>
      <w:sz w:val="36"/>
    </w:rPr>
  </w:style>
  <w:style w:type="paragraph" w:customStyle="1" w:styleId="aff3">
    <w:name w:val="類科表"/>
    <w:basedOn w:val="a5"/>
    <w:link w:val="aff4"/>
    <w:rsid w:val="00EE1E25"/>
    <w:pPr>
      <w:adjustRightInd w:val="0"/>
      <w:snapToGrid w:val="0"/>
      <w:jc w:val="both"/>
    </w:pPr>
    <w:rPr>
      <w:rFonts w:ascii="標楷體" w:eastAsia="標楷體" w:hAnsi="標楷體"/>
    </w:rPr>
  </w:style>
  <w:style w:type="character" w:customStyle="1" w:styleId="aff4">
    <w:name w:val="類科表 字元"/>
    <w:link w:val="aff3"/>
    <w:locked/>
    <w:rsid w:val="00EE1E25"/>
    <w:rPr>
      <w:rFonts w:ascii="標楷體" w:eastAsia="標楷體" w:hAnsi="標楷體"/>
      <w:kern w:val="2"/>
      <w:sz w:val="24"/>
      <w:szCs w:val="24"/>
    </w:rPr>
  </w:style>
  <w:style w:type="paragraph" w:customStyle="1" w:styleId="aff5">
    <w:name w:val="內文作者"/>
    <w:basedOn w:val="a5"/>
    <w:next w:val="a5"/>
    <w:rsid w:val="00EE1E25"/>
    <w:pPr>
      <w:widowControl/>
      <w:tabs>
        <w:tab w:val="right" w:pos="8640"/>
      </w:tabs>
      <w:overflowPunct w:val="0"/>
      <w:autoSpaceDE w:val="0"/>
      <w:autoSpaceDN w:val="0"/>
      <w:adjustRightInd w:val="0"/>
      <w:jc w:val="right"/>
      <w:textAlignment w:val="baseline"/>
    </w:pPr>
    <w:rPr>
      <w:spacing w:val="20"/>
      <w:kern w:val="0"/>
      <w:szCs w:val="20"/>
    </w:rPr>
  </w:style>
  <w:style w:type="paragraph" w:customStyle="1" w:styleId="aff6">
    <w:name w:val="(一)"/>
    <w:basedOn w:val="a5"/>
    <w:link w:val="19"/>
    <w:rsid w:val="00EE1E25"/>
    <w:pPr>
      <w:snapToGrid w:val="0"/>
      <w:spacing w:line="360" w:lineRule="auto"/>
      <w:ind w:leftChars="300" w:left="300"/>
    </w:pPr>
    <w:rPr>
      <w:rFonts w:eastAsia="標楷體" w:hAnsi="標楷體"/>
    </w:rPr>
  </w:style>
  <w:style w:type="character" w:customStyle="1" w:styleId="19">
    <w:name w:val="(一) 字元1"/>
    <w:link w:val="aff6"/>
    <w:rsid w:val="00EE1E25"/>
    <w:rPr>
      <w:rFonts w:eastAsia="標楷體" w:hAnsi="標楷體"/>
      <w:kern w:val="2"/>
      <w:sz w:val="24"/>
      <w:szCs w:val="24"/>
    </w:rPr>
  </w:style>
  <w:style w:type="paragraph" w:styleId="1a">
    <w:name w:val="toc 1"/>
    <w:basedOn w:val="a5"/>
    <w:next w:val="a5"/>
    <w:autoRedefine/>
    <w:uiPriority w:val="39"/>
    <w:qFormat/>
    <w:rsid w:val="00EE1E25"/>
    <w:pPr>
      <w:tabs>
        <w:tab w:val="right" w:leader="dot" w:pos="9639"/>
      </w:tabs>
      <w:spacing w:afterLines="50" w:after="120" w:line="360" w:lineRule="auto"/>
      <w:ind w:rightChars="58" w:right="139"/>
    </w:pPr>
    <w:rPr>
      <w:rFonts w:ascii="標楷體" w:eastAsia="標楷體" w:hAnsi="標楷體"/>
      <w:noProof/>
      <w:sz w:val="28"/>
      <w:szCs w:val="28"/>
    </w:rPr>
  </w:style>
  <w:style w:type="character" w:customStyle="1" w:styleId="2a">
    <w:name w:val="字元 字元 字元2"/>
    <w:rsid w:val="00EE1E25"/>
    <w:rPr>
      <w:rFonts w:ascii="Arial" w:eastAsia="標楷體" w:hAnsi="Arial"/>
      <w:b/>
      <w:bCs/>
      <w:kern w:val="52"/>
      <w:sz w:val="32"/>
      <w:szCs w:val="52"/>
    </w:rPr>
  </w:style>
  <w:style w:type="character" w:customStyle="1" w:styleId="230">
    <w:name w:val="字元 字元23"/>
    <w:rsid w:val="00EE1E25"/>
    <w:rPr>
      <w:rFonts w:ascii="Arial" w:hAnsi="Arial"/>
      <w:b/>
      <w:bCs/>
      <w:kern w:val="2"/>
      <w:sz w:val="48"/>
      <w:szCs w:val="48"/>
    </w:rPr>
  </w:style>
  <w:style w:type="character" w:customStyle="1" w:styleId="220">
    <w:name w:val="字元 字元22"/>
    <w:rsid w:val="00EE1E25"/>
    <w:rPr>
      <w:rFonts w:ascii="Arial" w:hAnsi="Arial"/>
      <w:b/>
      <w:bCs/>
      <w:kern w:val="2"/>
      <w:sz w:val="36"/>
      <w:szCs w:val="36"/>
    </w:rPr>
  </w:style>
  <w:style w:type="character" w:customStyle="1" w:styleId="211">
    <w:name w:val="字元 字元21"/>
    <w:rsid w:val="00EE1E25"/>
    <w:rPr>
      <w:rFonts w:ascii="Arial" w:eastAsia="新細明體" w:hAnsi="Arial" w:cs="Arial"/>
      <w:sz w:val="36"/>
      <w:szCs w:val="36"/>
      <w:lang w:val="en-US" w:eastAsia="zh-TW" w:bidi="ar-SA"/>
    </w:rPr>
  </w:style>
  <w:style w:type="character" w:customStyle="1" w:styleId="190">
    <w:name w:val="字元 字元19"/>
    <w:rsid w:val="00EE1E25"/>
    <w:rPr>
      <w:rFonts w:ascii="Arial" w:eastAsia="新細明體" w:hAnsi="Arial" w:cs="Arial"/>
      <w:b/>
      <w:bCs/>
      <w:sz w:val="36"/>
      <w:szCs w:val="36"/>
      <w:lang w:val="en-US" w:eastAsia="zh-TW" w:bidi="ar-SA"/>
    </w:rPr>
  </w:style>
  <w:style w:type="character" w:customStyle="1" w:styleId="180">
    <w:name w:val="字元 字元18"/>
    <w:rsid w:val="00EE1E25"/>
    <w:rPr>
      <w:rFonts w:ascii="Arial" w:eastAsia="新細明體" w:hAnsi="Arial" w:cs="Arial"/>
      <w:sz w:val="36"/>
      <w:szCs w:val="36"/>
      <w:lang w:val="en-US" w:eastAsia="zh-TW" w:bidi="ar-SA"/>
    </w:rPr>
  </w:style>
  <w:style w:type="character" w:customStyle="1" w:styleId="170">
    <w:name w:val="字元 字元17"/>
    <w:rsid w:val="00EE1E25"/>
    <w:rPr>
      <w:rFonts w:ascii="Arial" w:eastAsia="新細明體" w:hAnsi="Arial" w:cs="Arial"/>
      <w:sz w:val="36"/>
      <w:szCs w:val="36"/>
      <w:lang w:val="en-US" w:eastAsia="zh-TW" w:bidi="ar-SA"/>
    </w:rPr>
  </w:style>
  <w:style w:type="paragraph" w:styleId="Web">
    <w:name w:val="Normal (Web)"/>
    <w:basedOn w:val="a5"/>
    <w:rsid w:val="00EE1E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7">
    <w:name w:val="Body Text"/>
    <w:basedOn w:val="a5"/>
    <w:link w:val="aff8"/>
    <w:qFormat/>
    <w:rsid w:val="00EE1E25"/>
    <w:pPr>
      <w:spacing w:after="120"/>
    </w:pPr>
    <w:rPr>
      <w:rFonts w:ascii="標楷體" w:eastAsia="標楷體"/>
      <w:szCs w:val="20"/>
    </w:rPr>
  </w:style>
  <w:style w:type="character" w:customStyle="1" w:styleId="aff8">
    <w:name w:val="本文 字元"/>
    <w:link w:val="aff7"/>
    <w:rsid w:val="00EE1E25"/>
    <w:rPr>
      <w:rFonts w:ascii="標楷體" w:eastAsia="標楷體"/>
      <w:kern w:val="2"/>
      <w:sz w:val="24"/>
    </w:rPr>
  </w:style>
  <w:style w:type="paragraph" w:customStyle="1" w:styleId="b">
    <w:name w:val="標題b"/>
    <w:basedOn w:val="a5"/>
    <w:rsid w:val="00EE1E25"/>
    <w:pPr>
      <w:ind w:firstLine="240"/>
    </w:pPr>
    <w:rPr>
      <w:rFonts w:eastAsia="標楷體"/>
    </w:rPr>
  </w:style>
  <w:style w:type="paragraph" w:customStyle="1" w:styleId="aff9">
    <w:name w:val="標題ｃ"/>
    <w:basedOn w:val="a5"/>
    <w:rsid w:val="00EE1E25"/>
    <w:pPr>
      <w:ind w:left="981" w:hanging="454"/>
    </w:pPr>
    <w:rPr>
      <w:rFonts w:eastAsia="標楷體"/>
    </w:rPr>
  </w:style>
  <w:style w:type="paragraph" w:customStyle="1" w:styleId="affa">
    <w:name w:val="函標"/>
    <w:basedOn w:val="a5"/>
    <w:rsid w:val="00EE1E25"/>
    <w:pPr>
      <w:adjustRightInd w:val="0"/>
      <w:spacing w:before="120" w:after="240" w:line="400" w:lineRule="atLeast"/>
      <w:ind w:firstLine="794"/>
      <w:jc w:val="both"/>
      <w:textAlignment w:val="baseline"/>
    </w:pPr>
    <w:rPr>
      <w:rFonts w:ascii="全真楷書" w:eastAsia="全真中黑體"/>
      <w:kern w:val="0"/>
      <w:sz w:val="32"/>
      <w:szCs w:val="20"/>
    </w:rPr>
  </w:style>
  <w:style w:type="paragraph" w:customStyle="1" w:styleId="1b">
    <w:name w:val="學報標題1"/>
    <w:basedOn w:val="24"/>
    <w:rsid w:val="00EE1E25"/>
    <w:pPr>
      <w:keepNext w:val="0"/>
      <w:kinsoku w:val="0"/>
      <w:wordWrap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華康中黑體(P)" w:eastAsia="華康中黑體(P)" w:hAnsi="Times New Roman"/>
      <w:b w:val="0"/>
      <w:bCs w:val="0"/>
      <w:spacing w:val="20"/>
      <w:kern w:val="0"/>
      <w:sz w:val="36"/>
      <w:szCs w:val="20"/>
    </w:rPr>
  </w:style>
  <w:style w:type="paragraph" w:customStyle="1" w:styleId="affb">
    <w:name w:val="一"/>
    <w:basedOn w:val="a5"/>
    <w:link w:val="affc"/>
    <w:rsid w:val="00EE1E25"/>
    <w:pPr>
      <w:adjustRightInd w:val="0"/>
      <w:snapToGrid w:val="0"/>
      <w:spacing w:beforeLines="100" w:before="360" w:line="300" w:lineRule="auto"/>
      <w:ind w:leftChars="200" w:left="960" w:hangingChars="200" w:hanging="480"/>
    </w:pPr>
    <w:rPr>
      <w:rFonts w:eastAsia="標楷體"/>
      <w:sz w:val="32"/>
    </w:rPr>
  </w:style>
  <w:style w:type="character" w:customStyle="1" w:styleId="affc">
    <w:name w:val="一 字元"/>
    <w:link w:val="affb"/>
    <w:rsid w:val="00EE1E25"/>
    <w:rPr>
      <w:rFonts w:eastAsia="標楷體"/>
      <w:kern w:val="2"/>
      <w:sz w:val="32"/>
      <w:szCs w:val="24"/>
    </w:rPr>
  </w:style>
  <w:style w:type="paragraph" w:customStyle="1" w:styleId="affd">
    <w:name w:val="一內文"/>
    <w:basedOn w:val="affb"/>
    <w:rsid w:val="00EE1E25"/>
    <w:pPr>
      <w:spacing w:beforeLines="0" w:before="0"/>
      <w:ind w:left="100" w:firstLineChars="200" w:firstLine="200"/>
    </w:pPr>
    <w:rPr>
      <w:sz w:val="24"/>
    </w:rPr>
  </w:style>
  <w:style w:type="paragraph" w:customStyle="1" w:styleId="affe">
    <w:name w:val="(一)目錄"/>
    <w:basedOn w:val="a5"/>
    <w:rsid w:val="00EE1E25"/>
    <w:pPr>
      <w:tabs>
        <w:tab w:val="left" w:pos="960"/>
        <w:tab w:val="left" w:pos="1560"/>
      </w:tabs>
      <w:adjustRightInd w:val="0"/>
      <w:snapToGrid w:val="0"/>
      <w:spacing w:line="300" w:lineRule="auto"/>
      <w:ind w:leftChars="400" w:left="960" w:hangingChars="165" w:hanging="480"/>
    </w:pPr>
    <w:rPr>
      <w:rFonts w:eastAsia="標楷體"/>
    </w:rPr>
  </w:style>
  <w:style w:type="paragraph" w:customStyle="1" w:styleId="xl142">
    <w:name w:val="xl142"/>
    <w:basedOn w:val="a5"/>
    <w:rsid w:val="00EE1E25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int="eastAsia"/>
      <w:kern w:val="0"/>
      <w:sz w:val="28"/>
      <w:szCs w:val="28"/>
    </w:rPr>
  </w:style>
  <w:style w:type="paragraph" w:customStyle="1" w:styleId="xl48">
    <w:name w:val="xl48"/>
    <w:basedOn w:val="a5"/>
    <w:rsid w:val="00EE1E25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全真中仿宋" w:eastAsia="全真中仿宋" w:hint="eastAsia"/>
      <w:kern w:val="0"/>
      <w:sz w:val="28"/>
      <w:szCs w:val="28"/>
    </w:rPr>
  </w:style>
  <w:style w:type="paragraph" w:styleId="afff">
    <w:name w:val="Normal Indent"/>
    <w:basedOn w:val="a5"/>
    <w:uiPriority w:val="99"/>
    <w:rsid w:val="00EE1E25"/>
    <w:pPr>
      <w:ind w:left="480"/>
    </w:pPr>
    <w:rPr>
      <w:rFonts w:eastAsia="標楷體"/>
      <w:szCs w:val="20"/>
    </w:rPr>
  </w:style>
  <w:style w:type="paragraph" w:customStyle="1" w:styleId="3">
    <w:name w:val="樣式3"/>
    <w:basedOn w:val="a5"/>
    <w:autoRedefine/>
    <w:rsid w:val="00EE1E25"/>
    <w:pPr>
      <w:numPr>
        <w:numId w:val="2"/>
      </w:numPr>
      <w:spacing w:line="240" w:lineRule="exact"/>
      <w:ind w:rightChars="-45" w:right="-108"/>
    </w:pPr>
    <w:rPr>
      <w:sz w:val="20"/>
      <w:szCs w:val="20"/>
    </w:rPr>
  </w:style>
  <w:style w:type="paragraph" w:customStyle="1" w:styleId="afff0">
    <w:name w:val="免試二"/>
    <w:basedOn w:val="a5"/>
    <w:next w:val="a5"/>
    <w:rsid w:val="00EE1E25"/>
    <w:pPr>
      <w:tabs>
        <w:tab w:val="left" w:pos="652"/>
      </w:tabs>
      <w:kinsoku w:val="0"/>
      <w:jc w:val="both"/>
    </w:pPr>
    <w:rPr>
      <w:b/>
      <w:sz w:val="32"/>
      <w:szCs w:val="20"/>
    </w:rPr>
  </w:style>
  <w:style w:type="paragraph" w:customStyle="1" w:styleId="a1">
    <w:name w:val="自評(一)"/>
    <w:basedOn w:val="a5"/>
    <w:rsid w:val="00EE1E25"/>
    <w:pPr>
      <w:numPr>
        <w:numId w:val="3"/>
      </w:numPr>
      <w:tabs>
        <w:tab w:val="clear" w:pos="720"/>
        <w:tab w:val="num" w:pos="480"/>
      </w:tabs>
      <w:spacing w:line="360" w:lineRule="exact"/>
      <w:ind w:left="480" w:hanging="480"/>
      <w:jc w:val="both"/>
    </w:pPr>
    <w:rPr>
      <w:rFonts w:eastAsia="標楷體"/>
      <w:color w:val="FF0000"/>
      <w:szCs w:val="20"/>
    </w:rPr>
  </w:style>
  <w:style w:type="paragraph" w:customStyle="1" w:styleId="afff1">
    <w:name w:val="免試壹"/>
    <w:basedOn w:val="a5"/>
    <w:next w:val="a5"/>
    <w:autoRedefine/>
    <w:rsid w:val="00EE1E25"/>
    <w:pPr>
      <w:tabs>
        <w:tab w:val="left" w:pos="840"/>
      </w:tabs>
      <w:kinsoku w:val="0"/>
      <w:spacing w:line="240" w:lineRule="exact"/>
      <w:jc w:val="center"/>
    </w:pPr>
    <w:rPr>
      <w:rFonts w:ascii="標楷體" w:eastAsia="標楷體" w:hAnsi="標楷體"/>
      <w:b/>
      <w:bCs/>
      <w:spacing w:val="-12"/>
      <w:sz w:val="28"/>
      <w:szCs w:val="20"/>
    </w:rPr>
  </w:style>
  <w:style w:type="paragraph" w:customStyle="1" w:styleId="afff2">
    <w:name w:val="免試(三)"/>
    <w:basedOn w:val="a5"/>
    <w:rsid w:val="00EE1E25"/>
    <w:pPr>
      <w:tabs>
        <w:tab w:val="num" w:pos="480"/>
      </w:tabs>
      <w:kinsoku w:val="0"/>
      <w:ind w:left="480" w:hanging="480"/>
      <w:jc w:val="both"/>
    </w:pPr>
    <w:rPr>
      <w:sz w:val="28"/>
      <w:szCs w:val="20"/>
    </w:rPr>
  </w:style>
  <w:style w:type="paragraph" w:customStyle="1" w:styleId="afff3">
    <w:name w:val="表"/>
    <w:basedOn w:val="afff"/>
    <w:rsid w:val="00EE1E25"/>
    <w:pPr>
      <w:spacing w:line="400" w:lineRule="atLeast"/>
      <w:ind w:left="0" w:firstLine="482"/>
      <w:jc w:val="both"/>
    </w:pPr>
  </w:style>
  <w:style w:type="paragraph" w:customStyle="1" w:styleId="xl46">
    <w:name w:val="xl46"/>
    <w:basedOn w:val="a5"/>
    <w:rsid w:val="00EE1E25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int="eastAsia"/>
      <w:kern w:val="0"/>
    </w:rPr>
  </w:style>
  <w:style w:type="paragraph" w:customStyle="1" w:styleId="title1">
    <w:name w:val="title1"/>
    <w:basedOn w:val="a5"/>
    <w:rsid w:val="00EE1E25"/>
    <w:pPr>
      <w:widowControl/>
      <w:spacing w:before="120" w:after="100" w:afterAutospacing="1"/>
      <w:ind w:left="640"/>
    </w:pPr>
    <w:rPr>
      <w:rFonts w:ascii="Arial Unicode MS" w:eastAsia="Arial Unicode MS" w:hAnsi="Arial Unicode MS" w:cs="Arial Unicode MS"/>
      <w:kern w:val="0"/>
    </w:rPr>
  </w:style>
  <w:style w:type="paragraph" w:customStyle="1" w:styleId="t1text">
    <w:name w:val="t1text"/>
    <w:basedOn w:val="a5"/>
    <w:rsid w:val="00EE1E25"/>
    <w:pPr>
      <w:widowControl/>
      <w:spacing w:before="100" w:beforeAutospacing="1" w:after="100" w:afterAutospacing="1"/>
      <w:ind w:left="660"/>
    </w:pPr>
    <w:rPr>
      <w:rFonts w:ascii="Arial Unicode MS" w:eastAsia="Arial Unicode MS" w:hAnsi="Arial Unicode MS" w:cs="Arial Unicode MS"/>
      <w:kern w:val="0"/>
    </w:rPr>
  </w:style>
  <w:style w:type="paragraph" w:styleId="afff4">
    <w:name w:val="Block Text"/>
    <w:basedOn w:val="a5"/>
    <w:rsid w:val="00EE1E25"/>
    <w:pPr>
      <w:ind w:left="113" w:right="113"/>
      <w:jc w:val="both"/>
    </w:pPr>
    <w:rPr>
      <w:sz w:val="22"/>
    </w:rPr>
  </w:style>
  <w:style w:type="paragraph" w:customStyle="1" w:styleId="afff5">
    <w:name w:val="內文標題"/>
    <w:basedOn w:val="a5"/>
    <w:next w:val="aff5"/>
    <w:rsid w:val="00EE1E25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超研澤中圓" w:eastAsia="超研澤中圓" w:hAnsi="Arial"/>
      <w:spacing w:val="17"/>
      <w:kern w:val="0"/>
      <w:sz w:val="40"/>
      <w:szCs w:val="20"/>
    </w:rPr>
  </w:style>
  <w:style w:type="paragraph" w:styleId="afff6">
    <w:name w:val="Note Heading"/>
    <w:basedOn w:val="a5"/>
    <w:next w:val="a5"/>
    <w:link w:val="afff7"/>
    <w:rsid w:val="00EE1E25"/>
    <w:pPr>
      <w:jc w:val="center"/>
    </w:pPr>
    <w:rPr>
      <w:rFonts w:eastAsia="標楷體" w:hAnsi="標楷體"/>
      <w:b/>
      <w:bCs/>
    </w:rPr>
  </w:style>
  <w:style w:type="character" w:customStyle="1" w:styleId="afff7">
    <w:name w:val="註釋標題 字元"/>
    <w:link w:val="afff6"/>
    <w:rsid w:val="00EE1E25"/>
    <w:rPr>
      <w:rFonts w:eastAsia="標楷體" w:hAnsi="標楷體"/>
      <w:b/>
      <w:bCs/>
      <w:kern w:val="2"/>
      <w:sz w:val="24"/>
      <w:szCs w:val="24"/>
    </w:rPr>
  </w:style>
  <w:style w:type="paragraph" w:styleId="afff8">
    <w:name w:val="Closing"/>
    <w:basedOn w:val="a5"/>
    <w:link w:val="afff9"/>
    <w:rsid w:val="00EE1E25"/>
    <w:pPr>
      <w:ind w:leftChars="1800" w:left="100"/>
    </w:pPr>
    <w:rPr>
      <w:rFonts w:eastAsia="標楷體" w:hAnsi="標楷體"/>
      <w:b/>
      <w:bCs/>
    </w:rPr>
  </w:style>
  <w:style w:type="character" w:customStyle="1" w:styleId="afff9">
    <w:name w:val="結語 字元"/>
    <w:link w:val="afff8"/>
    <w:rsid w:val="00EE1E25"/>
    <w:rPr>
      <w:rFonts w:eastAsia="標楷體" w:hAnsi="標楷體"/>
      <w:b/>
      <w:bCs/>
      <w:kern w:val="2"/>
      <w:sz w:val="24"/>
      <w:szCs w:val="24"/>
    </w:rPr>
  </w:style>
  <w:style w:type="character" w:styleId="afffa">
    <w:name w:val="FollowedHyperlink"/>
    <w:rsid w:val="00EE1E25"/>
    <w:rPr>
      <w:color w:val="800080"/>
      <w:u w:val="single"/>
    </w:rPr>
  </w:style>
  <w:style w:type="paragraph" w:customStyle="1" w:styleId="afffb">
    <w:name w:val="壹、"/>
    <w:basedOn w:val="a5"/>
    <w:rsid w:val="00EE1E25"/>
    <w:pPr>
      <w:snapToGrid w:val="0"/>
      <w:spacing w:line="360" w:lineRule="auto"/>
    </w:pPr>
    <w:rPr>
      <w:rFonts w:eastAsia="標楷體" w:hAnsi="標楷體"/>
      <w:b/>
      <w:bCs/>
    </w:rPr>
  </w:style>
  <w:style w:type="paragraph" w:customStyle="1" w:styleId="afffc">
    <w:name w:val="一、"/>
    <w:basedOn w:val="a5"/>
    <w:rsid w:val="00EE1E25"/>
    <w:pPr>
      <w:widowControl/>
      <w:spacing w:line="360" w:lineRule="auto"/>
      <w:ind w:leftChars="200" w:left="200"/>
    </w:pPr>
    <w:rPr>
      <w:rFonts w:ascii="標楷體" w:eastAsia="標楷體" w:hAnsi="標楷體" w:cs="新細明體"/>
      <w:kern w:val="0"/>
    </w:rPr>
  </w:style>
  <w:style w:type="character" w:customStyle="1" w:styleId="afffd">
    <w:name w:val="一、 字元"/>
    <w:rsid w:val="00EE1E25"/>
    <w:rPr>
      <w:rFonts w:ascii="標楷體" w:eastAsia="標楷體" w:hAnsi="標楷體" w:cs="新細明體"/>
      <w:sz w:val="24"/>
      <w:szCs w:val="24"/>
      <w:lang w:val="en-US" w:eastAsia="zh-TW" w:bidi="ar-SA"/>
    </w:rPr>
  </w:style>
  <w:style w:type="paragraph" w:styleId="2b">
    <w:name w:val="toc 2"/>
    <w:basedOn w:val="a5"/>
    <w:next w:val="a5"/>
    <w:autoRedefine/>
    <w:uiPriority w:val="39"/>
    <w:qFormat/>
    <w:rsid w:val="00EE1E25"/>
    <w:pPr>
      <w:tabs>
        <w:tab w:val="right" w:leader="dot" w:pos="9628"/>
      </w:tabs>
      <w:spacing w:line="360" w:lineRule="auto"/>
      <w:ind w:leftChars="200" w:left="480"/>
    </w:pPr>
    <w:rPr>
      <w:rFonts w:ascii="標楷體" w:eastAsia="標楷體" w:hAnsi="標楷體"/>
      <w:b/>
      <w:smallCaps/>
      <w:noProof/>
      <w:sz w:val="28"/>
      <w:szCs w:val="28"/>
    </w:rPr>
  </w:style>
  <w:style w:type="paragraph" w:styleId="39">
    <w:name w:val="toc 3"/>
    <w:basedOn w:val="a5"/>
    <w:next w:val="a5"/>
    <w:autoRedefine/>
    <w:uiPriority w:val="39"/>
    <w:qFormat/>
    <w:rsid w:val="00EE1E25"/>
    <w:pPr>
      <w:tabs>
        <w:tab w:val="right" w:leader="dot" w:pos="9344"/>
      </w:tabs>
      <w:spacing w:line="280" w:lineRule="exact"/>
      <w:ind w:leftChars="100" w:left="240" w:rightChars="100" w:right="240"/>
    </w:pPr>
    <w:rPr>
      <w:rFonts w:eastAsia="標楷體"/>
      <w:iCs/>
      <w:noProof/>
      <w:sz w:val="20"/>
      <w:szCs w:val="20"/>
    </w:rPr>
  </w:style>
  <w:style w:type="paragraph" w:customStyle="1" w:styleId="h2-">
    <w:name w:val="h2-節"/>
    <w:basedOn w:val="a5"/>
    <w:rsid w:val="00EE1E25"/>
    <w:pPr>
      <w:widowControl/>
      <w:spacing w:beforeLines="50" w:before="227" w:afterLines="50" w:after="227" w:line="360" w:lineRule="auto"/>
    </w:pPr>
    <w:rPr>
      <w:rFonts w:eastAsia="標楷體"/>
      <w:kern w:val="0"/>
      <w:sz w:val="32"/>
      <w:szCs w:val="32"/>
    </w:rPr>
  </w:style>
  <w:style w:type="paragraph" w:customStyle="1" w:styleId="2c">
    <w:name w:val="說明2."/>
    <w:basedOn w:val="a5"/>
    <w:rsid w:val="00EE1E25"/>
    <w:pPr>
      <w:snapToGrid w:val="0"/>
      <w:spacing w:line="300" w:lineRule="auto"/>
      <w:ind w:leftChars="300" w:left="400" w:hangingChars="100" w:hanging="100"/>
      <w:jc w:val="both"/>
    </w:pPr>
    <w:rPr>
      <w:rFonts w:ascii="標楷體" w:eastAsia="標楷體" w:hAnsi="標楷體"/>
    </w:rPr>
  </w:style>
  <w:style w:type="paragraph" w:customStyle="1" w:styleId="t1">
    <w:name w:val="t1"/>
    <w:basedOn w:val="a5"/>
    <w:rsid w:val="00EE1E25"/>
    <w:pPr>
      <w:spacing w:afterLines="50"/>
      <w:jc w:val="center"/>
    </w:pPr>
    <w:rPr>
      <w:rFonts w:ascii="標楷體" w:eastAsia="標楷體" w:hAnsi="標楷體"/>
    </w:rPr>
  </w:style>
  <w:style w:type="paragraph" w:styleId="afffe">
    <w:name w:val="Date"/>
    <w:basedOn w:val="a5"/>
    <w:next w:val="a5"/>
    <w:link w:val="affff"/>
    <w:rsid w:val="00EE1E25"/>
    <w:pPr>
      <w:jc w:val="right"/>
    </w:pPr>
  </w:style>
  <w:style w:type="character" w:customStyle="1" w:styleId="affff">
    <w:name w:val="日期 字元"/>
    <w:link w:val="afffe"/>
    <w:rsid w:val="00EE1E25"/>
    <w:rPr>
      <w:kern w:val="2"/>
      <w:sz w:val="24"/>
      <w:szCs w:val="24"/>
    </w:rPr>
  </w:style>
  <w:style w:type="paragraph" w:customStyle="1" w:styleId="affff0">
    <w:name w:val="圖表"/>
    <w:basedOn w:val="a5"/>
    <w:rsid w:val="00EE1E25"/>
    <w:pPr>
      <w:adjustRightInd w:val="0"/>
      <w:snapToGrid w:val="0"/>
      <w:ind w:left="660" w:hangingChars="275" w:hanging="660"/>
      <w:jc w:val="both"/>
    </w:pPr>
    <w:rPr>
      <w:rFonts w:ascii="標楷體" w:eastAsia="標楷體" w:hAnsi="標楷體"/>
    </w:rPr>
  </w:style>
  <w:style w:type="paragraph" w:customStyle="1" w:styleId="1c">
    <w:name w:val="表格1."/>
    <w:basedOn w:val="a5"/>
    <w:rsid w:val="00EE1E25"/>
    <w:pPr>
      <w:adjustRightInd w:val="0"/>
      <w:ind w:left="550" w:right="57" w:hanging="255"/>
      <w:textAlignment w:val="baseline"/>
    </w:pPr>
    <w:rPr>
      <w:rFonts w:ascii="標楷體" w:eastAsia="標楷體"/>
      <w:kern w:val="0"/>
    </w:rPr>
  </w:style>
  <w:style w:type="paragraph" w:customStyle="1" w:styleId="100">
    <w:name w:val="10."/>
    <w:basedOn w:val="18"/>
    <w:rsid w:val="00EE1E25"/>
    <w:pPr>
      <w:ind w:leftChars="565" w:left="1656" w:hangingChars="125" w:hanging="300"/>
    </w:pPr>
  </w:style>
  <w:style w:type="paragraph" w:customStyle="1" w:styleId="affff1">
    <w:name w:val="壹"/>
    <w:basedOn w:val="a5"/>
    <w:uiPriority w:val="99"/>
    <w:rsid w:val="00EE1E25"/>
    <w:pPr>
      <w:spacing w:line="300" w:lineRule="auto"/>
    </w:pPr>
    <w:rPr>
      <w:rFonts w:eastAsia="標楷體"/>
      <w:color w:val="000000"/>
      <w:sz w:val="32"/>
      <w:szCs w:val="32"/>
    </w:rPr>
  </w:style>
  <w:style w:type="paragraph" w:customStyle="1" w:styleId="1d">
    <w:name w:val="1"/>
    <w:basedOn w:val="a5"/>
    <w:rsid w:val="00EE1E25"/>
    <w:pPr>
      <w:snapToGrid w:val="0"/>
      <w:spacing w:line="400" w:lineRule="exact"/>
      <w:ind w:firstLineChars="100" w:firstLine="260"/>
    </w:pPr>
    <w:rPr>
      <w:rFonts w:ascii="Arial" w:eastAsia="標楷體" w:hAnsi="Arial"/>
      <w:sz w:val="26"/>
      <w:szCs w:val="26"/>
    </w:rPr>
  </w:style>
  <w:style w:type="paragraph" w:customStyle="1" w:styleId="2d">
    <w:name w:val="2"/>
    <w:basedOn w:val="a5"/>
    <w:rsid w:val="00EE1E25"/>
    <w:pPr>
      <w:snapToGrid w:val="0"/>
      <w:spacing w:line="400" w:lineRule="exact"/>
      <w:ind w:leftChars="225" w:left="900" w:hangingChars="150" w:hanging="360"/>
    </w:pPr>
    <w:rPr>
      <w:rFonts w:ascii="Arial" w:eastAsia="標楷體" w:hAnsi="Arial"/>
    </w:rPr>
  </w:style>
  <w:style w:type="paragraph" w:customStyle="1" w:styleId="113">
    <w:name w:val="11"/>
    <w:basedOn w:val="1d"/>
    <w:rsid w:val="00EE1E25"/>
    <w:pPr>
      <w:ind w:leftChars="109" w:left="782" w:hangingChars="200" w:hanging="520"/>
    </w:pPr>
  </w:style>
  <w:style w:type="paragraph" w:styleId="42">
    <w:name w:val="toc 4"/>
    <w:basedOn w:val="a5"/>
    <w:next w:val="a5"/>
    <w:autoRedefine/>
    <w:unhideWhenUsed/>
    <w:rsid w:val="00EE1E25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5"/>
    <w:next w:val="a5"/>
    <w:autoRedefine/>
    <w:unhideWhenUsed/>
    <w:rsid w:val="00EE1E25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5"/>
    <w:next w:val="a5"/>
    <w:autoRedefine/>
    <w:unhideWhenUsed/>
    <w:rsid w:val="00EE1E25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5"/>
    <w:next w:val="a5"/>
    <w:autoRedefine/>
    <w:unhideWhenUsed/>
    <w:rsid w:val="00EE1E25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5"/>
    <w:next w:val="a5"/>
    <w:autoRedefine/>
    <w:unhideWhenUsed/>
    <w:rsid w:val="00EE1E25"/>
    <w:pPr>
      <w:ind w:left="1680"/>
    </w:pPr>
    <w:rPr>
      <w:rFonts w:ascii="Calibri" w:hAnsi="Calibri"/>
      <w:sz w:val="18"/>
      <w:szCs w:val="18"/>
    </w:rPr>
  </w:style>
  <w:style w:type="paragraph" w:styleId="91">
    <w:name w:val="toc 9"/>
    <w:basedOn w:val="a5"/>
    <w:next w:val="a5"/>
    <w:autoRedefine/>
    <w:unhideWhenUsed/>
    <w:rsid w:val="00EE1E25"/>
    <w:pPr>
      <w:ind w:left="1920"/>
    </w:pPr>
    <w:rPr>
      <w:rFonts w:ascii="Calibri" w:hAnsi="Calibri"/>
      <w:sz w:val="18"/>
      <w:szCs w:val="18"/>
    </w:rPr>
  </w:style>
  <w:style w:type="paragraph" w:customStyle="1" w:styleId="1e">
    <w:name w:val="樣式 標題 1 + 靠左"/>
    <w:basedOn w:val="14"/>
    <w:rsid w:val="00EE1E25"/>
    <w:pPr>
      <w:spacing w:before="100" w:beforeAutospacing="1" w:after="100" w:afterAutospacing="1" w:line="440" w:lineRule="exact"/>
    </w:pPr>
    <w:rPr>
      <w:rFonts w:eastAsia="標楷體" w:cs="新細明體"/>
      <w:sz w:val="32"/>
      <w:szCs w:val="20"/>
    </w:rPr>
  </w:style>
  <w:style w:type="paragraph" w:styleId="affff2">
    <w:name w:val="List Bullet"/>
    <w:basedOn w:val="a5"/>
    <w:rsid w:val="00EE1E25"/>
    <w:pPr>
      <w:tabs>
        <w:tab w:val="num" w:pos="361"/>
      </w:tabs>
      <w:ind w:leftChars="200" w:left="361" w:hangingChars="200" w:hanging="360"/>
    </w:pPr>
  </w:style>
  <w:style w:type="character" w:customStyle="1" w:styleId="200">
    <w:name w:val="字元 字元20"/>
    <w:rsid w:val="00EE1E25"/>
    <w:rPr>
      <w:rFonts w:ascii="Arial" w:eastAsia="標楷體" w:hAnsi="Arial" w:cs="Times New Roman"/>
      <w:b/>
      <w:bCs/>
      <w:kern w:val="52"/>
      <w:sz w:val="32"/>
      <w:szCs w:val="52"/>
    </w:rPr>
  </w:style>
  <w:style w:type="paragraph" w:styleId="affff3">
    <w:name w:val="Subtitle"/>
    <w:basedOn w:val="a5"/>
    <w:next w:val="a5"/>
    <w:link w:val="affff4"/>
    <w:qFormat/>
    <w:rsid w:val="00EE1E25"/>
    <w:pPr>
      <w:outlineLvl w:val="1"/>
    </w:pPr>
    <w:rPr>
      <w:b/>
      <w:iCs/>
    </w:rPr>
  </w:style>
  <w:style w:type="character" w:customStyle="1" w:styleId="affff4">
    <w:name w:val="副標題 字元"/>
    <w:link w:val="affff3"/>
    <w:rsid w:val="00EE1E25"/>
    <w:rPr>
      <w:b/>
      <w:iCs/>
      <w:kern w:val="2"/>
      <w:sz w:val="24"/>
      <w:szCs w:val="24"/>
    </w:rPr>
  </w:style>
  <w:style w:type="paragraph" w:customStyle="1" w:styleId="4D0DC3B7B9774F009D6BBAEBCEDBE73D">
    <w:name w:val="4D0DC3B7B9774F009D6BBAEBCEDBE73D"/>
    <w:rsid w:val="00EE1E2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style11">
    <w:name w:val="style11"/>
    <w:rsid w:val="00EE1E25"/>
    <w:rPr>
      <w:color w:val="993300"/>
    </w:rPr>
  </w:style>
  <w:style w:type="character" w:customStyle="1" w:styleId="affff5">
    <w:name w:val="字元 字元 字元"/>
    <w:rsid w:val="00EE1E25"/>
    <w:rPr>
      <w:rFonts w:ascii="Arial" w:hAnsi="Arial"/>
      <w:b/>
      <w:bCs/>
      <w:kern w:val="52"/>
      <w:sz w:val="52"/>
      <w:szCs w:val="52"/>
    </w:rPr>
  </w:style>
  <w:style w:type="paragraph" w:customStyle="1" w:styleId="3a">
    <w:name w:val="樣式 (一) + 左:  3 字元"/>
    <w:basedOn w:val="aff6"/>
    <w:rsid w:val="00EE1E25"/>
    <w:rPr>
      <w:rFonts w:cs="新細明體"/>
      <w:sz w:val="28"/>
      <w:szCs w:val="20"/>
    </w:rPr>
  </w:style>
  <w:style w:type="paragraph" w:customStyle="1" w:styleId="-">
    <w:name w:val="目錄-壹"/>
    <w:rsid w:val="00EE1E25"/>
    <w:pPr>
      <w:spacing w:line="360" w:lineRule="exact"/>
    </w:pPr>
    <w:rPr>
      <w:rFonts w:ascii="標楷體" w:eastAsia="標楷體" w:hAnsi="標楷體"/>
      <w:b/>
      <w:bCs/>
      <w:caps/>
      <w:noProof/>
      <w:kern w:val="2"/>
      <w:sz w:val="28"/>
      <w:szCs w:val="28"/>
    </w:rPr>
  </w:style>
  <w:style w:type="paragraph" w:customStyle="1" w:styleId="-0">
    <w:name w:val="標題目錄-壹"/>
    <w:basedOn w:val="1a"/>
    <w:next w:val="-1"/>
    <w:rsid w:val="00EE1E25"/>
    <w:pPr>
      <w:tabs>
        <w:tab w:val="right" w:pos="9060"/>
      </w:tabs>
      <w:spacing w:beforeLines="50" w:before="50" w:line="360" w:lineRule="exact"/>
    </w:pPr>
    <w:rPr>
      <w:b/>
      <w:bCs/>
      <w:caps/>
      <w:sz w:val="32"/>
    </w:rPr>
  </w:style>
  <w:style w:type="paragraph" w:customStyle="1" w:styleId="-1">
    <w:name w:val="標題目錄-一"/>
    <w:basedOn w:val="-0"/>
    <w:rsid w:val="00EE1E25"/>
    <w:pPr>
      <w:spacing w:beforeLines="0" w:before="60"/>
      <w:ind w:leftChars="100" w:left="100"/>
    </w:pPr>
    <w:rPr>
      <w:sz w:val="28"/>
    </w:rPr>
  </w:style>
  <w:style w:type="paragraph" w:customStyle="1" w:styleId="-2">
    <w:name w:val="標題目錄-(一)"/>
    <w:basedOn w:val="-1"/>
    <w:rsid w:val="00EE1E25"/>
    <w:pPr>
      <w:ind w:leftChars="200" w:left="200"/>
    </w:pPr>
    <w:rPr>
      <w:b w:val="0"/>
    </w:rPr>
  </w:style>
  <w:style w:type="paragraph" w:customStyle="1" w:styleId="140">
    <w:name w:val="一、 + 14 點 粗體"/>
    <w:basedOn w:val="afffc"/>
    <w:rsid w:val="00EE1E25"/>
    <w:pPr>
      <w:ind w:leftChars="150" w:left="150"/>
    </w:pPr>
    <w:rPr>
      <w:b/>
      <w:bCs/>
      <w:sz w:val="28"/>
      <w:szCs w:val="20"/>
    </w:rPr>
  </w:style>
  <w:style w:type="paragraph" w:customStyle="1" w:styleId="141">
    <w:name w:val="一、 + 14 點"/>
    <w:basedOn w:val="afffc"/>
    <w:rsid w:val="00EE1E25"/>
    <w:pPr>
      <w:ind w:leftChars="150" w:left="150"/>
    </w:pPr>
    <w:rPr>
      <w:b/>
      <w:sz w:val="28"/>
    </w:rPr>
  </w:style>
  <w:style w:type="paragraph" w:customStyle="1" w:styleId="142">
    <w:name w:val="(一)+14點"/>
    <w:basedOn w:val="141"/>
    <w:rsid w:val="00EE1E25"/>
    <w:pPr>
      <w:ind w:leftChars="300" w:left="300"/>
    </w:pPr>
    <w:rPr>
      <w:b w:val="0"/>
    </w:rPr>
  </w:style>
  <w:style w:type="character" w:customStyle="1" w:styleId="1f">
    <w:name w:val="字元 字元 字元1"/>
    <w:rsid w:val="00EE1E25"/>
    <w:rPr>
      <w:rFonts w:ascii="Arial" w:eastAsia="標楷體" w:hAnsi="Arial"/>
      <w:b/>
      <w:bCs/>
      <w:kern w:val="52"/>
      <w:sz w:val="28"/>
      <w:szCs w:val="28"/>
      <w:lang w:val="en-US" w:eastAsia="zh-TW" w:bidi="ar-SA"/>
    </w:rPr>
  </w:style>
  <w:style w:type="paragraph" w:customStyle="1" w:styleId="1f0">
    <w:name w:val="六、1內文"/>
    <w:basedOn w:val="a5"/>
    <w:rsid w:val="00EE1E25"/>
    <w:pPr>
      <w:snapToGrid w:val="0"/>
      <w:ind w:leftChars="275" w:left="660"/>
      <w:jc w:val="both"/>
    </w:pPr>
    <w:rPr>
      <w:rFonts w:eastAsia="標楷體"/>
    </w:rPr>
  </w:style>
  <w:style w:type="paragraph" w:customStyle="1" w:styleId="1f1">
    <w:name w:val="教學目標1"/>
    <w:basedOn w:val="a5"/>
    <w:rsid w:val="00EE1E25"/>
    <w:pPr>
      <w:widowControl/>
      <w:adjustRightInd w:val="0"/>
      <w:snapToGrid w:val="0"/>
    </w:pPr>
    <w:rPr>
      <w:rFonts w:eastAsia="標楷體"/>
    </w:rPr>
  </w:style>
  <w:style w:type="paragraph" w:customStyle="1" w:styleId="affff6">
    <w:name w:val="自設內文"/>
    <w:basedOn w:val="a5"/>
    <w:rsid w:val="00EE1E25"/>
    <w:pPr>
      <w:adjustRightInd w:val="0"/>
      <w:spacing w:line="360" w:lineRule="auto"/>
      <w:jc w:val="both"/>
      <w:textAlignment w:val="baseline"/>
    </w:pPr>
    <w:rPr>
      <w:rFonts w:ascii="標楷體" w:eastAsia="標楷體"/>
      <w:kern w:val="0"/>
    </w:rPr>
  </w:style>
  <w:style w:type="paragraph" w:customStyle="1" w:styleId="affff7">
    <w:name w:val="六、教學要點"/>
    <w:basedOn w:val="a5"/>
    <w:rsid w:val="00EE1E25"/>
    <w:pPr>
      <w:adjustRightInd w:val="0"/>
      <w:snapToGrid w:val="0"/>
    </w:pPr>
    <w:rPr>
      <w:rFonts w:ascii="標楷體" w:eastAsia="標楷體" w:hAnsi="標楷體"/>
    </w:rPr>
  </w:style>
  <w:style w:type="paragraph" w:customStyle="1" w:styleId="1f2">
    <w:name w:val="六、(1)"/>
    <w:basedOn w:val="a5"/>
    <w:rsid w:val="00EE1E25"/>
    <w:pPr>
      <w:adjustRightInd w:val="0"/>
      <w:snapToGrid w:val="0"/>
      <w:ind w:leftChars="275" w:left="936" w:hangingChars="115" w:hanging="276"/>
      <w:jc w:val="both"/>
    </w:pPr>
    <w:rPr>
      <w:rFonts w:eastAsia="標楷體"/>
    </w:rPr>
  </w:style>
  <w:style w:type="paragraph" w:customStyle="1" w:styleId="affff8">
    <w:name w:val="內文 + 標楷體"/>
    <w:aliases w:val="黑色,左右對齊"/>
    <w:basedOn w:val="a5"/>
    <w:link w:val="affff9"/>
    <w:rsid w:val="00EE1E25"/>
    <w:pPr>
      <w:adjustRightInd w:val="0"/>
      <w:snapToGrid w:val="0"/>
      <w:jc w:val="both"/>
    </w:pPr>
    <w:rPr>
      <w:rFonts w:ascii="標楷體" w:eastAsia="標楷體" w:hAnsi="標楷體"/>
      <w:color w:val="000000"/>
    </w:rPr>
  </w:style>
  <w:style w:type="character" w:customStyle="1" w:styleId="affff9">
    <w:name w:val="內文 + 標楷體 字元"/>
    <w:aliases w:val="黑色 字元,左右對齊 字元"/>
    <w:link w:val="affff8"/>
    <w:rsid w:val="00EE1E25"/>
    <w:rPr>
      <w:rFonts w:ascii="標楷體" w:eastAsia="標楷體" w:hAnsi="標楷體"/>
      <w:color w:val="000000"/>
      <w:kern w:val="2"/>
      <w:sz w:val="24"/>
      <w:szCs w:val="24"/>
    </w:rPr>
  </w:style>
  <w:style w:type="paragraph" w:customStyle="1" w:styleId="1f3">
    <w:name w:val="六、1"/>
    <w:basedOn w:val="a5"/>
    <w:rsid w:val="00EE1E25"/>
    <w:pPr>
      <w:adjustRightInd w:val="0"/>
      <w:snapToGrid w:val="0"/>
      <w:ind w:leftChars="200" w:left="480"/>
      <w:jc w:val="both"/>
    </w:pPr>
    <w:rPr>
      <w:rFonts w:eastAsia="標楷體"/>
    </w:rPr>
  </w:style>
  <w:style w:type="paragraph" w:customStyle="1" w:styleId="1f4">
    <w:name w:val="(1)內文"/>
    <w:basedOn w:val="a5"/>
    <w:link w:val="114"/>
    <w:rsid w:val="00EE1E25"/>
    <w:pPr>
      <w:spacing w:line="360" w:lineRule="auto"/>
      <w:ind w:leftChars="525" w:left="1260" w:firstLineChars="200" w:firstLine="480"/>
      <w:jc w:val="both"/>
    </w:pPr>
    <w:rPr>
      <w:rFonts w:ascii="標楷體" w:eastAsia="標楷體" w:hAnsi="標楷體"/>
    </w:rPr>
  </w:style>
  <w:style w:type="character" w:customStyle="1" w:styleId="114">
    <w:name w:val="(1)內文 字元1"/>
    <w:link w:val="1f4"/>
    <w:rsid w:val="00EE1E25"/>
    <w:rPr>
      <w:rFonts w:ascii="標楷體" w:eastAsia="標楷體" w:hAnsi="標楷體"/>
      <w:kern w:val="2"/>
      <w:sz w:val="24"/>
      <w:szCs w:val="24"/>
    </w:rPr>
  </w:style>
  <w:style w:type="paragraph" w:customStyle="1" w:styleId="affffa">
    <w:name w:val="節數"/>
    <w:basedOn w:val="a5"/>
    <w:rsid w:val="00EE1E25"/>
    <w:pPr>
      <w:snapToGrid w:val="0"/>
      <w:jc w:val="both"/>
    </w:pPr>
    <w:rPr>
      <w:rFonts w:eastAsia="標楷體"/>
    </w:rPr>
  </w:style>
  <w:style w:type="paragraph" w:customStyle="1" w:styleId="affffb">
    <w:name w:val="表頭"/>
    <w:basedOn w:val="a5"/>
    <w:rsid w:val="00EE1E25"/>
    <w:pPr>
      <w:jc w:val="center"/>
    </w:pPr>
    <w:rPr>
      <w:rFonts w:eastAsia="標楷體"/>
    </w:rPr>
  </w:style>
  <w:style w:type="paragraph" w:styleId="23">
    <w:name w:val="List 2"/>
    <w:basedOn w:val="a5"/>
    <w:rsid w:val="00EE1E25"/>
    <w:pPr>
      <w:numPr>
        <w:numId w:val="6"/>
      </w:numPr>
      <w:tabs>
        <w:tab w:val="clear" w:pos="567"/>
      </w:tabs>
      <w:snapToGrid w:val="0"/>
      <w:spacing w:line="300" w:lineRule="auto"/>
      <w:ind w:left="960" w:hanging="480"/>
    </w:pPr>
    <w:rPr>
      <w:rFonts w:eastAsia="標楷體"/>
    </w:rPr>
  </w:style>
  <w:style w:type="paragraph" w:customStyle="1" w:styleId="1f5">
    <w:name w:val="表格內文1"/>
    <w:basedOn w:val="a5"/>
    <w:rsid w:val="00EE1E25"/>
    <w:pPr>
      <w:adjustRightInd w:val="0"/>
      <w:ind w:left="57" w:right="57"/>
      <w:textAlignment w:val="baseline"/>
    </w:pPr>
    <w:rPr>
      <w:rFonts w:ascii="標楷體" w:eastAsia="標楷體"/>
      <w:spacing w:val="2"/>
      <w:kern w:val="0"/>
    </w:rPr>
  </w:style>
  <w:style w:type="paragraph" w:customStyle="1" w:styleId="2">
    <w:name w:val="表一2"/>
    <w:basedOn w:val="a5"/>
    <w:rsid w:val="00EE1E25"/>
    <w:pPr>
      <w:numPr>
        <w:numId w:val="5"/>
      </w:numPr>
      <w:tabs>
        <w:tab w:val="num" w:pos="720"/>
      </w:tabs>
      <w:spacing w:line="300" w:lineRule="auto"/>
      <w:ind w:left="240" w:hangingChars="100" w:hanging="240"/>
      <w:jc w:val="both"/>
    </w:pPr>
    <w:rPr>
      <w:rFonts w:eastAsia="標楷體"/>
    </w:rPr>
  </w:style>
  <w:style w:type="paragraph" w:customStyle="1" w:styleId="1f6">
    <w:name w:val="1標題"/>
    <w:basedOn w:val="a5"/>
    <w:rsid w:val="00EE1E25"/>
    <w:pPr>
      <w:spacing w:line="360" w:lineRule="auto"/>
      <w:ind w:leftChars="215" w:left="895" w:hangingChars="158" w:hanging="379"/>
      <w:jc w:val="both"/>
    </w:pPr>
    <w:rPr>
      <w:rFonts w:ascii="標楷體" w:eastAsia="標楷體" w:hAnsi="標楷體" w:cs="標楷體"/>
    </w:rPr>
  </w:style>
  <w:style w:type="paragraph" w:customStyle="1" w:styleId="affffc">
    <w:name w:val="自設內文正確"/>
    <w:basedOn w:val="a5"/>
    <w:link w:val="affffd"/>
    <w:rsid w:val="00EE1E25"/>
    <w:pPr>
      <w:spacing w:line="360" w:lineRule="auto"/>
      <w:jc w:val="both"/>
    </w:pPr>
    <w:rPr>
      <w:rFonts w:ascii="標楷體" w:eastAsia="標楷體"/>
      <w:szCs w:val="20"/>
    </w:rPr>
  </w:style>
  <w:style w:type="character" w:customStyle="1" w:styleId="affffd">
    <w:name w:val="自設內文正確 字元"/>
    <w:link w:val="affffc"/>
    <w:rsid w:val="00EE1E25"/>
    <w:rPr>
      <w:rFonts w:ascii="標楷體" w:eastAsia="標楷體"/>
      <w:kern w:val="2"/>
      <w:sz w:val="24"/>
    </w:rPr>
  </w:style>
  <w:style w:type="paragraph" w:customStyle="1" w:styleId="120">
    <w:name w:val="標楷12"/>
    <w:basedOn w:val="a5"/>
    <w:rsid w:val="00EE1E25"/>
    <w:pPr>
      <w:tabs>
        <w:tab w:val="num" w:pos="1080"/>
      </w:tabs>
      <w:snapToGrid w:val="0"/>
      <w:ind w:left="480" w:hanging="480"/>
    </w:pPr>
    <w:rPr>
      <w:rFonts w:eastAsia="標楷體"/>
    </w:rPr>
  </w:style>
  <w:style w:type="paragraph" w:customStyle="1" w:styleId="affffe">
    <w:name w:val="表格"/>
    <w:basedOn w:val="a5"/>
    <w:rsid w:val="00EE1E25"/>
    <w:pPr>
      <w:ind w:left="57" w:right="57"/>
    </w:pPr>
    <w:rPr>
      <w:rFonts w:ascii="標楷體" w:eastAsia="標楷體"/>
      <w:color w:val="000000"/>
      <w:szCs w:val="20"/>
    </w:rPr>
  </w:style>
  <w:style w:type="paragraph" w:customStyle="1" w:styleId="afffff">
    <w:name w:val="表 字元 字元 字元"/>
    <w:basedOn w:val="a5"/>
    <w:link w:val="afffff0"/>
    <w:rsid w:val="00EE1E25"/>
    <w:pPr>
      <w:snapToGrid w:val="0"/>
      <w:jc w:val="both"/>
    </w:pPr>
    <w:rPr>
      <w:rFonts w:eastAsia="標楷體"/>
      <w:szCs w:val="26"/>
    </w:rPr>
  </w:style>
  <w:style w:type="character" w:customStyle="1" w:styleId="afffff0">
    <w:name w:val="表 字元 字元 字元 字元"/>
    <w:link w:val="afffff"/>
    <w:rsid w:val="00EE1E25"/>
    <w:rPr>
      <w:rFonts w:eastAsia="標楷體"/>
      <w:kern w:val="2"/>
      <w:sz w:val="24"/>
      <w:szCs w:val="26"/>
    </w:rPr>
  </w:style>
  <w:style w:type="paragraph" w:customStyle="1" w:styleId="1f7">
    <w:name w:val="圖表1"/>
    <w:basedOn w:val="a5"/>
    <w:rsid w:val="00EE1E25"/>
    <w:pPr>
      <w:tabs>
        <w:tab w:val="left" w:pos="0"/>
      </w:tabs>
      <w:snapToGrid w:val="0"/>
      <w:spacing w:line="300" w:lineRule="auto"/>
      <w:jc w:val="both"/>
    </w:pPr>
    <w:rPr>
      <w:rFonts w:ascii="標楷體" w:eastAsia="標楷體" w:hAnsi="標楷體"/>
    </w:rPr>
  </w:style>
  <w:style w:type="paragraph" w:customStyle="1" w:styleId="afffff1">
    <w:name w:val="表格十一、"/>
    <w:basedOn w:val="1f5"/>
    <w:rsid w:val="00EE1E25"/>
    <w:pPr>
      <w:ind w:left="794" w:hanging="737"/>
    </w:pPr>
  </w:style>
  <w:style w:type="paragraph" w:customStyle="1" w:styleId="afffff2">
    <w:name w:val="標(一)"/>
    <w:basedOn w:val="a5"/>
    <w:rsid w:val="00EE1E25"/>
    <w:pPr>
      <w:spacing w:beforeLines="50" w:before="180" w:afterLines="50" w:after="180" w:line="360" w:lineRule="auto"/>
    </w:pPr>
    <w:rPr>
      <w:rFonts w:eastAsia="標楷體"/>
    </w:rPr>
  </w:style>
  <w:style w:type="paragraph" w:customStyle="1" w:styleId="143">
    <w:name w:val="綱(1.4"/>
    <w:basedOn w:val="a5"/>
    <w:rsid w:val="00EE1E25"/>
    <w:pPr>
      <w:tabs>
        <w:tab w:val="left" w:pos="1140"/>
      </w:tabs>
      <w:ind w:leftChars="50" w:left="299" w:hangingChars="80" w:hanging="179"/>
      <w:jc w:val="both"/>
    </w:pPr>
    <w:rPr>
      <w:rFonts w:eastAsia="標楷體"/>
      <w:spacing w:val="-8"/>
    </w:rPr>
  </w:style>
  <w:style w:type="paragraph" w:customStyle="1" w:styleId="181">
    <w:name w:val="綱(1.8"/>
    <w:basedOn w:val="143"/>
    <w:rsid w:val="00EE1E25"/>
    <w:pPr>
      <w:ind w:left="290" w:hanging="170"/>
    </w:pPr>
    <w:rPr>
      <w:spacing w:val="-14"/>
    </w:rPr>
  </w:style>
  <w:style w:type="paragraph" w:customStyle="1" w:styleId="afffff3">
    <w:name w:val="表文"/>
    <w:basedOn w:val="a5"/>
    <w:rsid w:val="00EE1E25"/>
    <w:pPr>
      <w:ind w:firstLineChars="200" w:firstLine="480"/>
      <w:jc w:val="both"/>
    </w:pPr>
    <w:rPr>
      <w:rFonts w:eastAsia="標楷體"/>
    </w:rPr>
  </w:style>
  <w:style w:type="paragraph" w:customStyle="1" w:styleId="afffff4">
    <w:name w:val="樣式 (一)內文 + 標楷體"/>
    <w:basedOn w:val="a"/>
    <w:link w:val="afffff5"/>
    <w:rsid w:val="00EE1E25"/>
  </w:style>
  <w:style w:type="character" w:customStyle="1" w:styleId="afffff5">
    <w:name w:val="樣式 (一)內文 + 標楷體 字元"/>
    <w:link w:val="afffff4"/>
    <w:rsid w:val="00EE1E25"/>
    <w:rPr>
      <w:rFonts w:eastAsia="標楷體"/>
      <w:kern w:val="2"/>
      <w:sz w:val="24"/>
      <w:szCs w:val="24"/>
    </w:rPr>
  </w:style>
  <w:style w:type="character" w:customStyle="1" w:styleId="afffff6">
    <w:name w:val="樣式 標楷體"/>
    <w:rsid w:val="00EE1E25"/>
    <w:rPr>
      <w:rFonts w:ascii="Times New Roman" w:eastAsia="標楷體" w:hAnsi="Times New Roman"/>
      <w:sz w:val="24"/>
    </w:rPr>
  </w:style>
  <w:style w:type="paragraph" w:customStyle="1" w:styleId="afffff7">
    <w:name w:val="樣式 (拉丁) 標楷體 (中文) 標楷體 置中"/>
    <w:basedOn w:val="a5"/>
    <w:autoRedefine/>
    <w:rsid w:val="00EE1E25"/>
    <w:pPr>
      <w:jc w:val="center"/>
    </w:pPr>
    <w:rPr>
      <w:rFonts w:eastAsia="標楷體"/>
    </w:rPr>
  </w:style>
  <w:style w:type="character" w:customStyle="1" w:styleId="afffff8">
    <w:name w:val="樣式 (中文) 標楷體"/>
    <w:rsid w:val="00EE1E25"/>
    <w:rPr>
      <w:rFonts w:ascii="Times New Roman" w:eastAsia="標楷體" w:hAnsi="Times New Roman"/>
      <w:sz w:val="24"/>
    </w:rPr>
  </w:style>
  <w:style w:type="paragraph" w:customStyle="1" w:styleId="121">
    <w:name w:val="樣式12"/>
    <w:basedOn w:val="a5"/>
    <w:rsid w:val="00EE1E25"/>
    <w:rPr>
      <w:rFonts w:eastAsia="標楷體"/>
      <w:color w:val="000000"/>
      <w:sz w:val="32"/>
      <w:szCs w:val="40"/>
    </w:rPr>
  </w:style>
  <w:style w:type="paragraph" w:customStyle="1" w:styleId="130">
    <w:name w:val="樣式13"/>
    <w:basedOn w:val="a5"/>
    <w:rsid w:val="00EE1E25"/>
    <w:pPr>
      <w:adjustRightInd w:val="0"/>
      <w:snapToGrid w:val="0"/>
      <w:spacing w:beforeLines="100" w:before="240" w:line="300" w:lineRule="auto"/>
      <w:ind w:leftChars="200" w:left="1120" w:hangingChars="200" w:hanging="640"/>
    </w:pPr>
    <w:rPr>
      <w:rFonts w:eastAsia="標楷體"/>
      <w:color w:val="000000"/>
      <w:sz w:val="28"/>
    </w:rPr>
  </w:style>
  <w:style w:type="paragraph" w:customStyle="1" w:styleId="afffff9">
    <w:name w:val="說明"/>
    <w:basedOn w:val="aff6"/>
    <w:link w:val="afffffa"/>
    <w:rsid w:val="00EE1E25"/>
    <w:pPr>
      <w:tabs>
        <w:tab w:val="left" w:pos="960"/>
        <w:tab w:val="left" w:pos="1560"/>
      </w:tabs>
      <w:adjustRightInd w:val="0"/>
      <w:spacing w:line="300" w:lineRule="auto"/>
      <w:ind w:leftChars="0" w:left="0"/>
    </w:pPr>
    <w:rPr>
      <w:color w:val="000000"/>
    </w:rPr>
  </w:style>
  <w:style w:type="character" w:customStyle="1" w:styleId="afffffa">
    <w:name w:val="說明 字元"/>
    <w:link w:val="afffff9"/>
    <w:rsid w:val="00EE1E25"/>
    <w:rPr>
      <w:rFonts w:eastAsia="標楷體" w:hAnsi="標楷體"/>
      <w:color w:val="000000"/>
      <w:kern w:val="2"/>
      <w:sz w:val="24"/>
      <w:szCs w:val="24"/>
    </w:rPr>
  </w:style>
  <w:style w:type="paragraph" w:styleId="afffffb">
    <w:name w:val="TOC Heading"/>
    <w:basedOn w:val="14"/>
    <w:next w:val="a5"/>
    <w:uiPriority w:val="39"/>
    <w:semiHidden/>
    <w:unhideWhenUsed/>
    <w:qFormat/>
    <w:rsid w:val="00EE1E25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name1">
    <w:name w:val="name1"/>
    <w:rsid w:val="00EE1E25"/>
    <w:rPr>
      <w:b/>
      <w:bCs/>
      <w:color w:val="006699"/>
    </w:rPr>
  </w:style>
  <w:style w:type="paragraph" w:customStyle="1" w:styleId="1">
    <w:name w:val="總體計畫1"/>
    <w:basedOn w:val="a5"/>
    <w:rsid w:val="00EE1E25"/>
    <w:pPr>
      <w:numPr>
        <w:numId w:val="7"/>
      </w:numPr>
    </w:pPr>
    <w:rPr>
      <w:rFonts w:eastAsia="標楷體"/>
      <w:b/>
      <w:sz w:val="28"/>
      <w:szCs w:val="28"/>
    </w:rPr>
  </w:style>
  <w:style w:type="paragraph" w:customStyle="1" w:styleId="20">
    <w:name w:val="總體計畫2"/>
    <w:basedOn w:val="a5"/>
    <w:rsid w:val="00EE1E25"/>
    <w:pPr>
      <w:numPr>
        <w:ilvl w:val="3"/>
        <w:numId w:val="7"/>
      </w:numPr>
      <w:tabs>
        <w:tab w:val="clear" w:pos="454"/>
        <w:tab w:val="num" w:pos="-6660"/>
      </w:tabs>
      <w:spacing w:line="520" w:lineRule="exact"/>
      <w:ind w:left="1620" w:hanging="540"/>
    </w:pPr>
    <w:rPr>
      <w:rFonts w:ascii="新細明體" w:eastAsia="標楷體" w:hAnsi="新細明體"/>
    </w:rPr>
  </w:style>
  <w:style w:type="paragraph" w:customStyle="1" w:styleId="30">
    <w:name w:val="總體計畫3"/>
    <w:basedOn w:val="a5"/>
    <w:rsid w:val="00EE1E25"/>
    <w:pPr>
      <w:numPr>
        <w:ilvl w:val="1"/>
        <w:numId w:val="7"/>
      </w:numPr>
    </w:pPr>
    <w:rPr>
      <w:rFonts w:ascii="新細明體" w:eastAsia="標楷體" w:hAnsi="新細明體"/>
    </w:rPr>
  </w:style>
  <w:style w:type="paragraph" w:customStyle="1" w:styleId="a4">
    <w:name w:val="處室工作報告"/>
    <w:basedOn w:val="a5"/>
    <w:rsid w:val="00EE1E25"/>
    <w:pPr>
      <w:numPr>
        <w:numId w:val="8"/>
      </w:numPr>
      <w:spacing w:line="360" w:lineRule="exact"/>
    </w:pPr>
    <w:rPr>
      <w:rFonts w:eastAsia="標楷體"/>
      <w:sz w:val="26"/>
      <w:szCs w:val="26"/>
    </w:rPr>
  </w:style>
  <w:style w:type="character" w:customStyle="1" w:styleId="1f8">
    <w:name w:val="標案1"/>
    <w:rsid w:val="00EE1E25"/>
    <w:rPr>
      <w:rFonts w:ascii="Times New Roman" w:eastAsia="標楷體" w:hAnsi="Times New Roman"/>
      <w:sz w:val="28"/>
    </w:rPr>
  </w:style>
  <w:style w:type="paragraph" w:customStyle="1" w:styleId="1f9">
    <w:name w:val="1第一階"/>
    <w:basedOn w:val="a5"/>
    <w:link w:val="1fa"/>
    <w:rsid w:val="00EE1E25"/>
    <w:pPr>
      <w:tabs>
        <w:tab w:val="right" w:leader="hyphen" w:pos="8640"/>
      </w:tabs>
    </w:pPr>
    <w:rPr>
      <w:rFonts w:eastAsia="標楷體"/>
      <w:b/>
      <w:sz w:val="32"/>
    </w:rPr>
  </w:style>
  <w:style w:type="character" w:customStyle="1" w:styleId="1fa">
    <w:name w:val="1第一階 字元"/>
    <w:link w:val="1f9"/>
    <w:rsid w:val="00EE1E25"/>
    <w:rPr>
      <w:rFonts w:eastAsia="標楷體"/>
      <w:b/>
      <w:kern w:val="2"/>
      <w:sz w:val="32"/>
      <w:szCs w:val="24"/>
    </w:rPr>
  </w:style>
  <w:style w:type="paragraph" w:customStyle="1" w:styleId="2e">
    <w:name w:val="2第二階"/>
    <w:basedOn w:val="1f9"/>
    <w:link w:val="2f"/>
    <w:rsid w:val="00EE1E25"/>
    <w:pPr>
      <w:ind w:leftChars="100" w:left="100"/>
    </w:pPr>
    <w:rPr>
      <w:b w:val="0"/>
      <w:sz w:val="28"/>
    </w:rPr>
  </w:style>
  <w:style w:type="character" w:customStyle="1" w:styleId="2f">
    <w:name w:val="2第二階 字元"/>
    <w:link w:val="2e"/>
    <w:rsid w:val="00EE1E25"/>
    <w:rPr>
      <w:rFonts w:eastAsia="標楷體"/>
      <w:kern w:val="2"/>
      <w:sz w:val="28"/>
      <w:szCs w:val="24"/>
    </w:rPr>
  </w:style>
  <w:style w:type="paragraph" w:customStyle="1" w:styleId="212">
    <w:name w:val="樣式 2第二階 + 左:  1 字元"/>
    <w:basedOn w:val="2e"/>
    <w:rsid w:val="00EE1E25"/>
    <w:pPr>
      <w:ind w:left="240"/>
    </w:pPr>
    <w:rPr>
      <w:rFonts w:cs="新細明體"/>
      <w:sz w:val="24"/>
      <w:szCs w:val="20"/>
    </w:rPr>
  </w:style>
  <w:style w:type="paragraph" w:customStyle="1" w:styleId="3b">
    <w:name w:val="3第三階"/>
    <w:basedOn w:val="a5"/>
    <w:link w:val="3c"/>
    <w:rsid w:val="00EE1E25"/>
    <w:pPr>
      <w:tabs>
        <w:tab w:val="left" w:pos="1232"/>
      </w:tabs>
      <w:snapToGrid w:val="0"/>
      <w:ind w:firstLineChars="200" w:firstLine="480"/>
      <w:jc w:val="both"/>
    </w:pPr>
    <w:rPr>
      <w:rFonts w:eastAsia="標楷體" w:hAnsi="標楷體"/>
    </w:rPr>
  </w:style>
  <w:style w:type="character" w:customStyle="1" w:styleId="3c">
    <w:name w:val="3第三階 字元"/>
    <w:link w:val="3b"/>
    <w:rsid w:val="00EE1E25"/>
    <w:rPr>
      <w:rFonts w:eastAsia="標楷體" w:hAnsi="標楷體"/>
      <w:kern w:val="2"/>
      <w:sz w:val="24"/>
      <w:szCs w:val="24"/>
    </w:rPr>
  </w:style>
  <w:style w:type="paragraph" w:styleId="afffffc">
    <w:name w:val="caption"/>
    <w:basedOn w:val="a5"/>
    <w:next w:val="a5"/>
    <w:qFormat/>
    <w:rsid w:val="00EE1E25"/>
    <w:pPr>
      <w:spacing w:before="120" w:after="120"/>
    </w:pPr>
  </w:style>
  <w:style w:type="paragraph" w:customStyle="1" w:styleId="afffffd">
    <w:name w:val="主旨"/>
    <w:basedOn w:val="a5"/>
    <w:next w:val="a5"/>
    <w:rsid w:val="00EE1E25"/>
    <w:pPr>
      <w:spacing w:line="480" w:lineRule="exact"/>
      <w:ind w:left="907" w:hanging="907"/>
      <w:jc w:val="both"/>
    </w:pPr>
    <w:rPr>
      <w:sz w:val="30"/>
    </w:rPr>
  </w:style>
  <w:style w:type="paragraph" w:customStyle="1" w:styleId="afffffe">
    <w:name w:val="正副本"/>
    <w:basedOn w:val="afff"/>
    <w:rsid w:val="00EE1E25"/>
    <w:pPr>
      <w:spacing w:line="0" w:lineRule="atLeast"/>
      <w:ind w:left="720" w:hanging="720"/>
      <w:jc w:val="both"/>
    </w:pPr>
    <w:rPr>
      <w:rFonts w:eastAsia="新細明體"/>
      <w:szCs w:val="24"/>
    </w:rPr>
  </w:style>
  <w:style w:type="paragraph" w:customStyle="1" w:styleId="affffff">
    <w:name w:val="受文者"/>
    <w:basedOn w:val="afff"/>
    <w:rsid w:val="00EE1E25"/>
    <w:pPr>
      <w:spacing w:line="0" w:lineRule="atLeast"/>
      <w:ind w:left="1304" w:hanging="1304"/>
      <w:jc w:val="both"/>
    </w:pPr>
    <w:rPr>
      <w:rFonts w:eastAsia="新細明體"/>
      <w:sz w:val="32"/>
      <w:szCs w:val="24"/>
    </w:rPr>
  </w:style>
  <w:style w:type="paragraph" w:customStyle="1" w:styleId="a0">
    <w:name w:val="說明條列"/>
    <w:basedOn w:val="a5"/>
    <w:rsid w:val="00EE1E25"/>
    <w:pPr>
      <w:numPr>
        <w:numId w:val="9"/>
      </w:numPr>
      <w:spacing w:line="480" w:lineRule="exact"/>
      <w:ind w:left="891" w:hanging="607"/>
      <w:jc w:val="both"/>
    </w:pPr>
    <w:rPr>
      <w:sz w:val="30"/>
    </w:rPr>
  </w:style>
  <w:style w:type="paragraph" w:customStyle="1" w:styleId="affffff0">
    <w:name w:val="擬辦"/>
    <w:basedOn w:val="afffff9"/>
    <w:next w:val="a0"/>
    <w:rsid w:val="00EE1E25"/>
    <w:pPr>
      <w:tabs>
        <w:tab w:val="clear" w:pos="960"/>
        <w:tab w:val="clear" w:pos="1560"/>
      </w:tabs>
      <w:adjustRightInd/>
      <w:snapToGrid/>
      <w:spacing w:line="480" w:lineRule="exact"/>
      <w:ind w:left="907" w:hanging="907"/>
      <w:jc w:val="both"/>
    </w:pPr>
    <w:rPr>
      <w:rFonts w:eastAsia="新細明體" w:hAnsi="Times New Roman"/>
      <w:color w:val="auto"/>
      <w:sz w:val="30"/>
    </w:rPr>
  </w:style>
  <w:style w:type="paragraph" w:customStyle="1" w:styleId="affffff1">
    <w:name w:val="公告事項"/>
    <w:basedOn w:val="afff"/>
    <w:next w:val="a5"/>
    <w:rsid w:val="00EE1E25"/>
    <w:pPr>
      <w:spacing w:line="480" w:lineRule="exact"/>
      <w:ind w:left="1531" w:hanging="1531"/>
      <w:jc w:val="both"/>
    </w:pPr>
    <w:rPr>
      <w:rFonts w:eastAsia="新細明體"/>
      <w:sz w:val="30"/>
      <w:szCs w:val="24"/>
    </w:rPr>
  </w:style>
  <w:style w:type="paragraph" w:customStyle="1" w:styleId="a2">
    <w:name w:val="公告條列"/>
    <w:basedOn w:val="a5"/>
    <w:rsid w:val="00EE1E25"/>
    <w:pPr>
      <w:numPr>
        <w:numId w:val="10"/>
      </w:numPr>
      <w:spacing w:line="480" w:lineRule="exact"/>
      <w:ind w:left="1503" w:hanging="596"/>
      <w:jc w:val="both"/>
    </w:pPr>
    <w:rPr>
      <w:sz w:val="30"/>
    </w:rPr>
  </w:style>
  <w:style w:type="paragraph" w:customStyle="1" w:styleId="affffff2">
    <w:name w:val="姓名"/>
    <w:basedOn w:val="a5"/>
    <w:next w:val="a0"/>
    <w:rsid w:val="00EE1E25"/>
    <w:pPr>
      <w:spacing w:line="480" w:lineRule="exact"/>
      <w:ind w:left="1174" w:hanging="890"/>
    </w:pPr>
    <w:rPr>
      <w:sz w:val="30"/>
    </w:rPr>
  </w:style>
  <w:style w:type="paragraph" w:customStyle="1" w:styleId="affffff3">
    <w:name w:val="列席者"/>
    <w:basedOn w:val="a5"/>
    <w:rsid w:val="00EE1E25"/>
    <w:pPr>
      <w:spacing w:line="480" w:lineRule="exact"/>
      <w:ind w:left="1225" w:hanging="1225"/>
      <w:jc w:val="both"/>
    </w:pPr>
    <w:rPr>
      <w:sz w:val="30"/>
    </w:rPr>
  </w:style>
  <w:style w:type="paragraph" w:customStyle="1" w:styleId="affffff4">
    <w:name w:val="開會"/>
    <w:basedOn w:val="a5"/>
    <w:next w:val="a0"/>
    <w:rsid w:val="00EE1E25"/>
    <w:pPr>
      <w:spacing w:line="480" w:lineRule="exact"/>
      <w:ind w:left="1503" w:hanging="1503"/>
      <w:jc w:val="both"/>
    </w:pPr>
    <w:rPr>
      <w:sz w:val="30"/>
    </w:rPr>
  </w:style>
  <w:style w:type="paragraph" w:customStyle="1" w:styleId="affffff5">
    <w:name w:val="會辦單位"/>
    <w:basedOn w:val="a5"/>
    <w:rsid w:val="00EE1E25"/>
    <w:pPr>
      <w:spacing w:line="480" w:lineRule="exact"/>
      <w:ind w:left="5670"/>
    </w:pPr>
    <w:rPr>
      <w:sz w:val="30"/>
    </w:rPr>
  </w:style>
  <w:style w:type="character" w:customStyle="1" w:styleId="affffff6">
    <w:name w:val="表格樣式 字元"/>
    <w:link w:val="affffff7"/>
    <w:locked/>
    <w:rsid w:val="00EE1E25"/>
    <w:rPr>
      <w:rFonts w:ascii="標楷體" w:eastAsia="標楷體" w:hAnsi="標楷體"/>
      <w:szCs w:val="24"/>
    </w:rPr>
  </w:style>
  <w:style w:type="paragraph" w:customStyle="1" w:styleId="affffff7">
    <w:name w:val="表格樣式"/>
    <w:basedOn w:val="a5"/>
    <w:link w:val="affffff6"/>
    <w:rsid w:val="00EE1E25"/>
    <w:pPr>
      <w:snapToGrid w:val="0"/>
      <w:spacing w:before="50" w:after="50" w:line="420" w:lineRule="exact"/>
      <w:jc w:val="both"/>
    </w:pPr>
    <w:rPr>
      <w:rFonts w:ascii="標楷體" w:eastAsia="標楷體" w:hAnsi="標楷體"/>
      <w:kern w:val="0"/>
      <w:sz w:val="20"/>
    </w:rPr>
  </w:style>
  <w:style w:type="character" w:styleId="HTML1">
    <w:name w:val="HTML Typewriter"/>
    <w:uiPriority w:val="99"/>
    <w:unhideWhenUsed/>
    <w:rsid w:val="00EE1E25"/>
    <w:rPr>
      <w:rFonts w:ascii="細明體" w:eastAsia="細明體" w:hAnsi="細明體" w:cs="細明體"/>
      <w:sz w:val="24"/>
      <w:szCs w:val="24"/>
    </w:rPr>
  </w:style>
  <w:style w:type="paragraph" w:customStyle="1" w:styleId="xl65">
    <w:name w:val="xl65"/>
    <w:basedOn w:val="a5"/>
    <w:rsid w:val="00EE1E25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5"/>
    <w:rsid w:val="00EE1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5"/>
    <w:rsid w:val="00EE1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666666"/>
      <w:kern w:val="0"/>
      <w:sz w:val="18"/>
      <w:szCs w:val="18"/>
    </w:rPr>
  </w:style>
  <w:style w:type="paragraph" w:customStyle="1" w:styleId="xl68">
    <w:name w:val="xl68"/>
    <w:basedOn w:val="a5"/>
    <w:rsid w:val="00EE1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5"/>
    <w:rsid w:val="00EE1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5"/>
    <w:rsid w:val="00EE1E25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1">
    <w:name w:val="xl71"/>
    <w:basedOn w:val="a5"/>
    <w:rsid w:val="00EE1E25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5"/>
    <w:rsid w:val="00EE1E25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5"/>
    <w:rsid w:val="00EE1E25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5"/>
    <w:rsid w:val="00EE1E25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1">
    <w:name w:val="0221"/>
    <w:basedOn w:val="a5"/>
    <w:rsid w:val="00EE1E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fb">
    <w:name w:val="標題1"/>
    <w:rsid w:val="00EE1E25"/>
    <w:pPr>
      <w:spacing w:beforeLines="50" w:afterLines="50"/>
      <w:jc w:val="center"/>
    </w:pPr>
    <w:rPr>
      <w:rFonts w:ascii="Arial" w:hAnsi="Arial"/>
      <w:bCs/>
      <w:kern w:val="52"/>
      <w:sz w:val="36"/>
      <w:szCs w:val="52"/>
    </w:rPr>
  </w:style>
  <w:style w:type="character" w:customStyle="1" w:styleId="dialogtext1">
    <w:name w:val="dialog_text1"/>
    <w:rsid w:val="00EE1E25"/>
    <w:rPr>
      <w:rFonts w:ascii="sөũ" w:hAnsi="sөũ" w:hint="default"/>
      <w:color w:val="000000"/>
      <w:sz w:val="24"/>
      <w:szCs w:val="24"/>
    </w:rPr>
  </w:style>
  <w:style w:type="paragraph" w:styleId="affffff8">
    <w:name w:val="No Spacing"/>
    <w:uiPriority w:val="1"/>
    <w:qFormat/>
    <w:rsid w:val="00EE1E25"/>
    <w:pPr>
      <w:widowControl w:val="0"/>
    </w:pPr>
    <w:rPr>
      <w:rFonts w:ascii="Calibri" w:hAnsi="Calibri" w:cs="Calibri"/>
      <w:color w:val="000000"/>
      <w:kern w:val="2"/>
      <w:sz w:val="24"/>
      <w:szCs w:val="24"/>
    </w:rPr>
  </w:style>
  <w:style w:type="character" w:customStyle="1" w:styleId="1fc">
    <w:name w:val="六、1 字元"/>
    <w:uiPriority w:val="99"/>
    <w:rsid w:val="00EE1E25"/>
    <w:rPr>
      <w:rFonts w:eastAsia="標楷體"/>
      <w:kern w:val="2"/>
      <w:sz w:val="24"/>
      <w:szCs w:val="24"/>
      <w:lang w:val="en-US" w:eastAsia="zh-TW"/>
    </w:rPr>
  </w:style>
  <w:style w:type="character" w:customStyle="1" w:styleId="1fd">
    <w:name w:val="六、(1) 字元"/>
    <w:uiPriority w:val="99"/>
    <w:rsid w:val="00EE1E25"/>
    <w:rPr>
      <w:rFonts w:eastAsia="標楷體"/>
      <w:kern w:val="2"/>
      <w:sz w:val="24"/>
      <w:szCs w:val="24"/>
      <w:lang w:val="en-US" w:eastAsia="zh-TW"/>
    </w:rPr>
  </w:style>
  <w:style w:type="paragraph" w:customStyle="1" w:styleId="affffff9">
    <w:name w:val="表樣式"/>
    <w:basedOn w:val="a5"/>
    <w:uiPriority w:val="99"/>
    <w:semiHidden/>
    <w:rsid w:val="00EE1E25"/>
    <w:pPr>
      <w:widowControl/>
      <w:jc w:val="both"/>
    </w:pPr>
    <w:rPr>
      <w:rFonts w:eastAsia="標楷體" w:hAnsi="標楷體"/>
      <w:color w:val="000000"/>
      <w:kern w:val="0"/>
    </w:rPr>
  </w:style>
  <w:style w:type="paragraph" w:styleId="affffffa">
    <w:name w:val="Document Map"/>
    <w:basedOn w:val="a5"/>
    <w:link w:val="affffffb"/>
    <w:rsid w:val="00EE1E25"/>
    <w:pPr>
      <w:shd w:val="clear" w:color="auto" w:fill="000080"/>
    </w:pPr>
    <w:rPr>
      <w:rFonts w:ascii="Arial" w:hAnsi="Arial"/>
      <w:color w:val="000000"/>
    </w:rPr>
  </w:style>
  <w:style w:type="character" w:customStyle="1" w:styleId="affffffb">
    <w:name w:val="文件引導模式 字元"/>
    <w:link w:val="affffffa"/>
    <w:rsid w:val="00EE1E25"/>
    <w:rPr>
      <w:rFonts w:ascii="Arial" w:hAnsi="Arial"/>
      <w:color w:val="000000"/>
      <w:kern w:val="2"/>
      <w:sz w:val="24"/>
      <w:szCs w:val="24"/>
      <w:shd w:val="clear" w:color="auto" w:fill="000080"/>
    </w:rPr>
  </w:style>
  <w:style w:type="paragraph" w:customStyle="1" w:styleId="115">
    <w:name w:val="內容綱要1.(1)"/>
    <w:basedOn w:val="a5"/>
    <w:rsid w:val="00EE1E25"/>
    <w:pPr>
      <w:adjustRightInd w:val="0"/>
      <w:snapToGrid w:val="0"/>
      <w:ind w:leftChars="80" w:left="160" w:hangingChars="80" w:hanging="80"/>
    </w:pPr>
    <w:rPr>
      <w:rFonts w:eastAsia="標楷體"/>
      <w:color w:val="000000"/>
    </w:rPr>
  </w:style>
  <w:style w:type="paragraph" w:customStyle="1" w:styleId="1fe">
    <w:name w:val="單元主題1（分兩行）"/>
    <w:basedOn w:val="a5"/>
    <w:rsid w:val="00EE1E25"/>
    <w:pPr>
      <w:adjustRightInd w:val="0"/>
      <w:snapToGrid w:val="0"/>
      <w:ind w:left="168" w:hangingChars="70" w:hanging="168"/>
    </w:pPr>
    <w:rPr>
      <w:rFonts w:eastAsia="標楷體"/>
      <w:color w:val="000000"/>
    </w:rPr>
  </w:style>
  <w:style w:type="paragraph" w:customStyle="1" w:styleId="021">
    <w:name w:val="021"/>
    <w:basedOn w:val="a5"/>
    <w:rsid w:val="00EE1E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fc">
    <w:name w:val="Placeholder Text"/>
    <w:uiPriority w:val="99"/>
    <w:semiHidden/>
    <w:rsid w:val="00EE1E25"/>
    <w:rPr>
      <w:color w:val="808080"/>
    </w:rPr>
  </w:style>
  <w:style w:type="paragraph" w:customStyle="1" w:styleId="01">
    <w:name w:val="01"/>
    <w:basedOn w:val="a5"/>
    <w:rsid w:val="00EE1E2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3d">
    <w:name w:val="清單段落3"/>
    <w:basedOn w:val="a5"/>
    <w:link w:val="ListParagraph"/>
    <w:rsid w:val="00EE1E25"/>
    <w:pPr>
      <w:spacing w:beforeLines="50" w:line="360" w:lineRule="auto"/>
      <w:ind w:leftChars="200" w:left="480"/>
    </w:pPr>
    <w:rPr>
      <w:kern w:val="0"/>
      <w:szCs w:val="20"/>
    </w:rPr>
  </w:style>
  <w:style w:type="character" w:customStyle="1" w:styleId="ListParagraph">
    <w:name w:val="List Paragraph 字元"/>
    <w:link w:val="3d"/>
    <w:locked/>
    <w:rsid w:val="00EE1E25"/>
    <w:rPr>
      <w:sz w:val="24"/>
    </w:rPr>
  </w:style>
  <w:style w:type="paragraph" w:customStyle="1" w:styleId="1ff">
    <w:name w:val="清單段落1"/>
    <w:basedOn w:val="a5"/>
    <w:rsid w:val="00EE1E25"/>
    <w:pPr>
      <w:ind w:leftChars="200" w:left="480"/>
    </w:pPr>
    <w:rPr>
      <w:kern w:val="0"/>
      <w:sz w:val="20"/>
      <w:szCs w:val="20"/>
    </w:rPr>
  </w:style>
  <w:style w:type="paragraph" w:customStyle="1" w:styleId="affffffd">
    <w:name w:val="章"/>
    <w:basedOn w:val="a5"/>
    <w:autoRedefine/>
    <w:rsid w:val="00EE1E25"/>
    <w:pPr>
      <w:adjustRightInd w:val="0"/>
      <w:snapToGrid w:val="0"/>
      <w:spacing w:beforeLines="50"/>
      <w:jc w:val="center"/>
    </w:pPr>
    <w:rPr>
      <w:rFonts w:eastAsia="標楷體" w:hAnsi="標楷體"/>
      <w:b/>
      <w:sz w:val="36"/>
      <w:szCs w:val="36"/>
    </w:rPr>
  </w:style>
  <w:style w:type="paragraph" w:customStyle="1" w:styleId="dash5167-6587-9f4a-982d">
    <w:name w:val="dash5167-6587-9f4a-982d"/>
    <w:basedOn w:val="a5"/>
    <w:rsid w:val="00EE1E2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31">
    <w:name w:val="3報告內容"/>
    <w:basedOn w:val="a5"/>
    <w:rsid w:val="00EE1E25"/>
    <w:pPr>
      <w:numPr>
        <w:numId w:val="11"/>
      </w:numPr>
      <w:spacing w:line="360" w:lineRule="exact"/>
    </w:pPr>
    <w:rPr>
      <w:rFonts w:eastAsia="標楷體"/>
      <w:sz w:val="26"/>
      <w:szCs w:val="20"/>
    </w:rPr>
  </w:style>
  <w:style w:type="paragraph" w:customStyle="1" w:styleId="2f0">
    <w:name w:val="2組別"/>
    <w:basedOn w:val="a5"/>
    <w:rsid w:val="00EE1E25"/>
    <w:pPr>
      <w:spacing w:beforeLines="25" w:afterLines="15" w:line="440" w:lineRule="atLeast"/>
      <w:ind w:leftChars="150" w:left="360"/>
    </w:pPr>
    <w:rPr>
      <w:rFonts w:ascii="標楷體" w:eastAsia="標楷體"/>
      <w:sz w:val="26"/>
      <w:szCs w:val="20"/>
      <w:bdr w:val="single" w:sz="4" w:space="0" w:color="auto"/>
    </w:rPr>
  </w:style>
  <w:style w:type="paragraph" w:customStyle="1" w:styleId="25pt">
    <w:name w:val="樣式 說明 + 行距:  固定行高 25 pt"/>
    <w:basedOn w:val="a5"/>
    <w:rsid w:val="00EE1E25"/>
    <w:pPr>
      <w:numPr>
        <w:numId w:val="12"/>
      </w:numPr>
      <w:spacing w:line="500" w:lineRule="exact"/>
      <w:ind w:left="1595"/>
    </w:pPr>
    <w:rPr>
      <w:rFonts w:ascii="Arial" w:eastAsia="標楷體" w:hAnsi="Arial" w:cs="新細明體"/>
      <w:sz w:val="32"/>
      <w:szCs w:val="20"/>
    </w:rPr>
  </w:style>
  <w:style w:type="paragraph" w:customStyle="1" w:styleId="13">
    <w:name w:val="1處室別"/>
    <w:basedOn w:val="a5"/>
    <w:rsid w:val="00EE1E25"/>
    <w:pPr>
      <w:numPr>
        <w:numId w:val="13"/>
      </w:numPr>
    </w:pPr>
    <w:rPr>
      <w:rFonts w:eastAsia="標楷體"/>
      <w:sz w:val="26"/>
      <w:szCs w:val="20"/>
    </w:rPr>
  </w:style>
  <w:style w:type="paragraph" w:customStyle="1" w:styleId="a3">
    <w:name w:val="主旨說明"/>
    <w:basedOn w:val="a5"/>
    <w:rsid w:val="00EE1E25"/>
    <w:pPr>
      <w:numPr>
        <w:numId w:val="14"/>
      </w:numPr>
      <w:spacing w:line="500" w:lineRule="exact"/>
    </w:pPr>
    <w:rPr>
      <w:rFonts w:eastAsia="標楷體"/>
      <w:sz w:val="32"/>
      <w:szCs w:val="32"/>
    </w:rPr>
  </w:style>
  <w:style w:type="paragraph" w:customStyle="1" w:styleId="xl27">
    <w:name w:val="xl27"/>
    <w:basedOn w:val="a5"/>
    <w:rsid w:val="00EE1E2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hint="eastAsia"/>
      <w:kern w:val="0"/>
      <w:sz w:val="20"/>
      <w:szCs w:val="20"/>
    </w:rPr>
  </w:style>
  <w:style w:type="paragraph" w:customStyle="1" w:styleId="style8">
    <w:name w:val="style8"/>
    <w:basedOn w:val="a5"/>
    <w:rsid w:val="00EE1E25"/>
    <w:pPr>
      <w:widowControl/>
      <w:spacing w:before="100" w:beforeAutospacing="1" w:after="100" w:afterAutospacing="1"/>
    </w:pPr>
    <w:rPr>
      <w:rFonts w:ascii="新細明體" w:hAnsi="新細明體" w:cs="新細明體"/>
      <w:color w:val="000033"/>
      <w:kern w:val="0"/>
    </w:rPr>
  </w:style>
  <w:style w:type="paragraph" w:customStyle="1" w:styleId="p">
    <w:name w:val="p"/>
    <w:basedOn w:val="a5"/>
    <w:rsid w:val="00EE1E25"/>
    <w:pPr>
      <w:widowControl/>
      <w:spacing w:before="100" w:beforeAutospacing="1" w:after="100" w:afterAutospacing="1" w:line="400" w:lineRule="atLeast"/>
      <w:ind w:left="856" w:right="856" w:firstLine="480"/>
    </w:pPr>
    <w:rPr>
      <w:rFonts w:ascii="新細明體" w:hAnsi="新細明體" w:cs="新細明體"/>
      <w:color w:val="000000"/>
      <w:kern w:val="0"/>
    </w:rPr>
  </w:style>
  <w:style w:type="paragraph" w:customStyle="1" w:styleId="p3">
    <w:name w:val="p3"/>
    <w:basedOn w:val="a5"/>
    <w:rsid w:val="00EE1E25"/>
    <w:pPr>
      <w:widowControl/>
      <w:spacing w:before="100" w:beforeAutospacing="1" w:after="100" w:afterAutospacing="1" w:line="400" w:lineRule="atLeast"/>
      <w:ind w:left="480" w:right="856" w:hanging="480"/>
    </w:pPr>
    <w:rPr>
      <w:rFonts w:ascii="新細明體" w:hAnsi="新細明體" w:cs="新細明體"/>
      <w:color w:val="000000"/>
      <w:kern w:val="0"/>
    </w:rPr>
  </w:style>
  <w:style w:type="character" w:customStyle="1" w:styleId="style21">
    <w:name w:val="style21"/>
    <w:rsid w:val="00EE1E25"/>
    <w:rPr>
      <w:sz w:val="18"/>
      <w:szCs w:val="18"/>
    </w:rPr>
  </w:style>
  <w:style w:type="character" w:customStyle="1" w:styleId="unnamed1">
    <w:name w:val="unnamed1"/>
    <w:rsid w:val="00EE1E25"/>
  </w:style>
  <w:style w:type="character" w:customStyle="1" w:styleId="a61">
    <w:name w:val="a61"/>
    <w:rsid w:val="00EE1E25"/>
    <w:rPr>
      <w:rFonts w:ascii="sөũ" w:hAnsi="sөũ" w:hint="default"/>
      <w:color w:val="666666"/>
      <w:sz w:val="18"/>
      <w:szCs w:val="18"/>
    </w:rPr>
  </w:style>
  <w:style w:type="paragraph" w:customStyle="1" w:styleId="affffffe">
    <w:name w:val="齊"/>
    <w:basedOn w:val="a5"/>
    <w:rsid w:val="00EE1E25"/>
    <w:pPr>
      <w:spacing w:line="440" w:lineRule="exact"/>
    </w:pPr>
    <w:rPr>
      <w:rFonts w:eastAsia="標楷體"/>
      <w:sz w:val="28"/>
    </w:rPr>
  </w:style>
  <w:style w:type="paragraph" w:customStyle="1" w:styleId="122">
    <w:name w:val="12表中"/>
    <w:basedOn w:val="a5"/>
    <w:rsid w:val="00EE1E25"/>
    <w:pPr>
      <w:adjustRightInd w:val="0"/>
      <w:spacing w:line="320" w:lineRule="exact"/>
      <w:jc w:val="center"/>
      <w:textAlignment w:val="baseline"/>
    </w:pPr>
    <w:rPr>
      <w:rFonts w:ascii="標楷體" w:eastAsia="標楷體"/>
      <w:kern w:val="0"/>
      <w:szCs w:val="20"/>
    </w:rPr>
  </w:style>
  <w:style w:type="paragraph" w:styleId="afffffff">
    <w:name w:val="endnote text"/>
    <w:basedOn w:val="a5"/>
    <w:link w:val="afffffff0"/>
    <w:rsid w:val="00EE1E25"/>
    <w:pPr>
      <w:adjustRightInd w:val="0"/>
    </w:pPr>
    <w:rPr>
      <w:rFonts w:ascii="細明體" w:eastAsia="細明體" w:hint="eastAsia"/>
      <w:kern w:val="0"/>
      <w:szCs w:val="20"/>
    </w:rPr>
  </w:style>
  <w:style w:type="character" w:customStyle="1" w:styleId="afffffff0">
    <w:name w:val="章節附註文字 字元"/>
    <w:link w:val="afffffff"/>
    <w:rsid w:val="00EE1E25"/>
    <w:rPr>
      <w:rFonts w:ascii="細明體" w:eastAsia="細明體"/>
      <w:sz w:val="24"/>
    </w:rPr>
  </w:style>
  <w:style w:type="character" w:customStyle="1" w:styleId="fonestyle8">
    <w:name w:val="fone style8"/>
    <w:rsid w:val="00EE1E25"/>
  </w:style>
  <w:style w:type="paragraph" w:customStyle="1" w:styleId="afffffff1">
    <w:name w:val="標題一"/>
    <w:basedOn w:val="a5"/>
    <w:autoRedefine/>
    <w:rsid w:val="00EE1E25"/>
    <w:pPr>
      <w:pBdr>
        <w:top w:val="dotted" w:sz="4" w:space="1" w:color="auto"/>
        <w:bottom w:val="threeDEngrave" w:sz="6" w:space="1" w:color="auto"/>
      </w:pBdr>
      <w:shd w:val="pct10" w:color="auto" w:fill="FFFFFF"/>
      <w:adjustRightInd w:val="0"/>
      <w:spacing w:after="240" w:line="360" w:lineRule="atLeast"/>
      <w:jc w:val="center"/>
      <w:textAlignment w:val="baseline"/>
    </w:pPr>
    <w:rPr>
      <w:rFonts w:ascii="標楷體" w:eastAsia="標楷體"/>
      <w:spacing w:val="6"/>
      <w:kern w:val="0"/>
      <w:sz w:val="3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nt5">
    <w:name w:val="font5"/>
    <w:basedOn w:val="a5"/>
    <w:rsid w:val="00EE1E2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5"/>
    <w:rsid w:val="00EE1E25"/>
    <w:pPr>
      <w:widowControl/>
      <w:spacing w:before="100" w:beforeAutospacing="1" w:after="100" w:afterAutospacing="1"/>
    </w:pPr>
    <w:rPr>
      <w:rFonts w:ascii="新細明體" w:hAnsi="新細明體" w:cs="新細明體"/>
      <w:color w:val="800080"/>
      <w:kern w:val="0"/>
      <w:u w:val="single"/>
    </w:rPr>
  </w:style>
  <w:style w:type="paragraph" w:customStyle="1" w:styleId="font7">
    <w:name w:val="font7"/>
    <w:basedOn w:val="a5"/>
    <w:rsid w:val="00EE1E25"/>
    <w:pPr>
      <w:widowControl/>
      <w:spacing w:before="100" w:beforeAutospacing="1" w:after="100" w:afterAutospacing="1"/>
    </w:pPr>
    <w:rPr>
      <w:kern w:val="0"/>
    </w:rPr>
  </w:style>
  <w:style w:type="paragraph" w:customStyle="1" w:styleId="font8">
    <w:name w:val="font8"/>
    <w:basedOn w:val="a5"/>
    <w:rsid w:val="00EE1E25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font9">
    <w:name w:val="font9"/>
    <w:basedOn w:val="a5"/>
    <w:rsid w:val="00EE1E25"/>
    <w:pPr>
      <w:widowControl/>
      <w:spacing w:before="100" w:beforeAutospacing="1" w:after="100" w:afterAutospacing="1"/>
    </w:pPr>
    <w:rPr>
      <w:kern w:val="0"/>
      <w:sz w:val="28"/>
      <w:szCs w:val="28"/>
    </w:rPr>
  </w:style>
  <w:style w:type="paragraph" w:customStyle="1" w:styleId="font10">
    <w:name w:val="font10"/>
    <w:basedOn w:val="a5"/>
    <w:rsid w:val="00EE1E25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5">
    <w:name w:val="xl75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6">
    <w:name w:val="xl76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7">
    <w:name w:val="xl77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5"/>
    <w:rsid w:val="00EE1E25"/>
    <w:pPr>
      <w:widowControl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79">
    <w:name w:val="xl79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1">
    <w:name w:val="xl81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character" w:styleId="afffffff2">
    <w:name w:val="Emphasis"/>
    <w:qFormat/>
    <w:rsid w:val="00EE1E25"/>
    <w:rPr>
      <w:i/>
      <w:iCs/>
    </w:rPr>
  </w:style>
  <w:style w:type="numbering" w:customStyle="1" w:styleId="22">
    <w:name w:val="樣式2"/>
    <w:basedOn w:val="a8"/>
    <w:rsid w:val="00EE1E25"/>
    <w:pPr>
      <w:numPr>
        <w:numId w:val="15"/>
      </w:numPr>
    </w:pPr>
  </w:style>
  <w:style w:type="paragraph" w:customStyle="1" w:styleId="xl17">
    <w:name w:val="xl17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8">
    <w:name w:val="xl18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9">
    <w:name w:val="xl19"/>
    <w:basedOn w:val="a5"/>
    <w:rsid w:val="00EE1E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0">
    <w:name w:val="xl20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1">
    <w:name w:val="xl21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2">
    <w:name w:val="xl22"/>
    <w:basedOn w:val="a5"/>
    <w:rsid w:val="00EE1E25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4">
    <w:name w:val="xl24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5">
    <w:name w:val="xl25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6">
    <w:name w:val="xl26"/>
    <w:basedOn w:val="a5"/>
    <w:rsid w:val="00EE1E25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8">
    <w:name w:val="xl28"/>
    <w:basedOn w:val="a5"/>
    <w:rsid w:val="00EE1E25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29">
    <w:name w:val="xl29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30">
    <w:name w:val="xl30"/>
    <w:basedOn w:val="a5"/>
    <w:rsid w:val="00EE1E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1">
    <w:name w:val="xl31"/>
    <w:basedOn w:val="a5"/>
    <w:rsid w:val="00EE1E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2">
    <w:name w:val="xl32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3">
    <w:name w:val="xl33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34">
    <w:name w:val="xl34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35">
    <w:name w:val="xl35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</w:rPr>
  </w:style>
  <w:style w:type="paragraph" w:customStyle="1" w:styleId="xl36">
    <w:name w:val="xl36"/>
    <w:basedOn w:val="a5"/>
    <w:rsid w:val="00EE1E25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  <w:sz w:val="20"/>
      <w:szCs w:val="20"/>
    </w:rPr>
  </w:style>
  <w:style w:type="paragraph" w:customStyle="1" w:styleId="xl37">
    <w:name w:val="xl37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38">
    <w:name w:val="xl38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39">
    <w:name w:val="xl39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40">
    <w:name w:val="xl40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FF"/>
      <w:kern w:val="0"/>
    </w:rPr>
  </w:style>
  <w:style w:type="paragraph" w:customStyle="1" w:styleId="xl41">
    <w:name w:val="xl41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42">
    <w:name w:val="xl42"/>
    <w:basedOn w:val="a5"/>
    <w:rsid w:val="00EE1E25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xl43">
    <w:name w:val="xl43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2TimesNewRoman12085">
    <w:name w:val="樣式 標題 2 + (拉丁) Times New Roman (中文) 標楷體 12 點 非粗體 套用前:  0.85 ... 字元"/>
    <w:basedOn w:val="24"/>
    <w:rsid w:val="00EE1E25"/>
    <w:pPr>
      <w:spacing w:line="240" w:lineRule="auto"/>
      <w:ind w:left="480"/>
    </w:pPr>
    <w:rPr>
      <w:rFonts w:eastAsia="標楷體"/>
      <w:sz w:val="28"/>
      <w:szCs w:val="24"/>
    </w:rPr>
  </w:style>
  <w:style w:type="paragraph" w:customStyle="1" w:styleId="2TimesNewRoman120850">
    <w:name w:val="樣式 樣式 標題 2 + (拉丁) Times New Roman (中文) 標楷體 12 點 非粗體 套用前:  0.85 ...."/>
    <w:basedOn w:val="2TimesNewRoman12085"/>
    <w:rsid w:val="00EE1E25"/>
  </w:style>
  <w:style w:type="character" w:customStyle="1" w:styleId="2TimesNewRoman120851">
    <w:name w:val="樣式 標題 2 + (拉丁) Times New Roman (中文) 標楷體 12 點 非粗體 套用前:  0.85 ... 字元 字元"/>
    <w:rsid w:val="00EE1E25"/>
    <w:rPr>
      <w:rFonts w:ascii="Arial" w:eastAsia="標楷體" w:hAnsi="Arial" w:cs="Times New Roman"/>
      <w:b/>
      <w:bCs/>
      <w:kern w:val="2"/>
      <w:sz w:val="28"/>
      <w:szCs w:val="24"/>
      <w:lang w:val="en-US" w:eastAsia="zh-TW" w:bidi="ar-SA"/>
    </w:rPr>
  </w:style>
  <w:style w:type="character" w:customStyle="1" w:styleId="2TimesNewRoman120852">
    <w:name w:val="樣式 樣式 標題 2 + (拉丁) Times New Roman (中文) 標楷體 12 點 非粗體 套用前:  0.85 .... 字元"/>
    <w:rsid w:val="00EE1E25"/>
  </w:style>
  <w:style w:type="character" w:customStyle="1" w:styleId="grame">
    <w:name w:val="grame"/>
    <w:rsid w:val="00EE1E25"/>
  </w:style>
  <w:style w:type="character" w:customStyle="1" w:styleId="school">
    <w:name w:val="school"/>
    <w:rsid w:val="00EE1E25"/>
  </w:style>
  <w:style w:type="character" w:customStyle="1" w:styleId="style311">
    <w:name w:val="style311"/>
    <w:rsid w:val="00EE1E25"/>
    <w:rPr>
      <w:color w:val="996600"/>
      <w:sz w:val="20"/>
      <w:szCs w:val="20"/>
    </w:rPr>
  </w:style>
  <w:style w:type="character" w:customStyle="1" w:styleId="style91">
    <w:name w:val="style91"/>
    <w:rsid w:val="00EE1E25"/>
    <w:rPr>
      <w:rFonts w:ascii="新細明體" w:eastAsia="新細明體" w:hAnsi="新細明體" w:hint="eastAsia"/>
      <w:sz w:val="18"/>
      <w:szCs w:val="18"/>
    </w:rPr>
  </w:style>
  <w:style w:type="paragraph" w:customStyle="1" w:styleId="02">
    <w:name w:val="02"/>
    <w:basedOn w:val="afd"/>
    <w:rsid w:val="00EE1E25"/>
    <w:pPr>
      <w:ind w:left="624" w:hanging="624"/>
      <w:jc w:val="both"/>
    </w:pPr>
    <w:rPr>
      <w:rFonts w:ascii="標楷體" w:eastAsia="標楷體" w:hAnsi="Times New Roman" w:cs="Times New Roman"/>
      <w:sz w:val="28"/>
      <w:szCs w:val="20"/>
    </w:rPr>
  </w:style>
  <w:style w:type="paragraph" w:customStyle="1" w:styleId="03">
    <w:name w:val="03"/>
    <w:basedOn w:val="02"/>
    <w:rsid w:val="00EE1E25"/>
    <w:pPr>
      <w:ind w:left="1191" w:hanging="1191"/>
    </w:pPr>
  </w:style>
  <w:style w:type="character" w:customStyle="1" w:styleId="43">
    <w:name w:val="字元 字元4"/>
    <w:rsid w:val="00EE1E25"/>
    <w:rPr>
      <w:rFonts w:eastAsia="新細明體"/>
      <w:kern w:val="2"/>
      <w:lang w:val="en-US" w:eastAsia="zh-TW" w:bidi="ar-SA"/>
    </w:rPr>
  </w:style>
  <w:style w:type="paragraph" w:customStyle="1" w:styleId="2f1">
    <w:name w:val="標題2"/>
    <w:rsid w:val="00EE1E25"/>
    <w:pPr>
      <w:spacing w:beforeLines="50" w:afterLines="50"/>
      <w:jc w:val="center"/>
    </w:pPr>
    <w:rPr>
      <w:rFonts w:ascii="Arial" w:hAnsi="Arial"/>
      <w:bCs/>
      <w:kern w:val="52"/>
      <w:sz w:val="36"/>
      <w:szCs w:val="52"/>
    </w:rPr>
  </w:style>
  <w:style w:type="character" w:customStyle="1" w:styleId="BalloonTextChar">
    <w:name w:val="Balloon Text Char"/>
    <w:semiHidden/>
    <w:locked/>
    <w:rsid w:val="00EE1E25"/>
    <w:rPr>
      <w:rFonts w:ascii="Arial" w:hAnsi="Arial" w:cs="Arial"/>
      <w:kern w:val="2"/>
      <w:sz w:val="18"/>
      <w:szCs w:val="18"/>
    </w:rPr>
  </w:style>
  <w:style w:type="character" w:customStyle="1" w:styleId="FooterChar">
    <w:name w:val="Footer Char"/>
    <w:locked/>
    <w:rsid w:val="00EE1E25"/>
    <w:rPr>
      <w:rFonts w:cs="Times New Roman"/>
      <w:kern w:val="2"/>
    </w:rPr>
  </w:style>
  <w:style w:type="character" w:customStyle="1" w:styleId="HeaderChar">
    <w:name w:val="Header Char"/>
    <w:locked/>
    <w:rsid w:val="00EE1E25"/>
    <w:rPr>
      <w:rFonts w:cs="Times New Roman"/>
      <w:kern w:val="2"/>
    </w:rPr>
  </w:style>
  <w:style w:type="character" w:customStyle="1" w:styleId="1ff0">
    <w:name w:val="字元 字元1"/>
    <w:aliases w:val="標題 1 字元1,NTUT章標題 字元1"/>
    <w:rsid w:val="00EE1E25"/>
    <w:rPr>
      <w:kern w:val="2"/>
    </w:rPr>
  </w:style>
  <w:style w:type="character" w:customStyle="1" w:styleId="afffffff3">
    <w:name w:val="字元 字元"/>
    <w:rsid w:val="00EE1E25"/>
    <w:rPr>
      <w:kern w:val="2"/>
    </w:rPr>
  </w:style>
  <w:style w:type="paragraph" w:customStyle="1" w:styleId="TimesNewRoman11">
    <w:name w:val="樣式 樣式 本文 + Times New Roman + 左:  1 字元 右:  1 字元"/>
    <w:basedOn w:val="a5"/>
    <w:rsid w:val="00EE1E25"/>
    <w:pPr>
      <w:snapToGrid w:val="0"/>
      <w:spacing w:line="480" w:lineRule="atLeast"/>
      <w:ind w:firstLineChars="200" w:firstLine="200"/>
      <w:jc w:val="both"/>
    </w:pPr>
    <w:rPr>
      <w:rFonts w:eastAsia="標楷體"/>
      <w:kern w:val="0"/>
      <w:sz w:val="28"/>
      <w:szCs w:val="28"/>
    </w:rPr>
  </w:style>
  <w:style w:type="character" w:customStyle="1" w:styleId="TimesNewRoman110">
    <w:name w:val="樣式 樣式 本文 + Times New Roman + 左:  1 字元 右:  1 字元 字元"/>
    <w:rsid w:val="00EE1E25"/>
    <w:rPr>
      <w:rFonts w:eastAsia="標楷體"/>
      <w:sz w:val="24"/>
      <w:lang w:val="en-US" w:eastAsia="zh-TW"/>
    </w:rPr>
  </w:style>
  <w:style w:type="character" w:customStyle="1" w:styleId="2f2">
    <w:name w:val="字元 字元2"/>
    <w:rsid w:val="00EE1E25"/>
    <w:rPr>
      <w:rFonts w:eastAsia="細明體"/>
      <w:b/>
      <w:spacing w:val="20"/>
      <w:kern w:val="24"/>
      <w:sz w:val="24"/>
      <w:lang w:val="en-US" w:eastAsia="zh-TW"/>
    </w:rPr>
  </w:style>
  <w:style w:type="paragraph" w:customStyle="1" w:styleId="-10">
    <w:name w:val="(一)-1"/>
    <w:basedOn w:val="a5"/>
    <w:rsid w:val="00EE1E25"/>
    <w:pPr>
      <w:spacing w:line="480" w:lineRule="exact"/>
      <w:ind w:leftChars="177" w:left="425"/>
      <w:jc w:val="both"/>
    </w:pPr>
    <w:rPr>
      <w:rFonts w:eastAsia="標楷體"/>
      <w:sz w:val="28"/>
      <w:szCs w:val="28"/>
    </w:rPr>
  </w:style>
  <w:style w:type="paragraph" w:customStyle="1" w:styleId="xl44">
    <w:name w:val="xl44"/>
    <w:basedOn w:val="a5"/>
    <w:rsid w:val="00EE1E25"/>
    <w:pPr>
      <w:widowControl/>
      <w:spacing w:before="100" w:beforeAutospacing="1" w:after="100" w:afterAutospacing="1"/>
      <w:textAlignment w:val="center"/>
    </w:pPr>
    <w:rPr>
      <w:kern w:val="0"/>
      <w:sz w:val="22"/>
      <w:szCs w:val="22"/>
    </w:rPr>
  </w:style>
  <w:style w:type="character" w:customStyle="1" w:styleId="3e">
    <w:name w:val="字元 字元3"/>
    <w:locked/>
    <w:rsid w:val="00EE1E25"/>
    <w:rPr>
      <w:rFonts w:ascii="細明體" w:eastAsia="細明體" w:hAnsi="Courier New"/>
      <w:kern w:val="2"/>
      <w:sz w:val="24"/>
      <w:lang w:val="en-US" w:eastAsia="zh-TW"/>
    </w:rPr>
  </w:style>
  <w:style w:type="character" w:customStyle="1" w:styleId="NoteHeadingChar">
    <w:name w:val="Note Heading Char"/>
    <w:locked/>
    <w:rsid w:val="00EE1E25"/>
    <w:rPr>
      <w:rFonts w:ascii="標楷體" w:eastAsia="標楷體" w:hAnsi="標楷體" w:cs="標楷體"/>
      <w:kern w:val="2"/>
    </w:rPr>
  </w:style>
  <w:style w:type="paragraph" w:customStyle="1" w:styleId="xl63">
    <w:name w:val="xl63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2f3">
    <w:name w:val="清單段落2"/>
    <w:basedOn w:val="a5"/>
    <w:rsid w:val="00EE1E25"/>
    <w:pPr>
      <w:ind w:leftChars="200" w:left="480"/>
    </w:pPr>
  </w:style>
  <w:style w:type="paragraph" w:styleId="z-">
    <w:name w:val="HTML Bottom of Form"/>
    <w:basedOn w:val="a5"/>
    <w:next w:val="a5"/>
    <w:link w:val="z-0"/>
    <w:hidden/>
    <w:rsid w:val="00EE1E2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表單的底部 字元"/>
    <w:link w:val="z-"/>
    <w:rsid w:val="00EE1E25"/>
    <w:rPr>
      <w:rFonts w:ascii="Arial" w:hAnsi="Arial"/>
      <w:vanish/>
      <w:kern w:val="2"/>
      <w:sz w:val="16"/>
      <w:szCs w:val="16"/>
    </w:rPr>
  </w:style>
  <w:style w:type="paragraph" w:styleId="z-1">
    <w:name w:val="HTML Top of Form"/>
    <w:basedOn w:val="a5"/>
    <w:next w:val="a5"/>
    <w:link w:val="z-2"/>
    <w:hidden/>
    <w:rsid w:val="00EE1E2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表單的頂端 字元"/>
    <w:link w:val="z-1"/>
    <w:rsid w:val="00EE1E25"/>
    <w:rPr>
      <w:rFonts w:ascii="Arial" w:hAnsi="Arial"/>
      <w:vanish/>
      <w:kern w:val="2"/>
      <w:sz w:val="16"/>
      <w:szCs w:val="16"/>
    </w:rPr>
  </w:style>
  <w:style w:type="character" w:customStyle="1" w:styleId="Heading1Char">
    <w:name w:val="Heading 1 Char"/>
    <w:locked/>
    <w:rsid w:val="00EE1E25"/>
    <w:rPr>
      <w:rFonts w:ascii="Arial" w:eastAsia="新細明體" w:hAnsi="Arial" w:cs="Arial"/>
      <w:b/>
      <w:bCs/>
      <w:kern w:val="52"/>
      <w:sz w:val="52"/>
      <w:szCs w:val="52"/>
      <w:lang w:val="en-US" w:eastAsia="zh-TW" w:bidi="ar-SA"/>
    </w:rPr>
  </w:style>
  <w:style w:type="character" w:customStyle="1" w:styleId="Heading2Char">
    <w:name w:val="Heading 2 Char"/>
    <w:locked/>
    <w:rsid w:val="00EE1E25"/>
    <w:rPr>
      <w:rFonts w:ascii="Arial" w:eastAsia="新細明體" w:hAnsi="Arial" w:cs="Arial"/>
      <w:b/>
      <w:bCs/>
      <w:kern w:val="2"/>
      <w:sz w:val="48"/>
      <w:szCs w:val="48"/>
      <w:lang w:val="en-US" w:eastAsia="zh-TW" w:bidi="ar-SA"/>
    </w:rPr>
  </w:style>
  <w:style w:type="character" w:customStyle="1" w:styleId="Heading3Char">
    <w:name w:val="Heading 3 Char"/>
    <w:semiHidden/>
    <w:locked/>
    <w:rsid w:val="00EE1E25"/>
    <w:rPr>
      <w:rFonts w:eastAsia="細明體"/>
      <w:b/>
      <w:bCs/>
      <w:spacing w:val="20"/>
      <w:kern w:val="24"/>
      <w:sz w:val="24"/>
      <w:szCs w:val="24"/>
      <w:lang w:val="en-US" w:eastAsia="zh-TW" w:bidi="ar-SA"/>
    </w:rPr>
  </w:style>
  <w:style w:type="character" w:customStyle="1" w:styleId="Heading8Char">
    <w:name w:val="Heading 8 Char"/>
    <w:locked/>
    <w:rsid w:val="00EE1E25"/>
    <w:rPr>
      <w:rFonts w:ascii="Arial" w:eastAsia="標楷體" w:hAnsi="Arial" w:cs="Arial"/>
      <w:b/>
      <w:bCs/>
      <w:color w:val="000000"/>
      <w:kern w:val="2"/>
      <w:sz w:val="24"/>
      <w:szCs w:val="24"/>
      <w:lang w:val="en-US" w:eastAsia="zh-TW" w:bidi="ar-SA"/>
    </w:rPr>
  </w:style>
  <w:style w:type="character" w:customStyle="1" w:styleId="PlainTextChar">
    <w:name w:val="Plain Text Char"/>
    <w:locked/>
    <w:rsid w:val="00EE1E25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character" w:customStyle="1" w:styleId="BodyTextChar">
    <w:name w:val="Body Text Char"/>
    <w:semiHidden/>
    <w:locked/>
    <w:rsid w:val="00EE1E25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BodyTextIndent3Char">
    <w:name w:val="Body Text Indent 3 Char"/>
    <w:locked/>
    <w:rsid w:val="00EE1E25"/>
    <w:rPr>
      <w:rFonts w:eastAsia="新細明體"/>
      <w:kern w:val="2"/>
      <w:sz w:val="16"/>
      <w:szCs w:val="16"/>
      <w:lang w:val="en-US" w:eastAsia="zh-TW" w:bidi="ar-SA"/>
    </w:rPr>
  </w:style>
  <w:style w:type="character" w:customStyle="1" w:styleId="BodyTextIndentChar">
    <w:name w:val="Body Text Indent Char"/>
    <w:locked/>
    <w:rsid w:val="00EE1E25"/>
    <w:rPr>
      <w:rFonts w:ascii="標楷體" w:eastAsia="標楷體" w:cs="標楷體"/>
      <w:kern w:val="2"/>
      <w:sz w:val="28"/>
      <w:szCs w:val="28"/>
      <w:lang w:val="en-US" w:eastAsia="zh-TW" w:bidi="ar-SA"/>
    </w:rPr>
  </w:style>
  <w:style w:type="character" w:customStyle="1" w:styleId="CommentTextChar">
    <w:name w:val="Comment Text Char"/>
    <w:locked/>
    <w:rsid w:val="00EE1E25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CommentSubjectChar">
    <w:name w:val="Comment Subject Char"/>
    <w:locked/>
    <w:rsid w:val="00EE1E25"/>
    <w:rPr>
      <w:rFonts w:eastAsia="新細明體"/>
      <w:b/>
      <w:bCs/>
      <w:kern w:val="2"/>
      <w:sz w:val="24"/>
      <w:szCs w:val="24"/>
      <w:lang w:val="en-US" w:eastAsia="zh-TW" w:bidi="ar-SA"/>
    </w:rPr>
  </w:style>
  <w:style w:type="character" w:customStyle="1" w:styleId="BodyTextIndent2Char">
    <w:name w:val="Body Text Indent 2 Char"/>
    <w:locked/>
    <w:rsid w:val="00EE1E25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BodyText2Char">
    <w:name w:val="Body Text 2 Char"/>
    <w:locked/>
    <w:rsid w:val="00EE1E25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EndnoteTextChar">
    <w:name w:val="Endnote Text Char"/>
    <w:locked/>
    <w:rsid w:val="00EE1E25"/>
    <w:rPr>
      <w:rFonts w:ascii="細明體" w:eastAsia="細明體" w:cs="細明體"/>
      <w:sz w:val="24"/>
      <w:szCs w:val="24"/>
      <w:lang w:val="en-US" w:eastAsia="zh-TW" w:bidi="ar-SA"/>
    </w:rPr>
  </w:style>
  <w:style w:type="character" w:customStyle="1" w:styleId="HTMLPreformattedChar">
    <w:name w:val="HTML Preformatted Char"/>
    <w:locked/>
    <w:rsid w:val="00EE1E25"/>
    <w:rPr>
      <w:rFonts w:ascii="細明體" w:eastAsia="細明體" w:hAnsi="Courier New" w:cs="細明體"/>
      <w:lang w:val="en-US" w:eastAsia="zh-TW" w:bidi="ar-SA"/>
    </w:rPr>
  </w:style>
  <w:style w:type="character" w:customStyle="1" w:styleId="DateChar">
    <w:name w:val="Date Char"/>
    <w:locked/>
    <w:rsid w:val="00EE1E25"/>
    <w:rPr>
      <w:rFonts w:ascii="新細明體" w:eastAsia="新細明體" w:cs="新細明體"/>
      <w:lang w:val="en-US" w:eastAsia="zh-TW" w:bidi="ar-SA"/>
    </w:rPr>
  </w:style>
  <w:style w:type="character" w:customStyle="1" w:styleId="BodyText3Char">
    <w:name w:val="Body Text 3 Char"/>
    <w:locked/>
    <w:rsid w:val="00EE1E25"/>
    <w:rPr>
      <w:rFonts w:ascii="標楷體" w:eastAsia="標楷體" w:cs="標楷體"/>
      <w:kern w:val="2"/>
      <w:sz w:val="22"/>
      <w:szCs w:val="22"/>
      <w:lang w:val="en-US" w:eastAsia="zh-TW" w:bidi="ar-SA"/>
    </w:rPr>
  </w:style>
  <w:style w:type="paragraph" w:customStyle="1" w:styleId="msonormal0">
    <w:name w:val="msonormal"/>
    <w:basedOn w:val="a5"/>
    <w:rsid w:val="00EE1E2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ffffff4">
    <w:name w:val="Revision"/>
    <w:hidden/>
    <w:uiPriority w:val="99"/>
    <w:semiHidden/>
    <w:rsid w:val="00EE1E25"/>
    <w:rPr>
      <w:rFonts w:ascii="標楷體" w:eastAsia="標楷體"/>
      <w:kern w:val="2"/>
      <w:sz w:val="24"/>
    </w:rPr>
  </w:style>
  <w:style w:type="paragraph" w:customStyle="1" w:styleId="MM22">
    <w:name w:val="MM22"/>
    <w:basedOn w:val="a5"/>
    <w:rsid w:val="00EE1E25"/>
    <w:pPr>
      <w:snapToGrid w:val="0"/>
      <w:spacing w:line="480" w:lineRule="atLeast"/>
      <w:ind w:firstLineChars="200" w:firstLine="480"/>
      <w:jc w:val="both"/>
    </w:pPr>
    <w:rPr>
      <w:rFonts w:eastAsia="標楷體"/>
      <w:color w:val="000000"/>
      <w:sz w:val="28"/>
      <w:szCs w:val="20"/>
    </w:rPr>
  </w:style>
  <w:style w:type="paragraph" w:customStyle="1" w:styleId="2f4">
    <w:name w:val="說明2"/>
    <w:basedOn w:val="a5"/>
    <w:rsid w:val="00EE1E25"/>
    <w:pPr>
      <w:widowControl/>
      <w:tabs>
        <w:tab w:val="left" w:pos="993"/>
      </w:tabs>
      <w:snapToGrid w:val="0"/>
      <w:spacing w:line="320" w:lineRule="atLeast"/>
    </w:pPr>
    <w:rPr>
      <w:rFonts w:eastAsia="標楷體"/>
      <w:kern w:val="0"/>
      <w:sz w:val="22"/>
    </w:rPr>
  </w:style>
  <w:style w:type="paragraph" w:customStyle="1" w:styleId="2f5">
    <w:name w:val="小小標2"/>
    <w:basedOn w:val="a5"/>
    <w:rsid w:val="00EE1E25"/>
    <w:pPr>
      <w:snapToGrid w:val="0"/>
      <w:spacing w:before="240" w:after="120" w:line="480" w:lineRule="atLeast"/>
    </w:pPr>
    <w:rPr>
      <w:rFonts w:eastAsia="標楷體"/>
      <w:b/>
      <w:bCs/>
      <w:color w:val="000000"/>
      <w:sz w:val="36"/>
      <w:szCs w:val="40"/>
    </w:rPr>
  </w:style>
  <w:style w:type="paragraph" w:customStyle="1" w:styleId="3f">
    <w:name w:val="標題3"/>
    <w:rsid w:val="0048127D"/>
    <w:pPr>
      <w:spacing w:beforeLines="50" w:afterLines="50"/>
      <w:jc w:val="center"/>
    </w:pPr>
    <w:rPr>
      <w:rFonts w:ascii="Arial" w:hAnsi="Arial"/>
      <w:bCs/>
      <w:kern w:val="52"/>
      <w:sz w:val="36"/>
      <w:szCs w:val="52"/>
    </w:rPr>
  </w:style>
  <w:style w:type="paragraph" w:customStyle="1" w:styleId="44">
    <w:name w:val="清單段落4"/>
    <w:basedOn w:val="a5"/>
    <w:rsid w:val="0048127D"/>
    <w:pPr>
      <w:ind w:leftChars="200" w:left="480"/>
    </w:pPr>
  </w:style>
  <w:style w:type="paragraph" w:customStyle="1" w:styleId="TableParagraph">
    <w:name w:val="Table Paragraph"/>
    <w:basedOn w:val="a5"/>
    <w:uiPriority w:val="1"/>
    <w:qFormat/>
    <w:rsid w:val="0048127D"/>
    <w:pPr>
      <w:spacing w:line="288" w:lineRule="exact"/>
      <w:ind w:right="29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customStyle="1" w:styleId="-11">
    <w:name w:val="彩色清單 - 輔色 11"/>
    <w:basedOn w:val="a5"/>
    <w:uiPriority w:val="34"/>
    <w:qFormat/>
    <w:rsid w:val="0048127D"/>
    <w:pPr>
      <w:spacing w:line="400" w:lineRule="exact"/>
      <w:ind w:leftChars="200" w:left="480"/>
      <w:jc w:val="both"/>
    </w:pPr>
    <w:rPr>
      <w:rFonts w:eastAsia="標楷體"/>
      <w:bCs/>
      <w:szCs w:val="20"/>
    </w:rPr>
  </w:style>
  <w:style w:type="character" w:customStyle="1" w:styleId="HTML10">
    <w:name w:val="HTML 預設格式 字元1"/>
    <w:basedOn w:val="a6"/>
    <w:uiPriority w:val="99"/>
    <w:semiHidden/>
    <w:rsid w:val="0048127D"/>
    <w:rPr>
      <w:rFonts w:ascii="Courier New" w:hAnsi="Courier New" w:cs="Courier New" w:hint="default"/>
      <w:kern w:val="2"/>
    </w:rPr>
  </w:style>
  <w:style w:type="table" w:customStyle="1" w:styleId="TableNormal">
    <w:name w:val="Table Normal"/>
    <w:uiPriority w:val="2"/>
    <w:semiHidden/>
    <w:qFormat/>
    <w:rsid w:val="0048127D"/>
    <w:pPr>
      <w:widowControl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a">
    <w:name w:val="清單段落 字元"/>
    <w:link w:val="af9"/>
    <w:uiPriority w:val="34"/>
    <w:locked/>
    <w:rsid w:val="00481BAA"/>
    <w:rPr>
      <w:rFonts w:ascii="Calibri" w:eastAsia="SimSun" w:hAnsi="Calibri" w:cs="SimSun"/>
      <w:sz w:val="24"/>
      <w:szCs w:val="24"/>
      <w:lang w:eastAsia="zh-CN"/>
    </w:rPr>
  </w:style>
  <w:style w:type="paragraph" w:customStyle="1" w:styleId="1ff1">
    <w:name w:val="純文字1"/>
    <w:basedOn w:val="a5"/>
    <w:rsid w:val="009D0153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paragraph" w:customStyle="1" w:styleId="afffffff5">
    <w:name w:val="地址"/>
    <w:basedOn w:val="a5"/>
    <w:rsid w:val="009D0153"/>
    <w:pPr>
      <w:autoSpaceDE w:val="0"/>
      <w:autoSpaceDN w:val="0"/>
      <w:adjustRightInd w:val="0"/>
      <w:spacing w:line="280" w:lineRule="exact"/>
      <w:jc w:val="both"/>
      <w:textAlignment w:val="baseline"/>
    </w:pPr>
    <w:rPr>
      <w:rFonts w:eastAsia="細明體"/>
      <w:kern w:val="0"/>
      <w:szCs w:val="20"/>
    </w:rPr>
  </w:style>
  <w:style w:type="paragraph" w:styleId="afffffff6">
    <w:name w:val="Salutation"/>
    <w:basedOn w:val="a5"/>
    <w:next w:val="a5"/>
    <w:link w:val="afffffff7"/>
    <w:rsid w:val="009D0153"/>
    <w:pPr>
      <w:adjustRightInd w:val="0"/>
      <w:spacing w:line="360" w:lineRule="atLeast"/>
      <w:textDirection w:val="lrTbV"/>
      <w:textAlignment w:val="baseline"/>
    </w:pPr>
    <w:rPr>
      <w:rFonts w:ascii="Roman 10cpi" w:hAnsi="Roman 10cpi"/>
      <w:kern w:val="0"/>
      <w:szCs w:val="20"/>
    </w:rPr>
  </w:style>
  <w:style w:type="character" w:customStyle="1" w:styleId="afffffff7">
    <w:name w:val="問候 字元"/>
    <w:basedOn w:val="a6"/>
    <w:link w:val="afffffff6"/>
    <w:rsid w:val="009D0153"/>
    <w:rPr>
      <w:rFonts w:ascii="Roman 10cpi" w:hAnsi="Roman 10cpi"/>
      <w:sz w:val="24"/>
    </w:rPr>
  </w:style>
  <w:style w:type="paragraph" w:customStyle="1" w:styleId="12">
    <w:name w:val="條列1"/>
    <w:basedOn w:val="afff"/>
    <w:rsid w:val="009D0153"/>
    <w:pPr>
      <w:numPr>
        <w:numId w:val="44"/>
      </w:numPr>
      <w:tabs>
        <w:tab w:val="clear" w:pos="884"/>
      </w:tabs>
      <w:spacing w:line="0" w:lineRule="atLeast"/>
      <w:ind w:left="907" w:firstLine="0"/>
      <w:jc w:val="both"/>
    </w:pPr>
    <w:rPr>
      <w:rFonts w:ascii="標楷體"/>
      <w:sz w:val="30"/>
    </w:rPr>
  </w:style>
  <w:style w:type="paragraph" w:customStyle="1" w:styleId="21">
    <w:name w:val="條列2"/>
    <w:basedOn w:val="afff"/>
    <w:rsid w:val="009D0153"/>
    <w:pPr>
      <w:numPr>
        <w:numId w:val="45"/>
      </w:numPr>
      <w:tabs>
        <w:tab w:val="clear" w:pos="1440"/>
      </w:tabs>
      <w:spacing w:line="0" w:lineRule="atLeast"/>
      <w:ind w:left="907"/>
      <w:jc w:val="both"/>
    </w:pPr>
    <w:rPr>
      <w:rFonts w:ascii="標楷體"/>
      <w:sz w:val="30"/>
    </w:rPr>
  </w:style>
  <w:style w:type="paragraph" w:customStyle="1" w:styleId="32">
    <w:name w:val="條列3"/>
    <w:basedOn w:val="afff"/>
    <w:rsid w:val="009D0153"/>
    <w:pPr>
      <w:numPr>
        <w:numId w:val="46"/>
      </w:numPr>
      <w:tabs>
        <w:tab w:val="clear" w:pos="1080"/>
      </w:tabs>
      <w:spacing w:line="0" w:lineRule="atLeast"/>
      <w:ind w:left="907"/>
      <w:jc w:val="both"/>
    </w:pPr>
    <w:rPr>
      <w:rFonts w:ascii="標楷體"/>
      <w:sz w:val="30"/>
    </w:rPr>
  </w:style>
  <w:style w:type="paragraph" w:customStyle="1" w:styleId="4">
    <w:name w:val="條列4"/>
    <w:basedOn w:val="afff"/>
    <w:rsid w:val="009D0153"/>
    <w:pPr>
      <w:numPr>
        <w:numId w:val="47"/>
      </w:numPr>
      <w:tabs>
        <w:tab w:val="clear" w:pos="1440"/>
      </w:tabs>
      <w:spacing w:line="0" w:lineRule="atLeast"/>
      <w:ind w:left="907"/>
      <w:jc w:val="both"/>
    </w:pPr>
    <w:rPr>
      <w:rFonts w:ascii="標楷體"/>
      <w:sz w:val="30"/>
    </w:rPr>
  </w:style>
  <w:style w:type="character" w:customStyle="1" w:styleId="M1">
    <w:name w:val="M 字元 字元"/>
    <w:rsid w:val="009D0153"/>
    <w:rPr>
      <w:rFonts w:ascii="標楷體" w:eastAsia="標楷體" w:hAnsi="標楷體"/>
      <w:b/>
      <w:kern w:val="2"/>
      <w:sz w:val="36"/>
      <w:szCs w:val="36"/>
      <w:lang w:val="en-US" w:eastAsia="zh-TW" w:bidi="ar-SA"/>
    </w:rPr>
  </w:style>
  <w:style w:type="paragraph" w:customStyle="1" w:styleId="afffffff8">
    <w:name w:val="黃慶蓮"/>
    <w:basedOn w:val="a5"/>
    <w:rsid w:val="009D0153"/>
    <w:pPr>
      <w:overflowPunct w:val="0"/>
      <w:autoSpaceDE w:val="0"/>
      <w:autoSpaceDN w:val="0"/>
      <w:adjustRightInd w:val="0"/>
      <w:jc w:val="both"/>
      <w:textAlignment w:val="baseline"/>
    </w:pPr>
    <w:rPr>
      <w:rFonts w:ascii="細明體" w:eastAsia="細明體"/>
      <w:kern w:val="0"/>
      <w:szCs w:val="20"/>
    </w:rPr>
  </w:style>
  <w:style w:type="paragraph" w:customStyle="1" w:styleId="116">
    <w:name w:val="純文字11"/>
    <w:basedOn w:val="a5"/>
    <w:rsid w:val="009D0153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paragraph" w:customStyle="1" w:styleId="afffffff9">
    <w:name w:val="段落一"/>
    <w:basedOn w:val="a5"/>
    <w:rsid w:val="009D0153"/>
    <w:pPr>
      <w:tabs>
        <w:tab w:val="left" w:pos="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djustRightInd w:val="0"/>
      <w:spacing w:line="360" w:lineRule="auto"/>
      <w:jc w:val="center"/>
      <w:textAlignment w:val="baseline"/>
    </w:pPr>
    <w:rPr>
      <w:rFonts w:eastAsia="標楷體"/>
      <w:kern w:val="0"/>
      <w:sz w:val="44"/>
      <w:szCs w:val="20"/>
    </w:rPr>
  </w:style>
  <w:style w:type="paragraph" w:customStyle="1" w:styleId="2f6">
    <w:name w:val="項2"/>
    <w:basedOn w:val="afd"/>
    <w:rsid w:val="009D0153"/>
    <w:pPr>
      <w:adjustRightInd w:val="0"/>
      <w:spacing w:line="360" w:lineRule="atLeast"/>
      <w:ind w:left="964" w:hanging="482"/>
      <w:textAlignment w:val="baseline"/>
    </w:pPr>
    <w:rPr>
      <w:rFonts w:ascii="標楷體" w:eastAsia="標楷體" w:cs="Times New Roman"/>
      <w:kern w:val="0"/>
      <w:szCs w:val="20"/>
      <w:lang w:val="x-none" w:eastAsia="x-none"/>
    </w:rPr>
  </w:style>
  <w:style w:type="character" w:customStyle="1" w:styleId="style111">
    <w:name w:val="style111"/>
    <w:rsid w:val="009D0153"/>
    <w:rPr>
      <w:rFonts w:ascii="Arial" w:hAnsi="Arial" w:cs="Arial" w:hint="default"/>
    </w:rPr>
  </w:style>
  <w:style w:type="paragraph" w:customStyle="1" w:styleId="2f7">
    <w:name w:val="純文字2"/>
    <w:basedOn w:val="a5"/>
    <w:rsid w:val="009D0153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numbering" w:customStyle="1" w:styleId="1ff2">
    <w:name w:val="無清單1"/>
    <w:next w:val="a8"/>
    <w:uiPriority w:val="99"/>
    <w:semiHidden/>
    <w:unhideWhenUsed/>
    <w:rsid w:val="009D0153"/>
  </w:style>
  <w:style w:type="numbering" w:customStyle="1" w:styleId="2f8">
    <w:name w:val="無清單2"/>
    <w:next w:val="a8"/>
    <w:uiPriority w:val="99"/>
    <w:semiHidden/>
    <w:unhideWhenUsed/>
    <w:rsid w:val="009D0153"/>
  </w:style>
  <w:style w:type="numbering" w:customStyle="1" w:styleId="117">
    <w:name w:val="無清單11"/>
    <w:next w:val="a8"/>
    <w:uiPriority w:val="99"/>
    <w:semiHidden/>
    <w:unhideWhenUsed/>
    <w:rsid w:val="009D0153"/>
  </w:style>
  <w:style w:type="table" w:customStyle="1" w:styleId="1ff3">
    <w:name w:val="表格格線1"/>
    <w:basedOn w:val="a7"/>
    <w:next w:val="a9"/>
    <w:uiPriority w:val="59"/>
    <w:rsid w:val="009D015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無清單111"/>
    <w:next w:val="a8"/>
    <w:uiPriority w:val="99"/>
    <w:semiHidden/>
    <w:unhideWhenUsed/>
    <w:rsid w:val="009D0153"/>
  </w:style>
  <w:style w:type="table" w:customStyle="1" w:styleId="118">
    <w:name w:val="表格格線11"/>
    <w:basedOn w:val="a7"/>
    <w:next w:val="a9"/>
    <w:uiPriority w:val="59"/>
    <w:rsid w:val="009D015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D0153"/>
    <w:pPr>
      <w:widowControl w:val="0"/>
      <w:suppressAutoHyphens/>
      <w:autoSpaceDN w:val="0"/>
      <w:textAlignment w:val="baseline"/>
    </w:pPr>
    <w:rPr>
      <w:rFonts w:ascii="Calibri" w:eastAsia="新細明體, PMingLiU" w:hAnsi="Calibri"/>
      <w:kern w:val="3"/>
      <w:sz w:val="24"/>
      <w:szCs w:val="22"/>
    </w:rPr>
  </w:style>
  <w:style w:type="paragraph" w:styleId="afffffffa">
    <w:name w:val="footnote text"/>
    <w:basedOn w:val="a5"/>
    <w:link w:val="afffffffb"/>
    <w:uiPriority w:val="99"/>
    <w:unhideWhenUsed/>
    <w:rsid w:val="009D0153"/>
    <w:pPr>
      <w:snapToGrid w:val="0"/>
    </w:pPr>
    <w:rPr>
      <w:rFonts w:ascii="Calibri" w:hAnsi="Calibri"/>
      <w:sz w:val="20"/>
      <w:szCs w:val="20"/>
    </w:rPr>
  </w:style>
  <w:style w:type="character" w:customStyle="1" w:styleId="afffffffb">
    <w:name w:val="註腳文字 字元"/>
    <w:basedOn w:val="a6"/>
    <w:link w:val="afffffffa"/>
    <w:uiPriority w:val="99"/>
    <w:rsid w:val="009D0153"/>
    <w:rPr>
      <w:rFonts w:ascii="Calibri" w:hAnsi="Calibri"/>
      <w:kern w:val="2"/>
    </w:rPr>
  </w:style>
  <w:style w:type="character" w:styleId="afffffffc">
    <w:name w:val="footnote reference"/>
    <w:uiPriority w:val="99"/>
    <w:unhideWhenUsed/>
    <w:rsid w:val="009D0153"/>
    <w:rPr>
      <w:vertAlign w:val="superscript"/>
    </w:rPr>
  </w:style>
  <w:style w:type="paragraph" w:customStyle="1" w:styleId="style1">
    <w:name w:val="style1"/>
    <w:basedOn w:val="a5"/>
    <w:rsid w:val="009D0153"/>
    <w:pPr>
      <w:widowControl/>
      <w:spacing w:before="100" w:beforeAutospacing="1" w:after="100" w:afterAutospacing="1"/>
    </w:pPr>
    <w:rPr>
      <w:rFonts w:ascii="新細明體" w:hAnsi="新細明體" w:cs="新細明體"/>
      <w:color w:val="993300"/>
      <w:kern w:val="0"/>
    </w:rPr>
  </w:style>
  <w:style w:type="paragraph" w:customStyle="1" w:styleId="45">
    <w:name w:val="階層4"/>
    <w:basedOn w:val="a5"/>
    <w:rsid w:val="009D0153"/>
    <w:pPr>
      <w:adjustRightInd w:val="0"/>
      <w:snapToGrid w:val="0"/>
      <w:spacing w:line="300" w:lineRule="auto"/>
      <w:ind w:leftChars="688" w:left="758" w:hangingChars="70" w:hanging="70"/>
    </w:pPr>
    <w:rPr>
      <w:rFonts w:eastAsia="標楷體"/>
      <w:color w:val="000000"/>
    </w:rPr>
  </w:style>
  <w:style w:type="character" w:customStyle="1" w:styleId="131">
    <w:name w:val="字元 字元13"/>
    <w:rsid w:val="009D0153"/>
    <w:rPr>
      <w:rFonts w:eastAsia="新細明體"/>
      <w:kern w:val="2"/>
      <w:lang w:val="en-US" w:eastAsia="zh-TW" w:bidi="ar-SA"/>
    </w:rPr>
  </w:style>
  <w:style w:type="character" w:customStyle="1" w:styleId="123">
    <w:name w:val="字元 字元12"/>
    <w:rsid w:val="009D0153"/>
    <w:rPr>
      <w:rFonts w:eastAsia="新細明體"/>
      <w:kern w:val="2"/>
      <w:lang w:val="en-US" w:eastAsia="zh-TW" w:bidi="ar-SA"/>
    </w:rPr>
  </w:style>
  <w:style w:type="character" w:customStyle="1" w:styleId="92">
    <w:name w:val="字元 字元9"/>
    <w:rsid w:val="009D0153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1ff4">
    <w:name w:val="內文1"/>
    <w:rsid w:val="009D0153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path1">
    <w:name w:val="path1"/>
    <w:basedOn w:val="a5"/>
    <w:rsid w:val="009D0153"/>
    <w:pPr>
      <w:widowControl/>
      <w:spacing w:before="100" w:beforeAutospacing="1" w:after="100" w:afterAutospacing="1" w:line="360" w:lineRule="auto"/>
    </w:pPr>
    <w:rPr>
      <w:rFonts w:ascii="新細明體" w:hAnsi="新細明體" w:cs="新細明體"/>
      <w:color w:val="000000"/>
      <w:kern w:val="0"/>
      <w:sz w:val="22"/>
      <w:szCs w:val="22"/>
    </w:rPr>
  </w:style>
  <w:style w:type="character" w:customStyle="1" w:styleId="shorttext1">
    <w:name w:val="short_text1"/>
    <w:rsid w:val="009D0153"/>
    <w:rPr>
      <w:sz w:val="29"/>
      <w:szCs w:val="29"/>
    </w:rPr>
  </w:style>
  <w:style w:type="character" w:customStyle="1" w:styleId="ft">
    <w:name w:val="ft"/>
    <w:basedOn w:val="a6"/>
    <w:rsid w:val="009D0153"/>
  </w:style>
  <w:style w:type="character" w:customStyle="1" w:styleId="hps">
    <w:name w:val="hps"/>
    <w:basedOn w:val="a6"/>
    <w:rsid w:val="009D0153"/>
  </w:style>
  <w:style w:type="character" w:customStyle="1" w:styleId="shorttext">
    <w:name w:val="short_text"/>
    <w:basedOn w:val="a6"/>
    <w:rsid w:val="009D0153"/>
  </w:style>
  <w:style w:type="character" w:customStyle="1" w:styleId="afffffffd">
    <w:name w:val="樣式 新細明體"/>
    <w:rsid w:val="009D0153"/>
    <w:rPr>
      <w:rFonts w:ascii="新細明體" w:eastAsia="標楷體" w:hAnsi="新細明體"/>
      <w:kern w:val="0"/>
    </w:rPr>
  </w:style>
  <w:style w:type="paragraph" w:customStyle="1" w:styleId="afffffffe">
    <w:name w:val="表一"/>
    <w:basedOn w:val="a5"/>
    <w:rsid w:val="009D0153"/>
    <w:pPr>
      <w:ind w:left="240" w:hangingChars="100" w:hanging="240"/>
      <w:jc w:val="both"/>
    </w:pPr>
    <w:rPr>
      <w:rFonts w:eastAsia="標楷體"/>
    </w:rPr>
  </w:style>
  <w:style w:type="paragraph" w:customStyle="1" w:styleId="1ff5">
    <w:name w:val="內容綱要次1"/>
    <w:basedOn w:val="a5"/>
    <w:rsid w:val="009D0153"/>
    <w:pPr>
      <w:widowControl/>
      <w:snapToGrid w:val="0"/>
      <w:ind w:leftChars="75" w:left="420" w:hangingChars="100" w:hanging="240"/>
    </w:pPr>
    <w:rPr>
      <w:rFonts w:eastAsia="標楷體"/>
    </w:rPr>
  </w:style>
  <w:style w:type="paragraph" w:customStyle="1" w:styleId="1ff6">
    <w:name w:val="註解方塊文字1"/>
    <w:basedOn w:val="a5"/>
    <w:next w:val="ab"/>
    <w:uiPriority w:val="99"/>
    <w:semiHidden/>
    <w:unhideWhenUsed/>
    <w:rsid w:val="009D0153"/>
    <w:rPr>
      <w:rFonts w:ascii="Cambria" w:hAnsi="Cambria"/>
      <w:kern w:val="0"/>
      <w:sz w:val="18"/>
      <w:szCs w:val="18"/>
      <w:lang w:eastAsia="en-US"/>
    </w:rPr>
  </w:style>
  <w:style w:type="character" w:customStyle="1" w:styleId="1ff7">
    <w:name w:val="註解方塊文字 字元1"/>
    <w:basedOn w:val="a6"/>
    <w:uiPriority w:val="99"/>
    <w:semiHidden/>
    <w:rsid w:val="009D0153"/>
    <w:rPr>
      <w:rFonts w:asciiTheme="majorHAnsi" w:eastAsiaTheme="majorEastAsia" w:hAnsiTheme="majorHAnsi" w:cstheme="majorBidi"/>
      <w:sz w:val="18"/>
      <w:szCs w:val="18"/>
    </w:rPr>
  </w:style>
  <w:style w:type="numbering" w:customStyle="1" w:styleId="3f0">
    <w:name w:val="無清單3"/>
    <w:next w:val="a8"/>
    <w:uiPriority w:val="99"/>
    <w:semiHidden/>
    <w:unhideWhenUsed/>
    <w:rsid w:val="00E077ED"/>
  </w:style>
  <w:style w:type="table" w:customStyle="1" w:styleId="2f9">
    <w:name w:val="表格格線2"/>
    <w:basedOn w:val="a7"/>
    <w:next w:val="a9"/>
    <w:uiPriority w:val="59"/>
    <w:rsid w:val="00E077E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無清單12"/>
    <w:next w:val="a8"/>
    <w:uiPriority w:val="99"/>
    <w:semiHidden/>
    <w:unhideWhenUsed/>
    <w:rsid w:val="00E077ED"/>
  </w:style>
  <w:style w:type="numbering" w:customStyle="1" w:styleId="213">
    <w:name w:val="無清單21"/>
    <w:next w:val="a8"/>
    <w:uiPriority w:val="99"/>
    <w:semiHidden/>
    <w:unhideWhenUsed/>
    <w:rsid w:val="00E077ED"/>
  </w:style>
  <w:style w:type="numbering" w:customStyle="1" w:styleId="1120">
    <w:name w:val="無清單112"/>
    <w:next w:val="a8"/>
    <w:uiPriority w:val="99"/>
    <w:semiHidden/>
    <w:unhideWhenUsed/>
    <w:rsid w:val="00E077ED"/>
  </w:style>
  <w:style w:type="table" w:customStyle="1" w:styleId="125">
    <w:name w:val="表格格線12"/>
    <w:basedOn w:val="a7"/>
    <w:next w:val="a9"/>
    <w:uiPriority w:val="59"/>
    <w:rsid w:val="00E077E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無清單1111"/>
    <w:next w:val="a8"/>
    <w:uiPriority w:val="99"/>
    <w:semiHidden/>
    <w:unhideWhenUsed/>
    <w:rsid w:val="00E077ED"/>
  </w:style>
  <w:style w:type="table" w:customStyle="1" w:styleId="1112">
    <w:name w:val="表格格線111"/>
    <w:basedOn w:val="a7"/>
    <w:next w:val="a9"/>
    <w:uiPriority w:val="59"/>
    <w:rsid w:val="00E077E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樣式11"/>
    <w:rsid w:val="00E077ED"/>
    <w:pPr>
      <w:numPr>
        <w:numId w:val="7"/>
      </w:numPr>
    </w:pPr>
  </w:style>
  <w:style w:type="numbering" w:customStyle="1" w:styleId="210">
    <w:name w:val="樣式21"/>
    <w:basedOn w:val="a8"/>
    <w:rsid w:val="00E077ED"/>
    <w:pPr>
      <w:numPr>
        <w:numId w:val="18"/>
      </w:numPr>
    </w:pPr>
  </w:style>
  <w:style w:type="numbering" w:customStyle="1" w:styleId="11111">
    <w:name w:val="無清單11111"/>
    <w:next w:val="a8"/>
    <w:uiPriority w:val="99"/>
    <w:semiHidden/>
    <w:unhideWhenUsed/>
    <w:rsid w:val="00661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6C657-3C69-4648-BB47-B239D358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3</Characters>
  <Application>Microsoft Office Word</Application>
  <DocSecurity>0</DocSecurity>
  <Lines>1</Lines>
  <Paragraphs>1</Paragraphs>
  <ScaleCrop>false</ScaleCrop>
  <Company>kpvs</Company>
  <LinksUpToDate>false</LinksUpToDate>
  <CharactersWithSpaces>260</CharactersWithSpaces>
  <SharedDoc>false</SharedDoc>
  <HLinks>
    <vt:vector size="42" baseType="variant">
      <vt:variant>
        <vt:i4>163846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12798507</vt:lpwstr>
      </vt:variant>
      <vt:variant>
        <vt:i4>163846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212798503</vt:lpwstr>
      </vt:variant>
      <vt:variant>
        <vt:i4>163846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12798502</vt:lpwstr>
      </vt:variant>
      <vt:variant>
        <vt:i4>163846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212798501</vt:lpwstr>
      </vt:variant>
      <vt:variant>
        <vt:i4>19661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12798474</vt:lpwstr>
      </vt:variant>
      <vt:variant>
        <vt:i4>196614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12798474</vt:lpwstr>
      </vt:variant>
      <vt:variant>
        <vt:i4>19661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127984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十二年國民基本教育諮詢會第1次會議紀錄</dc:title>
  <dc:creator>apple222</dc:creator>
  <cp:lastModifiedBy>User</cp:lastModifiedBy>
  <cp:revision>2</cp:revision>
  <cp:lastPrinted>2022-02-07T00:56:00Z</cp:lastPrinted>
  <dcterms:created xsi:type="dcterms:W3CDTF">2023-03-21T09:11:00Z</dcterms:created>
  <dcterms:modified xsi:type="dcterms:W3CDTF">2023-03-21T09:11:00Z</dcterms:modified>
</cp:coreProperties>
</file>